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45D17" w14:textId="77777777" w:rsidR="004E5BA0" w:rsidRDefault="00846A6B" w:rsidP="000E268C">
      <w:pPr>
        <w:tabs>
          <w:tab w:val="left" w:pos="1869"/>
        </w:tabs>
        <w:spacing w:line="240" w:lineRule="auto"/>
        <w:rPr>
          <w:rFonts w:eastAsiaTheme="minorEastAsia"/>
          <w:u w:color="000000"/>
        </w:rPr>
      </w:pPr>
      <w:bookmarkStart w:id="0" w:name="_Hlk72943599"/>
      <w:r>
        <w:rPr>
          <w:noProof/>
        </w:rPr>
        <w:drawing>
          <wp:anchor distT="0" distB="0" distL="114300" distR="114300" simplePos="0" relativeHeight="251658249" behindDoc="1" locked="0" layoutInCell="1" allowOverlap="1" wp14:anchorId="1F6D2FC6" wp14:editId="193734E9">
            <wp:simplePos x="0" y="0"/>
            <wp:positionH relativeFrom="margin">
              <wp:posOffset>-723217</wp:posOffset>
            </wp:positionH>
            <wp:positionV relativeFrom="paragraph">
              <wp:posOffset>-104835</wp:posOffset>
            </wp:positionV>
            <wp:extent cx="6824345" cy="9332978"/>
            <wp:effectExtent l="0" t="0" r="0" b="1905"/>
            <wp:wrapNone/>
            <wp:docPr id="3" name="圖片 3" descr="藍色商務科技科技電路圖電路板, 微型集成, 科技, 電路圖素材，PSD格式圖案和PNG圖片免費下載| Circuit diagram, Circuit  board, Business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藍色商務科技科技電路圖電路板, 微型集成, 科技, 電路圖素材，PSD格式圖案和PNG圖片免費下載| Circuit diagram, Circuit  board, Business technolo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93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85609" w14:textId="55CAB442" w:rsidR="00E1660A" w:rsidRDefault="00E1660A" w:rsidP="00E1660A">
      <w:r w:rsidRPr="0046753A">
        <w:rPr>
          <w:noProof/>
        </w:rPr>
        <w:drawing>
          <wp:anchor distT="0" distB="0" distL="114300" distR="114300" simplePos="0" relativeHeight="251658260" behindDoc="0" locked="0" layoutInCell="1" allowOverlap="1" wp14:anchorId="624A0ECF" wp14:editId="07AD369A">
            <wp:simplePos x="0" y="0"/>
            <wp:positionH relativeFrom="column">
              <wp:posOffset>542925</wp:posOffset>
            </wp:positionH>
            <wp:positionV relativeFrom="paragraph">
              <wp:posOffset>220716</wp:posOffset>
            </wp:positionV>
            <wp:extent cx="4394200" cy="1071880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710A8" w14:textId="77777777" w:rsidR="00E1660A" w:rsidRPr="00E1660A" w:rsidRDefault="00E1660A" w:rsidP="00E1660A"/>
    <w:p w14:paraId="6803B961" w14:textId="23647A17" w:rsidR="00C94FED" w:rsidRDefault="00C94FED" w:rsidP="0046753A">
      <w:pPr>
        <w:tabs>
          <w:tab w:val="left" w:pos="1869"/>
        </w:tabs>
        <w:spacing w:line="240" w:lineRule="auto"/>
        <w:jc w:val="center"/>
        <w:rPr>
          <w:rFonts w:eastAsiaTheme="minorEastAsia"/>
          <w:u w:color="000000"/>
        </w:rPr>
      </w:pPr>
    </w:p>
    <w:p w14:paraId="60AC791A" w14:textId="64C2D196" w:rsidR="00A17325" w:rsidRDefault="00A17325" w:rsidP="000E268C">
      <w:pPr>
        <w:tabs>
          <w:tab w:val="left" w:pos="1869"/>
        </w:tabs>
        <w:spacing w:line="240" w:lineRule="auto"/>
        <w:rPr>
          <w:rFonts w:eastAsiaTheme="minorEastAsia"/>
          <w:u w:color="000000"/>
        </w:rPr>
      </w:pPr>
    </w:p>
    <w:p w14:paraId="20EF4D52" w14:textId="77777777" w:rsidR="00A17325" w:rsidRDefault="00A17325" w:rsidP="000E268C">
      <w:pPr>
        <w:tabs>
          <w:tab w:val="left" w:pos="1869"/>
        </w:tabs>
        <w:spacing w:line="240" w:lineRule="auto"/>
        <w:rPr>
          <w:rFonts w:eastAsiaTheme="minorEastAsia"/>
          <w:u w:color="000000"/>
        </w:rPr>
      </w:pPr>
    </w:p>
    <w:p w14:paraId="754EEC40" w14:textId="77777777" w:rsidR="00A17325" w:rsidRDefault="00A17325" w:rsidP="000E268C">
      <w:pPr>
        <w:tabs>
          <w:tab w:val="left" w:pos="1869"/>
        </w:tabs>
        <w:spacing w:line="240" w:lineRule="auto"/>
        <w:rPr>
          <w:rFonts w:eastAsiaTheme="minorEastAsia"/>
          <w:u w:color="000000"/>
        </w:rPr>
      </w:pPr>
    </w:p>
    <w:p w14:paraId="71EBB8E5" w14:textId="7183FDC5" w:rsidR="00C94FED" w:rsidRPr="00066D5F" w:rsidRDefault="005663A3" w:rsidP="000E268C">
      <w:pPr>
        <w:pStyle w:val="a9"/>
        <w:tabs>
          <w:tab w:val="center" w:pos="4805"/>
          <w:tab w:val="left" w:pos="7200"/>
        </w:tabs>
        <w:spacing w:line="240" w:lineRule="auto"/>
        <w:jc w:val="left"/>
        <w:rPr>
          <w:rFonts w:ascii="微軟正黑體" w:eastAsia="微軟正黑體" w:hAnsi="微軟正黑體"/>
          <w:u w:color="000000"/>
        </w:rPr>
      </w:pPr>
      <w:r>
        <w:rPr>
          <w:u w:color="000000"/>
        </w:rPr>
        <w:t xml:space="preserve">             </w:t>
      </w:r>
      <w:r w:rsidR="00573801">
        <w:rPr>
          <w:u w:color="000000"/>
        </w:rPr>
        <w:t xml:space="preserve">       </w:t>
      </w:r>
      <w:r>
        <w:rPr>
          <w:u w:color="000000"/>
        </w:rPr>
        <w:t xml:space="preserve">  </w:t>
      </w:r>
      <w:r w:rsidR="00653AA2">
        <w:rPr>
          <w:rFonts w:ascii="微軟正黑體" w:eastAsia="微軟正黑體" w:hAnsi="微軟正黑體" w:hint="eastAsia"/>
          <w:u w:color="000000"/>
        </w:rPr>
        <w:t xml:space="preserve">   </w:t>
      </w:r>
      <w:r w:rsidR="00C94FED" w:rsidRPr="00066D5F">
        <w:rPr>
          <w:rFonts w:ascii="微軟正黑體" w:eastAsia="微軟正黑體" w:hAnsi="微軟正黑體"/>
          <w:u w:color="000000"/>
        </w:rPr>
        <w:t xml:space="preserve">申請科系  :  </w:t>
      </w:r>
      <w:r w:rsidR="0046753A">
        <w:rPr>
          <w:rFonts w:ascii="微軟正黑體" w:eastAsia="微軟正黑體" w:hAnsi="微軟正黑體" w:hint="eastAsia"/>
          <w:u w:color="000000"/>
        </w:rPr>
        <w:t>高</w:t>
      </w:r>
      <w:r w:rsidR="00C94FED" w:rsidRPr="00066D5F">
        <w:rPr>
          <w:rFonts w:ascii="微軟正黑體" w:eastAsia="微軟正黑體" w:hAnsi="微軟正黑體"/>
          <w:u w:color="000000"/>
        </w:rPr>
        <w:t>科大</w:t>
      </w:r>
      <w:r w:rsidRPr="00066D5F">
        <w:rPr>
          <w:rFonts w:ascii="微軟正黑體" w:eastAsia="微軟正黑體" w:hAnsi="微軟正黑體"/>
          <w:u w:color="000000"/>
        </w:rPr>
        <w:t xml:space="preserve"> </w:t>
      </w:r>
      <w:r w:rsidR="00C94FED" w:rsidRPr="00066D5F">
        <w:rPr>
          <w:rFonts w:ascii="微軟正黑體" w:eastAsia="微軟正黑體" w:hAnsi="微軟正黑體"/>
          <w:u w:color="000000"/>
        </w:rPr>
        <w:t>電子工程系</w:t>
      </w:r>
      <w:r w:rsidR="0046753A">
        <w:rPr>
          <w:rFonts w:ascii="微軟正黑體" w:eastAsia="微軟正黑體" w:hAnsi="微軟正黑體" w:hint="eastAsia"/>
          <w:u w:color="000000"/>
        </w:rPr>
        <w:t>電子組</w:t>
      </w:r>
    </w:p>
    <w:p w14:paraId="7B21104A" w14:textId="1DAE79EF" w:rsidR="00C94FED" w:rsidRPr="00066D5F" w:rsidRDefault="005663A3" w:rsidP="000E268C">
      <w:pPr>
        <w:tabs>
          <w:tab w:val="center" w:pos="4805"/>
        </w:tabs>
        <w:spacing w:line="240" w:lineRule="auto"/>
        <w:rPr>
          <w:rStyle w:val="aa"/>
          <w:rFonts w:ascii="微軟正黑體" w:eastAsia="微軟正黑體" w:hAnsi="微軟正黑體"/>
        </w:rPr>
      </w:pPr>
      <w:r w:rsidRPr="00066D5F">
        <w:rPr>
          <w:rStyle w:val="aa"/>
          <w:rFonts w:ascii="微軟正黑體" w:eastAsia="微軟正黑體" w:hAnsi="微軟正黑體"/>
        </w:rPr>
        <w:t xml:space="preserve">      </w:t>
      </w:r>
      <w:r w:rsidR="00573801" w:rsidRPr="00066D5F">
        <w:rPr>
          <w:rStyle w:val="aa"/>
          <w:rFonts w:ascii="微軟正黑體" w:eastAsia="微軟正黑體" w:hAnsi="微軟正黑體"/>
        </w:rPr>
        <w:t xml:space="preserve">   </w:t>
      </w:r>
      <w:r w:rsidR="0046753A">
        <w:rPr>
          <w:rStyle w:val="aa"/>
          <w:rFonts w:ascii="微軟正黑體" w:eastAsia="微軟正黑體" w:hAnsi="微軟正黑體" w:hint="eastAsia"/>
        </w:rPr>
        <w:t xml:space="preserve"> </w:t>
      </w:r>
      <w:r w:rsidR="00573801" w:rsidRPr="00066D5F">
        <w:rPr>
          <w:rStyle w:val="aa"/>
          <w:rFonts w:ascii="微軟正黑體" w:eastAsia="微軟正黑體" w:hAnsi="微軟正黑體"/>
        </w:rPr>
        <w:t xml:space="preserve">         </w:t>
      </w:r>
      <w:r w:rsidRPr="00066D5F">
        <w:rPr>
          <w:rStyle w:val="aa"/>
          <w:rFonts w:ascii="微軟正黑體" w:eastAsia="微軟正黑體" w:hAnsi="微軟正黑體"/>
        </w:rPr>
        <w:t xml:space="preserve">  </w:t>
      </w:r>
      <w:r w:rsidR="00573801" w:rsidRPr="00066D5F">
        <w:rPr>
          <w:rStyle w:val="aa"/>
          <w:rFonts w:ascii="微軟正黑體" w:eastAsia="微軟正黑體" w:hAnsi="微軟正黑體"/>
        </w:rPr>
        <w:t xml:space="preserve">      </w:t>
      </w:r>
      <w:r w:rsidR="00C94FED" w:rsidRPr="00066D5F">
        <w:rPr>
          <w:rStyle w:val="aa"/>
          <w:rFonts w:ascii="微軟正黑體" w:eastAsia="微軟正黑體" w:hAnsi="微軟正黑體" w:hint="eastAsia"/>
        </w:rPr>
        <w:t>申請人  :  吳東穎</w:t>
      </w:r>
    </w:p>
    <w:p w14:paraId="3E7AE4B0" w14:textId="18149D6F" w:rsidR="00697CC5" w:rsidRPr="00066D5F" w:rsidRDefault="005663A3" w:rsidP="000E268C">
      <w:pPr>
        <w:tabs>
          <w:tab w:val="center" w:pos="4805"/>
          <w:tab w:val="left" w:pos="7783"/>
        </w:tabs>
        <w:spacing w:line="240" w:lineRule="auto"/>
        <w:rPr>
          <w:rStyle w:val="aa"/>
          <w:rFonts w:ascii="微軟正黑體" w:eastAsia="微軟正黑體" w:hAnsi="微軟正黑體"/>
        </w:rPr>
      </w:pPr>
      <w:r w:rsidRPr="00066D5F">
        <w:rPr>
          <w:rStyle w:val="aa"/>
          <w:rFonts w:ascii="微軟正黑體" w:eastAsia="微軟正黑體" w:hAnsi="微軟正黑體"/>
        </w:rPr>
        <w:t xml:space="preserve">          </w:t>
      </w:r>
      <w:r w:rsidR="00573801" w:rsidRPr="00066D5F">
        <w:rPr>
          <w:rStyle w:val="aa"/>
          <w:rFonts w:ascii="微軟正黑體" w:eastAsia="微軟正黑體" w:hAnsi="微軟正黑體"/>
        </w:rPr>
        <w:t xml:space="preserve">         </w:t>
      </w:r>
      <w:r w:rsidRPr="00066D5F">
        <w:rPr>
          <w:rStyle w:val="aa"/>
          <w:rFonts w:ascii="微軟正黑體" w:eastAsia="微軟正黑體" w:hAnsi="微軟正黑體"/>
        </w:rPr>
        <w:t xml:space="preserve">    </w:t>
      </w:r>
      <w:r w:rsidR="00C94FED" w:rsidRPr="00066D5F">
        <w:rPr>
          <w:rStyle w:val="aa"/>
          <w:rFonts w:ascii="微軟正黑體" w:eastAsia="微軟正黑體" w:hAnsi="微軟正黑體"/>
        </w:rPr>
        <w:t>畢業校系  :  松山工農</w:t>
      </w:r>
      <w:r w:rsidR="00764C1F">
        <w:rPr>
          <w:rStyle w:val="aa"/>
          <w:rFonts w:ascii="微軟正黑體" w:eastAsia="微軟正黑體" w:hAnsi="微軟正黑體" w:hint="eastAsia"/>
        </w:rPr>
        <w:t xml:space="preserve"> </w:t>
      </w:r>
      <w:r w:rsidR="00C94FED" w:rsidRPr="00066D5F">
        <w:rPr>
          <w:rStyle w:val="aa"/>
          <w:rFonts w:ascii="微軟正黑體" w:eastAsia="微軟正黑體" w:hAnsi="微軟正黑體"/>
        </w:rPr>
        <w:t>電子科</w:t>
      </w:r>
    </w:p>
    <w:p w14:paraId="0BA40CE2" w14:textId="77777777" w:rsidR="00C94FED" w:rsidRPr="00C94FED" w:rsidRDefault="00697CC5" w:rsidP="000E268C">
      <w:pPr>
        <w:tabs>
          <w:tab w:val="center" w:pos="4805"/>
          <w:tab w:val="left" w:pos="7783"/>
        </w:tabs>
        <w:spacing w:line="240" w:lineRule="auto"/>
        <w:rPr>
          <w:rFonts w:eastAsiaTheme="minorEastAsia"/>
        </w:rPr>
      </w:pPr>
      <w:r>
        <w:rPr>
          <w:rStyle w:val="aa"/>
        </w:rPr>
        <w:tab/>
      </w:r>
    </w:p>
    <w:p w14:paraId="16FB526F" w14:textId="77777777" w:rsidR="00C94FED" w:rsidRDefault="00C94FED" w:rsidP="000E268C">
      <w:pPr>
        <w:tabs>
          <w:tab w:val="left" w:pos="1869"/>
        </w:tabs>
        <w:spacing w:line="240" w:lineRule="auto"/>
        <w:rPr>
          <w:rFonts w:eastAsiaTheme="minorEastAsia"/>
          <w:u w:color="000000"/>
        </w:rPr>
      </w:pPr>
    </w:p>
    <w:p w14:paraId="4296360E" w14:textId="3871C312" w:rsidR="00C94FED" w:rsidRDefault="00E8423A" w:rsidP="000E268C">
      <w:pPr>
        <w:tabs>
          <w:tab w:val="left" w:pos="1869"/>
        </w:tabs>
        <w:spacing w:line="240" w:lineRule="auto"/>
        <w:rPr>
          <w:rFonts w:eastAsiaTheme="minorEastAsia"/>
          <w:u w:color="000000"/>
        </w:rPr>
      </w:pPr>
      <w:r w:rsidRPr="00AF07B0">
        <w:rPr>
          <w:rFonts w:eastAsiaTheme="minorEastAsia"/>
          <w:noProof/>
          <w:u w:color="000000"/>
        </w:rPr>
        <w:drawing>
          <wp:anchor distT="0" distB="0" distL="114300" distR="114300" simplePos="0" relativeHeight="251658263" behindDoc="0" locked="0" layoutInCell="1" allowOverlap="1" wp14:anchorId="6F66ACE9" wp14:editId="6576F47B">
            <wp:simplePos x="0" y="0"/>
            <wp:positionH relativeFrom="column">
              <wp:posOffset>239515</wp:posOffset>
            </wp:positionH>
            <wp:positionV relativeFrom="paragraph">
              <wp:posOffset>405765</wp:posOffset>
            </wp:positionV>
            <wp:extent cx="4952365" cy="2474595"/>
            <wp:effectExtent l="0" t="0" r="0" b="0"/>
            <wp:wrapNone/>
            <wp:docPr id="2" name="圖片 2" descr="C:\Users\全力設計\OneDrive\桌面\desk lum相關系統檔\吳東穎台科北科照片\IMG2021050917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全力設計\OneDrive\桌面\desk lum相關系統檔\吳東穎台科北科照片\IMG202105091705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A486BD" w14:textId="1EAB9B4E" w:rsidR="004E5BA0" w:rsidRPr="004E5BA0" w:rsidRDefault="00C94FED" w:rsidP="000E268C">
      <w:pPr>
        <w:tabs>
          <w:tab w:val="left" w:pos="1869"/>
        </w:tabs>
        <w:spacing w:line="240" w:lineRule="auto"/>
        <w:rPr>
          <w:rFonts w:eastAsiaTheme="minorEastAsia"/>
          <w:u w:color="000000"/>
        </w:rPr>
      </w:pPr>
      <w:r>
        <w:rPr>
          <w:rFonts w:eastAsiaTheme="minorEastAsia"/>
          <w:u w:color="000000"/>
        </w:rPr>
        <w:t xml:space="preserve">             </w:t>
      </w:r>
    </w:p>
    <w:p w14:paraId="1DD1B75C" w14:textId="77777777" w:rsidR="004E5BA0" w:rsidRPr="004E5BA0" w:rsidRDefault="004E5BA0" w:rsidP="000E268C">
      <w:pPr>
        <w:spacing w:line="240" w:lineRule="auto"/>
        <w:rPr>
          <w:rFonts w:eastAsiaTheme="minorEastAsia"/>
          <w:u w:color="000000"/>
        </w:rPr>
      </w:pPr>
      <w:r w:rsidRPr="004E5BA0">
        <w:br w:type="page"/>
      </w:r>
    </w:p>
    <w:p w14:paraId="11740ED4" w14:textId="77777777" w:rsidR="003F5F52" w:rsidRPr="004E5BA0" w:rsidRDefault="00C875C6" w:rsidP="000E268C">
      <w:pPr>
        <w:pStyle w:val="1"/>
        <w:spacing w:line="240" w:lineRule="auto"/>
        <w:ind w:left="-5"/>
        <w:rPr>
          <w:u w:val="none" w:color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15D5F68" wp14:editId="1F8DF31E">
                <wp:simplePos x="0" y="0"/>
                <wp:positionH relativeFrom="leftMargin">
                  <wp:align>right</wp:align>
                </wp:positionH>
                <wp:positionV relativeFrom="paragraph">
                  <wp:posOffset>74840</wp:posOffset>
                </wp:positionV>
                <wp:extent cx="443230" cy="3297827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329782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FD7D9" w14:textId="77777777" w:rsidR="007A7B26" w:rsidRDefault="007A7B26" w:rsidP="007A7B26">
                            <w:pPr>
                              <w:jc w:val="center"/>
                            </w:pPr>
                            <w:bookmarkStart w:id="1" w:name="_Hlk72592252"/>
                            <w:bookmarkStart w:id="2" w:name="_Hlk72592253"/>
                            <w:bookmarkStart w:id="3" w:name="_Hlk72592255"/>
                            <w:bookmarkStart w:id="4" w:name="_Hlk72592256"/>
                            <w:bookmarkStart w:id="5" w:name="_Hlk72592258"/>
                            <w:bookmarkStart w:id="6" w:name="_Hlk72592259"/>
                            <w:bookmarkStart w:id="7" w:name="_Hlk72592260"/>
                            <w:bookmarkStart w:id="8" w:name="_Hlk72592261"/>
                            <w:bookmarkStart w:id="9" w:name="_Hlk72592313"/>
                            <w:bookmarkStart w:id="10" w:name="_Hlk72592314"/>
                            <w:bookmarkStart w:id="11" w:name="_Hlk72592315"/>
                            <w:bookmarkStart w:id="12" w:name="_Hlk72592316"/>
                            <w:r>
                              <w:rPr>
                                <w:rFonts w:eastAsiaTheme="min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電子工程系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  <w:t>備審資料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  <w:t>吳東穎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D5F68"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left:0;text-align:left;margin-left:-16.3pt;margin-top:5.9pt;width:34.9pt;height:259.65pt;z-index:25165825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" fillcolor="#00b0f0" stroked="f" strokeweight=".5pt">
                <v:textbox style="layout-flow:vertical-ideographic">
                  <w:txbxContent>
                    <w:p w14:paraId="471FD7D9" w14:textId="77777777" w:rsidR="007A7B26" w:rsidRDefault="007A7B26" w:rsidP="007A7B26">
                      <w:pPr>
                        <w:jc w:val="center"/>
                      </w:pPr>
                      <w:bookmarkStart w:id="13" w:name="_Hlk72592252"/>
                      <w:bookmarkStart w:id="14" w:name="_Hlk72592253"/>
                      <w:bookmarkStart w:id="15" w:name="_Hlk72592255"/>
                      <w:bookmarkStart w:id="16" w:name="_Hlk72592256"/>
                      <w:bookmarkStart w:id="17" w:name="_Hlk72592258"/>
                      <w:bookmarkStart w:id="18" w:name="_Hlk72592259"/>
                      <w:bookmarkStart w:id="19" w:name="_Hlk72592260"/>
                      <w:bookmarkStart w:id="20" w:name="_Hlk72592261"/>
                      <w:bookmarkStart w:id="21" w:name="_Hlk72592313"/>
                      <w:bookmarkStart w:id="22" w:name="_Hlk72592314"/>
                      <w:bookmarkStart w:id="23" w:name="_Hlk72592315"/>
                      <w:bookmarkStart w:id="24" w:name="_Hlk72592316"/>
                      <w:r>
                        <w:rPr>
                          <w:rFonts w:eastAsiaTheme="minorEastAsia" w:hint="eastAsia"/>
                          <w:color w:val="FFFFFF" w:themeColor="background1"/>
                          <w:sz w:val="32"/>
                          <w:szCs w:val="32"/>
                        </w:rPr>
                        <w:t>電子工程系</w:t>
                      </w:r>
                      <w:r>
                        <w:rPr>
                          <w:rFonts w:eastAsiaTheme="minorEastAsia"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eastAsiaTheme="minorEastAsia"/>
                          <w:color w:val="FFFFFF" w:themeColor="background1"/>
                          <w:sz w:val="32"/>
                          <w:szCs w:val="32"/>
                        </w:rPr>
                        <w:t>備審資料</w:t>
                      </w:r>
                      <w:r>
                        <w:rPr>
                          <w:rFonts w:eastAsiaTheme="minorEastAsia"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eastAsiaTheme="minorEastAsia"/>
                          <w:color w:val="FFFFFF" w:themeColor="background1"/>
                          <w:sz w:val="32"/>
                          <w:szCs w:val="32"/>
                        </w:rPr>
                        <w:t>吳東穎</w:t>
                      </w:r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EAAB7D7" wp14:editId="23B496F9">
                <wp:simplePos x="0" y="0"/>
                <wp:positionH relativeFrom="column">
                  <wp:posOffset>-2062843</wp:posOffset>
                </wp:positionH>
                <wp:positionV relativeFrom="paragraph">
                  <wp:posOffset>1585141</wp:posOffset>
                </wp:positionV>
                <wp:extent cx="3668123" cy="484415"/>
                <wp:effectExtent l="0" t="8255" r="19685" b="38735"/>
                <wp:wrapNone/>
                <wp:docPr id="1" name="五邊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68123" cy="484415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55423" w14:textId="77777777" w:rsidR="004E5BA0" w:rsidRPr="00C0664D" w:rsidRDefault="004E5BA0" w:rsidP="00BC49F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AB7D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1" o:spid="_x0000_s1027" type="#_x0000_t15" style="position:absolute;left:0;text-align:left;margin-left:-162.45pt;margin-top:124.8pt;width:288.85pt;height:38.15pt;rotation:90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" adj="20174" fillcolor="#00b0f0" strokecolor="#5b9bd5 [3204]" strokeweight="1pt">
                <v:textbox>
                  <w:txbxContent>
                    <w:p w14:paraId="78B55423" w14:textId="77777777" w:rsidR="004E5BA0" w:rsidRPr="00C0664D" w:rsidRDefault="004E5BA0" w:rsidP="00BC49F3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9F3">
        <w:rPr>
          <w:noProof/>
        </w:rPr>
        <w:drawing>
          <wp:anchor distT="0" distB="0" distL="114300" distR="114300" simplePos="0" relativeHeight="251658244" behindDoc="0" locked="0" layoutInCell="1" allowOverlap="0" wp14:anchorId="710FD386" wp14:editId="62109676">
            <wp:simplePos x="0" y="0"/>
            <wp:positionH relativeFrom="page">
              <wp:posOffset>53884</wp:posOffset>
            </wp:positionH>
            <wp:positionV relativeFrom="page">
              <wp:align>top</wp:align>
            </wp:positionV>
            <wp:extent cx="515112" cy="10113264"/>
            <wp:effectExtent l="0" t="0" r="0" b="2540"/>
            <wp:wrapSquare wrapText="bothSides"/>
            <wp:docPr id="9005" name="Picture 9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" name="Picture 90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12" cy="10113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BA0">
        <w:t>基本資料</w:t>
      </w:r>
      <w:r w:rsidR="004E5BA0">
        <w:rPr>
          <w:u w:val="none" w:color="00000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ayout w:type="fixed"/>
        <w:tblCellMar>
          <w:top w:w="100" w:type="dxa"/>
        </w:tblCellMar>
        <w:tblLook w:val="04A0" w:firstRow="1" w:lastRow="0" w:firstColumn="1" w:lastColumn="0" w:noHBand="0" w:noVBand="1"/>
      </w:tblPr>
      <w:tblGrid>
        <w:gridCol w:w="1491"/>
        <w:gridCol w:w="555"/>
        <w:gridCol w:w="561"/>
        <w:gridCol w:w="4928"/>
        <w:gridCol w:w="2071"/>
      </w:tblGrid>
      <w:tr w:rsidR="003F5F52" w14:paraId="1E55564F" w14:textId="77777777" w:rsidTr="00A53492">
        <w:trPr>
          <w:trHeight w:val="482"/>
        </w:trPr>
        <w:tc>
          <w:tcPr>
            <w:tcW w:w="1491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2C699CA8" w14:textId="77777777" w:rsidR="003F5F52" w:rsidRDefault="0062271A" w:rsidP="000E268C">
            <w:pPr>
              <w:spacing w:after="0" w:line="240" w:lineRule="auto"/>
              <w:ind w:left="107"/>
              <w:jc w:val="both"/>
            </w:pPr>
            <w:r>
              <w:rPr>
                <w:rFonts w:hAnsi="微軟正黑體" w:cs="微軟正黑體"/>
              </w:rPr>
              <w:t xml:space="preserve">姓  </w:t>
            </w:r>
          </w:p>
        </w:tc>
        <w:tc>
          <w:tcPr>
            <w:tcW w:w="555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6AAB9100" w14:textId="77777777" w:rsidR="003F5F52" w:rsidRDefault="0062271A" w:rsidP="000E268C">
            <w:pPr>
              <w:spacing w:after="0" w:line="240" w:lineRule="auto"/>
              <w:jc w:val="both"/>
            </w:pPr>
            <w:r>
              <w:rPr>
                <w:rFonts w:hAnsi="微軟正黑體" w:cs="微軟正黑體"/>
              </w:rPr>
              <w:t xml:space="preserve">名 </w:t>
            </w:r>
          </w:p>
        </w:tc>
        <w:tc>
          <w:tcPr>
            <w:tcW w:w="5489" w:type="dxa"/>
            <w:gridSpan w:val="2"/>
            <w:tcBorders>
              <w:top w:val="nil"/>
              <w:left w:val="nil"/>
              <w:bottom w:val="dashed" w:sz="4" w:space="0" w:color="000000"/>
              <w:right w:val="single" w:sz="4" w:space="0" w:color="000000"/>
            </w:tcBorders>
          </w:tcPr>
          <w:p w14:paraId="52E6A123" w14:textId="77777777" w:rsidR="003F5F52" w:rsidRDefault="00894691" w:rsidP="000E268C">
            <w:pPr>
              <w:spacing w:after="0" w:line="240" w:lineRule="auto"/>
            </w:pPr>
            <w:r>
              <w:rPr>
                <w:rFonts w:hAnsi="微軟正黑體" w:cs="微軟正黑體"/>
              </w:rPr>
              <w:t>吳東穎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C0AA62" w14:textId="77777777" w:rsidR="003F5F52" w:rsidRDefault="0062271A" w:rsidP="000E268C">
            <w:pPr>
              <w:spacing w:after="0" w:line="240" w:lineRule="auto"/>
              <w:ind w:left="109"/>
            </w:pPr>
            <w:r>
              <w:rPr>
                <w:rFonts w:hAnsi="微軟正黑體" w:cs="微軟正黑體"/>
                <w:sz w:val="24"/>
              </w:rPr>
              <w:t xml:space="preserve"> </w:t>
            </w:r>
            <w:r w:rsidR="00A53492" w:rsidRPr="00286C65">
              <w:rPr>
                <w:noProof/>
              </w:rPr>
              <w:drawing>
                <wp:inline distT="0" distB="0" distL="0" distR="0" wp14:anchorId="3E11596F" wp14:editId="31691C10">
                  <wp:extent cx="1220754" cy="1894541"/>
                  <wp:effectExtent l="0" t="0" r="0" b="0"/>
                  <wp:docPr id="17" name="圖片 17" descr="C:\Users\全力設計\OneDrive\桌面\山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全力設計\OneDrive\桌面\山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45" cy="191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F52" w14:paraId="0F73AE0E" w14:textId="77777777" w:rsidTr="00A53492">
        <w:trPr>
          <w:trHeight w:val="477"/>
        </w:trPr>
        <w:tc>
          <w:tcPr>
            <w:tcW w:w="149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DBDB"/>
          </w:tcPr>
          <w:p w14:paraId="4ADCCCF8" w14:textId="77777777" w:rsidR="003F5F52" w:rsidRDefault="0062271A" w:rsidP="000E268C">
            <w:pPr>
              <w:spacing w:after="0" w:line="240" w:lineRule="auto"/>
              <w:ind w:left="107"/>
              <w:jc w:val="both"/>
            </w:pPr>
            <w:r>
              <w:rPr>
                <w:rFonts w:hAnsi="微軟正黑體" w:cs="微軟正黑體"/>
              </w:rPr>
              <w:t xml:space="preserve">興  </w:t>
            </w:r>
          </w:p>
        </w:tc>
        <w:tc>
          <w:tcPr>
            <w:tcW w:w="555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DBDB"/>
          </w:tcPr>
          <w:p w14:paraId="13B02FBF" w14:textId="77777777" w:rsidR="003F5F52" w:rsidRDefault="0062271A" w:rsidP="000E268C">
            <w:pPr>
              <w:spacing w:after="0" w:line="240" w:lineRule="auto"/>
              <w:jc w:val="both"/>
            </w:pPr>
            <w:r>
              <w:rPr>
                <w:rFonts w:hAnsi="微軟正黑體" w:cs="微軟正黑體"/>
              </w:rPr>
              <w:t xml:space="preserve">趣 </w:t>
            </w:r>
          </w:p>
        </w:tc>
        <w:tc>
          <w:tcPr>
            <w:tcW w:w="5489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F2DBDB"/>
          </w:tcPr>
          <w:p w14:paraId="69246A35" w14:textId="3B5DEED3" w:rsidR="003F5F52" w:rsidRPr="00105E5E" w:rsidRDefault="00105E5E" w:rsidP="000E268C">
            <w:pPr>
              <w:spacing w:after="0" w:line="24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 w:hint="eastAsia"/>
                <w:szCs w:val="28"/>
              </w:rPr>
              <w:t>爬山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0B5975" w14:textId="77777777" w:rsidR="003F5F52" w:rsidRDefault="003F5F52" w:rsidP="000E268C">
            <w:pPr>
              <w:spacing w:line="240" w:lineRule="auto"/>
            </w:pPr>
          </w:p>
        </w:tc>
      </w:tr>
      <w:tr w:rsidR="003F5F52" w14:paraId="6DA913C9" w14:textId="77777777" w:rsidTr="00A53492">
        <w:trPr>
          <w:trHeight w:val="483"/>
        </w:trPr>
        <w:tc>
          <w:tcPr>
            <w:tcW w:w="204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63E90CAD" w14:textId="77777777" w:rsidR="003F5F52" w:rsidRDefault="0062271A" w:rsidP="000E268C">
            <w:pPr>
              <w:spacing w:after="0" w:line="240" w:lineRule="auto"/>
              <w:ind w:left="107"/>
              <w:jc w:val="both"/>
            </w:pPr>
            <w:r>
              <w:rPr>
                <w:rFonts w:hAnsi="微軟正黑體" w:cs="微軟正黑體"/>
              </w:rPr>
              <w:t xml:space="preserve">通訊地址 </w:t>
            </w:r>
          </w:p>
        </w:tc>
        <w:tc>
          <w:tcPr>
            <w:tcW w:w="5489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14:paraId="7E982E86" w14:textId="77777777" w:rsidR="003F5F52" w:rsidRPr="004B0DAE" w:rsidRDefault="007D2CE2" w:rsidP="000E268C">
            <w:pPr>
              <w:spacing w:after="0" w:line="240" w:lineRule="auto"/>
              <w:rPr>
                <w:szCs w:val="28"/>
              </w:rPr>
            </w:pPr>
            <w:r w:rsidRPr="004B0DAE">
              <w:rPr>
                <w:szCs w:val="28"/>
              </w:rPr>
              <w:t>台北市松山區吉祥里吉祥路49-1號七樓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3DB72D" w14:textId="77777777" w:rsidR="003F5F52" w:rsidRDefault="003F5F52" w:rsidP="000E268C">
            <w:pPr>
              <w:spacing w:line="240" w:lineRule="auto"/>
            </w:pPr>
          </w:p>
        </w:tc>
      </w:tr>
      <w:tr w:rsidR="003F5F52" w14:paraId="3DA8D7C5" w14:textId="77777777" w:rsidTr="00A53492">
        <w:trPr>
          <w:trHeight w:val="20"/>
        </w:trPr>
        <w:tc>
          <w:tcPr>
            <w:tcW w:w="2046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F2DBDB"/>
            <w:vAlign w:val="center"/>
          </w:tcPr>
          <w:p w14:paraId="0A68E914" w14:textId="77777777" w:rsidR="003F5F52" w:rsidRDefault="0062271A" w:rsidP="000E268C">
            <w:pPr>
              <w:spacing w:after="0" w:line="240" w:lineRule="auto"/>
              <w:ind w:left="107"/>
            </w:pPr>
            <w:r>
              <w:rPr>
                <w:rFonts w:hAnsi="微軟正黑體" w:cs="微軟正黑體"/>
              </w:rPr>
              <w:t xml:space="preserve"> </w:t>
            </w:r>
          </w:p>
        </w:tc>
        <w:tc>
          <w:tcPr>
            <w:tcW w:w="5489" w:type="dxa"/>
            <w:gridSpan w:val="2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  <w:shd w:val="clear" w:color="auto" w:fill="F2DBDB"/>
            <w:vAlign w:val="center"/>
          </w:tcPr>
          <w:p w14:paraId="75C25CD5" w14:textId="77777777" w:rsidR="004B0DAE" w:rsidRPr="004B0DAE" w:rsidRDefault="004B0DAE" w:rsidP="000E268C">
            <w:pPr>
              <w:spacing w:after="0" w:line="240" w:lineRule="auto"/>
              <w:jc w:val="both"/>
              <w:rPr>
                <w:rFonts w:eastAsiaTheme="minorEastAsia"/>
                <w:szCs w:val="28"/>
              </w:rPr>
            </w:pPr>
            <w:r w:rsidRPr="004B0DAE">
              <w:rPr>
                <w:rFonts w:eastAsiaTheme="minorEastAsia"/>
                <w:szCs w:val="28"/>
              </w:rPr>
              <w:t>台北市立西松國小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05CE7" w14:textId="77777777" w:rsidR="003F5F52" w:rsidRDefault="003F5F52" w:rsidP="000E268C">
            <w:pPr>
              <w:spacing w:line="240" w:lineRule="auto"/>
            </w:pPr>
          </w:p>
        </w:tc>
      </w:tr>
      <w:tr w:rsidR="009F092D" w14:paraId="1047A6A0" w14:textId="77777777" w:rsidTr="00A53492">
        <w:trPr>
          <w:trHeight w:val="617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14:paraId="116A6FD8" w14:textId="77777777" w:rsidR="009F092D" w:rsidRDefault="009F092D" w:rsidP="000E268C">
            <w:pPr>
              <w:spacing w:after="112" w:line="240" w:lineRule="auto"/>
              <w:ind w:left="107"/>
              <w:jc w:val="both"/>
            </w:pPr>
            <w:r>
              <w:rPr>
                <w:rFonts w:hAnsi="微軟正黑體" w:cs="微軟正黑體"/>
              </w:rPr>
              <w:t>求學經歷</w:t>
            </w:r>
          </w:p>
          <w:p w14:paraId="3B516BB0" w14:textId="77777777" w:rsidR="009F092D" w:rsidRDefault="009F092D" w:rsidP="000E268C">
            <w:pPr>
              <w:spacing w:after="0" w:line="240" w:lineRule="auto"/>
              <w:ind w:left="107"/>
            </w:pPr>
            <w:r>
              <w:rPr>
                <w:rFonts w:hAnsi="微軟正黑體" w:cs="微軟正黑體"/>
                <w:sz w:val="24"/>
              </w:rPr>
              <w:t xml:space="preserve"> </w:t>
            </w:r>
          </w:p>
        </w:tc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DBDB"/>
          </w:tcPr>
          <w:p w14:paraId="3D9D1DF2" w14:textId="77777777" w:rsidR="009F092D" w:rsidRDefault="009F092D" w:rsidP="000E268C">
            <w:pPr>
              <w:spacing w:after="0" w:line="240" w:lineRule="auto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</w:rPr>
              <w:t xml:space="preserve">           </w:t>
            </w:r>
            <w:r>
              <w:rPr>
                <w:rFonts w:eastAsiaTheme="minorEastAsia"/>
                <w:szCs w:val="28"/>
              </w:rPr>
              <w:t>台北市立中崙高中國中部</w:t>
            </w:r>
          </w:p>
          <w:p w14:paraId="4F92B30A" w14:textId="77777777" w:rsidR="009F092D" w:rsidRDefault="009F092D" w:rsidP="000E268C">
            <w:pPr>
              <w:spacing w:after="0" w:line="240" w:lineRule="auto"/>
              <w:rPr>
                <w:rStyle w:val="a8"/>
                <w:rFonts w:ascii="Arial" w:eastAsia="新細明體" w:hAnsi="Arial" w:cs="Arial"/>
                <w:color w:val="1A0DAB"/>
                <w:sz w:val="24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aihs.edu.tw/" </w:instrText>
            </w:r>
            <w:r>
              <w:fldChar w:fldCharType="separate"/>
            </w:r>
          </w:p>
          <w:p w14:paraId="49EB7693" w14:textId="77777777" w:rsidR="009F092D" w:rsidRPr="006E7B2E" w:rsidRDefault="009F092D" w:rsidP="000E268C">
            <w:pPr>
              <w:spacing w:after="0" w:line="240" w:lineRule="auto"/>
              <w:jc w:val="both"/>
              <w:rPr>
                <w:rFonts w:eastAsiaTheme="minorEastAsia"/>
                <w:szCs w:val="28"/>
              </w:rPr>
            </w:pPr>
            <w:r>
              <w:fldChar w:fldCharType="end"/>
            </w:r>
            <w:r>
              <w:t xml:space="preserve">           </w:t>
            </w:r>
            <w:r>
              <w:rPr>
                <w:rFonts w:ascii="新細明體" w:eastAsia="新細明體" w:hAnsi="新細明體" w:cs="新細明體" w:hint="eastAsia"/>
                <w:szCs w:val="28"/>
              </w:rPr>
              <w:t>台</w:t>
            </w:r>
            <w:r w:rsidRPr="006E7B2E">
              <w:rPr>
                <w:rFonts w:ascii="新細明體" w:eastAsia="新細明體" w:hAnsi="新細明體" w:cs="新細明體" w:hint="eastAsia"/>
                <w:szCs w:val="28"/>
              </w:rPr>
              <w:t>北市立松山高級工農職業學校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0CD7A" w14:textId="77777777" w:rsidR="009F092D" w:rsidRPr="00A44096" w:rsidRDefault="009F092D" w:rsidP="000E268C">
            <w:pPr>
              <w:spacing w:line="240" w:lineRule="auto"/>
              <w:rPr>
                <w:rFonts w:eastAsiaTheme="minorEastAsia"/>
              </w:rPr>
            </w:pPr>
          </w:p>
        </w:tc>
      </w:tr>
      <w:tr w:rsidR="009F092D" w:rsidRPr="004B0DAE" w14:paraId="01F831B5" w14:textId="77777777" w:rsidTr="00A53492">
        <w:trPr>
          <w:trHeight w:val="483"/>
        </w:trPr>
        <w:tc>
          <w:tcPr>
            <w:tcW w:w="2607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27D011C8" w14:textId="70E29FF3" w:rsidR="009F092D" w:rsidRDefault="00240EE7" w:rsidP="000E268C">
            <w:pPr>
              <w:spacing w:after="0" w:line="240" w:lineRule="auto"/>
              <w:ind w:left="107"/>
              <w:jc w:val="both"/>
            </w:pPr>
            <w:r>
              <w:rPr>
                <w:rFonts w:hAnsi="微軟正黑體" w:cs="微軟正黑體" w:hint="eastAsia"/>
              </w:rPr>
              <w:t>專長</w:t>
            </w:r>
          </w:p>
        </w:tc>
        <w:tc>
          <w:tcPr>
            <w:tcW w:w="4928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14:paraId="7446EE55" w14:textId="04088A5D" w:rsidR="009F092D" w:rsidRPr="009F092D" w:rsidRDefault="00EB49D1" w:rsidP="000E268C">
            <w:pPr>
              <w:spacing w:after="0" w:line="24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 w:hint="eastAsia"/>
                <w:szCs w:val="28"/>
              </w:rPr>
              <w:t>電路圖設計、</w:t>
            </w:r>
            <w:r w:rsidR="00F51E15">
              <w:rPr>
                <w:rFonts w:eastAsiaTheme="minorEastAsia"/>
                <w:szCs w:val="28"/>
              </w:rPr>
              <w:t>C++</w:t>
            </w:r>
          </w:p>
        </w:tc>
        <w:tc>
          <w:tcPr>
            <w:tcW w:w="207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0323A6C" w14:textId="77777777" w:rsidR="009F092D" w:rsidRPr="009F092D" w:rsidRDefault="009F092D" w:rsidP="000E268C">
            <w:pPr>
              <w:spacing w:after="0" w:line="240" w:lineRule="auto"/>
              <w:jc w:val="center"/>
              <w:rPr>
                <w:rFonts w:eastAsiaTheme="minorEastAsia"/>
                <w:szCs w:val="28"/>
              </w:rPr>
            </w:pPr>
          </w:p>
        </w:tc>
      </w:tr>
    </w:tbl>
    <w:p w14:paraId="29979285" w14:textId="48A8E497" w:rsidR="003F5F52" w:rsidRPr="00240EE7" w:rsidRDefault="003F5F52" w:rsidP="000E268C">
      <w:pPr>
        <w:spacing w:after="17" w:line="240" w:lineRule="auto"/>
        <w:ind w:left="480" w:hanging="480"/>
        <w:rPr>
          <w:rFonts w:hAnsi="微軟正黑體" w:cs="微軟正黑體"/>
          <w:color w:val="C0504D"/>
          <w:sz w:val="32"/>
        </w:rPr>
      </w:pPr>
    </w:p>
    <w:p w14:paraId="36DCC0C6" w14:textId="77777777" w:rsidR="004E5BA0" w:rsidRDefault="004E5BA0" w:rsidP="000E268C">
      <w:pPr>
        <w:spacing w:after="17" w:line="240" w:lineRule="auto"/>
      </w:pPr>
    </w:p>
    <w:p w14:paraId="4DDC4F36" w14:textId="77777777" w:rsidR="003F5F52" w:rsidRPr="00CF7045" w:rsidRDefault="00F13549" w:rsidP="000E268C">
      <w:pPr>
        <w:spacing w:after="0" w:line="240" w:lineRule="auto"/>
        <w:rPr>
          <w:u w:val="single"/>
        </w:rPr>
      </w:pPr>
      <w:r w:rsidRPr="007A7B26">
        <w:rPr>
          <w:rFonts w:eastAsiaTheme="minor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8AA113A" wp14:editId="28665A92">
                <wp:simplePos x="0" y="0"/>
                <wp:positionH relativeFrom="leftMargin">
                  <wp:align>right</wp:align>
                </wp:positionH>
                <wp:positionV relativeFrom="paragraph">
                  <wp:posOffset>2625389</wp:posOffset>
                </wp:positionV>
                <wp:extent cx="443230" cy="1001395"/>
                <wp:effectExtent l="0" t="0" r="0" b="825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10013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11115" w14:textId="77777777" w:rsidR="007A7B26" w:rsidRPr="007A7B26" w:rsidRDefault="007A7B26" w:rsidP="007A7B26">
                            <w:pPr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A7B26">
                              <w:rPr>
                                <w:rFonts w:eastAsiaTheme="min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讀書計畫</w:t>
                            </w:r>
                          </w:p>
                          <w:p w14:paraId="53694A10" w14:textId="77777777" w:rsidR="007A7B26" w:rsidRDefault="007A7B26" w:rsidP="007A7B2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113A" id="文字方塊 23" o:spid="_x0000_s1028" type="#_x0000_t202" style="position:absolute;margin-left:-16.3pt;margin-top:206.7pt;width:34.9pt;height:78.85pt;z-index:25165825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" fillcolor="#00b0f0" stroked="f" strokeweight=".5pt">
                <v:textbox style="layout-flow:vertical-ideographic">
                  <w:txbxContent>
                    <w:p w14:paraId="76311115" w14:textId="77777777" w:rsidR="007A7B26" w:rsidRPr="007A7B26" w:rsidRDefault="007A7B26" w:rsidP="007A7B26">
                      <w:pPr>
                        <w:jc w:val="center"/>
                        <w:rPr>
                          <w:rFonts w:eastAsiaTheme="minorEastAs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A7B26">
                        <w:rPr>
                          <w:rFonts w:eastAsiaTheme="minorEastAsia" w:hint="eastAsia"/>
                          <w:color w:val="FFFFFF" w:themeColor="background1"/>
                          <w:sz w:val="32"/>
                          <w:szCs w:val="32"/>
                        </w:rPr>
                        <w:t>讀書計畫</w:t>
                      </w:r>
                    </w:p>
                    <w:p w14:paraId="53694A10" w14:textId="77777777" w:rsidR="007A7B26" w:rsidRDefault="007A7B26" w:rsidP="007A7B26"/>
                  </w:txbxContent>
                </v:textbox>
                <w10:wrap anchorx="margin"/>
              </v:shape>
            </w:pict>
          </mc:Fallback>
        </mc:AlternateContent>
      </w:r>
      <w:r w:rsidR="007A7B26" w:rsidRPr="007A7B26">
        <w:rPr>
          <w:rFonts w:hAnsi="微軟正黑體" w:cs="微軟正黑體"/>
          <w:noProof/>
          <w:color w:val="C0504D"/>
          <w:sz w:val="32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7247F825" wp14:editId="79AD54D3">
                <wp:simplePos x="0" y="0"/>
                <wp:positionH relativeFrom="leftMargin">
                  <wp:posOffset>371202</wp:posOffset>
                </wp:positionH>
                <wp:positionV relativeFrom="paragraph">
                  <wp:posOffset>1666512</wp:posOffset>
                </wp:positionV>
                <wp:extent cx="930819" cy="475615"/>
                <wp:effectExtent l="0" t="1270" r="20955" b="40005"/>
                <wp:wrapNone/>
                <wp:docPr id="26" name="五邊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0819" cy="475615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031A6" w14:textId="77777777" w:rsidR="007A7B26" w:rsidRPr="00C0664D" w:rsidRDefault="007A7B26" w:rsidP="007A7B26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F825" id="五邊形 26" o:spid="_x0000_s1029" type="#_x0000_t15" style="position:absolute;margin-left:29.25pt;margin-top:131.2pt;width:73.3pt;height:37.45pt;rotation:90;z-index:-25165822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" adj="16082" fillcolor="#00b0f0" strokecolor="#5b9bd5 [3204]" strokeweight="1pt">
                <v:textbox>
                  <w:txbxContent>
                    <w:p w14:paraId="257031A6" w14:textId="77777777" w:rsidR="007A7B26" w:rsidRPr="00C0664D" w:rsidRDefault="007A7B26" w:rsidP="007A7B26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B26" w:rsidRPr="007A7B26">
        <w:rPr>
          <w:rFonts w:hAnsi="微軟正黑體" w:cs="微軟正黑體"/>
          <w:noProof/>
          <w:color w:val="C0504D"/>
          <w:sz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6B05C2C" wp14:editId="099C0EED">
                <wp:simplePos x="0" y="0"/>
                <wp:positionH relativeFrom="column">
                  <wp:posOffset>-471170</wp:posOffset>
                </wp:positionH>
                <wp:positionV relativeFrom="paragraph">
                  <wp:posOffset>1471658</wp:posOffset>
                </wp:positionV>
                <wp:extent cx="443230" cy="702128"/>
                <wp:effectExtent l="0" t="0" r="0" b="3175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70212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AD3D3" w14:textId="77777777" w:rsidR="007A7B26" w:rsidRPr="007A7B26" w:rsidRDefault="007A7B26" w:rsidP="007A7B26">
                            <w:pPr>
                              <w:rPr>
                                <w:rFonts w:eastAsia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自傳</w:t>
                            </w:r>
                          </w:p>
                          <w:p w14:paraId="46FD2AE1" w14:textId="77777777" w:rsidR="007A7B26" w:rsidRDefault="007A7B26" w:rsidP="007A7B2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5C2C" id="文字方塊 25" o:spid="_x0000_s1030" type="#_x0000_t202" style="position:absolute;margin-left:-37.1pt;margin-top:115.9pt;width:34.9pt;height:55.3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" fillcolor="#00b0f0" stroked="f" strokeweight=".5pt">
                <v:textbox style="layout-flow:vertical-ideographic">
                  <w:txbxContent>
                    <w:p w14:paraId="55DAD3D3" w14:textId="77777777" w:rsidR="007A7B26" w:rsidRPr="007A7B26" w:rsidRDefault="007A7B26" w:rsidP="007A7B26">
                      <w:pPr>
                        <w:rPr>
                          <w:rFonts w:eastAsiaTheme="minorEastAsi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eastAsiaTheme="minorEastAsia" w:hint="eastAsia"/>
                          <w:color w:val="FFFFFF" w:themeColor="background1"/>
                          <w:sz w:val="32"/>
                          <w:szCs w:val="32"/>
                        </w:rPr>
                        <w:t>自傳</w:t>
                      </w:r>
                    </w:p>
                    <w:p w14:paraId="46FD2AE1" w14:textId="77777777" w:rsidR="007A7B26" w:rsidRDefault="007A7B26" w:rsidP="007A7B26"/>
                  </w:txbxContent>
                </v:textbox>
              </v:shape>
            </w:pict>
          </mc:Fallback>
        </mc:AlternateContent>
      </w:r>
      <w:r w:rsidR="007A7B2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EC23F1" wp14:editId="42F55FB5">
                <wp:simplePos x="0" y="0"/>
                <wp:positionH relativeFrom="column">
                  <wp:posOffset>-457200</wp:posOffset>
                </wp:positionH>
                <wp:positionV relativeFrom="paragraph">
                  <wp:posOffset>300355</wp:posOffset>
                </wp:positionV>
                <wp:extent cx="443230" cy="1001395"/>
                <wp:effectExtent l="0" t="0" r="0" b="825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10013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32C2F" w14:textId="77777777" w:rsidR="0016276A" w:rsidRPr="007A7B26" w:rsidRDefault="00CE0F04" w:rsidP="0016276A">
                            <w:pPr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簡歷表</w:t>
                            </w:r>
                          </w:p>
                          <w:p w14:paraId="4BE2E7F5" w14:textId="77777777" w:rsidR="007A7B26" w:rsidRDefault="007A7B2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23F1" id="文字方塊 16" o:spid="_x0000_s1031" type="#_x0000_t202" style="position:absolute;margin-left:-36pt;margin-top:23.65pt;width:34.9pt;height:7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" fillcolor="#00b0f0" stroked="f" strokeweight=".5pt">
                <v:textbox style="layout-flow:vertical-ideographic">
                  <w:txbxContent>
                    <w:p w14:paraId="61A32C2F" w14:textId="77777777" w:rsidR="0016276A" w:rsidRPr="007A7B26" w:rsidRDefault="00CE0F04" w:rsidP="0016276A">
                      <w:pPr>
                        <w:jc w:val="center"/>
                        <w:rPr>
                          <w:rFonts w:eastAsiaTheme="minorEastAsi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eastAsiaTheme="minorEastAsia" w:hint="eastAsia"/>
                          <w:color w:val="FFFFFF" w:themeColor="background1"/>
                          <w:sz w:val="32"/>
                          <w:szCs w:val="32"/>
                        </w:rPr>
                        <w:t>簡歷表</w:t>
                      </w:r>
                    </w:p>
                    <w:p w14:paraId="4BE2E7F5" w14:textId="77777777" w:rsidR="007A7B26" w:rsidRDefault="007A7B26"/>
                  </w:txbxContent>
                </v:textbox>
              </v:shape>
            </w:pict>
          </mc:Fallback>
        </mc:AlternateContent>
      </w:r>
      <w:r w:rsidR="007A7B26"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F62A3B9" wp14:editId="5A6572C7">
                <wp:simplePos x="0" y="0"/>
                <wp:positionH relativeFrom="leftMargin">
                  <wp:posOffset>189139</wp:posOffset>
                </wp:positionH>
                <wp:positionV relativeFrom="paragraph">
                  <wp:posOffset>649333</wp:posOffset>
                </wp:positionV>
                <wp:extent cx="1292225" cy="475615"/>
                <wp:effectExtent l="8255" t="0" r="11430" b="30480"/>
                <wp:wrapNone/>
                <wp:docPr id="933" name="五邊形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2225" cy="475615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4C853" w14:textId="77777777" w:rsidR="0016276A" w:rsidRPr="00C0664D" w:rsidRDefault="0016276A" w:rsidP="0016276A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A3B9" id="五邊形 933" o:spid="_x0000_s1032" type="#_x0000_t15" style="position:absolute;margin-left:14.9pt;margin-top:51.15pt;width:101.75pt;height:37.45pt;rotation:90;z-index:-251658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" adj="17625" fillcolor="#00b0f0" strokecolor="#5b9bd5 [3204]" strokeweight="1pt">
                <v:textbox>
                  <w:txbxContent>
                    <w:p w14:paraId="4974C853" w14:textId="77777777" w:rsidR="0016276A" w:rsidRPr="00C0664D" w:rsidRDefault="0016276A" w:rsidP="0016276A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B26" w:rsidRPr="007A7B26">
        <w:rPr>
          <w:rFonts w:hAnsi="微軟正黑體" w:cs="微軟正黑體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5DC5833" wp14:editId="00F115D6">
                <wp:simplePos x="0" y="0"/>
                <wp:positionH relativeFrom="column">
                  <wp:posOffset>-461010</wp:posOffset>
                </wp:positionH>
                <wp:positionV relativeFrom="paragraph">
                  <wp:posOffset>4298315</wp:posOffset>
                </wp:positionV>
                <wp:extent cx="443230" cy="1001395"/>
                <wp:effectExtent l="0" t="0" r="0" b="825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10013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286C" w14:textId="77777777" w:rsidR="007A7B26" w:rsidRPr="007A7B26" w:rsidRDefault="007A7B26" w:rsidP="007A7B26">
                            <w:pPr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其他資料</w:t>
                            </w:r>
                          </w:p>
                          <w:p w14:paraId="1A2A96D8" w14:textId="77777777" w:rsidR="007A7B26" w:rsidRDefault="007A7B26" w:rsidP="007A7B2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5833" id="文字方塊 27" o:spid="_x0000_s1033" type="#_x0000_t202" style="position:absolute;margin-left:-36.3pt;margin-top:338.45pt;width:34.9pt;height:78.8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" fillcolor="#00b0f0" stroked="f" strokeweight=".5pt">
                <v:textbox style="layout-flow:vertical-ideographic">
                  <w:txbxContent>
                    <w:p w14:paraId="4E5B286C" w14:textId="77777777" w:rsidR="007A7B26" w:rsidRPr="007A7B26" w:rsidRDefault="007A7B26" w:rsidP="007A7B26">
                      <w:pPr>
                        <w:jc w:val="center"/>
                        <w:rPr>
                          <w:rFonts w:eastAsiaTheme="minorEastAsi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eastAsiaTheme="minorEastAsia" w:hint="eastAsia"/>
                          <w:color w:val="FFFFFF" w:themeColor="background1"/>
                          <w:sz w:val="32"/>
                          <w:szCs w:val="32"/>
                        </w:rPr>
                        <w:t>其他資料</w:t>
                      </w:r>
                    </w:p>
                    <w:p w14:paraId="1A2A96D8" w14:textId="77777777" w:rsidR="007A7B26" w:rsidRDefault="007A7B26" w:rsidP="007A7B26"/>
                  </w:txbxContent>
                </v:textbox>
              </v:shape>
            </w:pict>
          </mc:Fallback>
        </mc:AlternateContent>
      </w:r>
      <w:r w:rsidR="007A7B26" w:rsidRPr="007A7B26">
        <w:rPr>
          <w:rFonts w:hAnsi="微軟正黑體" w:cs="微軟正黑體"/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2AAA0C4A" wp14:editId="3BDF688B">
                <wp:simplePos x="0" y="0"/>
                <wp:positionH relativeFrom="leftMargin">
                  <wp:posOffset>196941</wp:posOffset>
                </wp:positionH>
                <wp:positionV relativeFrom="paragraph">
                  <wp:posOffset>4674416</wp:posOffset>
                </wp:positionV>
                <wp:extent cx="1292497" cy="475615"/>
                <wp:effectExtent l="8255" t="0" r="11430" b="30480"/>
                <wp:wrapNone/>
                <wp:docPr id="29" name="五邊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2497" cy="475615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65560" w14:textId="77777777" w:rsidR="007A7B26" w:rsidRPr="00C0664D" w:rsidRDefault="007A7B26" w:rsidP="007A7B26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0C4A" id="五邊形 29" o:spid="_x0000_s1034" type="#_x0000_t15" style="position:absolute;margin-left:15.5pt;margin-top:368.05pt;width:101.75pt;height:37.45pt;rotation:90;z-index:-25165822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" adj="17626" fillcolor="#00b0f0" strokecolor="#5b9bd5 [3204]" strokeweight="1pt">
                <v:textbox>
                  <w:txbxContent>
                    <w:p w14:paraId="15B65560" w14:textId="77777777" w:rsidR="007A7B26" w:rsidRPr="00C0664D" w:rsidRDefault="007A7B26" w:rsidP="007A7B26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B26" w:rsidRPr="007A7B26">
        <w:rPr>
          <w:rFonts w:eastAsiaTheme="minor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7B2B514B" wp14:editId="04BA6003">
                <wp:simplePos x="0" y="0"/>
                <wp:positionH relativeFrom="leftMargin">
                  <wp:posOffset>272415</wp:posOffset>
                </wp:positionH>
                <wp:positionV relativeFrom="paragraph">
                  <wp:posOffset>2964815</wp:posOffset>
                </wp:positionV>
                <wp:extent cx="1292225" cy="475615"/>
                <wp:effectExtent l="8255" t="0" r="11430" b="30480"/>
                <wp:wrapNone/>
                <wp:docPr id="24" name="五邊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2225" cy="475615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9EB5E" w14:textId="77777777" w:rsidR="007A7B26" w:rsidRPr="00C0664D" w:rsidRDefault="007A7B26" w:rsidP="007A7B26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514B" id="五邊形 24" o:spid="_x0000_s1035" type="#_x0000_t15" style="position:absolute;margin-left:21.45pt;margin-top:233.45pt;width:101.75pt;height:37.45pt;rotation:90;z-index:-2516582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" adj="17625" fillcolor="#00b0f0" strokecolor="#5b9bd5 [3204]" strokeweight="1pt">
                <v:textbox>
                  <w:txbxContent>
                    <w:p w14:paraId="0FB9EB5E" w14:textId="77777777" w:rsidR="007A7B26" w:rsidRPr="00C0664D" w:rsidRDefault="007A7B26" w:rsidP="007A7B26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045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C1180C8" wp14:editId="7D0204EA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2059940" cy="11430"/>
                <wp:effectExtent l="0" t="0" r="0" b="7620"/>
                <wp:wrapNone/>
                <wp:docPr id="8959" name="Group 8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940" cy="11430"/>
                          <a:chOff x="0" y="0"/>
                          <a:chExt cx="2059940" cy="11430"/>
                        </a:xfrm>
                      </wpg:grpSpPr>
                      <wps:wsp>
                        <wps:cNvPr id="9459" name="Shape 9459"/>
                        <wps:cNvSpPr/>
                        <wps:spPr>
                          <a:xfrm>
                            <a:off x="0" y="0"/>
                            <a:ext cx="205994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9940" h="11430">
                                <a:moveTo>
                                  <a:pt x="0" y="0"/>
                                </a:moveTo>
                                <a:lnTo>
                                  <a:pt x="2059940" y="0"/>
                                </a:lnTo>
                                <a:lnTo>
                                  <a:pt x="205994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B2F36" id="Group 8959" o:spid="_x0000_s1026" style="position:absolute;margin-left:0;margin-top:26.4pt;width:162.2pt;height:.9pt;z-index:251658243;mso-position-horizontal:left;mso-position-horizontal-relative:margin" coordsize="20599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">
                <v:shape id="Shape 9459" o:spid="_x0000_s1027" style="position:absolute;width:20599;height:114;visibility:visible;mso-wrap-style:square;v-text-anchor:top" coordsize="205994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" path="m,l2059940,r,11430l,11430,,e" fillcolor="#c0504d" stroked="f" strokeweight="0">
                  <v:stroke miterlimit="83231f" joinstyle="miter"/>
                  <v:path arrowok="t" textboxrect="0,0,2059940,11430"/>
                </v:shape>
                <w10:wrap anchorx="margin"/>
              </v:group>
            </w:pict>
          </mc:Fallback>
        </mc:AlternateContent>
      </w:r>
      <w:r w:rsidR="00AB195F">
        <w:rPr>
          <w:rFonts w:hAnsi="微軟正黑體" w:cs="微軟正黑體" w:hint="eastAsia"/>
          <w:color w:val="C0504D"/>
          <w:sz w:val="36"/>
        </w:rPr>
        <w:t>活動參與</w:t>
      </w:r>
      <w:r w:rsidR="00894691" w:rsidRPr="00894691">
        <w:rPr>
          <w:rFonts w:hAnsi="微軟正黑體" w:cs="微軟正黑體" w:hint="eastAsia"/>
          <w:color w:val="C0504D"/>
          <w:sz w:val="36"/>
        </w:rPr>
        <w:t>與特殊經歷</w:t>
      </w:r>
    </w:p>
    <w:tbl>
      <w:tblPr>
        <w:tblStyle w:val="TableGrid"/>
        <w:tblW w:w="9180" w:type="dxa"/>
        <w:tblInd w:w="0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197"/>
        <w:gridCol w:w="355"/>
        <w:gridCol w:w="1843"/>
        <w:gridCol w:w="141"/>
        <w:gridCol w:w="1806"/>
        <w:gridCol w:w="516"/>
        <w:gridCol w:w="2322"/>
      </w:tblGrid>
      <w:tr w:rsidR="003F5F52" w14:paraId="4EEAF9FF" w14:textId="77777777">
        <w:trPr>
          <w:trHeight w:val="436"/>
        </w:trPr>
        <w:tc>
          <w:tcPr>
            <w:tcW w:w="6342" w:type="dxa"/>
            <w:gridSpan w:val="5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D99594"/>
          </w:tcPr>
          <w:p w14:paraId="17D797F2" w14:textId="77777777" w:rsidR="003F5F52" w:rsidRDefault="0062271A" w:rsidP="000E268C">
            <w:pPr>
              <w:spacing w:after="0" w:line="240" w:lineRule="auto"/>
              <w:ind w:right="264"/>
              <w:jc w:val="center"/>
            </w:pPr>
            <w:r>
              <w:rPr>
                <w:rFonts w:hAnsi="微軟正黑體" w:cs="微軟正黑體"/>
              </w:rPr>
              <w:t xml:space="preserve">獎項 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D99594"/>
          </w:tcPr>
          <w:p w14:paraId="44ECE3C6" w14:textId="77777777" w:rsidR="003F5F52" w:rsidRDefault="0062271A" w:rsidP="000E268C">
            <w:pPr>
              <w:spacing w:after="0" w:line="240" w:lineRule="auto"/>
              <w:ind w:right="262"/>
              <w:jc w:val="center"/>
            </w:pPr>
            <w:r>
              <w:rPr>
                <w:rFonts w:hAnsi="微軟正黑體" w:cs="微軟正黑體"/>
              </w:rPr>
              <w:t xml:space="preserve">名次 </w:t>
            </w:r>
          </w:p>
        </w:tc>
      </w:tr>
      <w:tr w:rsidR="003F5F52" w14:paraId="0E957BF3" w14:textId="77777777">
        <w:trPr>
          <w:trHeight w:val="445"/>
        </w:trPr>
        <w:tc>
          <w:tcPr>
            <w:tcW w:w="6342" w:type="dxa"/>
            <w:gridSpan w:val="5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27858806" w14:textId="0A168AD9" w:rsidR="003F5F52" w:rsidRPr="001E2DC5" w:rsidRDefault="001E2DC5" w:rsidP="000E268C">
            <w:pPr>
              <w:spacing w:after="0" w:line="240" w:lineRule="auto"/>
              <w:ind w:right="266"/>
              <w:jc w:val="center"/>
              <w:rPr>
                <w:color w:val="auto"/>
              </w:rPr>
            </w:pPr>
            <w:r w:rsidRPr="001E2DC5">
              <w:rPr>
                <w:rFonts w:hAnsi="微軟正黑體" w:cs="微軟正黑體"/>
                <w:color w:val="auto"/>
              </w:rPr>
              <w:t>108</w:t>
            </w:r>
            <w:r w:rsidRPr="001E2DC5">
              <w:rPr>
                <w:rFonts w:hAnsi="微軟正黑體" w:cs="微軟正黑體" w:hint="eastAsia"/>
                <w:color w:val="auto"/>
              </w:rPr>
              <w:t>年</w:t>
            </w:r>
            <w:r w:rsidR="00534640" w:rsidRPr="001E2DC5">
              <w:rPr>
                <w:rFonts w:hAnsi="微軟正黑體" w:cs="微軟正黑體" w:hint="eastAsia"/>
                <w:color w:val="auto"/>
              </w:rPr>
              <w:t>親山淨山暨實習農場健行</w:t>
            </w:r>
          </w:p>
        </w:tc>
        <w:tc>
          <w:tcPr>
            <w:tcW w:w="2838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48C02698" w14:textId="65B278BB" w:rsidR="003F5F52" w:rsidRDefault="00534640" w:rsidP="000E268C">
            <w:pPr>
              <w:spacing w:after="0" w:line="240" w:lineRule="auto"/>
              <w:ind w:right="262"/>
              <w:jc w:val="center"/>
            </w:pPr>
            <w:r>
              <w:rPr>
                <w:rFonts w:hAnsi="微軟正黑體" w:cs="微軟正黑體" w:hint="eastAsia"/>
                <w:color w:val="FF0000"/>
              </w:rPr>
              <w:t>-</w:t>
            </w:r>
            <w:r>
              <w:rPr>
                <w:rFonts w:hAnsi="微軟正黑體" w:cs="微軟正黑體"/>
                <w:color w:val="FF0000"/>
              </w:rPr>
              <w:t>-</w:t>
            </w:r>
            <w:r w:rsidR="0062271A">
              <w:rPr>
                <w:rFonts w:hAnsi="微軟正黑體" w:cs="微軟正黑體"/>
                <w:color w:val="FF0000"/>
              </w:rPr>
              <w:t xml:space="preserve"> </w:t>
            </w:r>
          </w:p>
        </w:tc>
      </w:tr>
      <w:tr w:rsidR="00BD09DC" w14:paraId="0D31792E" w14:textId="77777777" w:rsidTr="00EA7161">
        <w:trPr>
          <w:trHeight w:val="439"/>
        </w:trPr>
        <w:tc>
          <w:tcPr>
            <w:tcW w:w="6342" w:type="dxa"/>
            <w:gridSpan w:val="5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DBDB"/>
            <w:vAlign w:val="bottom"/>
          </w:tcPr>
          <w:p w14:paraId="0685D928" w14:textId="77777777" w:rsidR="00BD09DC" w:rsidRDefault="00F13549" w:rsidP="000E268C">
            <w:pPr>
              <w:spacing w:after="0" w:line="240" w:lineRule="auto"/>
              <w:ind w:right="266"/>
              <w:jc w:val="center"/>
            </w:pPr>
            <w:r>
              <w:rPr>
                <w:rFonts w:hAnsi="微軟正黑體" w:cs="微軟正黑體" w:hint="eastAsia"/>
              </w:rPr>
              <w:t>1</w:t>
            </w:r>
            <w:r>
              <w:rPr>
                <w:rFonts w:hAnsi="微軟正黑體" w:cs="微軟正黑體"/>
              </w:rPr>
              <w:t>10</w:t>
            </w:r>
            <w:r w:rsidR="00BD09DC">
              <w:rPr>
                <w:rFonts w:hAnsi="微軟正黑體" w:cs="微軟正黑體"/>
              </w:rPr>
              <w:t>年</w:t>
            </w:r>
            <w:r>
              <w:rPr>
                <w:rFonts w:hAnsi="微軟正黑體" w:cs="微軟正黑體"/>
                <w:color w:val="FF0000"/>
              </w:rPr>
              <w:t>國中生職業輔導營志工</w:t>
            </w:r>
            <w:r w:rsidR="00BD09DC">
              <w:rPr>
                <w:rFonts w:hAnsi="微軟正黑體" w:cs="微軟正黑體"/>
              </w:rPr>
              <w:t xml:space="preserve"> </w:t>
            </w:r>
          </w:p>
        </w:tc>
        <w:tc>
          <w:tcPr>
            <w:tcW w:w="2838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DBDB"/>
          </w:tcPr>
          <w:p w14:paraId="57E87DDD" w14:textId="5412D438" w:rsidR="00BD09DC" w:rsidRPr="00534640" w:rsidRDefault="00534640" w:rsidP="000E268C">
            <w:pPr>
              <w:spacing w:after="0" w:line="240" w:lineRule="auto"/>
              <w:ind w:left="2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</w:t>
            </w:r>
            <w:r w:rsidRPr="00534640">
              <w:rPr>
                <w:rFonts w:eastAsiaTheme="minorEastAsia"/>
                <w:sz w:val="32"/>
                <w:szCs w:val="32"/>
              </w:rPr>
              <w:t xml:space="preserve"> </w:t>
            </w:r>
            <w:r w:rsidRPr="000D7BC7">
              <w:rPr>
                <w:rFonts w:eastAsiaTheme="minorEastAsia"/>
                <w:szCs w:val="28"/>
              </w:rPr>
              <w:t>--</w:t>
            </w:r>
          </w:p>
        </w:tc>
      </w:tr>
      <w:tr w:rsidR="00BD09DC" w14:paraId="14A7FEA8" w14:textId="77777777" w:rsidTr="007B6816">
        <w:trPr>
          <w:trHeight w:val="1188"/>
        </w:trPr>
        <w:tc>
          <w:tcPr>
            <w:tcW w:w="4395" w:type="dxa"/>
            <w:gridSpan w:val="3"/>
            <w:tcBorders>
              <w:top w:val="dashed" w:sz="4" w:space="0" w:color="000000"/>
              <w:left w:val="nil"/>
              <w:bottom w:val="nil"/>
              <w:right w:val="nil"/>
            </w:tcBorders>
            <w:vAlign w:val="bottom"/>
          </w:tcPr>
          <w:p w14:paraId="37E406D5" w14:textId="77777777" w:rsidR="00EF18BE" w:rsidRDefault="00EF18BE" w:rsidP="000E268C">
            <w:pPr>
              <w:spacing w:after="0" w:line="240" w:lineRule="auto"/>
              <w:rPr>
                <w:rFonts w:eastAsiaTheme="minorEastAsia"/>
              </w:rPr>
            </w:pPr>
          </w:p>
          <w:p w14:paraId="1D62E62D" w14:textId="77777777" w:rsidR="000A6AE2" w:rsidRDefault="000A6AE2" w:rsidP="000E268C">
            <w:pPr>
              <w:spacing w:after="0" w:line="240" w:lineRule="auto"/>
            </w:pPr>
          </w:p>
          <w:p w14:paraId="43604499" w14:textId="4F94E004" w:rsidR="00BD09DC" w:rsidRDefault="00BD09DC" w:rsidP="000E268C">
            <w:pPr>
              <w:spacing w:after="0" w:line="240" w:lineRule="auto"/>
            </w:pPr>
            <w:r>
              <w:rPr>
                <w:rFonts w:hAnsi="微軟正黑體" w:cs="微軟正黑體"/>
                <w:color w:val="C0504D"/>
                <w:sz w:val="36"/>
              </w:rPr>
              <w:t xml:space="preserve">校內經歷 </w:t>
            </w:r>
          </w:p>
        </w:tc>
        <w:tc>
          <w:tcPr>
            <w:tcW w:w="1947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5F3475F3" w14:textId="77777777" w:rsidR="00BD09DC" w:rsidRPr="00BD09DC" w:rsidRDefault="00BD09DC" w:rsidP="000E268C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2838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A9DD958" w14:textId="77777777" w:rsidR="00BD09DC" w:rsidRDefault="00BD09DC" w:rsidP="000E268C">
            <w:pPr>
              <w:spacing w:after="0" w:line="240" w:lineRule="auto"/>
              <w:ind w:right="121"/>
              <w:jc w:val="center"/>
            </w:pPr>
            <w:r>
              <w:rPr>
                <w:rFonts w:hAnsi="微軟正黑體" w:cs="微軟正黑體"/>
              </w:rPr>
              <w:t xml:space="preserve"> </w:t>
            </w:r>
          </w:p>
        </w:tc>
      </w:tr>
      <w:tr w:rsidR="00BD09DC" w14:paraId="326C0A85" w14:textId="77777777" w:rsidTr="007B6816">
        <w:trPr>
          <w:trHeight w:val="471"/>
        </w:trPr>
        <w:tc>
          <w:tcPr>
            <w:tcW w:w="4395" w:type="dxa"/>
            <w:gridSpan w:val="3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D99594"/>
          </w:tcPr>
          <w:p w14:paraId="0BE125E9" w14:textId="77777777" w:rsidR="00BD09DC" w:rsidRDefault="00E07B7D" w:rsidP="000E268C">
            <w:pPr>
              <w:tabs>
                <w:tab w:val="center" w:pos="2168"/>
              </w:tabs>
              <w:spacing w:after="0" w:line="240" w:lineRule="auto"/>
            </w:pPr>
            <w:r>
              <w:rPr>
                <w:rFonts w:hAnsi="微軟正黑體" w:cs="微軟正黑體"/>
              </w:rPr>
              <w:t xml:space="preserve">             </w:t>
            </w:r>
            <w:r w:rsidR="00BD09DC">
              <w:rPr>
                <w:rFonts w:hAnsi="微軟正黑體" w:cs="微軟正黑體"/>
              </w:rPr>
              <w:t>年級</w:t>
            </w:r>
            <w:r>
              <w:rPr>
                <w:rFonts w:hAnsi="微軟正黑體" w:cs="微軟正黑體"/>
              </w:rPr>
              <w:t xml:space="preserve"> </w:t>
            </w:r>
            <w:r>
              <w:rPr>
                <w:rFonts w:hAnsi="微軟正黑體" w:cs="微軟正黑體"/>
              </w:rPr>
              <w:tab/>
              <w:t xml:space="preserve">                </w:t>
            </w:r>
            <w:r w:rsidR="00BD09DC">
              <w:rPr>
                <w:rFonts w:hAnsi="微軟正黑體" w:cs="微軟正黑體"/>
              </w:rPr>
              <w:t>學期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D99594"/>
          </w:tcPr>
          <w:p w14:paraId="57781BEF" w14:textId="77777777" w:rsidR="00BD09DC" w:rsidRDefault="00BD09DC" w:rsidP="000E268C">
            <w:pPr>
              <w:spacing w:after="0" w:line="240" w:lineRule="auto"/>
              <w:ind w:left="564"/>
            </w:pPr>
            <w:r>
              <w:rPr>
                <w:rFonts w:hAnsi="微軟正黑體" w:cs="微軟正黑體"/>
              </w:rPr>
              <w:t xml:space="preserve">幹部 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D99594"/>
          </w:tcPr>
          <w:p w14:paraId="35D473D2" w14:textId="77777777" w:rsidR="00BD09DC" w:rsidRDefault="00BD09DC" w:rsidP="000E268C">
            <w:pPr>
              <w:spacing w:after="0" w:line="240" w:lineRule="auto"/>
              <w:ind w:right="214"/>
              <w:jc w:val="center"/>
            </w:pPr>
            <w:r>
              <w:rPr>
                <w:rFonts w:hAnsi="微軟正黑體" w:cs="微軟正黑體"/>
              </w:rPr>
              <w:t xml:space="preserve">社團 </w:t>
            </w:r>
          </w:p>
        </w:tc>
      </w:tr>
      <w:tr w:rsidR="00CA3FE2" w14:paraId="08D2CC6E" w14:textId="77777777" w:rsidTr="00EA7161">
        <w:trPr>
          <w:trHeight w:val="605"/>
        </w:trPr>
        <w:tc>
          <w:tcPr>
            <w:tcW w:w="2197" w:type="dxa"/>
            <w:tcBorders>
              <w:top w:val="dashed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7A3D870" w14:textId="4B832D7F" w:rsidR="00CA3FE2" w:rsidRDefault="00CA3FE2" w:rsidP="000E268C">
            <w:pPr>
              <w:spacing w:after="0" w:line="240" w:lineRule="auto"/>
              <w:ind w:right="317"/>
              <w:jc w:val="center"/>
            </w:pPr>
            <w:r>
              <w:rPr>
                <w:rFonts w:hAnsi="微軟正黑體" w:cs="微軟正黑體"/>
              </w:rPr>
              <w:t xml:space="preserve">高一              </w:t>
            </w:r>
          </w:p>
        </w:tc>
        <w:tc>
          <w:tcPr>
            <w:tcW w:w="2198" w:type="dxa"/>
            <w:gridSpan w:val="2"/>
            <w:tcBorders>
              <w:top w:val="dashed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17F929E" w14:textId="05D19947" w:rsidR="00CA3FE2" w:rsidRDefault="00CA3FE2" w:rsidP="000E268C">
            <w:pPr>
              <w:spacing w:after="0" w:line="240" w:lineRule="auto"/>
              <w:rPr>
                <w:rFonts w:hAnsi="微軟正黑體" w:cs="微軟正黑體"/>
              </w:rPr>
            </w:pPr>
            <w:r>
              <w:rPr>
                <w:rFonts w:hAnsi="微軟正黑體" w:cs="微軟正黑體"/>
              </w:rPr>
              <w:t>上學期</w:t>
            </w:r>
          </w:p>
          <w:p w14:paraId="75DC51E0" w14:textId="38153ADA" w:rsidR="00CA3FE2" w:rsidRDefault="00CA3FE2" w:rsidP="000E268C">
            <w:pPr>
              <w:spacing w:after="0" w:line="240" w:lineRule="auto"/>
            </w:pPr>
            <w:r>
              <w:rPr>
                <w:rFonts w:hAnsi="微軟正黑體" w:cs="微軟正黑體"/>
              </w:rPr>
              <w:t xml:space="preserve">下學期 </w:t>
            </w:r>
          </w:p>
        </w:tc>
        <w:tc>
          <w:tcPr>
            <w:tcW w:w="1947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68C44275" w14:textId="77777777" w:rsidR="00774970" w:rsidRDefault="00CA3FE2" w:rsidP="000E268C">
            <w:pPr>
              <w:spacing w:after="0" w:line="240" w:lineRule="auto"/>
              <w:ind w:left="281"/>
              <w:rPr>
                <w:rFonts w:hAnsi="微軟正黑體" w:cs="微軟正黑體"/>
              </w:rPr>
            </w:pPr>
            <w:r>
              <w:rPr>
                <w:rFonts w:hAnsi="微軟正黑體" w:cs="微軟正黑體"/>
              </w:rPr>
              <w:t>學藝幹事</w:t>
            </w:r>
          </w:p>
          <w:p w14:paraId="203DFC1B" w14:textId="2278AC12" w:rsidR="00CA3FE2" w:rsidRPr="00774970" w:rsidRDefault="00774970" w:rsidP="000E268C">
            <w:pPr>
              <w:spacing w:after="0" w:line="240" w:lineRule="auto"/>
              <w:ind w:left="281"/>
              <w:rPr>
                <w:rFonts w:hAnsi="微軟正黑體" w:cs="微軟正黑體"/>
              </w:rPr>
            </w:pPr>
            <w:r>
              <w:rPr>
                <w:rFonts w:hAnsi="微軟正黑體" w:cs="微軟正黑體" w:hint="eastAsia"/>
              </w:rPr>
              <w:t>資源</w:t>
            </w:r>
            <w:r>
              <w:rPr>
                <w:rFonts w:hAnsi="微軟正黑體" w:cs="微軟正黑體"/>
              </w:rPr>
              <w:t>幹事</w:t>
            </w:r>
          </w:p>
        </w:tc>
        <w:tc>
          <w:tcPr>
            <w:tcW w:w="2838" w:type="dxa"/>
            <w:gridSpan w:val="2"/>
            <w:tcBorders>
              <w:top w:val="dashed" w:sz="4" w:space="0" w:color="000000"/>
              <w:left w:val="nil"/>
              <w:right w:val="nil"/>
            </w:tcBorders>
            <w:vAlign w:val="center"/>
          </w:tcPr>
          <w:p w14:paraId="04FD69DC" w14:textId="3B85EE35" w:rsidR="00CA3FE2" w:rsidRDefault="00CA3FE2" w:rsidP="000E268C">
            <w:pPr>
              <w:spacing w:after="0" w:line="240" w:lineRule="auto"/>
              <w:jc w:val="center"/>
            </w:pPr>
            <w:r>
              <w:rPr>
                <w:rFonts w:hAnsi="微軟正黑體" w:cs="微軟正黑體"/>
              </w:rPr>
              <w:t>新媒體傳播社(社員)</w:t>
            </w:r>
          </w:p>
        </w:tc>
      </w:tr>
      <w:tr w:rsidR="00BD09DC" w14:paraId="1FDA2959" w14:textId="77777777" w:rsidTr="007B6816">
        <w:trPr>
          <w:trHeight w:val="907"/>
        </w:trPr>
        <w:tc>
          <w:tcPr>
            <w:tcW w:w="4395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DBDB"/>
          </w:tcPr>
          <w:p w14:paraId="67B9F164" w14:textId="77777777" w:rsidR="00BD09DC" w:rsidRDefault="00BD09DC" w:rsidP="000E268C">
            <w:pPr>
              <w:spacing w:after="0" w:line="240" w:lineRule="auto"/>
              <w:ind w:left="415" w:right="1578"/>
              <w:jc w:val="right"/>
              <w:rPr>
                <w:rFonts w:hAnsi="微軟正黑體" w:cs="微軟正黑體"/>
              </w:rPr>
            </w:pPr>
            <w:r>
              <w:rPr>
                <w:rFonts w:hAnsi="微軟正黑體" w:cs="微軟正黑體"/>
              </w:rPr>
              <w:t>高二</w:t>
            </w:r>
            <w:r w:rsidR="00A432E9">
              <w:rPr>
                <w:rFonts w:hAnsi="微軟正黑體" w:cs="微軟正黑體"/>
              </w:rPr>
              <w:t xml:space="preserve">             </w:t>
            </w:r>
            <w:r w:rsidR="00C82764">
              <w:rPr>
                <w:rFonts w:hAnsi="微軟正黑體" w:cs="微軟正黑體"/>
              </w:rPr>
              <w:t>上學</w:t>
            </w:r>
            <w:r w:rsidR="00A432E9">
              <w:rPr>
                <w:rFonts w:hAnsi="微軟正黑體" w:cs="微軟正黑體"/>
              </w:rPr>
              <w:t>期</w:t>
            </w:r>
          </w:p>
          <w:p w14:paraId="636E7A05" w14:textId="77777777" w:rsidR="00C82764" w:rsidRPr="00727431" w:rsidRDefault="00C82764" w:rsidP="000E268C">
            <w:pPr>
              <w:spacing w:after="0" w:line="240" w:lineRule="auto"/>
              <w:ind w:left="415" w:right="1578"/>
              <w:jc w:val="center"/>
              <w:rPr>
                <w:rFonts w:hAnsi="微軟正黑體" w:cs="微軟正黑體"/>
              </w:rPr>
            </w:pPr>
            <w:r>
              <w:rPr>
                <w:rFonts w:hAnsi="微軟正黑體" w:cs="微軟正黑體" w:hint="eastAsia"/>
              </w:rPr>
              <w:t xml:space="preserve">                     下學期</w:t>
            </w:r>
          </w:p>
        </w:tc>
        <w:tc>
          <w:tcPr>
            <w:tcW w:w="1947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DBDB"/>
          </w:tcPr>
          <w:p w14:paraId="204BF2DA" w14:textId="6796CE44" w:rsidR="00EA679A" w:rsidRPr="004B5590" w:rsidRDefault="004B5590" w:rsidP="000E268C">
            <w:pPr>
              <w:spacing w:after="0" w:line="240" w:lineRule="auto"/>
              <w:ind w:firstLineChars="200" w:firstLine="560"/>
              <w:rPr>
                <w:rFonts w:hAnsi="微軟正黑體" w:cs="微軟正黑體"/>
                <w:color w:val="000000" w:themeColor="text1"/>
              </w:rPr>
            </w:pPr>
            <w:r w:rsidRPr="004B5590">
              <w:rPr>
                <w:rFonts w:hAnsi="微軟正黑體" w:cs="微軟正黑體" w:hint="eastAsia"/>
                <w:color w:val="000000" w:themeColor="text1"/>
              </w:rPr>
              <w:t>-</w:t>
            </w:r>
            <w:r w:rsidRPr="004B5590">
              <w:rPr>
                <w:rFonts w:hAnsi="微軟正黑體" w:cs="微軟正黑體"/>
                <w:color w:val="000000" w:themeColor="text1"/>
              </w:rPr>
              <w:t>-</w:t>
            </w:r>
          </w:p>
          <w:p w14:paraId="1CB0514A" w14:textId="77777777" w:rsidR="00BD09DC" w:rsidRDefault="00C82764" w:rsidP="000E268C">
            <w:pPr>
              <w:spacing w:after="0" w:line="240" w:lineRule="auto"/>
              <w:ind w:left="281" w:hanging="281"/>
            </w:pPr>
            <w:r>
              <w:rPr>
                <w:rFonts w:hAnsi="微軟正黑體" w:cs="微軟正黑體"/>
              </w:rPr>
              <w:t xml:space="preserve">   </w:t>
            </w:r>
            <w:r w:rsidR="00A26E01">
              <w:rPr>
                <w:rFonts w:hAnsi="微軟正黑體" w:cs="微軟正黑體"/>
              </w:rPr>
              <w:t xml:space="preserve"> </w:t>
            </w:r>
            <w:r>
              <w:rPr>
                <w:rFonts w:hAnsi="微軟正黑體" w:cs="微軟正黑體"/>
              </w:rPr>
              <w:t>春暉</w:t>
            </w:r>
            <w:r w:rsidR="00BD09DC">
              <w:rPr>
                <w:rFonts w:hAnsi="微軟正黑體" w:cs="微軟正黑體"/>
              </w:rPr>
              <w:t xml:space="preserve">股長 </w:t>
            </w:r>
          </w:p>
        </w:tc>
        <w:tc>
          <w:tcPr>
            <w:tcW w:w="2838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DBDB"/>
            <w:vAlign w:val="center"/>
          </w:tcPr>
          <w:p w14:paraId="332B5149" w14:textId="77777777" w:rsidR="00BD09DC" w:rsidRDefault="00C82764" w:rsidP="000E268C">
            <w:pPr>
              <w:spacing w:after="0" w:line="240" w:lineRule="auto"/>
            </w:pPr>
            <w:r>
              <w:rPr>
                <w:rFonts w:hAnsi="微軟正黑體" w:cs="微軟正黑體"/>
              </w:rPr>
              <w:t xml:space="preserve">     象棋</w:t>
            </w:r>
            <w:r w:rsidR="00BD09DC">
              <w:rPr>
                <w:rFonts w:hAnsi="微軟正黑體" w:cs="微軟正黑體"/>
              </w:rPr>
              <w:t>社(</w:t>
            </w:r>
            <w:r>
              <w:rPr>
                <w:rFonts w:hAnsi="微軟正黑體" w:cs="微軟正黑體"/>
              </w:rPr>
              <w:t>社員</w:t>
            </w:r>
            <w:r w:rsidR="00BD09DC">
              <w:rPr>
                <w:rFonts w:hAnsi="微軟正黑體" w:cs="微軟正黑體"/>
              </w:rPr>
              <w:t xml:space="preserve">) </w:t>
            </w:r>
          </w:p>
        </w:tc>
      </w:tr>
      <w:tr w:rsidR="00C55EC9" w14:paraId="34E0C59E" w14:textId="77777777" w:rsidTr="00C55EC9">
        <w:trPr>
          <w:trHeight w:val="544"/>
        </w:trPr>
        <w:tc>
          <w:tcPr>
            <w:tcW w:w="2552" w:type="dxa"/>
            <w:gridSpan w:val="2"/>
            <w:vMerge w:val="restart"/>
            <w:tcBorders>
              <w:top w:val="dashed" w:sz="4" w:space="0" w:color="000000"/>
              <w:left w:val="nil"/>
              <w:right w:val="nil"/>
            </w:tcBorders>
            <w:vAlign w:val="center"/>
          </w:tcPr>
          <w:p w14:paraId="7F3D968D" w14:textId="77C9DC16" w:rsidR="00C55EC9" w:rsidRPr="00E032BC" w:rsidRDefault="00C55EC9" w:rsidP="000E268C">
            <w:pPr>
              <w:tabs>
                <w:tab w:val="center" w:pos="2168"/>
              </w:tabs>
              <w:spacing w:after="0" w:line="240" w:lineRule="auto"/>
              <w:rPr>
                <w:rFonts w:eastAsiaTheme="minorEastAsia"/>
              </w:rPr>
            </w:pPr>
            <w:r>
              <w:rPr>
                <w:rFonts w:hAnsi="微軟正黑體" w:cs="微軟正黑體" w:hint="eastAsia"/>
              </w:rPr>
              <w:t xml:space="preserve">       </w:t>
            </w:r>
            <w:r>
              <w:rPr>
                <w:rFonts w:hAnsi="微軟正黑體" w:cs="微軟正黑體"/>
              </w:rPr>
              <w:t>高一</w:t>
            </w:r>
          </w:p>
        </w:tc>
        <w:tc>
          <w:tcPr>
            <w:tcW w:w="1984" w:type="dxa"/>
            <w:gridSpan w:val="2"/>
            <w:vMerge w:val="restart"/>
            <w:tcBorders>
              <w:top w:val="dashed" w:sz="4" w:space="0" w:color="000000"/>
              <w:left w:val="nil"/>
              <w:right w:val="nil"/>
            </w:tcBorders>
            <w:vAlign w:val="center"/>
          </w:tcPr>
          <w:p w14:paraId="1FAAA3E3" w14:textId="77777777" w:rsidR="00C55EC9" w:rsidRDefault="00C55EC9" w:rsidP="000E268C">
            <w:pPr>
              <w:spacing w:after="0" w:line="240" w:lineRule="auto"/>
              <w:rPr>
                <w:rFonts w:hAnsi="微軟正黑體" w:cs="微軟正黑體"/>
              </w:rPr>
            </w:pPr>
            <w:r>
              <w:rPr>
                <w:rFonts w:hAnsi="微軟正黑體" w:cs="微軟正黑體"/>
              </w:rPr>
              <w:t>上學期</w:t>
            </w:r>
          </w:p>
          <w:p w14:paraId="78C59A7A" w14:textId="71174258" w:rsidR="00C55EC9" w:rsidRDefault="00C55EC9" w:rsidP="000E268C">
            <w:pPr>
              <w:spacing w:after="0" w:line="240" w:lineRule="auto"/>
            </w:pPr>
            <w:r>
              <w:rPr>
                <w:rFonts w:hAnsi="微軟正黑體" w:cs="微軟正黑體"/>
              </w:rPr>
              <w:t>下學期</w:t>
            </w:r>
          </w:p>
        </w:tc>
        <w:tc>
          <w:tcPr>
            <w:tcW w:w="2322" w:type="dxa"/>
            <w:gridSpan w:val="2"/>
            <w:tcBorders>
              <w:top w:val="dashed" w:sz="4" w:space="0" w:color="000000"/>
              <w:left w:val="nil"/>
              <w:bottom w:val="single" w:sz="4" w:space="0" w:color="FFFFFF" w:themeColor="background1"/>
            </w:tcBorders>
            <w:vAlign w:val="center"/>
          </w:tcPr>
          <w:p w14:paraId="57CAFA16" w14:textId="1A1FF041" w:rsidR="00C55EC9" w:rsidRDefault="00ED35F2" w:rsidP="000E268C">
            <w:pPr>
              <w:spacing w:after="0" w:line="240" w:lineRule="auto"/>
              <w:ind w:left="281"/>
              <w:rPr>
                <w:rFonts w:hAnsi="微軟正黑體" w:cs="微軟正黑體"/>
              </w:rPr>
            </w:pPr>
            <w:r>
              <w:rPr>
                <w:rFonts w:hAnsi="微軟正黑體" w:cs="微軟正黑體" w:hint="eastAsia"/>
              </w:rPr>
              <w:t>實習日誌紀錄</w:t>
            </w:r>
          </w:p>
        </w:tc>
        <w:tc>
          <w:tcPr>
            <w:tcW w:w="2322" w:type="dxa"/>
            <w:tcBorders>
              <w:top w:val="dashed" w:sz="4" w:space="0" w:color="000000"/>
              <w:left w:val="nil"/>
              <w:bottom w:val="single" w:sz="4" w:space="0" w:color="FFFFFF" w:themeColor="background1"/>
            </w:tcBorders>
            <w:vAlign w:val="center"/>
          </w:tcPr>
          <w:p w14:paraId="4FC432E1" w14:textId="268E8F59" w:rsidR="00C55EC9" w:rsidRPr="007F0112" w:rsidRDefault="00C55EC9" w:rsidP="000E268C">
            <w:pPr>
              <w:spacing w:after="0" w:line="240" w:lineRule="auto"/>
              <w:ind w:left="300"/>
              <w:jc w:val="center"/>
              <w:rPr>
                <w:rFonts w:eastAsiaTheme="minorEastAsia"/>
              </w:rPr>
            </w:pPr>
            <w:r>
              <w:rPr>
                <w:rFonts w:hAnsi="微軟正黑體" w:cs="微軟正黑體" w:hint="eastAsia"/>
              </w:rPr>
              <w:t>-</w:t>
            </w:r>
            <w:r>
              <w:rPr>
                <w:rFonts w:hAnsi="微軟正黑體" w:cs="微軟正黑體"/>
              </w:rPr>
              <w:t>-</w:t>
            </w:r>
          </w:p>
        </w:tc>
      </w:tr>
      <w:tr w:rsidR="00C55EC9" w14:paraId="21893A26" w14:textId="77777777" w:rsidTr="00C55EC9">
        <w:trPr>
          <w:trHeight w:val="544"/>
        </w:trPr>
        <w:tc>
          <w:tcPr>
            <w:tcW w:w="2552" w:type="dxa"/>
            <w:gridSpan w:val="2"/>
            <w:vMerge/>
            <w:tcBorders>
              <w:left w:val="nil"/>
              <w:bottom w:val="dashed" w:sz="4" w:space="0" w:color="000000"/>
              <w:right w:val="nil"/>
            </w:tcBorders>
            <w:vAlign w:val="center"/>
          </w:tcPr>
          <w:p w14:paraId="77DA3DE9" w14:textId="77777777" w:rsidR="00C55EC9" w:rsidRDefault="00C55EC9" w:rsidP="000E268C">
            <w:pPr>
              <w:tabs>
                <w:tab w:val="center" w:pos="2168"/>
              </w:tabs>
              <w:spacing w:after="0" w:line="240" w:lineRule="auto"/>
              <w:rPr>
                <w:rFonts w:hAnsi="微軟正黑體" w:cs="微軟正黑體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dashed" w:sz="4" w:space="0" w:color="000000"/>
              <w:right w:val="nil"/>
            </w:tcBorders>
            <w:vAlign w:val="center"/>
          </w:tcPr>
          <w:p w14:paraId="0A8618B9" w14:textId="77777777" w:rsidR="00C55EC9" w:rsidRDefault="00C55EC9" w:rsidP="000E268C">
            <w:pPr>
              <w:spacing w:after="0" w:line="240" w:lineRule="auto"/>
              <w:rPr>
                <w:rFonts w:hAnsi="微軟正黑體" w:cs="微軟正黑體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FFFFFF" w:themeColor="background1"/>
              <w:left w:val="nil"/>
              <w:bottom w:val="dashed" w:sz="4" w:space="0" w:color="000000"/>
            </w:tcBorders>
            <w:vAlign w:val="center"/>
          </w:tcPr>
          <w:p w14:paraId="58DB553E" w14:textId="5C4EE94F" w:rsidR="00C55EC9" w:rsidRDefault="00ED35F2" w:rsidP="000E268C">
            <w:pPr>
              <w:spacing w:after="0" w:line="240" w:lineRule="auto"/>
              <w:ind w:left="281"/>
              <w:rPr>
                <w:rFonts w:hAnsi="微軟正黑體" w:cs="微軟正黑體"/>
              </w:rPr>
            </w:pPr>
            <w:r>
              <w:rPr>
                <w:rFonts w:hAnsi="微軟正黑體" w:cs="微軟正黑體" w:hint="eastAsia"/>
              </w:rPr>
              <w:t>實習日誌紀錄</w:t>
            </w:r>
          </w:p>
        </w:tc>
        <w:tc>
          <w:tcPr>
            <w:tcW w:w="2322" w:type="dxa"/>
            <w:tcBorders>
              <w:top w:val="single" w:sz="4" w:space="0" w:color="FFFFFF" w:themeColor="background1"/>
              <w:left w:val="nil"/>
              <w:bottom w:val="dashed" w:sz="4" w:space="0" w:color="000000"/>
            </w:tcBorders>
            <w:vAlign w:val="center"/>
          </w:tcPr>
          <w:p w14:paraId="556F1519" w14:textId="4722FF33" w:rsidR="00C55EC9" w:rsidRDefault="00C55EC9" w:rsidP="000E268C">
            <w:pPr>
              <w:spacing w:after="0" w:line="240" w:lineRule="auto"/>
              <w:ind w:left="281"/>
              <w:jc w:val="center"/>
              <w:rPr>
                <w:rFonts w:hAnsi="微軟正黑體" w:cs="微軟正黑體"/>
              </w:rPr>
            </w:pPr>
            <w:r>
              <w:rPr>
                <w:rFonts w:hAnsi="微軟正黑體" w:cs="微軟正黑體" w:hint="eastAsia"/>
              </w:rPr>
              <w:t>-</w:t>
            </w:r>
            <w:r>
              <w:rPr>
                <w:rFonts w:hAnsi="微軟正黑體" w:cs="微軟正黑體"/>
              </w:rPr>
              <w:t>-</w:t>
            </w:r>
          </w:p>
        </w:tc>
      </w:tr>
    </w:tbl>
    <w:p w14:paraId="5349527C" w14:textId="56114B44" w:rsidR="003F5F52" w:rsidRDefault="0062271A" w:rsidP="000E268C">
      <w:pPr>
        <w:pStyle w:val="1"/>
        <w:spacing w:line="240" w:lineRule="auto"/>
        <w:ind w:left="0" w:firstLine="0"/>
        <w:rPr>
          <w:color w:val="477BB9"/>
          <w:sz w:val="52"/>
          <w:u w:val="none" w:color="000000"/>
        </w:rPr>
      </w:pPr>
      <w:bookmarkStart w:id="25" w:name="_Hlk73474757"/>
      <w:r>
        <w:rPr>
          <w:color w:val="477BB9"/>
          <w:sz w:val="52"/>
          <w:u w:val="none" w:color="000000"/>
        </w:rPr>
        <w:lastRenderedPageBreak/>
        <w:t xml:space="preserve">自傳 </w:t>
      </w:r>
    </w:p>
    <w:bookmarkEnd w:id="25"/>
    <w:p w14:paraId="70816543" w14:textId="77777777" w:rsidR="00C9241C" w:rsidRPr="00C9241C" w:rsidRDefault="00C9241C" w:rsidP="00C9241C">
      <w:pPr>
        <w:rPr>
          <w:sz w:val="8"/>
          <w:szCs w:val="8"/>
        </w:rPr>
      </w:pPr>
    </w:p>
    <w:p w14:paraId="002C7A00" w14:textId="2EECB99C" w:rsidR="006836E1" w:rsidRPr="00C9241C" w:rsidRDefault="0062271A" w:rsidP="008C5683">
      <w:pPr>
        <w:pStyle w:val="2"/>
        <w:spacing w:line="240" w:lineRule="auto"/>
        <w:ind w:left="0" w:firstLine="0"/>
        <w:rPr>
          <w:sz w:val="4"/>
          <w:szCs w:val="4"/>
        </w:rPr>
      </w:pPr>
      <w:bookmarkStart w:id="26" w:name="_Hlk73474693"/>
      <w:r>
        <w:t xml:space="preserve">【家庭背景】 </w:t>
      </w:r>
    </w:p>
    <w:p w14:paraId="4A995643" w14:textId="77777777" w:rsidR="00BA3DFB" w:rsidRPr="00C9241C" w:rsidRDefault="00BA3DFB" w:rsidP="000E268C">
      <w:pPr>
        <w:spacing w:line="240" w:lineRule="auto"/>
        <w:rPr>
          <w:rFonts w:eastAsiaTheme="minorEastAsia"/>
          <w:sz w:val="4"/>
          <w:szCs w:val="4"/>
        </w:rPr>
      </w:pPr>
    </w:p>
    <w:p w14:paraId="66A2D3A5" w14:textId="74731B76" w:rsidR="003F5F52" w:rsidRPr="00B826CC" w:rsidRDefault="0062271A" w:rsidP="000E268C">
      <w:pPr>
        <w:spacing w:after="29" w:line="240" w:lineRule="auto"/>
        <w:ind w:left="-15" w:right="153" w:firstLine="560"/>
        <w:rPr>
          <w:rFonts w:hAnsi="微軟正黑體" w:cs="微軟正黑體"/>
          <w:color w:val="FF0000"/>
        </w:rPr>
      </w:pPr>
      <w:r>
        <w:rPr>
          <w:rFonts w:hAnsi="微軟正黑體" w:cs="微軟正黑體"/>
        </w:rPr>
        <w:t>我出生</w:t>
      </w:r>
      <w:r w:rsidR="00B943FC">
        <w:rPr>
          <w:rFonts w:hAnsi="微軟正黑體" w:cs="微軟正黑體" w:hint="eastAsia"/>
        </w:rPr>
        <w:t>於</w:t>
      </w:r>
      <w:r>
        <w:rPr>
          <w:rFonts w:hAnsi="微軟正黑體" w:cs="微軟正黑體"/>
        </w:rPr>
        <w:t>平凡的家庭。父母用</w:t>
      </w:r>
      <w:r w:rsidR="00A070D5">
        <w:rPr>
          <w:rFonts w:hAnsi="微軟正黑體" w:cs="微軟正黑體"/>
        </w:rPr>
        <w:t>伊索寓言故事導正</w:t>
      </w:r>
      <w:r>
        <w:rPr>
          <w:rFonts w:hAnsi="微軟正黑體" w:cs="微軟正黑體"/>
        </w:rPr>
        <w:t>我</w:t>
      </w:r>
      <w:r w:rsidR="00A070D5">
        <w:rPr>
          <w:rFonts w:hAnsi="微軟正黑體" w:cs="微軟正黑體"/>
        </w:rPr>
        <w:t>做決策的思路</w:t>
      </w:r>
      <w:r>
        <w:rPr>
          <w:rFonts w:hAnsi="微軟正黑體" w:cs="微軟正黑體"/>
        </w:rPr>
        <w:t>，造就我</w:t>
      </w:r>
      <w:r w:rsidR="00A070D5">
        <w:rPr>
          <w:rFonts w:hAnsi="微軟正黑體" w:cs="微軟正黑體"/>
          <w:color w:val="FF0000"/>
        </w:rPr>
        <w:t>面面俱到</w:t>
      </w:r>
      <w:r>
        <w:rPr>
          <w:rFonts w:hAnsi="微軟正黑體" w:cs="微軟正黑體"/>
          <w:color w:val="FF0000"/>
        </w:rPr>
        <w:t>的</w:t>
      </w:r>
      <w:r w:rsidR="00A070D5">
        <w:rPr>
          <w:rFonts w:hAnsi="微軟正黑體" w:cs="微軟正黑體"/>
          <w:color w:val="FF0000"/>
        </w:rPr>
        <w:t>分析能力</w:t>
      </w:r>
      <w:r>
        <w:rPr>
          <w:rFonts w:hAnsi="微軟正黑體" w:cs="微軟正黑體"/>
        </w:rPr>
        <w:t>，並讓我有機會探索自我。</w:t>
      </w:r>
      <w:r w:rsidR="004D1E4F">
        <w:rPr>
          <w:rFonts w:hAnsi="微軟正黑體" w:cs="微軟正黑體" w:hint="eastAsia"/>
        </w:rPr>
        <w:t>當年</w:t>
      </w:r>
      <w:r>
        <w:rPr>
          <w:rFonts w:hAnsi="微軟正黑體" w:cs="微軟正黑體"/>
        </w:rPr>
        <w:t>父母</w:t>
      </w:r>
      <w:r w:rsidR="004D1E4F">
        <w:rPr>
          <w:rFonts w:hAnsi="微軟正黑體" w:cs="微軟正黑體" w:hint="eastAsia"/>
        </w:rPr>
        <w:t>北上</w:t>
      </w:r>
      <w:r>
        <w:rPr>
          <w:rFonts w:hAnsi="微軟正黑體" w:cs="微軟正黑體"/>
        </w:rPr>
        <w:t>努力</w:t>
      </w:r>
      <w:r w:rsidR="004D1E4F">
        <w:rPr>
          <w:rFonts w:hAnsi="微軟正黑體" w:cs="微軟正黑體" w:hint="eastAsia"/>
        </w:rPr>
        <w:t>奮鬥</w:t>
      </w:r>
      <w:r>
        <w:rPr>
          <w:rFonts w:hAnsi="微軟正黑體" w:cs="微軟正黑體"/>
        </w:rPr>
        <w:t>，不只是為了讓我在未來能有好的發展，更期許我能</w:t>
      </w:r>
      <w:r w:rsidR="004D1E4F" w:rsidRPr="004D1E4F">
        <w:rPr>
          <w:rFonts w:hAnsi="微軟正黑體" w:cs="微軟正黑體" w:hint="eastAsia"/>
          <w:color w:val="auto"/>
        </w:rPr>
        <w:t>成為</w:t>
      </w:r>
      <w:r w:rsidR="004D1E4F">
        <w:rPr>
          <w:rFonts w:hAnsi="微軟正黑體" w:cs="微軟正黑體"/>
          <w:color w:val="FF0000"/>
        </w:rPr>
        <w:t>他們</w:t>
      </w:r>
      <w:r w:rsidR="004D1E4F">
        <w:rPr>
          <w:rFonts w:hAnsi="微軟正黑體" w:cs="微軟正黑體" w:hint="eastAsia"/>
          <w:color w:val="FF0000"/>
        </w:rPr>
        <w:t>理想</w:t>
      </w:r>
      <w:r w:rsidR="004D1E4F">
        <w:rPr>
          <w:rFonts w:hAnsi="微軟正黑體" w:cs="微軟正黑體"/>
          <w:color w:val="FF0000"/>
        </w:rPr>
        <w:t>的寄託</w:t>
      </w:r>
      <w:r w:rsidR="004D1E4F" w:rsidRPr="004D1E4F">
        <w:rPr>
          <w:rFonts w:hAnsi="微軟正黑體" w:cs="微軟正黑體" w:hint="eastAsia"/>
          <w:color w:val="auto"/>
        </w:rPr>
        <w:t>，</w:t>
      </w:r>
      <w:r>
        <w:rPr>
          <w:rFonts w:hAnsi="微軟正黑體" w:cs="微軟正黑體"/>
        </w:rPr>
        <w:t>當</w:t>
      </w:r>
      <w:r w:rsidR="00B943FC">
        <w:rPr>
          <w:rFonts w:hAnsi="微軟正黑體" w:cs="微軟正黑體" w:hint="eastAsia"/>
        </w:rPr>
        <w:t>硬體工程師</w:t>
      </w:r>
      <w:r w:rsidR="004D1E4F">
        <w:rPr>
          <w:rFonts w:hAnsi="微軟正黑體" w:cs="微軟正黑體" w:hint="eastAsia"/>
          <w:color w:val="FF0000"/>
        </w:rPr>
        <w:t>多去</w:t>
      </w:r>
      <w:r w:rsidR="004D1E4F" w:rsidRPr="004D1E4F">
        <w:rPr>
          <w:rFonts w:hAnsi="微軟正黑體" w:cs="微軟正黑體"/>
          <w:color w:val="FF0000"/>
        </w:rPr>
        <w:t>與其他高科技人才交流</w:t>
      </w:r>
      <w:r w:rsidRPr="004D1E4F">
        <w:rPr>
          <w:rFonts w:hAnsi="微軟正黑體" w:cs="微軟正黑體"/>
          <w:color w:val="FF0000"/>
        </w:rPr>
        <w:t>，</w:t>
      </w:r>
      <w:r w:rsidR="00381870">
        <w:rPr>
          <w:rFonts w:hAnsi="微軟正黑體" w:cs="微軟正黑體"/>
          <w:color w:val="FF0000"/>
        </w:rPr>
        <w:t>理解</w:t>
      </w:r>
      <w:r w:rsidR="00D940CE">
        <w:rPr>
          <w:rFonts w:hAnsi="微軟正黑體" w:cs="微軟正黑體"/>
          <w:color w:val="FF0000"/>
        </w:rPr>
        <w:t>電路</w:t>
      </w:r>
      <w:r w:rsidR="00F379BA">
        <w:rPr>
          <w:rFonts w:hAnsi="微軟正黑體" w:cs="微軟正黑體" w:hint="eastAsia"/>
          <w:color w:val="FF0000"/>
        </w:rPr>
        <w:t>圖</w:t>
      </w:r>
      <w:r w:rsidR="00381870">
        <w:rPr>
          <w:rFonts w:hAnsi="微軟正黑體" w:cs="微軟正黑體"/>
          <w:color w:val="FF0000"/>
        </w:rPr>
        <w:t>、</w:t>
      </w:r>
      <w:r w:rsidR="00D940CE">
        <w:rPr>
          <w:rFonts w:hAnsi="微軟正黑體" w:cs="微軟正黑體"/>
          <w:color w:val="FF0000"/>
        </w:rPr>
        <w:t>量測</w:t>
      </w:r>
      <w:r w:rsidR="004D1E4F">
        <w:rPr>
          <w:rFonts w:hAnsi="微軟正黑體" w:cs="微軟正黑體" w:hint="eastAsia"/>
          <w:color w:val="FF0000"/>
        </w:rPr>
        <w:t>，</w:t>
      </w:r>
      <w:r w:rsidRPr="004D1E4F">
        <w:rPr>
          <w:rFonts w:hAnsi="微軟正黑體" w:cs="微軟正黑體"/>
          <w:color w:val="auto"/>
        </w:rPr>
        <w:t>活用所學</w:t>
      </w:r>
      <w:r w:rsidR="00381870" w:rsidRPr="004D1E4F">
        <w:rPr>
          <w:rFonts w:hAnsi="微軟正黑體" w:cs="微軟正黑體"/>
          <w:color w:val="auto"/>
        </w:rPr>
        <w:t>修理家</w:t>
      </w:r>
      <w:r w:rsidR="00BE132D" w:rsidRPr="004D1E4F">
        <w:rPr>
          <w:rFonts w:hAnsi="微軟正黑體" w:cs="微軟正黑體" w:hint="eastAsia"/>
          <w:color w:val="auto"/>
        </w:rPr>
        <w:t>裡</w:t>
      </w:r>
      <w:r w:rsidR="00381870" w:rsidRPr="004D1E4F">
        <w:rPr>
          <w:rFonts w:hAnsi="微軟正黑體" w:cs="微軟正黑體"/>
          <w:color w:val="auto"/>
        </w:rPr>
        <w:t>的電子產品</w:t>
      </w:r>
      <w:r>
        <w:rPr>
          <w:rFonts w:hAnsi="微軟正黑體" w:cs="微軟正黑體"/>
        </w:rPr>
        <w:t xml:space="preserve">。 </w:t>
      </w:r>
    </w:p>
    <w:p w14:paraId="0F9E4D5E" w14:textId="77777777" w:rsidR="003F5F52" w:rsidRPr="00C9241C" w:rsidRDefault="0062271A" w:rsidP="000E268C">
      <w:pPr>
        <w:spacing w:after="105" w:line="240" w:lineRule="auto"/>
        <w:rPr>
          <w:sz w:val="4"/>
          <w:szCs w:val="4"/>
        </w:rPr>
      </w:pPr>
      <w:r>
        <w:rPr>
          <w:sz w:val="24"/>
        </w:rPr>
        <w:t xml:space="preserve"> </w:t>
      </w:r>
    </w:p>
    <w:p w14:paraId="470ABC41" w14:textId="77777777" w:rsidR="003F5F52" w:rsidRPr="00C9241C" w:rsidRDefault="0062271A" w:rsidP="00C00DCF">
      <w:pPr>
        <w:pStyle w:val="2"/>
        <w:spacing w:line="240" w:lineRule="auto"/>
        <w:ind w:left="0" w:firstLine="0"/>
      </w:pPr>
      <w:r w:rsidRPr="00C9241C">
        <w:t xml:space="preserve">【求學歷程】 </w:t>
      </w:r>
    </w:p>
    <w:p w14:paraId="01E4F0CB" w14:textId="77777777" w:rsidR="003F5F52" w:rsidRPr="00C9241C" w:rsidRDefault="0062271A" w:rsidP="000E268C">
      <w:pPr>
        <w:spacing w:after="0" w:line="240" w:lineRule="auto"/>
        <w:rPr>
          <w:sz w:val="4"/>
          <w:szCs w:val="4"/>
        </w:rPr>
      </w:pPr>
      <w:r>
        <w:rPr>
          <w:rFonts w:hAnsi="微軟正黑體" w:cs="微軟正黑體"/>
          <w:color w:val="477BB9"/>
          <w:sz w:val="32"/>
        </w:rPr>
        <w:t xml:space="preserve"> </w:t>
      </w:r>
    </w:p>
    <w:p w14:paraId="400A6875" w14:textId="47FFE4D8" w:rsidR="00C9241C" w:rsidRDefault="0062271A" w:rsidP="00C9241C">
      <w:pPr>
        <w:spacing w:after="28" w:line="240" w:lineRule="auto"/>
        <w:ind w:left="-15" w:right="153" w:firstLine="560"/>
        <w:rPr>
          <w:rFonts w:hAnsi="微軟正黑體" w:cs="微軟正黑體"/>
        </w:rPr>
      </w:pPr>
      <w:r>
        <w:rPr>
          <w:rFonts w:hAnsi="微軟正黑體" w:cs="微軟正黑體"/>
        </w:rPr>
        <w:t>我自幼</w:t>
      </w:r>
      <w:r w:rsidR="00253D18">
        <w:rPr>
          <w:rFonts w:hAnsi="微軟正黑體" w:cs="微軟正黑體" w:hint="eastAsia"/>
        </w:rPr>
        <w:t>喜歡玩積木，創造獨特的</w:t>
      </w:r>
      <w:r w:rsidR="00E75146">
        <w:rPr>
          <w:rFonts w:hAnsi="微軟正黑體" w:cs="微軟正黑體" w:hint="eastAsia"/>
        </w:rPr>
        <w:t>模組</w:t>
      </w:r>
      <w:r>
        <w:rPr>
          <w:rFonts w:hAnsi="微軟正黑體" w:cs="微軟正黑體"/>
        </w:rPr>
        <w:t>，</w:t>
      </w:r>
      <w:r w:rsidR="007E750D">
        <w:rPr>
          <w:rFonts w:hAnsi="微軟正黑體" w:cs="微軟正黑體"/>
        </w:rPr>
        <w:t>進入中學後</w:t>
      </w:r>
      <w:r w:rsidR="008F57AD">
        <w:rPr>
          <w:rFonts w:hAnsi="微軟正黑體" w:cs="微軟正黑體" w:hint="eastAsia"/>
        </w:rPr>
        <w:t>，</w:t>
      </w:r>
      <w:r w:rsidR="006836E1">
        <w:rPr>
          <w:rFonts w:hAnsi="微軟正黑體" w:cs="微軟正黑體"/>
        </w:rPr>
        <w:t>擔任</w:t>
      </w:r>
      <w:r w:rsidR="006836E1">
        <w:rPr>
          <w:rFonts w:hAnsi="微軟正黑體" w:cs="微軟正黑體" w:hint="eastAsia"/>
        </w:rPr>
        <w:t>三年的數學小老師，</w:t>
      </w:r>
      <w:r w:rsidR="00E75146">
        <w:rPr>
          <w:rFonts w:hAnsi="微軟正黑體" w:cs="微軟正黑體" w:hint="eastAsia"/>
        </w:rPr>
        <w:t>因</w:t>
      </w:r>
      <w:r w:rsidR="008F57AD">
        <w:rPr>
          <w:rFonts w:hAnsi="微軟正黑體" w:cs="微軟正黑體"/>
          <w:color w:val="FF0000"/>
        </w:rPr>
        <w:t>理性、</w:t>
      </w:r>
      <w:r w:rsidR="008F57AD">
        <w:rPr>
          <w:rFonts w:hAnsi="微軟正黑體" w:cs="微軟正黑體" w:hint="eastAsia"/>
          <w:color w:val="FF0000"/>
        </w:rPr>
        <w:t>創造力</w:t>
      </w:r>
      <w:r w:rsidR="000E593E">
        <w:rPr>
          <w:rFonts w:hAnsi="微軟正黑體" w:cs="微軟正黑體" w:hint="eastAsia"/>
          <w:color w:val="FF0000"/>
        </w:rPr>
        <w:t>、</w:t>
      </w:r>
      <w:r w:rsidR="000E593E">
        <w:rPr>
          <w:rFonts w:hAnsi="微軟正黑體" w:cs="微軟正黑體"/>
          <w:color w:val="FF0000"/>
        </w:rPr>
        <w:t>求知慾</w:t>
      </w:r>
      <w:r w:rsidR="00253D18">
        <w:rPr>
          <w:rFonts w:hAnsi="微軟正黑體" w:cs="微軟正黑體"/>
        </w:rPr>
        <w:t>的特質深獲老師信任</w:t>
      </w:r>
      <w:r w:rsidR="007E750D">
        <w:rPr>
          <w:rFonts w:hAnsi="微軟正黑體" w:cs="微軟正黑體" w:hint="eastAsia"/>
        </w:rPr>
        <w:t>，也</w:t>
      </w:r>
      <w:r>
        <w:rPr>
          <w:rFonts w:hAnsi="微軟正黑體" w:cs="微軟正黑體"/>
        </w:rPr>
        <w:t>學會諸多禮節與</w:t>
      </w:r>
      <w:r w:rsidR="00BE132D">
        <w:rPr>
          <w:rFonts w:hAnsi="微軟正黑體" w:cs="微軟正黑體" w:hint="eastAsia"/>
        </w:rPr>
        <w:t>師生</w:t>
      </w:r>
      <w:r w:rsidR="007E750D">
        <w:rPr>
          <w:rFonts w:hAnsi="微軟正黑體" w:cs="微軟正黑體" w:hint="eastAsia"/>
        </w:rPr>
        <w:t>交談</w:t>
      </w:r>
      <w:r>
        <w:rPr>
          <w:rFonts w:hAnsi="微軟正黑體" w:cs="微軟正黑體"/>
        </w:rPr>
        <w:t>的道理。高中三年，</w:t>
      </w:r>
      <w:r w:rsidR="00B5653A">
        <w:rPr>
          <w:rFonts w:hAnsi="微軟正黑體" w:cs="微軟正黑體" w:hint="eastAsia"/>
        </w:rPr>
        <w:t>實習內容</w:t>
      </w:r>
      <w:r>
        <w:rPr>
          <w:rFonts w:hAnsi="微軟正黑體" w:cs="微軟正黑體"/>
        </w:rPr>
        <w:t>充實、學習到很多</w:t>
      </w:r>
      <w:r w:rsidR="006836E1">
        <w:rPr>
          <w:rFonts w:hAnsi="微軟正黑體" w:cs="微軟正黑體" w:hint="eastAsia"/>
        </w:rPr>
        <w:t>，</w:t>
      </w:r>
      <w:r>
        <w:rPr>
          <w:rFonts w:hAnsi="微軟正黑體" w:cs="微軟正黑體"/>
        </w:rPr>
        <w:t>因為上課專心聽講，所以</w:t>
      </w:r>
      <w:r>
        <w:rPr>
          <w:rFonts w:hAnsi="微軟正黑體" w:cs="微軟正黑體"/>
          <w:color w:val="FF0000"/>
        </w:rPr>
        <w:t>學習效率高</w:t>
      </w:r>
      <w:r w:rsidR="006836E1">
        <w:rPr>
          <w:rFonts w:hAnsi="微軟正黑體" w:cs="微軟正黑體" w:hint="eastAsia"/>
        </w:rPr>
        <w:t>，</w:t>
      </w:r>
      <w:r>
        <w:rPr>
          <w:rFonts w:hAnsi="微軟正黑體" w:cs="微軟正黑體"/>
        </w:rPr>
        <w:t>各科目中，擅長</w:t>
      </w:r>
      <w:r w:rsidR="00BE132D">
        <w:rPr>
          <w:rFonts w:hAnsi="微軟正黑體" w:cs="微軟正黑體" w:hint="eastAsia"/>
        </w:rPr>
        <w:t>英文</w:t>
      </w:r>
      <w:r>
        <w:rPr>
          <w:rFonts w:hAnsi="微軟正黑體" w:cs="微軟正黑體"/>
        </w:rPr>
        <w:t>跟</w:t>
      </w:r>
      <w:r w:rsidR="00BE132D">
        <w:rPr>
          <w:rFonts w:hAnsi="微軟正黑體" w:cs="微軟正黑體" w:hint="eastAsia"/>
        </w:rPr>
        <w:t>電子學</w:t>
      </w:r>
      <w:r>
        <w:rPr>
          <w:rFonts w:hAnsi="微軟正黑體" w:cs="微軟正黑體"/>
        </w:rPr>
        <w:t>，</w:t>
      </w:r>
      <w:r w:rsidR="004442ED">
        <w:rPr>
          <w:rFonts w:hAnsi="微軟正黑體" w:cs="微軟正黑體" w:hint="eastAsia"/>
        </w:rPr>
        <w:t>領略後常</w:t>
      </w:r>
      <w:r>
        <w:rPr>
          <w:rFonts w:hAnsi="微軟正黑體" w:cs="微軟正黑體"/>
        </w:rPr>
        <w:t>覺得很有趣。</w:t>
      </w:r>
      <w:r w:rsidR="00F74294">
        <w:rPr>
          <w:rFonts w:hAnsi="微軟正黑體" w:cs="微軟正黑體"/>
        </w:rPr>
        <w:t>在</w:t>
      </w:r>
      <w:r>
        <w:rPr>
          <w:rFonts w:hAnsi="微軟正黑體" w:cs="微軟正黑體"/>
        </w:rPr>
        <w:t>學校時常笑臉迎人</w:t>
      </w:r>
      <w:r w:rsidR="00F74294">
        <w:rPr>
          <w:rFonts w:hAnsi="微軟正黑體" w:cs="微軟正黑體"/>
        </w:rPr>
        <w:t>，同學稱</w:t>
      </w:r>
      <w:r w:rsidR="006E281D">
        <w:rPr>
          <w:rFonts w:hAnsi="微軟正黑體" w:cs="微軟正黑體" w:hint="eastAsia"/>
        </w:rPr>
        <w:t>我是</w:t>
      </w:r>
      <w:r w:rsidR="008F57AD">
        <w:rPr>
          <w:rFonts w:hAnsi="微軟正黑體" w:cs="微軟正黑體" w:hint="eastAsia"/>
        </w:rPr>
        <w:t>交際關係</w:t>
      </w:r>
      <w:r w:rsidR="006E281D">
        <w:rPr>
          <w:rFonts w:hAnsi="微軟正黑體" w:cs="微軟正黑體" w:hint="eastAsia"/>
        </w:rPr>
        <w:t>的橋樑</w:t>
      </w:r>
      <w:r>
        <w:rPr>
          <w:rFonts w:hAnsi="微軟正黑體" w:cs="微軟正黑體"/>
        </w:rPr>
        <w:t>，在畢業典禮獲得了</w:t>
      </w:r>
      <w:r w:rsidR="00A40D1B">
        <w:rPr>
          <w:rFonts w:hAnsi="微軟正黑體" w:cs="微軟正黑體"/>
          <w:color w:val="FF0000"/>
        </w:rPr>
        <w:tab/>
      </w:r>
      <w:r w:rsidR="00A40D1B">
        <w:rPr>
          <w:rFonts w:hAnsi="微軟正黑體" w:cs="微軟正黑體"/>
          <w:color w:val="FF0000"/>
        </w:rPr>
        <w:tab/>
      </w:r>
      <w:r>
        <w:rPr>
          <w:rFonts w:hAnsi="微軟正黑體" w:cs="微軟正黑體"/>
          <w:color w:val="FF0000"/>
        </w:rPr>
        <w:t>獎</w:t>
      </w:r>
      <w:r>
        <w:rPr>
          <w:rFonts w:hAnsi="微軟正黑體" w:cs="微軟正黑體"/>
        </w:rPr>
        <w:t>，老師也稱讚我是個</w:t>
      </w:r>
      <w:r w:rsidR="006E281D">
        <w:rPr>
          <w:rFonts w:hAnsi="微軟正黑體" w:cs="微軟正黑體" w:hint="eastAsia"/>
          <w:color w:val="FF0000"/>
        </w:rPr>
        <w:t>善於溝通</w:t>
      </w:r>
      <w:r>
        <w:rPr>
          <w:rFonts w:hAnsi="微軟正黑體" w:cs="微軟正黑體"/>
        </w:rPr>
        <w:t>的好學生。</w:t>
      </w:r>
    </w:p>
    <w:p w14:paraId="4E3510E3" w14:textId="77777777" w:rsidR="00C9241C" w:rsidRPr="00C9241C" w:rsidRDefault="00C9241C" w:rsidP="00C9241C">
      <w:pPr>
        <w:spacing w:after="28" w:line="240" w:lineRule="auto"/>
        <w:ind w:left="-15" w:right="153" w:firstLine="560"/>
        <w:rPr>
          <w:rFonts w:hAnsi="微軟正黑體" w:cs="微軟正黑體"/>
          <w:sz w:val="4"/>
          <w:szCs w:val="4"/>
        </w:rPr>
      </w:pPr>
    </w:p>
    <w:p w14:paraId="2967D3D9" w14:textId="6E472701" w:rsidR="00052D27" w:rsidRDefault="00ED19B7" w:rsidP="000E593E">
      <w:pPr>
        <w:spacing w:after="28" w:line="240" w:lineRule="auto"/>
        <w:ind w:left="-15" w:right="153" w:firstLine="495"/>
        <w:rPr>
          <w:rFonts w:hAnsi="微軟正黑體" w:cs="微軟正黑體"/>
        </w:rPr>
      </w:pPr>
      <w:r>
        <w:rPr>
          <w:rFonts w:hAnsi="微軟正黑體" w:cs="微軟正黑體"/>
        </w:rPr>
        <w:t>除此之外，在高三</w:t>
      </w:r>
      <w:r w:rsidR="0062271A">
        <w:rPr>
          <w:rFonts w:hAnsi="微軟正黑體" w:cs="微軟正黑體"/>
        </w:rPr>
        <w:t>時</w:t>
      </w:r>
      <w:r w:rsidR="005D1D33">
        <w:rPr>
          <w:rFonts w:hAnsi="微軟正黑體" w:cs="微軟正黑體"/>
        </w:rPr>
        <w:t>曾擔任</w:t>
      </w:r>
      <w:r w:rsidR="005D1D33" w:rsidRPr="004442ED">
        <w:rPr>
          <w:rFonts w:hAnsi="微軟正黑體" w:cs="微軟正黑體"/>
          <w:color w:val="FF0000"/>
        </w:rPr>
        <w:t>國二</w:t>
      </w:r>
      <w:r w:rsidR="001E2DC5">
        <w:rPr>
          <w:rFonts w:hAnsi="微軟正黑體" w:cs="微軟正黑體" w:hint="eastAsia"/>
          <w:color w:val="FF0000"/>
        </w:rPr>
        <w:t>生</w:t>
      </w:r>
      <w:r w:rsidRPr="004442ED">
        <w:rPr>
          <w:rFonts w:hAnsi="微軟正黑體" w:cs="微軟正黑體"/>
          <w:color w:val="FF0000"/>
        </w:rPr>
        <w:t>職業輔導研習營</w:t>
      </w:r>
      <w:r w:rsidR="005D1D33">
        <w:rPr>
          <w:rFonts w:hAnsi="微軟正黑體" w:cs="微軟正黑體"/>
        </w:rPr>
        <w:t>的輔導學長，一步</w:t>
      </w:r>
      <w:r w:rsidR="0071294E">
        <w:rPr>
          <w:rFonts w:hAnsi="微軟正黑體" w:cs="微軟正黑體" w:hint="eastAsia"/>
        </w:rPr>
        <w:t>步</w:t>
      </w:r>
      <w:r w:rsidR="00654554">
        <w:rPr>
          <w:rFonts w:hAnsi="微軟正黑體" w:cs="微軟正黑體"/>
        </w:rPr>
        <w:t>輔導</w:t>
      </w:r>
      <w:r w:rsidR="005D1D33">
        <w:rPr>
          <w:rFonts w:hAnsi="微軟正黑體" w:cs="微軟正黑體"/>
        </w:rPr>
        <w:t>弟妹做LED聖誕樹</w:t>
      </w:r>
      <w:r w:rsidR="0062271A">
        <w:rPr>
          <w:rFonts w:hAnsi="微軟正黑體" w:cs="微軟正黑體"/>
        </w:rPr>
        <w:t>，執行勤務時，要認真、負責並有耐心的帶領小朋友</w:t>
      </w:r>
      <w:r w:rsidR="0002256F">
        <w:rPr>
          <w:rFonts w:hAnsi="微軟正黑體" w:cs="微軟正黑體" w:hint="eastAsia"/>
        </w:rPr>
        <w:t>實作</w:t>
      </w:r>
      <w:r w:rsidR="0062271A">
        <w:rPr>
          <w:rFonts w:hAnsi="微軟正黑體" w:cs="微軟正黑體"/>
        </w:rPr>
        <w:t>，學習</w:t>
      </w:r>
      <w:r w:rsidR="005A0946" w:rsidRPr="005A0946">
        <w:rPr>
          <w:rFonts w:hAnsi="微軟正黑體" w:cs="微軟正黑體"/>
        </w:rPr>
        <w:t>材料分類與電路分析</w:t>
      </w:r>
      <w:r w:rsidR="0062271A">
        <w:rPr>
          <w:rFonts w:hAnsi="微軟正黑體" w:cs="微軟正黑體"/>
        </w:rPr>
        <w:t>的重要性。</w:t>
      </w:r>
    </w:p>
    <w:p w14:paraId="09E10D00" w14:textId="77777777" w:rsidR="00C9241C" w:rsidRPr="00C9241C" w:rsidRDefault="00C9241C" w:rsidP="000E268C">
      <w:pPr>
        <w:spacing w:after="28" w:line="240" w:lineRule="auto"/>
        <w:ind w:left="-15" w:right="153" w:firstLine="560"/>
        <w:rPr>
          <w:rFonts w:hAnsi="微軟正黑體" w:cs="微軟正黑體"/>
          <w:sz w:val="4"/>
          <w:szCs w:val="4"/>
        </w:rPr>
      </w:pPr>
    </w:p>
    <w:p w14:paraId="6677B234" w14:textId="5527C310" w:rsidR="003F5F52" w:rsidRDefault="0062271A" w:rsidP="000E268C">
      <w:pPr>
        <w:pStyle w:val="2"/>
        <w:spacing w:line="240" w:lineRule="auto"/>
        <w:ind w:left="-5"/>
      </w:pPr>
      <w:r>
        <w:rPr>
          <w:rFonts w:ascii="新細明體" w:eastAsia="新細明體" w:hAnsi="新細明體" w:cs="新細明體" w:hint="eastAsia"/>
        </w:rPr>
        <w:t>【個人特質】</w:t>
      </w:r>
      <w:r>
        <w:t xml:space="preserve"> </w:t>
      </w:r>
    </w:p>
    <w:p w14:paraId="18FC74B9" w14:textId="1B495983" w:rsidR="003F5F52" w:rsidRPr="00C9241C" w:rsidRDefault="0062271A" w:rsidP="000E268C">
      <w:pPr>
        <w:spacing w:after="0" w:line="240" w:lineRule="auto"/>
        <w:ind w:right="153"/>
        <w:rPr>
          <w:sz w:val="4"/>
          <w:szCs w:val="4"/>
        </w:rPr>
      </w:pPr>
      <w:r>
        <w:rPr>
          <w:rFonts w:hAnsi="微軟正黑體" w:cs="微軟正黑體"/>
          <w:color w:val="477BB9"/>
          <w:sz w:val="32"/>
        </w:rPr>
        <w:t xml:space="preserve"> </w:t>
      </w:r>
    </w:p>
    <w:p w14:paraId="28168C0A" w14:textId="29EF3916" w:rsidR="003F5F52" w:rsidRDefault="006B477B" w:rsidP="000E268C">
      <w:pPr>
        <w:spacing w:after="0" w:line="240" w:lineRule="auto"/>
        <w:ind w:left="-15" w:right="153" w:firstLine="560"/>
        <w:rPr>
          <w:rFonts w:hAnsi="微軟正黑體" w:cs="微軟正黑體"/>
        </w:rPr>
      </w:pPr>
      <w:bookmarkStart w:id="27" w:name="_Hlk73024354"/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94CD82C" wp14:editId="51837D31">
                <wp:simplePos x="0" y="0"/>
                <wp:positionH relativeFrom="column">
                  <wp:posOffset>3908425</wp:posOffset>
                </wp:positionH>
                <wp:positionV relativeFrom="paragraph">
                  <wp:posOffset>60325</wp:posOffset>
                </wp:positionV>
                <wp:extent cx="2095500" cy="1930400"/>
                <wp:effectExtent l="0" t="0" r="0" b="0"/>
                <wp:wrapSquare wrapText="bothSides"/>
                <wp:docPr id="7379" name="Group 7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930400"/>
                          <a:chOff x="0" y="0"/>
                          <a:chExt cx="2095500" cy="1930400"/>
                        </a:xfrm>
                      </wpg:grpSpPr>
                      <wps:wsp>
                        <wps:cNvPr id="447" name="Shape 447"/>
                        <wps:cNvSpPr/>
                        <wps:spPr>
                          <a:xfrm>
                            <a:off x="896112" y="1010920"/>
                            <a:ext cx="30480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289560">
                                <a:moveTo>
                                  <a:pt x="152400" y="0"/>
                                </a:moveTo>
                                <a:lnTo>
                                  <a:pt x="304800" y="110490"/>
                                </a:lnTo>
                                <a:lnTo>
                                  <a:pt x="246888" y="289560"/>
                                </a:lnTo>
                                <a:lnTo>
                                  <a:pt x="57912" y="289560"/>
                                </a:lnTo>
                                <a:lnTo>
                                  <a:pt x="0" y="110490"/>
                                </a:ln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8989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748006" y="857367"/>
                            <a:ext cx="609600" cy="579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579882">
                                <a:moveTo>
                                  <a:pt x="304800" y="0"/>
                                </a:moveTo>
                                <a:lnTo>
                                  <a:pt x="609600" y="221742"/>
                                </a:lnTo>
                                <a:lnTo>
                                  <a:pt x="493014" y="579882"/>
                                </a:lnTo>
                                <a:lnTo>
                                  <a:pt x="116586" y="579882"/>
                                </a:lnTo>
                                <a:lnTo>
                                  <a:pt x="0" y="221742"/>
                                </a:ln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8989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449"/>
                        <wps:cNvSpPr/>
                        <wps:spPr>
                          <a:xfrm>
                            <a:off x="591312" y="690118"/>
                            <a:ext cx="914400" cy="869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869442">
                                <a:moveTo>
                                  <a:pt x="457200" y="0"/>
                                </a:moveTo>
                                <a:lnTo>
                                  <a:pt x="914400" y="332232"/>
                                </a:lnTo>
                                <a:lnTo>
                                  <a:pt x="739902" y="869442"/>
                                </a:lnTo>
                                <a:lnTo>
                                  <a:pt x="174498" y="869442"/>
                                </a:lnTo>
                                <a:lnTo>
                                  <a:pt x="0" y="332232"/>
                                </a:ln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8989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1048512" y="690118"/>
                            <a:ext cx="0" cy="480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822">
                                <a:moveTo>
                                  <a:pt x="0" y="480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8989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1048512" y="1022350"/>
                            <a:ext cx="457200" cy="14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148589">
                                <a:moveTo>
                                  <a:pt x="0" y="148589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8989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1048512" y="1170939"/>
                            <a:ext cx="282702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702" h="388620">
                                <a:moveTo>
                                  <a:pt x="0" y="0"/>
                                </a:moveTo>
                                <a:lnTo>
                                  <a:pt x="282702" y="38862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8989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765810" y="1170939"/>
                            <a:ext cx="282702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702" h="388620">
                                <a:moveTo>
                                  <a:pt x="282702" y="0"/>
                                </a:moveTo>
                                <a:lnTo>
                                  <a:pt x="0" y="38862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8989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591312" y="1022350"/>
                            <a:ext cx="457200" cy="14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148589">
                                <a:moveTo>
                                  <a:pt x="457200" y="1485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8989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1048512" y="690118"/>
                            <a:ext cx="0" cy="480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822">
                                <a:moveTo>
                                  <a:pt x="0" y="4808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8989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855218" y="1119950"/>
                            <a:ext cx="85809" cy="172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00F66" w14:textId="77777777" w:rsidR="003F5F52" w:rsidRDefault="0062271A"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855218" y="959676"/>
                            <a:ext cx="85809" cy="172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0AD9E" w14:textId="77777777" w:rsidR="003F5F52" w:rsidRDefault="0062271A"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855218" y="799401"/>
                            <a:ext cx="85809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6F407" w14:textId="77777777" w:rsidR="003F5F52" w:rsidRDefault="0062271A"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855218" y="639127"/>
                            <a:ext cx="85809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B43CF" w14:textId="77777777" w:rsidR="003F5F52" w:rsidRDefault="0062271A"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921258" y="415424"/>
                            <a:ext cx="338496" cy="223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E2A56" w14:textId="77777777" w:rsidR="003F5F52" w:rsidRPr="00A30F2C" w:rsidRDefault="0062271A">
                              <w:pPr>
                                <w:rPr>
                                  <w:sz w:val="32"/>
                                  <w:szCs w:val="24"/>
                                </w:rPr>
                              </w:pPr>
                              <w:r w:rsidRPr="00A30F2C">
                                <w:rPr>
                                  <w:rFonts w:hAnsi="微軟正黑體" w:cs="微軟正黑體"/>
                                  <w:sz w:val="22"/>
                                  <w:szCs w:val="24"/>
                                </w:rPr>
                                <w:t>學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1175766" y="518223"/>
                            <a:ext cx="38250" cy="172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F9F6B" w14:textId="77777777" w:rsidR="003F5F52" w:rsidRDefault="0062271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438560" y="1521460"/>
                            <a:ext cx="338833" cy="19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DB4D2" w14:textId="77777777" w:rsidR="003F5F52" w:rsidRPr="00A30F2C" w:rsidRDefault="0062271A">
                              <w:pPr>
                                <w:rPr>
                                  <w:sz w:val="32"/>
                                  <w:szCs w:val="24"/>
                                </w:rPr>
                              </w:pPr>
                              <w:r w:rsidRPr="00A30F2C">
                                <w:rPr>
                                  <w:rFonts w:hAnsi="微軟正黑體" w:cs="微軟正黑體"/>
                                  <w:sz w:val="22"/>
                                  <w:szCs w:val="24"/>
                                </w:rPr>
                                <w:t>溝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1773065" y="998553"/>
                            <a:ext cx="38250" cy="172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E854C" w14:textId="77777777" w:rsidR="003F5F52" w:rsidRDefault="0062271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1553900" y="880464"/>
                            <a:ext cx="507743" cy="208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BB833" w14:textId="1242A397" w:rsidR="003F5F52" w:rsidRDefault="0062271A">
                              <w:r w:rsidRPr="00A30F2C">
                                <w:rPr>
                                  <w:rFonts w:hAnsi="微軟正黑體" w:cs="微軟正黑體"/>
                                  <w:w w:val="99"/>
                                  <w:sz w:val="22"/>
                                  <w:szCs w:val="24"/>
                                </w:rPr>
                                <w:t>責任感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1723644" y="1512379"/>
                            <a:ext cx="38250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E1D7C" w14:textId="77777777" w:rsidR="003F5F52" w:rsidRDefault="0062271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1371237" y="1515801"/>
                            <a:ext cx="445521" cy="198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30655" w14:textId="77777777" w:rsidR="003F5F52" w:rsidRPr="00A30F2C" w:rsidRDefault="00AC4F8A">
                              <w:pPr>
                                <w:rPr>
                                  <w:sz w:val="32"/>
                                  <w:szCs w:val="24"/>
                                </w:rPr>
                              </w:pPr>
                              <w:r w:rsidRPr="00A30F2C">
                                <w:rPr>
                                  <w:rFonts w:hAnsi="微軟正黑體" w:cs="微軟正黑體" w:hint="eastAsia"/>
                                  <w:sz w:val="22"/>
                                  <w:szCs w:val="24"/>
                                </w:rPr>
                                <w:t>領導力ㄧ3統</w:t>
                              </w:r>
                              <w:r w:rsidRPr="00A30F2C">
                                <w:rPr>
                                  <w:rFonts w:hAnsi="微軟正黑體" w:cs="微軟正黑體"/>
                                  <w:sz w:val="22"/>
                                  <w:szCs w:val="24"/>
                                </w:rPr>
                                <w:t>穎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" name="Rectangle 468" hidden="1"/>
                        <wps:cNvSpPr/>
                        <wps:spPr>
                          <a:xfrm>
                            <a:off x="754888" y="1512379"/>
                            <a:ext cx="38250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3FE05" w14:textId="77777777" w:rsidR="003F5F52" w:rsidRDefault="003F5F5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72655" y="880464"/>
                            <a:ext cx="520337" cy="239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3F865" w14:textId="77777777" w:rsidR="003F5F52" w:rsidRPr="00A30F2C" w:rsidRDefault="00AC4F8A">
                              <w:pPr>
                                <w:rPr>
                                  <w:sz w:val="32"/>
                                  <w:szCs w:val="24"/>
                                </w:rPr>
                              </w:pPr>
                              <w:r w:rsidRPr="00A30F2C">
                                <w:rPr>
                                  <w:rFonts w:hAnsi="微軟正黑體" w:cs="微軟正黑體" w:hint="eastAsia"/>
                                  <w:sz w:val="22"/>
                                  <w:szCs w:val="24"/>
                                </w:rPr>
                                <w:t>創造力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583842" y="1110358"/>
                            <a:ext cx="38250" cy="172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F687B" w14:textId="77777777" w:rsidR="003F5F52" w:rsidRDefault="0062271A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622092" y="48410"/>
                            <a:ext cx="121919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134CD" w14:textId="77777777" w:rsidR="003F5F52" w:rsidRDefault="0062271A">
                              <w:r>
                                <w:rPr>
                                  <w:rFonts w:hAnsi="微軟正黑體" w:cs="微軟正黑體"/>
                                  <w:spacing w:val="1"/>
                                  <w:sz w:val="36"/>
                                </w:rPr>
                                <w:t>個人特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1543558" y="147574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400A6" w14:textId="77777777" w:rsidR="003F5F52" w:rsidRDefault="0062271A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" name="Shape 473"/>
                        <wps:cNvSpPr/>
                        <wps:spPr>
                          <a:xfrm>
                            <a:off x="0" y="0"/>
                            <a:ext cx="2095500" cy="193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0" h="1930400">
                                <a:moveTo>
                                  <a:pt x="0" y="1930400"/>
                                </a:moveTo>
                                <a:lnTo>
                                  <a:pt x="2095500" y="1930400"/>
                                </a:lnTo>
                                <a:lnTo>
                                  <a:pt x="2095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CD82C" id="Group 7379" o:spid="_x0000_s1036" style="position:absolute;left:0;text-align:left;margin-left:307.75pt;margin-top:4.75pt;width:165pt;height:152pt;z-index:251658245;mso-width-relative:margin;mso-height-relative:margin" coordsize="20955,1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">
                <v:shape id="Shape 447" o:spid="_x0000_s1037" style="position:absolute;left:8961;top:10109;width:3048;height:2895;visibility:visible;mso-wrap-style:square;v-text-anchor:top" coordsize="30480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" path="m152400,l304800,110490,246888,289560r-188976,l,110490,152400,e" filled="f" strokecolor="#898989" strokeweight=".48pt">
                  <v:path arrowok="t" textboxrect="0,0,304800,289560"/>
                </v:shape>
                <v:shape id="Shape 448" o:spid="_x0000_s1038" style="position:absolute;left:7480;top:8573;width:6096;height:5799;visibility:visible;mso-wrap-style:square;v-text-anchor:top" coordsize="609600,579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" path="m304800,l609600,221742,493014,579882r-376428,l,221742,304800,e" filled="f" strokecolor="#898989" strokeweight=".48pt">
                  <v:path arrowok="t" textboxrect="0,0,609600,579882"/>
                </v:shape>
                <v:shape id="Shape 449" o:spid="_x0000_s1039" style="position:absolute;left:5913;top:6901;width:9144;height:8694;visibility:visible;mso-wrap-style:square;v-text-anchor:top" coordsize="914400,869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" path="m457200,l914400,332232,739902,869442r-565404,l,332232,457200,e" filled="f" strokecolor="#898989" strokeweight=".48pt">
                  <v:path arrowok="t" textboxrect="0,0,914400,869442"/>
                </v:shape>
                <v:shape id="Shape 450" o:spid="_x0000_s1040" style="position:absolute;left:10485;top:6901;width:0;height:4808;visibility:visible;mso-wrap-style:square;v-text-anchor:top" coordsize="0,48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" path="m,480822l,e" filled="f" strokecolor="#898989" strokeweight=".48pt">
                  <v:path arrowok="t" textboxrect="0,0,0,480822"/>
                </v:shape>
                <v:shape id="Shape 451" o:spid="_x0000_s1041" style="position:absolute;left:10485;top:10223;width:4572;height:1486;visibility:visible;mso-wrap-style:square;v-text-anchor:top" coordsize="457200,14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" path="m,148589l457200,e" filled="f" strokecolor="#898989" strokeweight=".48pt">
                  <v:path arrowok="t" textboxrect="0,0,457200,148589"/>
                </v:shape>
                <v:shape id="Shape 452" o:spid="_x0000_s1042" style="position:absolute;left:10485;top:11709;width:2827;height:3886;visibility:visible;mso-wrap-style:square;v-text-anchor:top" coordsize="282702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" path="m,l282702,388620e" filled="f" strokecolor="#898989" strokeweight=".48pt">
                  <v:path arrowok="t" textboxrect="0,0,282702,388620"/>
                </v:shape>
                <v:shape id="Shape 453" o:spid="_x0000_s1043" style="position:absolute;left:7658;top:11709;width:2827;height:3886;visibility:visible;mso-wrap-style:square;v-text-anchor:top" coordsize="282702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" path="m282702,l,388620e" filled="f" strokecolor="#898989" strokeweight=".48pt">
                  <v:path arrowok="t" textboxrect="0,0,282702,388620"/>
                </v:shape>
                <v:shape id="Shape 454" o:spid="_x0000_s1044" style="position:absolute;left:5913;top:10223;width:4572;height:1486;visibility:visible;mso-wrap-style:square;v-text-anchor:top" coordsize="457200,14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" path="m457200,148589l,e" filled="f" strokecolor="#898989" strokeweight=".48pt">
                  <v:path arrowok="t" textboxrect="0,0,457200,148589"/>
                </v:shape>
                <v:shape id="Shape 455" o:spid="_x0000_s1045" style="position:absolute;left:10485;top:6901;width:0;height:4808;visibility:visible;mso-wrap-style:square;v-text-anchor:top" coordsize="0,48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" path="m,480822l,e" filled="f" strokecolor="#898989" strokeweight=".48pt">
                  <v:path arrowok="t" textboxrect="0,0,0,480822"/>
                </v:shape>
                <v:rect id="Rectangle 457" o:spid="_x0000_s1046" style="position:absolute;left:8552;top:11199;width:858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    <v:textbox inset="0,0,0,0">
                    <w:txbxContent>
                      <w:p w14:paraId="5E900F66" w14:textId="77777777" w:rsidR="003F5F52" w:rsidRDefault="0062271A"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458" o:spid="_x0000_s1047" style="position:absolute;left:8552;top:9596;width:858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z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E+QbNXBAAAA3AAAAA8AAAAA&#10;AAAAAAAAAAAABwIAAGRycy9kb3ducmV2LnhtbFBLBQYAAAAAAwADALcAAAD1AgAAAAA=&#10;" filled="f" stroked="f">
                  <v:textbox inset="0,0,0,0">
                    <w:txbxContent>
                      <w:p w14:paraId="6E90AD9E" w14:textId="77777777" w:rsidR="003F5F52" w:rsidRDefault="0062271A"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459" o:spid="_x0000_s1048" style="position:absolute;left:8552;top:7994;width:85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Ml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Ag3MlOxQAAANwAAAAP&#10;AAAAAAAAAAAAAAAAAAcCAABkcnMvZG93bnJldi54bWxQSwUGAAAAAAMAAwC3AAAA+QIAAAAA&#10;" filled="f" stroked="f">
                  <v:textbox inset="0,0,0,0">
                    <w:txbxContent>
                      <w:p w14:paraId="18A6F407" w14:textId="77777777" w:rsidR="003F5F52" w:rsidRDefault="0062271A">
                        <w:r>
                          <w:rPr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460" o:spid="_x0000_s1049" style="position:absolute;left:8552;top:6391;width:858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    <v:textbox inset="0,0,0,0">
                    <w:txbxContent>
                      <w:p w14:paraId="22EB43CF" w14:textId="77777777" w:rsidR="003F5F52" w:rsidRDefault="0062271A">
                        <w:r>
                          <w:rPr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461" o:spid="_x0000_s1050" style="position:absolute;left:9212;top:4154;width:3385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<v:textbox inset="0,0,0,0">
                    <w:txbxContent>
                      <w:p w14:paraId="12EE2A56" w14:textId="77777777" w:rsidR="003F5F52" w:rsidRPr="00A30F2C" w:rsidRDefault="0062271A">
                        <w:pPr>
                          <w:rPr>
                            <w:sz w:val="32"/>
                            <w:szCs w:val="24"/>
                          </w:rPr>
                        </w:pPr>
                        <w:r w:rsidRPr="00A30F2C">
                          <w:rPr>
                            <w:rFonts w:hAnsi="微軟正黑體" w:cs="微軟正黑體"/>
                            <w:sz w:val="22"/>
                            <w:szCs w:val="24"/>
                          </w:rPr>
                          <w:t>學業</w:t>
                        </w:r>
                      </w:p>
                    </w:txbxContent>
                  </v:textbox>
                </v:rect>
                <v:rect id="Rectangle 462" o:spid="_x0000_s1051" style="position:absolute;left:11757;top:5182;width:383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<v:textbox inset="0,0,0,0">
                    <w:txbxContent>
                      <w:p w14:paraId="4A3F9F6B" w14:textId="77777777" w:rsidR="003F5F52" w:rsidRDefault="0062271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3" o:spid="_x0000_s1052" style="position:absolute;left:4385;top:15214;width:3388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QZ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j1g0GcYAAADcAAAA&#10;DwAAAAAAAAAAAAAAAAAHAgAAZHJzL2Rvd25yZXYueG1sUEsFBgAAAAADAAMAtwAAAPoCAAAAAA==&#10;" filled="f" stroked="f">
                  <v:textbox inset="0,0,0,0">
                    <w:txbxContent>
                      <w:p w14:paraId="227DB4D2" w14:textId="77777777" w:rsidR="003F5F52" w:rsidRPr="00A30F2C" w:rsidRDefault="0062271A">
                        <w:pPr>
                          <w:rPr>
                            <w:sz w:val="32"/>
                            <w:szCs w:val="24"/>
                          </w:rPr>
                        </w:pPr>
                        <w:r w:rsidRPr="00A30F2C">
                          <w:rPr>
                            <w:rFonts w:hAnsi="微軟正黑體" w:cs="微軟正黑體"/>
                            <w:sz w:val="22"/>
                            <w:szCs w:val="24"/>
                          </w:rPr>
                          <w:t>溝通</w:t>
                        </w:r>
                      </w:p>
                    </w:txbxContent>
                  </v:textbox>
                </v:rect>
                <v:rect id="Rectangle 464" o:spid="_x0000_s1053" style="position:absolute;left:17730;top:9985;width:383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<v:textbox inset="0,0,0,0">
                    <w:txbxContent>
                      <w:p w14:paraId="370E854C" w14:textId="77777777" w:rsidR="003F5F52" w:rsidRDefault="0062271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5" o:spid="_x0000_s1054" style="position:absolute;left:15539;top:8804;width:5077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    <v:textbox inset="0,0,0,0">
                    <w:txbxContent>
                      <w:p w14:paraId="3A8BB833" w14:textId="1242A397" w:rsidR="003F5F52" w:rsidRDefault="0062271A">
                        <w:r w:rsidRPr="00A30F2C">
                          <w:rPr>
                            <w:rFonts w:hAnsi="微軟正黑體" w:cs="微軟正黑體"/>
                            <w:w w:val="99"/>
                            <w:sz w:val="22"/>
                            <w:szCs w:val="24"/>
                          </w:rPr>
                          <w:t>責任感</w:t>
                        </w:r>
                      </w:p>
                    </w:txbxContent>
                  </v:textbox>
                </v:rect>
                <v:rect id="Rectangle 466" o:spid="_x0000_s1055" style="position:absolute;left:17236;top:15123;width:382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eB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ny+XgcYAAADcAAAA&#10;DwAAAAAAAAAAAAAAAAAHAgAAZHJzL2Rvd25yZXYueG1sUEsFBgAAAAADAAMAtwAAAPoCAAAAAA==&#10;" filled="f" stroked="f">
                  <v:textbox inset="0,0,0,0">
                    <w:txbxContent>
                      <w:p w14:paraId="60BE1D7C" w14:textId="77777777" w:rsidR="003F5F52" w:rsidRDefault="0062271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7" o:spid="_x0000_s1056" style="position:absolute;left:13712;top:15158;width:4455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Ia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DwYzIaxQAAANwAAAAP&#10;AAAAAAAAAAAAAAAAAAcCAABkcnMvZG93bnJldi54bWxQSwUGAAAAAAMAAwC3AAAA+QIAAAAA&#10;" filled="f" stroked="f">
                  <v:textbox inset="0,0,0,0">
                    <w:txbxContent>
                      <w:p w14:paraId="17530655" w14:textId="77777777" w:rsidR="003F5F52" w:rsidRPr="00A30F2C" w:rsidRDefault="00AC4F8A">
                        <w:pPr>
                          <w:rPr>
                            <w:sz w:val="32"/>
                            <w:szCs w:val="24"/>
                          </w:rPr>
                        </w:pPr>
                        <w:r w:rsidRPr="00A30F2C">
                          <w:rPr>
                            <w:rFonts w:hAnsi="微軟正黑體" w:cs="微軟正黑體" w:hint="eastAsia"/>
                            <w:sz w:val="22"/>
                            <w:szCs w:val="24"/>
                          </w:rPr>
                          <w:t>領導力ㄧ3統</w:t>
                        </w:r>
                        <w:r w:rsidRPr="00A30F2C">
                          <w:rPr>
                            <w:rFonts w:hAnsi="微軟正黑體" w:cs="微軟正黑體"/>
                            <w:sz w:val="22"/>
                            <w:szCs w:val="24"/>
                          </w:rPr>
                          <w:t>穎引</w:t>
                        </w:r>
                      </w:p>
                    </w:txbxContent>
                  </v:textbox>
                </v:rect>
                <v:rect id="Rectangle 468" o:spid="_x0000_s1057" style="position:absolute;left:7548;top:15123;width:383;height:172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" filled="f" stroked="f">
                  <v:textbox inset="0,0,0,0">
                    <w:txbxContent>
                      <w:p w14:paraId="5213FE05" w14:textId="77777777" w:rsidR="003F5F52" w:rsidRDefault="003F5F52"/>
                    </w:txbxContent>
                  </v:textbox>
                </v:rect>
                <v:rect id="Rectangle 469" o:spid="_x0000_s1058" style="position:absolute;left:726;top:8804;width:5203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Pz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DusAPzxQAAANwAAAAP&#10;AAAAAAAAAAAAAAAAAAcCAABkcnMvZG93bnJldi54bWxQSwUGAAAAAAMAAwC3AAAA+QIAAAAA&#10;" filled="f" stroked="f">
                  <v:textbox inset="0,0,0,0">
                    <w:txbxContent>
                      <w:p w14:paraId="2AD3F865" w14:textId="77777777" w:rsidR="003F5F52" w:rsidRPr="00A30F2C" w:rsidRDefault="00AC4F8A">
                        <w:pPr>
                          <w:rPr>
                            <w:sz w:val="32"/>
                            <w:szCs w:val="24"/>
                          </w:rPr>
                        </w:pPr>
                        <w:r w:rsidRPr="00A30F2C">
                          <w:rPr>
                            <w:rFonts w:hAnsi="微軟正黑體" w:cs="微軟正黑體" w:hint="eastAsia"/>
                            <w:sz w:val="22"/>
                            <w:szCs w:val="24"/>
                          </w:rPr>
                          <w:t>創造力</w:t>
                        </w:r>
                      </w:p>
                    </w:txbxContent>
                  </v:textbox>
                </v:rect>
                <v:rect id="Rectangle 470" o:spid="_x0000_s1059" style="position:absolute;left:5838;top:11103;width:382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    <v:textbox inset="0,0,0,0">
                    <w:txbxContent>
                      <w:p w14:paraId="3DEF687B" w14:textId="77777777" w:rsidR="003F5F52" w:rsidRDefault="0062271A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1" o:spid="_x0000_s1060" style="position:absolute;left:6220;top:484;width:12192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ko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lR+ZKMYAAADcAAAA&#10;DwAAAAAAAAAAAAAAAAAHAgAAZHJzL2Rvd25yZXYueG1sUEsFBgAAAAADAAMAtwAAAPoCAAAAAA==&#10;" filled="f" stroked="f">
                  <v:textbox inset="0,0,0,0">
                    <w:txbxContent>
                      <w:p w14:paraId="131134CD" w14:textId="77777777" w:rsidR="003F5F52" w:rsidRDefault="0062271A">
                        <w:r>
                          <w:rPr>
                            <w:rFonts w:hAnsi="微軟正黑體" w:cs="微軟正黑體"/>
                            <w:spacing w:val="1"/>
                            <w:sz w:val="36"/>
                          </w:rPr>
                          <w:t>個人特質</w:t>
                        </w:r>
                      </w:p>
                    </w:txbxContent>
                  </v:textbox>
                </v:rect>
                <v:rect id="Rectangle 472" o:spid="_x0000_s1061" style="position:absolute;left:15435;top:1475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df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BlzQdfxQAAANwAAAAP&#10;AAAAAAAAAAAAAAAAAAcCAABkcnMvZG93bnJldi54bWxQSwUGAAAAAAMAAwC3AAAA+QIAAAAA&#10;" filled="f" stroked="f">
                  <v:textbox inset="0,0,0,0">
                    <w:txbxContent>
                      <w:p w14:paraId="67C400A6" w14:textId="77777777" w:rsidR="003F5F52" w:rsidRDefault="0062271A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3" o:spid="_x0000_s1062" style="position:absolute;width:20955;height:19304;visibility:visible;mso-wrap-style:square;v-text-anchor:top" coordsize="2095500,193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" path="m,1930400r2095500,l2095500,,,,,1930400xe" filled="f" strokeweight=".5pt">
                  <v:path arrowok="t" textboxrect="0,0,2095500,1930400"/>
                </v:shape>
                <w10:wrap type="square"/>
              </v:group>
            </w:pict>
          </mc:Fallback>
        </mc:AlternateContent>
      </w:r>
      <w:r w:rsidR="006E0B18">
        <w:rPr>
          <w:rFonts w:hAnsi="微軟正黑體" w:cs="微軟正黑體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D86CAD2" wp14:editId="3C66A821">
                <wp:simplePos x="0" y="0"/>
                <wp:positionH relativeFrom="column">
                  <wp:posOffset>4477235</wp:posOffset>
                </wp:positionH>
                <wp:positionV relativeFrom="paragraph">
                  <wp:posOffset>851186</wp:posOffset>
                </wp:positionV>
                <wp:extent cx="481264" cy="231001"/>
                <wp:effectExtent l="0" t="0" r="0" b="1714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264" cy="2310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D2BAE" id="直線接點 8" o:spid="_x0000_s1026" style="position:absolute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5pt,67pt" to="390.4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" strokecolor="#5b9bd5 [3204]" strokeweight="1.5pt">
                <v:stroke joinstyle="miter"/>
              </v:line>
            </w:pict>
          </mc:Fallback>
        </mc:AlternateContent>
      </w:r>
      <w:r w:rsidR="006E0B18">
        <w:rPr>
          <w:rFonts w:hAnsi="微軟正黑體" w:cs="微軟正黑體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AFD2AC" wp14:editId="494CBFF9">
                <wp:simplePos x="0" y="0"/>
                <wp:positionH relativeFrom="column">
                  <wp:posOffset>4493260</wp:posOffset>
                </wp:positionH>
                <wp:positionV relativeFrom="paragraph">
                  <wp:posOffset>1076110</wp:posOffset>
                </wp:positionV>
                <wp:extent cx="196881" cy="542515"/>
                <wp:effectExtent l="0" t="0" r="12700" b="1016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81" cy="5425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ACB72" id="直線接點 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8pt,84.75pt" to="369.3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" strokecolor="#5b9bd5 [3204]" strokeweight="1.5pt">
                <v:stroke joinstyle="miter"/>
              </v:line>
            </w:pict>
          </mc:Fallback>
        </mc:AlternateContent>
      </w:r>
      <w:r w:rsidR="006E0B18">
        <w:rPr>
          <w:rFonts w:hAnsi="微軟正黑體" w:cs="微軟正黑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BBE18" wp14:editId="206D7FF6">
                <wp:simplePos x="0" y="0"/>
                <wp:positionH relativeFrom="column">
                  <wp:posOffset>5127929</wp:posOffset>
                </wp:positionH>
                <wp:positionV relativeFrom="paragraph">
                  <wp:posOffset>1111885</wp:posOffset>
                </wp:positionV>
                <wp:extent cx="218656" cy="393761"/>
                <wp:effectExtent l="0" t="0" r="10160" b="63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656" cy="3937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368F9" id="直線接點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75pt,87.55pt" to="420.9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" strokecolor="#5b9bd5 [3204]" strokeweight="1.5pt">
                <v:stroke joinstyle="miter"/>
              </v:line>
            </w:pict>
          </mc:Fallback>
        </mc:AlternateContent>
      </w:r>
      <w:r w:rsidR="006E0B18">
        <w:rPr>
          <w:rFonts w:hAnsi="微軟正黑體" w:cs="微軟正黑體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609673A" wp14:editId="23D2C54E">
                <wp:simplePos x="0" y="0"/>
                <wp:positionH relativeFrom="column">
                  <wp:posOffset>4949011</wp:posOffset>
                </wp:positionH>
                <wp:positionV relativeFrom="paragraph">
                  <wp:posOffset>836063</wp:posOffset>
                </wp:positionV>
                <wp:extent cx="393761" cy="275633"/>
                <wp:effectExtent l="0" t="0" r="6350" b="1016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61" cy="2756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1CCE7" id="直線接點 9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7pt,65.85pt" to="420.7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" strokecolor="#5b9bd5 [3204]" strokeweight="1.5pt">
                <v:stroke joinstyle="miter"/>
              </v:line>
            </w:pict>
          </mc:Fallback>
        </mc:AlternateContent>
      </w:r>
      <w:r w:rsidR="0062271A">
        <w:rPr>
          <w:rFonts w:hAnsi="微軟正黑體" w:cs="微軟正黑體"/>
        </w:rPr>
        <w:t>從小就有</w:t>
      </w:r>
      <w:r w:rsidR="00B01883">
        <w:rPr>
          <w:rFonts w:hAnsi="微軟正黑體" w:cs="微軟正黑體" w:hint="eastAsia"/>
        </w:rPr>
        <w:t>心得統整</w:t>
      </w:r>
      <w:r w:rsidR="0062271A">
        <w:rPr>
          <w:rFonts w:hAnsi="微軟正黑體" w:cs="微軟正黑體"/>
        </w:rPr>
        <w:t>的習慣，會利用</w:t>
      </w:r>
      <w:r w:rsidR="005A0782">
        <w:rPr>
          <w:rFonts w:hAnsi="微軟正黑體" w:cs="微軟正黑體" w:hint="eastAsia"/>
        </w:rPr>
        <w:t>睡前</w:t>
      </w:r>
      <w:r w:rsidR="0062271A">
        <w:rPr>
          <w:rFonts w:hAnsi="微軟正黑體" w:cs="微軟正黑體"/>
        </w:rPr>
        <w:t>的</w:t>
      </w:r>
      <w:r w:rsidR="00191C0E">
        <w:rPr>
          <w:rFonts w:hAnsi="微軟正黑體" w:cs="微軟正黑體"/>
        </w:rPr>
        <w:tab/>
      </w:r>
      <w:r w:rsidR="0062271A">
        <w:rPr>
          <w:rFonts w:hAnsi="微軟正黑體" w:cs="微軟正黑體"/>
        </w:rPr>
        <w:t>時間</w:t>
      </w:r>
      <w:r w:rsidR="00B01883">
        <w:rPr>
          <w:rFonts w:hAnsi="微軟正黑體" w:cs="微軟正黑體" w:hint="eastAsia"/>
        </w:rPr>
        <w:t>寫小日記</w:t>
      </w:r>
      <w:r w:rsidR="0062271A">
        <w:rPr>
          <w:rFonts w:hAnsi="微軟正黑體" w:cs="微軟正黑體"/>
        </w:rPr>
        <w:t>。</w:t>
      </w:r>
      <w:r w:rsidR="004442ED">
        <w:rPr>
          <w:rFonts w:hAnsi="微軟正黑體" w:cs="微軟正黑體" w:hint="eastAsia"/>
        </w:rPr>
        <w:t>製作專題</w:t>
      </w:r>
      <w:r w:rsidR="0062271A">
        <w:rPr>
          <w:rFonts w:hAnsi="微軟正黑體" w:cs="微軟正黑體"/>
        </w:rPr>
        <w:t>時，</w:t>
      </w:r>
      <w:r w:rsidR="0062271A">
        <w:rPr>
          <w:rFonts w:hAnsi="微軟正黑體" w:cs="微軟正黑體"/>
          <w:color w:val="FF0000"/>
        </w:rPr>
        <w:t>善於</w:t>
      </w:r>
      <w:r w:rsidR="004442ED">
        <w:rPr>
          <w:rFonts w:hAnsi="微軟正黑體" w:cs="微軟正黑體" w:hint="eastAsia"/>
          <w:color w:val="FF0000"/>
        </w:rPr>
        <w:t>溝通、表達</w:t>
      </w:r>
      <w:r w:rsidR="0062271A">
        <w:rPr>
          <w:rFonts w:hAnsi="微軟正黑體" w:cs="微軟正黑體"/>
        </w:rPr>
        <w:t>的個性就能派上用場，除了自己在</w:t>
      </w:r>
      <w:r w:rsidR="004442ED">
        <w:rPr>
          <w:rFonts w:hAnsi="微軟正黑體" w:cs="微軟正黑體" w:hint="eastAsia"/>
        </w:rPr>
        <w:t>創新的</w:t>
      </w:r>
      <w:r w:rsidR="0062271A">
        <w:rPr>
          <w:rFonts w:hAnsi="微軟正黑體" w:cs="微軟正黑體"/>
        </w:rPr>
        <w:t>過程中如魚得水，也讓</w:t>
      </w:r>
      <w:r w:rsidR="004442ED">
        <w:rPr>
          <w:rFonts w:hAnsi="微軟正黑體" w:cs="微軟正黑體" w:hint="eastAsia"/>
        </w:rPr>
        <w:t>組員</w:t>
      </w:r>
      <w:r w:rsidR="0062271A">
        <w:rPr>
          <w:rFonts w:hAnsi="微軟正黑體" w:cs="微軟正黑體"/>
        </w:rPr>
        <w:t xml:space="preserve">樂在其中。 </w:t>
      </w:r>
    </w:p>
    <w:p w14:paraId="55BC15F7" w14:textId="64D5A10A" w:rsidR="004442ED" w:rsidRPr="00C9241C" w:rsidRDefault="00C9241C" w:rsidP="00C9241C">
      <w:pPr>
        <w:tabs>
          <w:tab w:val="left" w:pos="2190"/>
        </w:tabs>
        <w:spacing w:after="0" w:line="240" w:lineRule="auto"/>
        <w:ind w:left="-15" w:right="153" w:firstLine="560"/>
        <w:rPr>
          <w:sz w:val="4"/>
          <w:szCs w:val="4"/>
        </w:rPr>
      </w:pPr>
      <w:r>
        <w:rPr>
          <w:sz w:val="20"/>
          <w:szCs w:val="16"/>
        </w:rPr>
        <w:tab/>
      </w:r>
    </w:p>
    <w:p w14:paraId="20E0B40F" w14:textId="1059F212" w:rsidR="00F74294" w:rsidRDefault="004E46B5" w:rsidP="000E593E">
      <w:pPr>
        <w:spacing w:after="0" w:line="240" w:lineRule="auto"/>
        <w:ind w:left="-15" w:right="153" w:firstLine="482"/>
        <w:rPr>
          <w:rFonts w:hAnsi="微軟正黑體" w:cs="微軟正黑體"/>
        </w:rPr>
      </w:pPr>
      <w:r>
        <w:rPr>
          <w:rFonts w:hAnsi="微軟正黑體" w:cs="微軟正黑體"/>
          <w:noProof/>
        </w:rPr>
        <w:pict w14:anchorId="5149B83F">
          <v:line id="直線接點 5" o:spid="_x0000_s1028" style="position:absolute;left:0;text-align:left;flip:y;z-index:25165826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369.3pt,16.85pt" to="405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" strokecolor="#5b9bd5 [3204]" strokeweight="1.5pt">
            <v:stroke joinstyle="miter"/>
          </v:line>
        </w:pict>
      </w:r>
      <w:r w:rsidR="0062271A">
        <w:rPr>
          <w:rFonts w:hAnsi="微軟正黑體" w:cs="微軟正黑體"/>
        </w:rPr>
        <w:t>我認為</w:t>
      </w:r>
      <w:r w:rsidR="0062271A">
        <w:rPr>
          <w:rFonts w:hAnsi="微軟正黑體" w:cs="微軟正黑體"/>
          <w:color w:val="FF0000"/>
        </w:rPr>
        <w:t>未雨綢繆</w:t>
      </w:r>
      <w:r w:rsidR="0062271A">
        <w:rPr>
          <w:rFonts w:hAnsi="微軟正黑體" w:cs="微軟正黑體"/>
        </w:rPr>
        <w:t>是很重要的，在檢視</w:t>
      </w:r>
      <w:r w:rsidR="00B01883">
        <w:rPr>
          <w:rFonts w:hAnsi="微軟正黑體" w:cs="微軟正黑體" w:hint="eastAsia"/>
        </w:rPr>
        <w:t>小日記</w:t>
      </w:r>
      <w:bookmarkEnd w:id="27"/>
      <w:r w:rsidR="0062271A">
        <w:rPr>
          <w:rFonts w:hAnsi="微軟正黑體" w:cs="微軟正黑體"/>
        </w:rPr>
        <w:t>的同時</w:t>
      </w:r>
      <w:r w:rsidR="00B01883">
        <w:rPr>
          <w:rFonts w:hAnsi="微軟正黑體" w:cs="微軟正黑體" w:hint="eastAsia"/>
        </w:rPr>
        <w:t>，</w:t>
      </w:r>
      <w:r w:rsidR="00B01883" w:rsidRPr="00B01883">
        <w:rPr>
          <w:rFonts w:hAnsi="微軟正黑體" w:cs="微軟正黑體" w:hint="eastAsia"/>
        </w:rPr>
        <w:t>靈活</w:t>
      </w:r>
      <w:r w:rsidR="00C9241C">
        <w:rPr>
          <w:rFonts w:hAnsi="微軟正黑體" w:cs="微軟正黑體" w:hint="eastAsia"/>
        </w:rPr>
        <w:t>運</w:t>
      </w:r>
      <w:r w:rsidR="005A0782">
        <w:rPr>
          <w:rFonts w:hAnsi="微軟正黑體" w:cs="微軟正黑體" w:hint="eastAsia"/>
        </w:rPr>
        <w:t>用</w:t>
      </w:r>
      <w:r w:rsidR="004E46CE">
        <w:rPr>
          <w:rFonts w:hAnsi="微軟正黑體" w:cs="微軟正黑體" w:hint="eastAsia"/>
        </w:rPr>
        <w:t>已</w:t>
      </w:r>
      <w:r w:rsidR="00B01883" w:rsidRPr="00B01883">
        <w:rPr>
          <w:rFonts w:hAnsi="微軟正黑體" w:cs="微軟正黑體" w:hint="eastAsia"/>
        </w:rPr>
        <w:t>知的</w:t>
      </w:r>
      <w:r w:rsidR="005A0782">
        <w:rPr>
          <w:rFonts w:hAnsi="微軟正黑體" w:cs="微軟正黑體" w:hint="eastAsia"/>
        </w:rPr>
        <w:t>心得</w:t>
      </w:r>
      <w:r w:rsidR="0062271A">
        <w:rPr>
          <w:rFonts w:hAnsi="微軟正黑體" w:cs="微軟正黑體"/>
        </w:rPr>
        <w:t>，也能預防突發事件</w:t>
      </w:r>
      <w:r w:rsidR="000E593E">
        <w:rPr>
          <w:rFonts w:hAnsi="微軟正黑體" w:cs="微軟正黑體" w:hint="eastAsia"/>
        </w:rPr>
        <w:t>，</w:t>
      </w:r>
      <w:r w:rsidR="00C9241C">
        <w:rPr>
          <w:rFonts w:hAnsi="微軟正黑體" w:cs="微軟正黑體" w:hint="eastAsia"/>
        </w:rPr>
        <w:t>若是</w:t>
      </w:r>
      <w:r w:rsidR="00C9241C">
        <w:rPr>
          <w:rFonts w:hAnsi="微軟正黑體" w:cs="微軟正黑體"/>
        </w:rPr>
        <w:t>能力</w:t>
      </w:r>
      <w:r w:rsidR="00C9241C">
        <w:rPr>
          <w:rFonts w:hAnsi="微軟正黑體" w:cs="微軟正黑體" w:hint="eastAsia"/>
        </w:rPr>
        <w:t>範圍</w:t>
      </w:r>
      <w:r w:rsidR="00C9241C">
        <w:rPr>
          <w:rFonts w:hAnsi="微軟正黑體" w:cs="微軟正黑體"/>
        </w:rPr>
        <w:t>外的未知都</w:t>
      </w:r>
      <w:r w:rsidR="00C9241C">
        <w:rPr>
          <w:rFonts w:hAnsi="微軟正黑體" w:cs="微軟正黑體"/>
          <w:color w:val="FF0000"/>
        </w:rPr>
        <w:t>先查資料、和能力較廣的同儕交流</w:t>
      </w:r>
      <w:r w:rsidR="005A0782">
        <w:rPr>
          <w:rFonts w:hAnsi="微軟正黑體" w:cs="微軟正黑體" w:hint="eastAsia"/>
        </w:rPr>
        <w:t>。</w:t>
      </w:r>
      <w:r w:rsidR="0062271A">
        <w:rPr>
          <w:rFonts w:hAnsi="微軟正黑體" w:cs="微軟正黑體"/>
        </w:rPr>
        <w:t xml:space="preserve"> </w:t>
      </w:r>
      <w:r w:rsidR="000E593E">
        <w:rPr>
          <w:rFonts w:hAnsi="微軟正黑體" w:cs="微軟正黑體"/>
        </w:rPr>
        <w:t xml:space="preserve"> </w:t>
      </w:r>
    </w:p>
    <w:bookmarkEnd w:id="26"/>
    <w:p w14:paraId="29945CA7" w14:textId="56625143" w:rsidR="003F5F52" w:rsidRDefault="0062271A" w:rsidP="000E268C">
      <w:pPr>
        <w:pStyle w:val="2"/>
        <w:spacing w:line="240" w:lineRule="auto"/>
        <w:ind w:left="0" w:firstLine="0"/>
        <w:rPr>
          <w:color w:val="76923C"/>
          <w:sz w:val="52"/>
        </w:rPr>
      </w:pPr>
      <w:r>
        <w:rPr>
          <w:color w:val="76923C"/>
          <w:sz w:val="52"/>
        </w:rPr>
        <w:lastRenderedPageBreak/>
        <w:t xml:space="preserve">讀書計畫 </w:t>
      </w:r>
    </w:p>
    <w:p w14:paraId="14D4609E" w14:textId="77777777" w:rsidR="00C9241C" w:rsidRPr="00C9241C" w:rsidRDefault="00C9241C" w:rsidP="00C9241C">
      <w:pPr>
        <w:rPr>
          <w:sz w:val="8"/>
          <w:szCs w:val="8"/>
        </w:rPr>
      </w:pPr>
    </w:p>
    <w:p w14:paraId="3BB3313C" w14:textId="77777777" w:rsidR="003F5F52" w:rsidRDefault="0062271A" w:rsidP="000E268C">
      <w:pPr>
        <w:pStyle w:val="3"/>
        <w:spacing w:line="240" w:lineRule="auto"/>
        <w:ind w:left="-5"/>
      </w:pPr>
      <w:r>
        <w:t xml:space="preserve">【申請動機】 </w:t>
      </w:r>
    </w:p>
    <w:p w14:paraId="647497F9" w14:textId="77777777" w:rsidR="003F5F52" w:rsidRPr="00C9241C" w:rsidRDefault="0062271A" w:rsidP="000E268C">
      <w:pPr>
        <w:spacing w:after="34" w:line="240" w:lineRule="auto"/>
        <w:rPr>
          <w:sz w:val="4"/>
          <w:szCs w:val="4"/>
        </w:rPr>
      </w:pPr>
      <w:r>
        <w:rPr>
          <w:rFonts w:hAnsi="微軟正黑體" w:cs="微軟正黑體"/>
          <w:sz w:val="24"/>
        </w:rPr>
        <w:t xml:space="preserve"> </w:t>
      </w:r>
    </w:p>
    <w:p w14:paraId="141794BB" w14:textId="6E131D31" w:rsidR="00855460" w:rsidRDefault="0062271A" w:rsidP="000E268C">
      <w:pPr>
        <w:spacing w:after="0" w:line="240" w:lineRule="auto"/>
        <w:ind w:right="153"/>
        <w:rPr>
          <w:rFonts w:hAnsi="微軟正黑體" w:cs="微軟正黑體"/>
        </w:rPr>
      </w:pPr>
      <w:r>
        <w:rPr>
          <w:rFonts w:hAnsi="微軟正黑體" w:cs="微軟正黑體"/>
        </w:rPr>
        <w:t>在現今仍有許多人對於</w:t>
      </w:r>
      <w:r w:rsidR="004E6519">
        <w:rPr>
          <w:rFonts w:hAnsi="微軟正黑體" w:cs="微軟正黑體" w:hint="eastAsia"/>
        </w:rPr>
        <w:t>基礎的家電沒有概念</w:t>
      </w:r>
      <w:r>
        <w:rPr>
          <w:rFonts w:hAnsi="微軟正黑體" w:cs="微軟正黑體"/>
        </w:rPr>
        <w:t>，如果</w:t>
      </w:r>
      <w:r w:rsidR="00460A8F">
        <w:rPr>
          <w:rFonts w:hAnsi="微軟正黑體" w:cs="微軟正黑體" w:hint="eastAsia"/>
        </w:rPr>
        <w:t>電路出問題</w:t>
      </w:r>
      <w:r>
        <w:rPr>
          <w:rFonts w:hAnsi="微軟正黑體" w:cs="微軟正黑體"/>
        </w:rPr>
        <w:t>時能利用</w:t>
      </w:r>
      <w:r w:rsidR="00855460">
        <w:rPr>
          <w:rFonts w:hAnsi="微軟正黑體" w:cs="微軟正黑體" w:hint="eastAsia"/>
        </w:rPr>
        <w:t xml:space="preserve">                                                      </w:t>
      </w:r>
    </w:p>
    <w:p w14:paraId="0B174056" w14:textId="1DC8A08E" w:rsidR="003F5F52" w:rsidRPr="007D4475" w:rsidRDefault="00855460" w:rsidP="000E268C">
      <w:pPr>
        <w:spacing w:after="0" w:line="240" w:lineRule="auto"/>
        <w:ind w:right="153"/>
        <w:rPr>
          <w:rFonts w:eastAsiaTheme="minorEastAsia"/>
        </w:rPr>
      </w:pPr>
      <w:r>
        <w:rPr>
          <w:rFonts w:hAnsi="微軟正黑體" w:cs="微軟正黑體" w:hint="eastAsia"/>
        </w:rPr>
        <w:t xml:space="preserve">                         </w:t>
      </w:r>
      <w:r w:rsidR="0062271A">
        <w:rPr>
          <w:rFonts w:hAnsi="微軟正黑體" w:cs="微軟正黑體"/>
        </w:rPr>
        <w:t>的專業知識加以</w:t>
      </w:r>
      <w:r w:rsidR="00460A8F">
        <w:rPr>
          <w:rFonts w:hAnsi="微軟正黑體" w:cs="微軟正黑體" w:hint="eastAsia"/>
        </w:rPr>
        <w:t>量測</w:t>
      </w:r>
      <w:r w:rsidR="0062271A">
        <w:rPr>
          <w:rFonts w:hAnsi="微軟正黑體" w:cs="微軟正黑體"/>
        </w:rPr>
        <w:t>、分</w:t>
      </w:r>
      <w:r w:rsidR="004E6519">
        <w:rPr>
          <w:rFonts w:hAnsi="微軟正黑體" w:cs="微軟正黑體" w:hint="eastAsia"/>
        </w:rPr>
        <w:t>析</w:t>
      </w:r>
      <w:r w:rsidR="0062271A">
        <w:rPr>
          <w:rFonts w:hAnsi="微軟正黑體" w:cs="微軟正黑體"/>
        </w:rPr>
        <w:t>，讓</w:t>
      </w:r>
      <w:r w:rsidR="00460A8F">
        <w:rPr>
          <w:rFonts w:hAnsi="微軟正黑體" w:cs="微軟正黑體" w:hint="eastAsia"/>
        </w:rPr>
        <w:t>生活</w:t>
      </w:r>
      <w:r w:rsidR="0062271A">
        <w:rPr>
          <w:rFonts w:hAnsi="微軟正黑體" w:cs="微軟正黑體"/>
        </w:rPr>
        <w:t xml:space="preserve">負擔減少，我想這也是能發揮一技之長的時候。 </w:t>
      </w:r>
    </w:p>
    <w:p w14:paraId="160BD885" w14:textId="10B3B3FE" w:rsidR="005D1D33" w:rsidRDefault="004E46B5" w:rsidP="000E268C">
      <w:pPr>
        <w:spacing w:after="0" w:line="240" w:lineRule="auto"/>
        <w:ind w:left="-15" w:right="153" w:firstLine="560"/>
        <w:rPr>
          <w:rFonts w:hAnsi="微軟正黑體" w:cs="微軟正黑體"/>
          <w:color w:val="FF0000"/>
        </w:rPr>
      </w:pPr>
      <w:r>
        <w:rPr>
          <w:noProof/>
        </w:rPr>
        <w:pict w14:anchorId="4C9E87C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30" o:spid="_x0000_s1037" type="#_x0000_t32" style="position:absolute;left:0;text-align:left;margin-left:356pt;margin-top:266.6pt;width:29.55pt;height:0;z-index:25165826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" strokecolor="#5b9bd5 [3204]" strokeweight=".5pt">
            <v:stroke endarrow="block" joinstyle="miter"/>
            <w10:wrap anchorx="margin"/>
          </v:shape>
        </w:pict>
      </w:r>
      <w:r>
        <w:rPr>
          <w:noProof/>
        </w:rPr>
        <w:pict w14:anchorId="0085D5A6">
          <v:shape id="直線單箭頭接點 28" o:spid="_x0000_s1036" type="#_x0000_t32" style="position:absolute;left:0;text-align:left;margin-left:356pt;margin-top:266.6pt;width:29.55pt;height:0;z-index:25165826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" strokecolor="#5b9bd5 [3204]" strokeweight=".5pt">
            <v:stroke endarrow="block" joinstyle="miter"/>
            <w10:wrap anchorx="margin"/>
          </v:shape>
        </w:pict>
      </w:r>
      <w:r>
        <w:rPr>
          <w:noProof/>
        </w:rPr>
        <w:pict w14:anchorId="00B4F41C">
          <v:shape id="直線單箭頭接點 22" o:spid="_x0000_s1035" type="#_x0000_t32" style="position:absolute;left:0;text-align:left;margin-left:356pt;margin-top:266.6pt;width:29.55pt;height:0;z-index:25165826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" strokecolor="#5b9bd5 [3204]" strokeweight=".5pt">
            <v:stroke endarrow="block" joinstyle="miter"/>
            <w10:wrap anchorx="margin"/>
          </v:shape>
        </w:pict>
      </w:r>
      <w:r w:rsidR="00231338">
        <w:rPr>
          <w:rFonts w:hAnsi="微軟正黑體" w:cs="微軟正黑體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9B8B4B5" wp14:editId="67E7F901">
                <wp:simplePos x="0" y="0"/>
                <wp:positionH relativeFrom="margin">
                  <wp:posOffset>3441065</wp:posOffset>
                </wp:positionH>
                <wp:positionV relativeFrom="paragraph">
                  <wp:posOffset>489737</wp:posOffset>
                </wp:positionV>
                <wp:extent cx="375285" cy="0"/>
                <wp:effectExtent l="0" t="76200" r="5715" b="76200"/>
                <wp:wrapNone/>
                <wp:docPr id="936" name="直線單箭頭接點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62807" id="直線單箭頭接點 936" o:spid="_x0000_s1026" type="#_x0000_t32" style="position:absolute;margin-left:270.95pt;margin-top:38.55pt;width:29.55pt;height:0;z-index:25165825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A7A6F">
        <w:rPr>
          <w:rFonts w:hAnsi="微軟正黑體" w:cs="微軟正黑體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ECABAF8" wp14:editId="494899FE">
                <wp:simplePos x="0" y="0"/>
                <wp:positionH relativeFrom="margin">
                  <wp:posOffset>4479290</wp:posOffset>
                </wp:positionH>
                <wp:positionV relativeFrom="paragraph">
                  <wp:posOffset>491007</wp:posOffset>
                </wp:positionV>
                <wp:extent cx="375285" cy="0"/>
                <wp:effectExtent l="0" t="76200" r="5715" b="7620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46D7E" id="直線單箭頭接點 15" o:spid="_x0000_s1026" type="#_x0000_t32" style="position:absolute;margin-left:352.7pt;margin-top:38.65pt;width:29.55pt;height:0;z-index:25165825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2271A">
        <w:rPr>
          <w:rFonts w:hAnsi="微軟正黑體" w:cs="微軟正黑體"/>
        </w:rPr>
        <w:t>選擇貴系，是因為貴系的頂尖師資及</w:t>
      </w:r>
      <w:r w:rsidR="005D1D33" w:rsidRPr="005D1D33">
        <w:rPr>
          <w:rFonts w:hAnsi="微軟正黑體" w:cs="微軟正黑體"/>
          <w:color w:val="FF0000"/>
        </w:rPr>
        <w:t>縝密分析的教育目標</w:t>
      </w:r>
      <w:r w:rsidR="0062271A">
        <w:rPr>
          <w:rFonts w:hAnsi="微軟正黑體" w:cs="微軟正黑體"/>
        </w:rPr>
        <w:t>。再者，貴系所的教育目標是希望將學生培育為「</w:t>
      </w:r>
      <w:r>
        <w:rPr>
          <w:noProof/>
        </w:rPr>
        <w:pict w14:anchorId="19B6B112">
          <v:shape id="直線單箭頭接點 474" o:spid="_x0000_s1039" type="#_x0000_t32" style="position:absolute;left:0;text-align:left;margin-left:356pt;margin-top:266.6pt;width:29.55pt;height:0;z-index:25165826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" strokecolor="#5b9bd5 [3204]" strokeweight=".5pt">
            <v:stroke endarrow="block" joinstyle="miter"/>
            <w10:wrap anchorx="margin"/>
          </v:shape>
        </w:pict>
      </w:r>
    </w:p>
    <w:p w14:paraId="5F7E1F69" w14:textId="42F95AC4" w:rsidR="003F5F52" w:rsidRDefault="0062271A" w:rsidP="000E268C">
      <w:pPr>
        <w:spacing w:after="0" w:line="240" w:lineRule="auto"/>
        <w:ind w:left="-15" w:right="153" w:firstLine="560"/>
        <w:rPr>
          <w:rFonts w:hAnsi="微軟正黑體" w:cs="微軟正黑體"/>
        </w:rPr>
      </w:pPr>
      <w:r>
        <w:rPr>
          <w:rFonts w:hAnsi="微軟正黑體" w:cs="微軟正黑體"/>
        </w:rPr>
        <w:t>」，這讓我對於貴系有高度的嚮往。對於貴系的</w:t>
      </w:r>
      <w:r w:rsidR="009F092D" w:rsidRPr="009F092D">
        <w:rPr>
          <w:rFonts w:hAnsi="微軟正黑體" w:cs="微軟正黑體"/>
          <w:color w:val="FF0000"/>
        </w:rPr>
        <w:t>積體</w:t>
      </w:r>
      <w:r w:rsidR="004E46B5">
        <w:rPr>
          <w:noProof/>
        </w:rPr>
        <w:pict w14:anchorId="529BEDA9">
          <v:shape id="直線單箭頭接點 456" o:spid="_x0000_s1038" type="#_x0000_t32" style="position:absolute;left:0;text-align:left;margin-left:356pt;margin-top:266.6pt;width:29.55pt;height:0;z-index:2516582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" strokecolor="#5b9bd5 [3204]" strokeweight=".5pt">
            <v:stroke endarrow="block" joinstyle="miter"/>
            <w10:wrap anchorx="margin"/>
          </v:shape>
        </w:pict>
      </w:r>
      <w:r w:rsidR="009F092D" w:rsidRPr="009F092D">
        <w:rPr>
          <w:rFonts w:hAnsi="微軟正黑體" w:cs="微軟正黑體"/>
          <w:color w:val="FF0000"/>
        </w:rPr>
        <w:t>電路設計類</w:t>
      </w:r>
      <w:r>
        <w:rPr>
          <w:rFonts w:hAnsi="微軟正黑體" w:cs="微軟正黑體"/>
        </w:rPr>
        <w:t>，我尤期盼能學習等專業課程。我對於貴系的</w:t>
      </w:r>
      <w:r w:rsidR="00065F40">
        <w:rPr>
          <w:rFonts w:hAnsi="微軟正黑體" w:cs="微軟正黑體"/>
        </w:rPr>
        <w:tab/>
      </w:r>
      <w:r w:rsidR="00065F40">
        <w:rPr>
          <w:rFonts w:hAnsi="微軟正黑體" w:cs="微軟正黑體"/>
        </w:rPr>
        <w:tab/>
      </w:r>
      <w:r>
        <w:rPr>
          <w:rFonts w:hAnsi="微軟正黑體" w:cs="微軟正黑體"/>
        </w:rPr>
        <w:t>課程方面有極大的興趣，所以我一定會盡心盡力把握每次學習機會以</w:t>
      </w:r>
      <w:r w:rsidR="00732EFD" w:rsidRPr="00732EFD">
        <w:rPr>
          <w:rFonts w:hAnsi="微軟正黑體" w:cs="微軟正黑體"/>
          <w:color w:val="FF0000"/>
        </w:rPr>
        <w:t>簡化電路、思考路徑</w:t>
      </w:r>
      <w:r>
        <w:rPr>
          <w:rFonts w:hAnsi="微軟正黑體" w:cs="微軟正黑體"/>
        </w:rPr>
        <w:t xml:space="preserve">，希望有機會成為貴系的一份子。 </w:t>
      </w:r>
      <w:r w:rsidR="00955B04">
        <w:rPr>
          <w:rFonts w:hAnsi="微軟正黑體" w:cs="微軟正黑體"/>
        </w:rPr>
        <w:tab/>
      </w:r>
      <w:r w:rsidR="00955B04">
        <w:rPr>
          <w:rFonts w:hAnsi="微軟正黑體" w:cs="微軟正黑體"/>
        </w:rPr>
        <w:tab/>
      </w:r>
      <w:r w:rsidR="00955B04">
        <w:rPr>
          <w:rFonts w:hAnsi="微軟正黑體" w:cs="微軟正黑體"/>
        </w:rPr>
        <w:tab/>
      </w:r>
      <w:r w:rsidR="00955B04">
        <w:rPr>
          <w:rFonts w:hAnsi="微軟正黑體" w:cs="微軟正黑體"/>
        </w:rPr>
        <w:tab/>
      </w:r>
      <w:r w:rsidR="00955B04">
        <w:rPr>
          <w:rFonts w:hAnsi="微軟正黑體" w:cs="微軟正黑體"/>
        </w:rPr>
        <w:tab/>
      </w:r>
      <w:r w:rsidR="00955B04">
        <w:rPr>
          <w:rFonts w:hAnsi="微軟正黑體" w:cs="微軟正黑體" w:hint="eastAsia"/>
        </w:rPr>
        <w:t>/</w:t>
      </w:r>
      <w:r w:rsidR="00955B04">
        <w:rPr>
          <w:rFonts w:hAnsi="微軟正黑體" w:cs="微軟正黑體"/>
        </w:rPr>
        <w:t>/五年一貫</w:t>
      </w:r>
    </w:p>
    <w:p w14:paraId="0487E8B9" w14:textId="24727578" w:rsidR="003F5F52" w:rsidRDefault="00916B52" w:rsidP="00C9241C">
      <w:pPr>
        <w:spacing w:after="0" w:line="240" w:lineRule="auto"/>
        <w:ind w:left="-15" w:right="153" w:firstLine="560"/>
      </w:pPr>
      <w:r>
        <w:rPr>
          <w:rFonts w:hAnsi="微軟正黑體" w:cs="微軟正黑體"/>
        </w:rPr>
        <w:tab/>
      </w:r>
      <w:r>
        <w:rPr>
          <w:rFonts w:hAnsi="微軟正黑體" w:cs="微軟正黑體"/>
        </w:rPr>
        <w:tab/>
      </w:r>
      <w:r>
        <w:rPr>
          <w:rFonts w:hAnsi="微軟正黑體" w:cs="微軟正黑體"/>
        </w:rPr>
        <w:tab/>
      </w:r>
      <w:r>
        <w:rPr>
          <w:rFonts w:hAnsi="微軟正黑體" w:cs="微軟正黑體"/>
        </w:rPr>
        <w:tab/>
      </w:r>
      <w:r>
        <w:rPr>
          <w:rFonts w:hAnsi="微軟正黑體" w:cs="微軟正黑體"/>
        </w:rPr>
        <w:tab/>
      </w:r>
      <w:r>
        <w:rPr>
          <w:rFonts w:hAnsi="微軟正黑體" w:cs="微軟正黑體"/>
        </w:rPr>
        <w:tab/>
      </w:r>
      <w:r>
        <w:rPr>
          <w:rFonts w:hAnsi="微軟正黑體" w:cs="微軟正黑體"/>
        </w:rPr>
        <w:tab/>
      </w:r>
    </w:p>
    <w:p w14:paraId="6CF7B20F" w14:textId="77777777" w:rsidR="003F5F52" w:rsidRDefault="0062271A" w:rsidP="000E268C">
      <w:pPr>
        <w:pStyle w:val="3"/>
        <w:spacing w:line="240" w:lineRule="auto"/>
        <w:ind w:left="-5"/>
      </w:pPr>
      <w:r>
        <w:t xml:space="preserve">【近程目標】（高中畢業～大一開學前） </w:t>
      </w:r>
      <w:r w:rsidR="00955B04">
        <w:tab/>
      </w:r>
      <w:r w:rsidR="00955B04">
        <w:tab/>
      </w:r>
    </w:p>
    <w:p w14:paraId="7576D3C5" w14:textId="77777777" w:rsidR="003F5F52" w:rsidRPr="00C9241C" w:rsidRDefault="0062271A" w:rsidP="000E268C">
      <w:pPr>
        <w:spacing w:after="134" w:line="240" w:lineRule="auto"/>
        <w:rPr>
          <w:sz w:val="8"/>
          <w:szCs w:val="8"/>
        </w:rPr>
      </w:pPr>
      <w:r>
        <w:rPr>
          <w:rFonts w:hAnsi="微軟正黑體" w:cs="微軟正黑體"/>
          <w:sz w:val="24"/>
        </w:rPr>
        <w:t xml:space="preserve"> </w:t>
      </w:r>
    </w:p>
    <w:p w14:paraId="6AA7232D" w14:textId="6A1603F3" w:rsidR="003F5F52" w:rsidRDefault="0062271A" w:rsidP="000E268C">
      <w:pPr>
        <w:numPr>
          <w:ilvl w:val="0"/>
          <w:numId w:val="1"/>
        </w:numPr>
        <w:spacing w:after="73" w:line="240" w:lineRule="auto"/>
        <w:ind w:right="153" w:hanging="359"/>
      </w:pPr>
      <w:r>
        <w:rPr>
          <w:rFonts w:hAnsi="微軟正黑體" w:cs="微軟正黑體"/>
        </w:rPr>
        <w:t xml:space="preserve">增進英文能力 </w:t>
      </w:r>
      <w:r w:rsidR="00360679">
        <w:rPr>
          <w:rFonts w:hAnsi="微軟正黑體" w:cs="微軟正黑體"/>
        </w:rPr>
        <w:tab/>
      </w:r>
      <w:r w:rsidR="00360679">
        <w:rPr>
          <w:rFonts w:hAnsi="微軟正黑體" w:cs="微軟正黑體"/>
        </w:rPr>
        <w:tab/>
      </w:r>
      <w:r w:rsidR="00360679">
        <w:rPr>
          <w:rFonts w:hAnsi="微軟正黑體" w:cs="微軟正黑體"/>
        </w:rPr>
        <w:tab/>
      </w:r>
      <w:r w:rsidR="00360679">
        <w:rPr>
          <w:rFonts w:hAnsi="微軟正黑體" w:cs="微軟正黑體"/>
        </w:rPr>
        <w:tab/>
      </w:r>
      <w:r w:rsidR="00360679">
        <w:rPr>
          <w:rFonts w:hAnsi="微軟正黑體" w:cs="微軟正黑體"/>
        </w:rPr>
        <w:tab/>
      </w:r>
      <w:r w:rsidR="00360679">
        <w:rPr>
          <w:rFonts w:hAnsi="微軟正黑體" w:cs="微軟正黑體"/>
        </w:rPr>
        <w:tab/>
      </w:r>
      <w:r w:rsidR="00360679">
        <w:rPr>
          <w:rFonts w:hAnsi="微軟正黑體" w:cs="微軟正黑體"/>
        </w:rPr>
        <w:tab/>
      </w:r>
    </w:p>
    <w:p w14:paraId="28FD63DE" w14:textId="1984AE47" w:rsidR="003F5F52" w:rsidRDefault="0062271A" w:rsidP="000E268C">
      <w:pPr>
        <w:spacing w:after="0" w:line="240" w:lineRule="auto"/>
        <w:ind w:left="-15" w:right="153" w:firstLine="480"/>
      </w:pPr>
      <w:r>
        <w:rPr>
          <w:rFonts w:hAnsi="微軟正黑體" w:cs="微軟正黑體"/>
        </w:rPr>
        <w:t>這一段時間是加強英文能力的好機會，在這期間我</w:t>
      </w:r>
      <w:r w:rsidR="00DF231B">
        <w:rPr>
          <w:rFonts w:hAnsi="微軟正黑體" w:cs="微軟正黑體"/>
        </w:rPr>
        <w:t>下載</w:t>
      </w:r>
      <w:r>
        <w:rPr>
          <w:rFonts w:hAnsi="微軟正黑體" w:cs="微軟正黑體"/>
          <w:color w:val="FF0000"/>
        </w:rPr>
        <w:t>多益的</w:t>
      </w:r>
      <w:r w:rsidR="006E2186">
        <w:rPr>
          <w:rFonts w:hAnsi="微軟正黑體" w:cs="微軟正黑體" w:hint="eastAsia"/>
          <w:color w:val="FF0000"/>
        </w:rPr>
        <w:t>文句</w:t>
      </w:r>
      <w:r w:rsidR="00DF231B">
        <w:rPr>
          <w:rFonts w:hAnsi="微軟正黑體" w:cs="微軟正黑體"/>
          <w:color w:val="FF0000"/>
        </w:rPr>
        <w:t>庫APP</w:t>
      </w:r>
      <w:r>
        <w:rPr>
          <w:rFonts w:hAnsi="微軟正黑體" w:cs="微軟正黑體"/>
          <w:color w:val="FF0000"/>
        </w:rPr>
        <w:t>及聽力閱讀試題</w:t>
      </w:r>
      <w:r>
        <w:rPr>
          <w:rFonts w:hAnsi="微軟正黑體" w:cs="微軟正黑體"/>
        </w:rPr>
        <w:t>，每日練習一篇、背一課的單字，並在英聽方面，</w:t>
      </w:r>
      <w:r>
        <w:rPr>
          <w:rFonts w:hAnsi="微軟正黑體" w:cs="微軟正黑體"/>
          <w:color w:val="FF0000"/>
        </w:rPr>
        <w:t>聽</w:t>
      </w:r>
      <w:r w:rsidR="00DF231B">
        <w:rPr>
          <w:rFonts w:hAnsi="微軟正黑體" w:cs="微軟正黑體"/>
          <w:color w:val="FF0000"/>
        </w:rPr>
        <w:t>ICRT</w:t>
      </w:r>
      <w:r>
        <w:rPr>
          <w:rFonts w:hAnsi="微軟正黑體" w:cs="微軟正黑體"/>
          <w:color w:val="FF0000"/>
        </w:rPr>
        <w:t>演講練習</w:t>
      </w:r>
      <w:r>
        <w:rPr>
          <w:rFonts w:hAnsi="微軟正黑體" w:cs="微軟正黑體"/>
        </w:rPr>
        <w:t>。在暑期假日也以</w:t>
      </w:r>
      <w:r>
        <w:rPr>
          <w:rFonts w:hAnsi="微軟正黑體" w:cs="微軟正黑體"/>
          <w:color w:val="FF0000"/>
        </w:rPr>
        <w:t>多益</w:t>
      </w:r>
      <w:r w:rsidR="0003098B">
        <w:rPr>
          <w:rFonts w:hAnsi="微軟正黑體" w:cs="微軟正黑體" w:hint="eastAsia"/>
          <w:color w:val="FF0000"/>
        </w:rPr>
        <w:t>7</w:t>
      </w:r>
      <w:r w:rsidR="0003098B">
        <w:rPr>
          <w:rFonts w:hAnsi="微軟正黑體" w:cs="微軟正黑體"/>
          <w:color w:val="FF0000"/>
        </w:rPr>
        <w:t>50</w:t>
      </w:r>
      <w:r>
        <w:rPr>
          <w:rFonts w:hAnsi="微軟正黑體" w:cs="微軟正黑體"/>
          <w:color w:val="FF0000"/>
        </w:rPr>
        <w:t>分為目標</w:t>
      </w:r>
      <w:r>
        <w:rPr>
          <w:rFonts w:hAnsi="微軟正黑體" w:cs="微軟正黑體"/>
        </w:rPr>
        <w:t xml:space="preserve">。 </w:t>
      </w:r>
    </w:p>
    <w:p w14:paraId="1BED126B" w14:textId="77777777" w:rsidR="003F5F52" w:rsidRDefault="0062271A" w:rsidP="000E268C">
      <w:pPr>
        <w:spacing w:after="29" w:line="240" w:lineRule="auto"/>
      </w:pPr>
      <w:r>
        <w:rPr>
          <w:rFonts w:hAnsi="微軟正黑體" w:cs="微軟正黑體"/>
        </w:rPr>
        <w:t xml:space="preserve"> </w:t>
      </w:r>
    </w:p>
    <w:p w14:paraId="70E85362" w14:textId="77777777" w:rsidR="003F5F52" w:rsidRDefault="00C82A80" w:rsidP="000E268C">
      <w:pPr>
        <w:numPr>
          <w:ilvl w:val="0"/>
          <w:numId w:val="1"/>
        </w:numPr>
        <w:spacing w:after="72" w:line="240" w:lineRule="auto"/>
        <w:ind w:right="153" w:hanging="359"/>
      </w:pPr>
      <w:r>
        <w:rPr>
          <w:rFonts w:hAnsi="微軟正黑體" w:cs="微軟正黑體"/>
        </w:rPr>
        <w:t>PCB電路布局</w:t>
      </w:r>
      <w:r w:rsidR="0062271A">
        <w:rPr>
          <w:rFonts w:hAnsi="微軟正黑體" w:cs="微軟正黑體"/>
        </w:rPr>
        <w:t xml:space="preserve">能力 </w:t>
      </w:r>
    </w:p>
    <w:p w14:paraId="1BD3BF81" w14:textId="0801F8BE" w:rsidR="00C82A80" w:rsidRDefault="00C82A80" w:rsidP="000E268C">
      <w:pPr>
        <w:spacing w:after="31" w:line="240" w:lineRule="auto"/>
        <w:ind w:left="-15" w:right="153" w:firstLine="480"/>
        <w:rPr>
          <w:rFonts w:hAnsi="微軟正黑體" w:cs="微軟正黑體"/>
        </w:rPr>
      </w:pPr>
      <w:r>
        <w:rPr>
          <w:rFonts w:hAnsi="微軟正黑體" w:cs="微軟正黑體"/>
        </w:rPr>
        <w:t>在暑假時練習張義和編著的[創新學說</w:t>
      </w:r>
      <w:proofErr w:type="spellStart"/>
      <w:r>
        <w:rPr>
          <w:rFonts w:hAnsi="微軟正黑體" w:cs="微軟正黑體"/>
        </w:rPr>
        <w:t>Altuim</w:t>
      </w:r>
      <w:proofErr w:type="spellEnd"/>
      <w:r>
        <w:rPr>
          <w:rFonts w:hAnsi="微軟正黑體" w:cs="微軟正黑體"/>
        </w:rPr>
        <w:t xml:space="preserve"> Designer]，理解範例電路，熟悉介面的</w:t>
      </w:r>
      <w:r w:rsidR="00B71EDF">
        <w:rPr>
          <w:rFonts w:hAnsi="微軟正黑體" w:cs="微軟正黑體"/>
        </w:rPr>
        <w:t>各個</w:t>
      </w:r>
      <w:r w:rsidR="00916B52">
        <w:rPr>
          <w:rFonts w:hAnsi="微軟正黑體" w:cs="微軟正黑體" w:hint="eastAsia"/>
        </w:rPr>
        <w:t>選項</w:t>
      </w:r>
      <w:r w:rsidR="00B71EDF">
        <w:rPr>
          <w:rFonts w:hAnsi="微軟正黑體" w:cs="微軟正黑體"/>
        </w:rPr>
        <w:t>。</w:t>
      </w:r>
    </w:p>
    <w:p w14:paraId="256676BB" w14:textId="77777777" w:rsidR="00C82A80" w:rsidRPr="00C82A80" w:rsidRDefault="00C82A80" w:rsidP="000E268C">
      <w:pPr>
        <w:numPr>
          <w:ilvl w:val="0"/>
          <w:numId w:val="1"/>
        </w:numPr>
        <w:spacing w:after="72" w:line="240" w:lineRule="auto"/>
        <w:ind w:right="153" w:hanging="359"/>
      </w:pPr>
      <w:r>
        <w:rPr>
          <w:rFonts w:hAnsi="微軟正黑體" w:cs="微軟正黑體"/>
        </w:rPr>
        <w:t>程式語言編寫能力</w:t>
      </w:r>
    </w:p>
    <w:p w14:paraId="66E5A69E" w14:textId="7E663396" w:rsidR="00C82A80" w:rsidRDefault="00C82A80" w:rsidP="000E268C">
      <w:pPr>
        <w:spacing w:after="72" w:line="240" w:lineRule="auto"/>
        <w:ind w:left="359" w:right="153"/>
      </w:pPr>
      <w:r>
        <w:rPr>
          <w:rFonts w:hAnsi="微軟正黑體" w:cs="微軟正黑體"/>
        </w:rPr>
        <w:t>瀏覽</w:t>
      </w:r>
      <w:proofErr w:type="spellStart"/>
      <w:r>
        <w:rPr>
          <w:rFonts w:hAnsi="微軟正黑體" w:cs="微軟正黑體"/>
        </w:rPr>
        <w:t>Youtube</w:t>
      </w:r>
      <w:proofErr w:type="spellEnd"/>
      <w:r w:rsidR="00DF682B">
        <w:rPr>
          <w:rFonts w:hAnsi="微軟正黑體" w:cs="微軟正黑體" w:hint="eastAsia"/>
        </w:rPr>
        <w:t xml:space="preserve">  </w:t>
      </w:r>
      <w:proofErr w:type="spellStart"/>
      <w:r w:rsidR="00DF682B" w:rsidRPr="00DF682B">
        <w:rPr>
          <w:rFonts w:ascii="Roboto" w:hAnsi="Roboto"/>
          <w:color w:val="030303"/>
          <w:szCs w:val="28"/>
          <w:shd w:val="clear" w:color="auto" w:fill="F9F9F9"/>
        </w:rPr>
        <w:t>Cpp</w:t>
      </w:r>
      <w:proofErr w:type="spellEnd"/>
      <w:r w:rsidR="00DF682B" w:rsidRPr="00DF682B">
        <w:rPr>
          <w:rFonts w:ascii="Roboto" w:hAnsi="Roboto"/>
          <w:color w:val="030303"/>
          <w:szCs w:val="28"/>
          <w:shd w:val="clear" w:color="auto" w:fill="F9F9F9"/>
        </w:rPr>
        <w:t xml:space="preserve"> Road</w:t>
      </w:r>
      <w:r w:rsidR="00DF682B">
        <w:rPr>
          <w:rFonts w:hAnsi="微軟正黑體" w:cs="微軟正黑體" w:hint="eastAsia"/>
        </w:rPr>
        <w:t>[</w:t>
      </w:r>
      <w:r w:rsidR="00DF682B">
        <w:rPr>
          <w:rFonts w:hAnsi="微軟正黑體" w:cs="微軟正黑體"/>
        </w:rPr>
        <w:t>C++</w:t>
      </w:r>
      <w:r w:rsidR="00DF682B" w:rsidRPr="00DF682B">
        <w:rPr>
          <w:rFonts w:hAnsi="微軟正黑體" w:cs="微軟正黑體" w:hint="eastAsia"/>
        </w:rPr>
        <w:t>入門教學</w:t>
      </w:r>
      <w:r>
        <w:rPr>
          <w:rFonts w:hAnsi="微軟正黑體" w:cs="微軟正黑體"/>
        </w:rPr>
        <w:t>]，理解範例並操作常用的指令</w:t>
      </w:r>
    </w:p>
    <w:p w14:paraId="1335EE91" w14:textId="446FE956" w:rsidR="00C82A80" w:rsidRDefault="00C82A80" w:rsidP="000E268C">
      <w:pPr>
        <w:spacing w:after="31" w:line="240" w:lineRule="auto"/>
        <w:ind w:left="-15" w:right="153" w:firstLine="480"/>
        <w:rPr>
          <w:rFonts w:hAnsi="微軟正黑體" w:cs="微軟正黑體"/>
        </w:rPr>
      </w:pPr>
    </w:p>
    <w:p w14:paraId="145755B9" w14:textId="77777777" w:rsidR="00C33AA0" w:rsidRDefault="00C33AA0" w:rsidP="000E268C">
      <w:pPr>
        <w:spacing w:after="31" w:line="240" w:lineRule="auto"/>
        <w:ind w:left="-15" w:right="153" w:firstLine="480"/>
        <w:rPr>
          <w:rFonts w:hAnsi="微軟正黑體" w:cs="微軟正黑體"/>
        </w:rPr>
      </w:pPr>
    </w:p>
    <w:p w14:paraId="3CDAF254" w14:textId="77777777" w:rsidR="003F5F52" w:rsidRDefault="0062271A" w:rsidP="000E268C">
      <w:pPr>
        <w:pStyle w:val="3"/>
        <w:spacing w:line="240" w:lineRule="auto"/>
        <w:ind w:left="-5"/>
      </w:pPr>
      <w:bookmarkStart w:id="28" w:name="_Hlk73477212"/>
      <w:r>
        <w:lastRenderedPageBreak/>
        <w:t xml:space="preserve">【中程目標】（大學四年） </w:t>
      </w:r>
    </w:p>
    <w:p w14:paraId="368F4B38" w14:textId="77777777" w:rsidR="003F5F52" w:rsidRPr="00C9241C" w:rsidRDefault="0062271A" w:rsidP="000E268C">
      <w:pPr>
        <w:spacing w:after="17" w:line="240" w:lineRule="auto"/>
        <w:rPr>
          <w:sz w:val="8"/>
          <w:szCs w:val="8"/>
        </w:rPr>
      </w:pPr>
      <w:r>
        <w:rPr>
          <w:rFonts w:hAnsi="微軟正黑體" w:cs="微軟正黑體"/>
          <w:sz w:val="36"/>
        </w:rPr>
        <w:t xml:space="preserve"> </w:t>
      </w:r>
    </w:p>
    <w:p w14:paraId="324580DB" w14:textId="48BC7039" w:rsidR="003F5F52" w:rsidRDefault="0062271A" w:rsidP="000E268C">
      <w:pPr>
        <w:numPr>
          <w:ilvl w:val="0"/>
          <w:numId w:val="2"/>
        </w:numPr>
        <w:spacing w:after="100" w:line="240" w:lineRule="auto"/>
        <w:ind w:right="153" w:hanging="359"/>
      </w:pPr>
      <w:r>
        <w:rPr>
          <w:rFonts w:hAnsi="微軟正黑體" w:cs="微軟正黑體"/>
        </w:rPr>
        <w:t xml:space="preserve">大一 </w:t>
      </w:r>
      <w:r w:rsidR="0085733B">
        <w:rPr>
          <w:rFonts w:hAnsi="微軟正黑體" w:cs="微軟正黑體"/>
        </w:rPr>
        <w:tab/>
      </w:r>
      <w:r w:rsidR="0085733B">
        <w:rPr>
          <w:rFonts w:hAnsi="微軟正黑體" w:cs="微軟正黑體"/>
        </w:rPr>
        <w:tab/>
      </w:r>
      <w:r w:rsidR="0085733B">
        <w:rPr>
          <w:rFonts w:hAnsi="微軟正黑體" w:cs="微軟正黑體"/>
        </w:rPr>
        <w:tab/>
      </w:r>
      <w:r w:rsidR="0085733B">
        <w:rPr>
          <w:rFonts w:hAnsi="微軟正黑體" w:cs="微軟正黑體"/>
        </w:rPr>
        <w:tab/>
      </w:r>
      <w:r w:rsidR="0085733B">
        <w:rPr>
          <w:rFonts w:hAnsi="微軟正黑體" w:cs="微軟正黑體"/>
        </w:rPr>
        <w:tab/>
      </w:r>
      <w:r w:rsidR="0085733B">
        <w:rPr>
          <w:rFonts w:hAnsi="微軟正黑體" w:cs="微軟正黑體"/>
        </w:rPr>
        <w:tab/>
        <w:t>//</w:t>
      </w:r>
      <w:r w:rsidR="0085733B">
        <w:rPr>
          <w:rFonts w:hAnsi="微軟正黑體" w:cs="微軟正黑體" w:hint="eastAsia"/>
        </w:rPr>
        <w:t>課程地圖</w:t>
      </w:r>
    </w:p>
    <w:p w14:paraId="1EADBF75" w14:textId="77F3657B" w:rsidR="003F5F52" w:rsidRDefault="0062271A" w:rsidP="00A22A39">
      <w:pPr>
        <w:numPr>
          <w:ilvl w:val="1"/>
          <w:numId w:val="2"/>
        </w:numPr>
        <w:spacing w:after="100" w:line="240" w:lineRule="auto"/>
        <w:ind w:left="808" w:right="153" w:hanging="326"/>
      </w:pPr>
      <w:r>
        <w:rPr>
          <w:rFonts w:hAnsi="微軟正黑體" w:cs="微軟正黑體"/>
        </w:rPr>
        <w:t>參與</w:t>
      </w:r>
      <w:r w:rsidR="00587550" w:rsidRPr="00732EFD">
        <w:rPr>
          <w:rFonts w:hAnsi="微軟正黑體" w:cs="微軟正黑體" w:hint="eastAsia"/>
          <w:color w:val="FF0000"/>
        </w:rPr>
        <w:t>北科街頭地板社</w:t>
      </w:r>
      <w:r w:rsidR="00587550">
        <w:rPr>
          <w:rFonts w:hAnsi="微軟正黑體" w:cs="微軟正黑體"/>
          <w:color w:val="FF0000"/>
        </w:rPr>
        <w:t>隊</w:t>
      </w:r>
      <w:r>
        <w:rPr>
          <w:rFonts w:hAnsi="微軟正黑體" w:cs="微軟正黑體"/>
        </w:rPr>
        <w:t>，培養如何與不同個性的人相處</w:t>
      </w:r>
      <w:r w:rsidR="00587550">
        <w:rPr>
          <w:rFonts w:hAnsi="微軟正黑體" w:cs="微軟正黑體" w:hint="eastAsia"/>
        </w:rPr>
        <w:t>，</w:t>
      </w:r>
      <w:r w:rsidR="002F2F58">
        <w:rPr>
          <w:rFonts w:hAnsi="微軟正黑體" w:cs="微軟正黑體" w:hint="eastAsia"/>
        </w:rPr>
        <w:t>並</w:t>
      </w:r>
      <w:r w:rsidR="00587550">
        <w:rPr>
          <w:rFonts w:hAnsi="微軟正黑體" w:cs="微軟正黑體"/>
        </w:rPr>
        <w:t>在社團、學業之間抓平衡</w:t>
      </w:r>
      <w:r w:rsidR="00A22A39">
        <w:rPr>
          <w:rFonts w:hAnsi="微軟正黑體" w:cs="微軟正黑體" w:hint="eastAsia"/>
        </w:rPr>
        <w:t xml:space="preserve"> </w:t>
      </w:r>
      <w:r>
        <w:rPr>
          <w:rFonts w:hAnsi="微軟正黑體" w:cs="微軟正黑體"/>
        </w:rPr>
        <w:t xml:space="preserve">了解 </w:t>
      </w:r>
      <w:r w:rsidR="004D1E4F">
        <w:rPr>
          <w:rFonts w:hAnsi="微軟正黑體" w:cs="微軟正黑體"/>
        </w:rPr>
        <w:tab/>
      </w:r>
      <w:r w:rsidR="004D1E4F">
        <w:rPr>
          <w:rFonts w:hAnsi="微軟正黑體" w:cs="微軟正黑體"/>
        </w:rPr>
        <w:tab/>
      </w:r>
    </w:p>
    <w:p w14:paraId="0A96A427" w14:textId="77777777" w:rsidR="003F5F52" w:rsidRDefault="0062271A" w:rsidP="000E268C">
      <w:pPr>
        <w:numPr>
          <w:ilvl w:val="0"/>
          <w:numId w:val="2"/>
        </w:numPr>
        <w:spacing w:after="100" w:line="240" w:lineRule="auto"/>
        <w:ind w:right="153" w:hanging="359"/>
      </w:pPr>
      <w:r>
        <w:rPr>
          <w:rFonts w:hAnsi="微軟正黑體" w:cs="微軟正黑體"/>
        </w:rPr>
        <w:t xml:space="preserve">大二 </w:t>
      </w:r>
    </w:p>
    <w:p w14:paraId="50242BEE" w14:textId="781B2F65" w:rsidR="003F5F52" w:rsidRDefault="0062271A" w:rsidP="000E268C">
      <w:pPr>
        <w:numPr>
          <w:ilvl w:val="1"/>
          <w:numId w:val="2"/>
        </w:numPr>
        <w:spacing w:after="100" w:line="240" w:lineRule="auto"/>
        <w:ind w:left="808" w:right="153" w:hanging="326"/>
      </w:pPr>
      <w:r>
        <w:rPr>
          <w:rFonts w:hAnsi="微軟正黑體" w:cs="微軟正黑體"/>
        </w:rPr>
        <w:t>考取相關證照（</w:t>
      </w:r>
      <w:r w:rsidR="00E24DB0">
        <w:rPr>
          <w:rFonts w:hAnsi="微軟正黑體" w:cs="微軟正黑體"/>
        </w:rPr>
        <w:tab/>
      </w:r>
      <w:r w:rsidR="00E24DB0">
        <w:rPr>
          <w:rFonts w:hAnsi="微軟正黑體" w:cs="微軟正黑體"/>
        </w:rPr>
        <w:tab/>
      </w:r>
      <w:r w:rsidR="00E24DB0">
        <w:rPr>
          <w:rFonts w:hAnsi="微軟正黑體" w:cs="微軟正黑體"/>
        </w:rPr>
        <w:tab/>
      </w:r>
      <w:r>
        <w:rPr>
          <w:rFonts w:hAnsi="微軟正黑體" w:cs="微軟正黑體"/>
        </w:rPr>
        <w:t xml:space="preserve">證照等） </w:t>
      </w:r>
    </w:p>
    <w:p w14:paraId="16B63968" w14:textId="15D30F90" w:rsidR="003F5F52" w:rsidRDefault="0062271A" w:rsidP="000E268C">
      <w:pPr>
        <w:numPr>
          <w:ilvl w:val="1"/>
          <w:numId w:val="2"/>
        </w:numPr>
        <w:spacing w:after="100" w:line="240" w:lineRule="auto"/>
        <w:ind w:left="808" w:right="153" w:hanging="326"/>
      </w:pPr>
      <w:r>
        <w:rPr>
          <w:rFonts w:hAnsi="微軟正黑體" w:cs="微軟正黑體"/>
        </w:rPr>
        <w:t xml:space="preserve"> </w:t>
      </w:r>
    </w:p>
    <w:p w14:paraId="335588C4" w14:textId="00EA96D6" w:rsidR="004D1E4F" w:rsidRDefault="0062271A" w:rsidP="000E268C">
      <w:pPr>
        <w:numPr>
          <w:ilvl w:val="0"/>
          <w:numId w:val="2"/>
        </w:numPr>
        <w:spacing w:after="100" w:line="240" w:lineRule="auto"/>
        <w:ind w:right="153" w:hanging="359"/>
      </w:pPr>
      <w:r>
        <w:rPr>
          <w:rFonts w:hAnsi="微軟正黑體" w:cs="微軟正黑體"/>
        </w:rPr>
        <w:t xml:space="preserve">大三 </w:t>
      </w:r>
    </w:p>
    <w:p w14:paraId="5F0D29C9" w14:textId="19B58643" w:rsidR="004D1E4F" w:rsidRDefault="004D1E4F" w:rsidP="000E268C">
      <w:pPr>
        <w:spacing w:after="100" w:line="240" w:lineRule="auto"/>
        <w:ind w:right="153" w:firstLine="480"/>
      </w:pPr>
      <w:r w:rsidRPr="004D1E4F">
        <w:rPr>
          <w:rFonts w:ascii="Wingdings" w:eastAsia="Wingdings" w:hAnsi="Wingdings" w:cs="Wingdings"/>
        </w:rPr>
        <w:t></w:t>
      </w:r>
      <w:r w:rsidRPr="004D1E4F">
        <w:rPr>
          <w:rFonts w:ascii="新細明體" w:eastAsia="新細明體" w:hAnsi="新細明體" w:cs="新細明體" w:hint="eastAsia"/>
        </w:rPr>
        <w:t>挑戰</w:t>
      </w:r>
      <w:r w:rsidRPr="004D1E4F">
        <w:rPr>
          <w:color w:val="FF0000"/>
        </w:rPr>
        <w:t>TOEIC 750</w:t>
      </w:r>
      <w:r w:rsidRPr="004D1E4F">
        <w:rPr>
          <w:rFonts w:ascii="新細明體" w:eastAsia="新細明體" w:hAnsi="新細明體" w:cs="新細明體" w:hint="eastAsia"/>
        </w:rPr>
        <w:t>分</w:t>
      </w:r>
      <w:r w:rsidRPr="004D1E4F">
        <w:t xml:space="preserve"> </w:t>
      </w:r>
    </w:p>
    <w:p w14:paraId="63EC76C1" w14:textId="16144AAB" w:rsidR="004D1E4F" w:rsidRDefault="004D1E4F" w:rsidP="000E268C">
      <w:pPr>
        <w:spacing w:after="100" w:line="240" w:lineRule="auto"/>
        <w:ind w:right="153" w:firstLine="480"/>
      </w:pPr>
      <w:r w:rsidRPr="004D1E4F">
        <w:rPr>
          <w:rFonts w:ascii="Wingdings" w:eastAsia="Wingdings" w:hAnsi="Wingdings" w:cs="Wingdings"/>
        </w:rPr>
        <w:t></w:t>
      </w:r>
    </w:p>
    <w:p w14:paraId="14B77FEC" w14:textId="736C8910" w:rsidR="003F5F52" w:rsidRDefault="003F5F52" w:rsidP="000E268C">
      <w:pPr>
        <w:spacing w:after="100" w:line="240" w:lineRule="auto"/>
        <w:ind w:left="492" w:right="153" w:hanging="10"/>
      </w:pPr>
    </w:p>
    <w:p w14:paraId="5EB3496A" w14:textId="77777777" w:rsidR="003F5F52" w:rsidRDefault="0062271A" w:rsidP="000E268C">
      <w:pPr>
        <w:spacing w:after="100" w:line="240" w:lineRule="auto"/>
        <w:ind w:left="-5" w:right="153" w:hanging="10"/>
      </w:pPr>
      <w:r>
        <w:rPr>
          <w:rFonts w:hAnsi="微軟正黑體" w:cs="微軟正黑體"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rFonts w:hAnsi="微軟正黑體" w:cs="微軟正黑體"/>
        </w:rPr>
        <w:t xml:space="preserve">大四 </w:t>
      </w:r>
    </w:p>
    <w:p w14:paraId="1F1448B1" w14:textId="77777777" w:rsidR="003F5F52" w:rsidRDefault="0062271A" w:rsidP="000E268C">
      <w:pPr>
        <w:pStyle w:val="4"/>
        <w:spacing w:after="99" w:line="240" w:lineRule="auto"/>
        <w:ind w:left="492"/>
      </w:pPr>
      <w:r>
        <w:rPr>
          <w:rFonts w:ascii="Wingdings" w:eastAsia="Wingdings" w:hAnsi="Wingdings" w:cs="Wingdings"/>
          <w:color w:val="000000"/>
          <w:sz w:val="28"/>
        </w:rPr>
        <w:t></w:t>
      </w:r>
      <w:r>
        <w:rPr>
          <w:rFonts w:ascii="Arial" w:eastAsia="Arial" w:hAnsi="Arial" w:cs="Arial"/>
          <w:color w:val="000000"/>
          <w:sz w:val="28"/>
        </w:rPr>
        <w:t xml:space="preserve"> </w:t>
      </w:r>
      <w:r>
        <w:rPr>
          <w:color w:val="000000"/>
          <w:sz w:val="28"/>
        </w:rPr>
        <w:t>多</w:t>
      </w:r>
      <w:r w:rsidR="004E5089">
        <w:rPr>
          <w:color w:val="FF0000"/>
          <w:sz w:val="28"/>
        </w:rPr>
        <w:t>參</w:t>
      </w:r>
      <w:r>
        <w:rPr>
          <w:color w:val="FF0000"/>
          <w:sz w:val="28"/>
        </w:rPr>
        <w:t>與</w:t>
      </w:r>
      <w:r w:rsidR="004E5089">
        <w:rPr>
          <w:color w:val="FF0000"/>
          <w:sz w:val="28"/>
        </w:rPr>
        <w:t>積體電路</w:t>
      </w:r>
      <w:r>
        <w:rPr>
          <w:color w:val="FF0000"/>
          <w:sz w:val="28"/>
        </w:rPr>
        <w:t>等相關的企業</w:t>
      </w:r>
      <w:r w:rsidR="004E5089">
        <w:rPr>
          <w:color w:val="FF0000"/>
          <w:sz w:val="28"/>
        </w:rPr>
        <w:t>合作</w:t>
      </w:r>
      <w:r w:rsidR="004E5089">
        <w:rPr>
          <w:color w:val="FF0000"/>
          <w:sz w:val="28"/>
        </w:rPr>
        <w:tab/>
      </w:r>
      <w:r w:rsidR="004E5089">
        <w:rPr>
          <w:color w:val="FF0000"/>
          <w:sz w:val="28"/>
        </w:rPr>
        <w:tab/>
      </w:r>
      <w:r w:rsidR="004E5089">
        <w:rPr>
          <w:rFonts w:hint="eastAsia"/>
          <w:color w:val="FF0000"/>
          <w:sz w:val="28"/>
        </w:rPr>
        <w:t>/</w:t>
      </w:r>
      <w:r w:rsidR="004E5089">
        <w:rPr>
          <w:color w:val="FF0000"/>
          <w:sz w:val="28"/>
        </w:rPr>
        <w:t>/產學?</w:t>
      </w:r>
      <w:r>
        <w:rPr>
          <w:color w:val="000000"/>
          <w:sz w:val="28"/>
        </w:rPr>
        <w:t xml:space="preserve"> </w:t>
      </w:r>
    </w:p>
    <w:p w14:paraId="68357854" w14:textId="77777777" w:rsidR="003F5F52" w:rsidRDefault="0062271A" w:rsidP="000E268C">
      <w:pPr>
        <w:numPr>
          <w:ilvl w:val="0"/>
          <w:numId w:val="3"/>
        </w:numPr>
        <w:spacing w:after="100" w:line="240" w:lineRule="auto"/>
        <w:ind w:left="808" w:right="153" w:hanging="326"/>
      </w:pPr>
      <w:r>
        <w:rPr>
          <w:rFonts w:hAnsi="微軟正黑體" w:cs="微軟正黑體"/>
        </w:rPr>
        <w:t>爭取</w:t>
      </w:r>
      <w:r>
        <w:rPr>
          <w:rFonts w:hAnsi="微軟正黑體" w:cs="微軟正黑體"/>
          <w:color w:val="FF0000"/>
        </w:rPr>
        <w:t>企業實習</w:t>
      </w:r>
      <w:r>
        <w:rPr>
          <w:rFonts w:hAnsi="微軟正黑體" w:cs="微軟正黑體"/>
        </w:rPr>
        <w:t xml:space="preserve">機會 </w:t>
      </w:r>
      <w:r w:rsidR="004E5089">
        <w:rPr>
          <w:rFonts w:hAnsi="微軟正黑體" w:cs="微軟正黑體"/>
        </w:rPr>
        <w:tab/>
      </w:r>
      <w:r w:rsidR="004E5089">
        <w:rPr>
          <w:rFonts w:hAnsi="微軟正黑體" w:cs="微軟正黑體"/>
        </w:rPr>
        <w:tab/>
      </w:r>
      <w:r w:rsidR="004E5089">
        <w:rPr>
          <w:rFonts w:hAnsi="微軟正黑體" w:cs="微軟正黑體"/>
        </w:rPr>
        <w:tab/>
      </w:r>
      <w:r w:rsidR="004E5089">
        <w:rPr>
          <w:rFonts w:hAnsi="微軟正黑體" w:cs="微軟正黑體"/>
        </w:rPr>
        <w:tab/>
      </w:r>
      <w:r w:rsidR="004E5089">
        <w:rPr>
          <w:rFonts w:hAnsi="微軟正黑體" w:cs="微軟正黑體"/>
        </w:rPr>
        <w:tab/>
      </w:r>
      <w:r w:rsidR="004E5089">
        <w:rPr>
          <w:rFonts w:hAnsi="微軟正黑體" w:cs="微軟正黑體"/>
        </w:rPr>
        <w:tab/>
      </w:r>
      <w:r w:rsidR="004E5089">
        <w:rPr>
          <w:rFonts w:hAnsi="微軟正黑體" w:cs="微軟正黑體" w:hint="eastAsia"/>
        </w:rPr>
        <w:t>/</w:t>
      </w:r>
      <w:r w:rsidR="004E5089">
        <w:rPr>
          <w:rFonts w:hAnsi="微軟正黑體" w:cs="微軟正黑體"/>
        </w:rPr>
        <w:t>/(億光大樓)</w:t>
      </w:r>
    </w:p>
    <w:p w14:paraId="66561A09" w14:textId="38B13CD9" w:rsidR="003F5F52" w:rsidRDefault="003F5F52" w:rsidP="000E268C">
      <w:pPr>
        <w:numPr>
          <w:ilvl w:val="0"/>
          <w:numId w:val="3"/>
        </w:numPr>
        <w:spacing w:after="72" w:line="240" w:lineRule="auto"/>
        <w:ind w:left="808" w:right="153" w:hanging="326"/>
      </w:pPr>
    </w:p>
    <w:p w14:paraId="1031BE36" w14:textId="77777777" w:rsidR="003F5F52" w:rsidRDefault="0062271A" w:rsidP="000E268C">
      <w:pPr>
        <w:spacing w:after="144" w:line="240" w:lineRule="auto"/>
        <w:ind w:left="482"/>
      </w:pPr>
      <w:r>
        <w:rPr>
          <w:rFonts w:hAnsi="微軟正黑體" w:cs="微軟正黑體"/>
        </w:rPr>
        <w:t xml:space="preserve"> </w:t>
      </w:r>
    </w:p>
    <w:p w14:paraId="5F5AE985" w14:textId="0BB90A63" w:rsidR="003F5F52" w:rsidRDefault="0062271A" w:rsidP="000E268C">
      <w:pPr>
        <w:pStyle w:val="3"/>
        <w:spacing w:line="240" w:lineRule="auto"/>
        <w:ind w:left="-5"/>
      </w:pPr>
      <w:bookmarkStart w:id="29" w:name="_Hlk73534825"/>
      <w:r>
        <w:t xml:space="preserve">【未來願景】 </w:t>
      </w:r>
    </w:p>
    <w:p w14:paraId="3DBD6D3B" w14:textId="77777777" w:rsidR="003F5F52" w:rsidRPr="00C9241C" w:rsidRDefault="0062271A" w:rsidP="000E268C">
      <w:pPr>
        <w:spacing w:after="29" w:line="240" w:lineRule="auto"/>
        <w:rPr>
          <w:sz w:val="8"/>
          <w:szCs w:val="8"/>
        </w:rPr>
      </w:pPr>
      <w:r>
        <w:rPr>
          <w:rFonts w:hAnsi="微軟正黑體" w:cs="微軟正黑體"/>
          <w:color w:val="76923C"/>
          <w:sz w:val="32"/>
        </w:rPr>
        <w:t xml:space="preserve"> </w:t>
      </w:r>
    </w:p>
    <w:p w14:paraId="1EF6B48B" w14:textId="52B78D5C" w:rsidR="000D7BC3" w:rsidRDefault="0062271A" w:rsidP="00452AB9">
      <w:pPr>
        <w:spacing w:after="338" w:line="240" w:lineRule="auto"/>
        <w:ind w:left="-15" w:right="153" w:firstLine="560"/>
        <w:rPr>
          <w:rFonts w:hAnsi="微軟正黑體" w:cs="微軟正黑體"/>
        </w:rPr>
      </w:pPr>
      <w:r>
        <w:rPr>
          <w:rFonts w:hAnsi="微軟正黑體" w:cs="微軟正黑體"/>
        </w:rPr>
        <w:t>在</w:t>
      </w:r>
      <w:r w:rsidR="00DF231B">
        <w:rPr>
          <w:rFonts w:hAnsi="微軟正黑體" w:cs="微軟正黑體"/>
        </w:rPr>
        <w:t>FPGA</w:t>
      </w:r>
      <w:r>
        <w:rPr>
          <w:rFonts w:hAnsi="微軟正黑體" w:cs="微軟正黑體"/>
        </w:rPr>
        <w:t>方面</w:t>
      </w:r>
      <w:r w:rsidR="00DF231B">
        <w:rPr>
          <w:rFonts w:hAnsi="微軟正黑體" w:cs="微軟正黑體"/>
        </w:rPr>
        <w:tab/>
      </w:r>
      <w:r w:rsidR="00DF231B">
        <w:rPr>
          <w:rFonts w:hAnsi="微軟正黑體" w:cs="微軟正黑體"/>
        </w:rPr>
        <w:tab/>
      </w:r>
      <w:r>
        <w:rPr>
          <w:rFonts w:hAnsi="微軟正黑體" w:cs="微軟正黑體"/>
        </w:rPr>
        <w:t>曾指示</w:t>
      </w:r>
      <w:r w:rsidR="00DF231B">
        <w:rPr>
          <w:rFonts w:hAnsi="微軟正黑體" w:cs="微軟正黑體"/>
        </w:rPr>
        <w:tab/>
      </w:r>
      <w:r w:rsidR="00DF231B">
        <w:rPr>
          <w:rFonts w:hAnsi="微軟正黑體" w:cs="微軟正黑體"/>
        </w:rPr>
        <w:tab/>
      </w:r>
      <w:r w:rsidR="00DF231B">
        <w:rPr>
          <w:rFonts w:hAnsi="微軟正黑體" w:cs="微軟正黑體"/>
        </w:rPr>
        <w:tab/>
      </w:r>
      <w:r w:rsidR="00DF231B">
        <w:rPr>
          <w:rFonts w:hAnsi="微軟正黑體" w:cs="微軟正黑體"/>
        </w:rPr>
        <w:tab/>
      </w:r>
      <w:r>
        <w:rPr>
          <w:rFonts w:hAnsi="微軟正黑體" w:cs="微軟正黑體"/>
        </w:rPr>
        <w:t>，特別是長照產業保險為現代所需，而</w:t>
      </w:r>
      <w:r w:rsidR="003E18AC">
        <w:rPr>
          <w:rFonts w:hAnsi="微軟正黑體" w:cs="微軟正黑體" w:hint="eastAsia"/>
        </w:rPr>
        <w:t>積體電路</w:t>
      </w:r>
      <w:r>
        <w:rPr>
          <w:rFonts w:hAnsi="微軟正黑體" w:cs="微軟正黑體"/>
        </w:rPr>
        <w:t>產業是催生經濟發展的重要助力，我將全力學習各項</w:t>
      </w:r>
      <w:r w:rsidR="00D269D6">
        <w:rPr>
          <w:rFonts w:hAnsi="微軟正黑體" w:cs="微軟正黑體" w:hint="eastAsia"/>
        </w:rPr>
        <w:t xml:space="preserve">   </w:t>
      </w:r>
      <w:r>
        <w:rPr>
          <w:rFonts w:hAnsi="微軟正黑體" w:cs="微軟正黑體"/>
        </w:rPr>
        <w:t>政策，透過</w:t>
      </w:r>
      <w:r w:rsidR="00D269D6">
        <w:rPr>
          <w:rFonts w:hAnsi="微軟正黑體" w:cs="微軟正黑體" w:hint="eastAsia"/>
        </w:rPr>
        <w:t xml:space="preserve">      </w:t>
      </w:r>
      <w:r>
        <w:rPr>
          <w:rFonts w:hAnsi="微軟正黑體" w:cs="微軟正黑體"/>
        </w:rPr>
        <w:t>資源與力量協助我國產業發展，持續優化我國</w:t>
      </w:r>
      <w:r w:rsidR="000228DE">
        <w:rPr>
          <w:rFonts w:hAnsi="微軟正黑體" w:cs="微軟正黑體" w:hint="eastAsia"/>
        </w:rPr>
        <w:t xml:space="preserve">      </w:t>
      </w:r>
      <w:r>
        <w:rPr>
          <w:rFonts w:hAnsi="微軟正黑體" w:cs="微軟正黑體"/>
        </w:rPr>
        <w:t>市場環境，同時滿足企業與民眾對</w:t>
      </w:r>
      <w:r w:rsidR="00D269D6">
        <w:rPr>
          <w:rFonts w:hAnsi="微軟正黑體" w:cs="微軟正黑體" w:hint="eastAsia"/>
        </w:rPr>
        <w:t xml:space="preserve">      </w:t>
      </w:r>
      <w:r>
        <w:rPr>
          <w:rFonts w:hAnsi="微軟正黑體" w:cs="微軟正黑體"/>
        </w:rPr>
        <w:t>服務的需求與期許並尋找適合的</w:t>
      </w:r>
      <w:r w:rsidR="00AA4A64">
        <w:rPr>
          <w:rFonts w:hAnsi="微軟正黑體" w:cs="微軟正黑體"/>
          <w:color w:val="FF0000"/>
        </w:rPr>
        <w:tab/>
      </w:r>
      <w:r w:rsidR="00AA4A64">
        <w:rPr>
          <w:rFonts w:hAnsi="微軟正黑體" w:cs="微軟正黑體"/>
          <w:color w:val="FF0000"/>
        </w:rPr>
        <w:tab/>
      </w:r>
      <w:r w:rsidR="00AA4A64">
        <w:rPr>
          <w:rFonts w:hAnsi="微軟正黑體" w:cs="微軟正黑體"/>
          <w:color w:val="FF0000"/>
        </w:rPr>
        <w:tab/>
      </w:r>
      <w:r>
        <w:rPr>
          <w:rFonts w:hAnsi="微軟正黑體" w:cs="微軟正黑體"/>
          <w:color w:val="FF0000"/>
        </w:rPr>
        <w:t>公司</w:t>
      </w:r>
      <w:r>
        <w:rPr>
          <w:rFonts w:hAnsi="微軟正黑體" w:cs="微軟正黑體"/>
        </w:rPr>
        <w:t>或是考取</w:t>
      </w:r>
      <w:r>
        <w:rPr>
          <w:rFonts w:hAnsi="微軟正黑體" w:cs="微軟正黑體"/>
          <w:color w:val="FF0000"/>
        </w:rPr>
        <w:t>公務員</w:t>
      </w:r>
      <w:r>
        <w:rPr>
          <w:rFonts w:hAnsi="微軟正黑體" w:cs="微軟正黑體"/>
        </w:rPr>
        <w:t>，將大學四年所學習的專業知識，充分應用於工作上。</w:t>
      </w:r>
      <w:bookmarkEnd w:id="29"/>
      <w:r>
        <w:rPr>
          <w:rFonts w:hAnsi="微軟正黑體" w:cs="微軟正黑體"/>
        </w:rPr>
        <w:t xml:space="preserve"> </w:t>
      </w:r>
    </w:p>
    <w:p w14:paraId="7AAAAC36" w14:textId="009D87C3" w:rsidR="00452AB9" w:rsidRDefault="00452AB9" w:rsidP="00452AB9">
      <w:pPr>
        <w:spacing w:after="338" w:line="240" w:lineRule="auto"/>
        <w:ind w:left="-15" w:right="153" w:firstLine="560"/>
        <w:rPr>
          <w:rFonts w:hAnsi="微軟正黑體" w:cs="微軟正黑體"/>
        </w:rPr>
      </w:pPr>
    </w:p>
    <w:p w14:paraId="366DE5EF" w14:textId="77777777" w:rsidR="00452AB9" w:rsidRPr="00452AB9" w:rsidRDefault="00452AB9" w:rsidP="00452AB9">
      <w:pPr>
        <w:spacing w:after="338" w:line="240" w:lineRule="auto"/>
        <w:ind w:left="-15" w:right="153" w:firstLine="560"/>
        <w:rPr>
          <w:rFonts w:hAnsi="微軟正黑體" w:cs="微軟正黑體"/>
        </w:rPr>
      </w:pPr>
    </w:p>
    <w:p w14:paraId="7AE83A83" w14:textId="23D9151F" w:rsidR="007D4475" w:rsidRDefault="007D4475" w:rsidP="000E268C">
      <w:pPr>
        <w:pStyle w:val="1"/>
        <w:spacing w:line="240" w:lineRule="auto"/>
        <w:ind w:left="0" w:firstLine="0"/>
        <w:rPr>
          <w:color w:val="477BB9"/>
          <w:sz w:val="52"/>
          <w:u w:val="none" w:color="000000"/>
        </w:rPr>
      </w:pPr>
      <w:bookmarkStart w:id="30" w:name="_Hlk73477298"/>
      <w:bookmarkEnd w:id="28"/>
      <w:r>
        <w:rPr>
          <w:color w:val="477BB9"/>
          <w:sz w:val="52"/>
          <w:u w:val="none" w:color="000000"/>
        </w:rPr>
        <w:lastRenderedPageBreak/>
        <w:t xml:space="preserve">專題製作學習成果 </w:t>
      </w:r>
    </w:p>
    <w:p w14:paraId="5A0BFA09" w14:textId="77777777" w:rsidR="00FD6545" w:rsidRPr="00FD6545" w:rsidRDefault="00FD6545" w:rsidP="00FD6545">
      <w:pPr>
        <w:rPr>
          <w:sz w:val="2"/>
          <w:szCs w:val="2"/>
        </w:rPr>
      </w:pPr>
    </w:p>
    <w:p w14:paraId="5D0A395A" w14:textId="31904246" w:rsidR="00E45D80" w:rsidRPr="00E45D80" w:rsidRDefault="00E45D80" w:rsidP="00E45D80">
      <w:pPr>
        <w:pStyle w:val="a7"/>
        <w:widowControl w:val="0"/>
        <w:numPr>
          <w:ilvl w:val="0"/>
          <w:numId w:val="12"/>
        </w:numPr>
        <w:spacing w:after="0" w:line="240" w:lineRule="auto"/>
        <w:ind w:leftChars="0"/>
        <w:rPr>
          <w:rFonts w:hAnsi="微軟正黑體" w:cs="Times New Roman"/>
          <w:b/>
          <w:bCs/>
          <w:color w:val="auto"/>
          <w:sz w:val="32"/>
          <w:szCs w:val="32"/>
        </w:rPr>
      </w:pPr>
      <w:r w:rsidRPr="00E45D80">
        <w:rPr>
          <w:rFonts w:hAnsi="微軟正黑體" w:cs="Times New Roman"/>
          <w:b/>
          <w:bCs/>
          <w:color w:val="auto"/>
          <w:sz w:val="32"/>
          <w:szCs w:val="32"/>
        </w:rPr>
        <w:t>製作初衷、目的</w:t>
      </w:r>
      <w:r w:rsidR="00C528B5">
        <w:rPr>
          <w:rFonts w:hAnsi="微軟正黑體" w:cs="Times New Roman"/>
          <w:b/>
          <w:bCs/>
          <w:color w:val="auto"/>
          <w:sz w:val="32"/>
          <w:szCs w:val="32"/>
        </w:rPr>
        <w:tab/>
      </w:r>
    </w:p>
    <w:p w14:paraId="653BAE8E" w14:textId="77777777" w:rsidR="004B6750" w:rsidRDefault="004B6750" w:rsidP="00CA5FD7">
      <w:pPr>
        <w:widowControl w:val="0"/>
        <w:spacing w:after="0" w:line="240" w:lineRule="auto"/>
        <w:ind w:left="480" w:firstLineChars="200" w:firstLine="560"/>
        <w:rPr>
          <w:rFonts w:hAnsi="微軟正黑體" w:cs="Times New Roman"/>
          <w:color w:val="auto"/>
          <w:szCs w:val="28"/>
        </w:rPr>
      </w:pPr>
      <w:r w:rsidRPr="004B6750">
        <w:rPr>
          <w:rFonts w:hAnsi="微軟正黑體" w:cs="Times New Roman"/>
          <w:color w:val="auto"/>
          <w:szCs w:val="28"/>
        </w:rPr>
        <w:t>科技日新月異，</w:t>
      </w:r>
    </w:p>
    <w:p w14:paraId="6A60A137" w14:textId="77777777" w:rsidR="004B6750" w:rsidRDefault="004B6750" w:rsidP="00CA5FD7">
      <w:pPr>
        <w:widowControl w:val="0"/>
        <w:spacing w:after="0" w:line="240" w:lineRule="auto"/>
        <w:ind w:left="480" w:firstLineChars="200" w:firstLine="560"/>
        <w:rPr>
          <w:rFonts w:hAnsi="微軟正黑體" w:cs="Times New Roman"/>
          <w:color w:val="auto"/>
          <w:szCs w:val="28"/>
        </w:rPr>
      </w:pPr>
    </w:p>
    <w:p w14:paraId="6D7B3AA2" w14:textId="3DA47D1D" w:rsidR="00E45D80" w:rsidRDefault="00E45D80" w:rsidP="00CA5FD7">
      <w:pPr>
        <w:widowControl w:val="0"/>
        <w:spacing w:after="0" w:line="240" w:lineRule="auto"/>
        <w:ind w:left="480" w:firstLineChars="200" w:firstLine="560"/>
        <w:rPr>
          <w:rFonts w:hAnsi="微軟正黑體" w:cs="Times New Roman"/>
          <w:color w:val="auto"/>
          <w:szCs w:val="28"/>
        </w:rPr>
      </w:pPr>
      <w:r w:rsidRPr="00E45D80">
        <w:rPr>
          <w:rFonts w:hAnsi="微軟正黑體" w:cs="Times New Roman" w:hint="eastAsia"/>
          <w:color w:val="auto"/>
          <w:szCs w:val="28"/>
        </w:rPr>
        <w:t>愛玩電動的小孩、使用坐姿習慣不好的上班族</w:t>
      </w:r>
      <w:r w:rsidR="00BE4936">
        <w:rPr>
          <w:rFonts w:hAnsi="微軟正黑體" w:cs="Times New Roman" w:hint="eastAsia"/>
          <w:color w:val="auto"/>
          <w:szCs w:val="28"/>
        </w:rPr>
        <w:t>，</w:t>
      </w:r>
      <w:r w:rsidR="00BE4936" w:rsidRPr="00E45D80">
        <w:rPr>
          <w:rFonts w:hAnsi="微軟正黑體" w:cs="Times New Roman" w:hint="eastAsia"/>
          <w:color w:val="auto"/>
          <w:szCs w:val="28"/>
        </w:rPr>
        <w:t>視距隨著習慣變短</w:t>
      </w:r>
      <w:r w:rsidR="001A7FEF">
        <w:rPr>
          <w:rFonts w:hAnsi="微軟正黑體" w:cs="Times New Roman" w:hint="eastAsia"/>
          <w:color w:val="auto"/>
          <w:szCs w:val="28"/>
        </w:rPr>
        <w:t>。</w:t>
      </w:r>
      <w:r w:rsidRPr="00E45D80">
        <w:rPr>
          <w:rFonts w:hAnsi="微軟正黑體" w:cs="Times New Roman" w:hint="eastAsia"/>
          <w:color w:val="auto"/>
          <w:szCs w:val="28"/>
        </w:rPr>
        <w:t>提醒他們太靠近對靈魂視窗不好。</w:t>
      </w:r>
    </w:p>
    <w:p w14:paraId="5E8B5F6F" w14:textId="77777777" w:rsidR="00FD6545" w:rsidRPr="00FD6545" w:rsidRDefault="00FD6545" w:rsidP="00FD6545">
      <w:pPr>
        <w:widowControl w:val="0"/>
        <w:spacing w:after="0" w:line="240" w:lineRule="auto"/>
        <w:ind w:left="480" w:firstLineChars="100" w:firstLine="80"/>
        <w:rPr>
          <w:rFonts w:hAnsi="微軟正黑體" w:cs="Times New Roman"/>
          <w:color w:val="auto"/>
          <w:sz w:val="8"/>
          <w:szCs w:val="8"/>
        </w:rPr>
      </w:pPr>
    </w:p>
    <w:p w14:paraId="34949872" w14:textId="65465E09" w:rsidR="007C7A8A" w:rsidRPr="007C7A8A" w:rsidRDefault="00E45D80" w:rsidP="007C7A8A">
      <w:pPr>
        <w:pStyle w:val="a7"/>
        <w:widowControl w:val="0"/>
        <w:numPr>
          <w:ilvl w:val="0"/>
          <w:numId w:val="12"/>
        </w:numPr>
        <w:spacing w:after="0" w:line="240" w:lineRule="auto"/>
        <w:ind w:leftChars="0"/>
        <w:rPr>
          <w:rFonts w:hAnsi="微軟正黑體" w:cs="Times New Roman"/>
          <w:b/>
          <w:bCs/>
          <w:color w:val="auto"/>
          <w:sz w:val="32"/>
          <w:szCs w:val="32"/>
        </w:rPr>
      </w:pPr>
      <w:r w:rsidRPr="00E45D80">
        <w:rPr>
          <w:rFonts w:hAnsi="微軟正黑體" w:cs="Times New Roman" w:hint="eastAsia"/>
          <w:b/>
          <w:bCs/>
          <w:color w:val="auto"/>
          <w:sz w:val="32"/>
          <w:szCs w:val="32"/>
        </w:rPr>
        <w:t>製作設備</w:t>
      </w:r>
      <w:r w:rsidR="002F185A">
        <w:rPr>
          <w:rFonts w:hAnsi="微軟正黑體" w:cs="Times New Roman" w:hint="eastAsia"/>
          <w:b/>
          <w:bCs/>
          <w:color w:val="auto"/>
          <w:sz w:val="32"/>
          <w:szCs w:val="32"/>
        </w:rPr>
        <w:t>及材料</w:t>
      </w:r>
    </w:p>
    <w:p w14:paraId="3D2EDFF1" w14:textId="77777777" w:rsidR="007C7A8A" w:rsidRPr="00794DE9" w:rsidRDefault="007C7A8A" w:rsidP="002F185A">
      <w:pPr>
        <w:spacing w:after="0" w:line="240" w:lineRule="auto"/>
        <w:ind w:left="360"/>
        <w:rPr>
          <w:rFonts w:ascii="標楷體" w:eastAsia="標楷體" w:hAnsi="標楷體" w:cs="新細明體"/>
          <w:kern w:val="0"/>
          <w:sz w:val="16"/>
          <w:szCs w:val="16"/>
        </w:rPr>
      </w:pPr>
    </w:p>
    <w:p w14:paraId="6BF2A9D0" w14:textId="7752B405" w:rsidR="00715EA4" w:rsidRPr="00715EA4" w:rsidRDefault="00715EA4" w:rsidP="00FD6545">
      <w:pPr>
        <w:spacing w:after="0" w:line="240" w:lineRule="auto"/>
        <w:jc w:val="center"/>
        <w:rPr>
          <w:rFonts w:ascii="新細明體" w:eastAsia="新細明體" w:hAnsi="新細明體" w:cs="新細明體"/>
          <w:color w:val="auto"/>
          <w:kern w:val="0"/>
          <w:sz w:val="24"/>
          <w:szCs w:val="24"/>
        </w:rPr>
      </w:pPr>
      <w:r w:rsidRPr="00715EA4">
        <w:rPr>
          <w:rFonts w:ascii="標楷體" w:eastAsia="標楷體" w:hAnsi="標楷體" w:cs="新細明體" w:hint="eastAsia"/>
          <w:kern w:val="0"/>
          <w:sz w:val="26"/>
          <w:szCs w:val="26"/>
        </w:rPr>
        <w:t>表1 設備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036"/>
        <w:gridCol w:w="1959"/>
        <w:gridCol w:w="736"/>
        <w:gridCol w:w="736"/>
        <w:gridCol w:w="893"/>
      </w:tblGrid>
      <w:tr w:rsidR="00715EA4" w:rsidRPr="00715EA4" w14:paraId="77647A30" w14:textId="77777777" w:rsidTr="00715E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980CE" w14:textId="77777777" w:rsidR="00715EA4" w:rsidRPr="00715EA4" w:rsidRDefault="00715EA4" w:rsidP="00715EA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項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F3C93" w14:textId="77777777" w:rsidR="00715EA4" w:rsidRPr="00715EA4" w:rsidRDefault="00715EA4" w:rsidP="00715EA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名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38FCB" w14:textId="77777777" w:rsidR="00715EA4" w:rsidRPr="00715EA4" w:rsidRDefault="00715EA4" w:rsidP="00715EA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規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04806" w14:textId="77777777" w:rsidR="00715EA4" w:rsidRPr="00715EA4" w:rsidRDefault="00715EA4" w:rsidP="00715EA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單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7C999" w14:textId="77777777" w:rsidR="00715EA4" w:rsidRPr="00715EA4" w:rsidRDefault="00715EA4" w:rsidP="00715EA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DCDFF" w14:textId="77777777" w:rsidR="00715EA4" w:rsidRPr="00715EA4" w:rsidRDefault="00715EA4" w:rsidP="00715EA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備註</w:t>
            </w:r>
          </w:p>
        </w:tc>
      </w:tr>
      <w:tr w:rsidR="00715EA4" w:rsidRPr="00715EA4" w14:paraId="0D87805B" w14:textId="77777777" w:rsidTr="00715E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24A1B" w14:textId="3E973458" w:rsidR="00715EA4" w:rsidRPr="00715EA4" w:rsidRDefault="00491F45" w:rsidP="00715EA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D74F" w14:textId="6481BB79" w:rsidR="00715EA4" w:rsidRPr="008F7D5C" w:rsidRDefault="008F7D5C" w:rsidP="00715EA4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color w:val="auto"/>
                <w:kern w:val="0"/>
                <w:sz w:val="24"/>
                <w:szCs w:val="24"/>
              </w:rPr>
            </w:pPr>
            <w:r w:rsidRPr="008F7D5C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電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DC1F4" w14:textId="277B5279" w:rsidR="00715EA4" w:rsidRPr="00C53C10" w:rsidRDefault="008F7D5C" w:rsidP="008F7D5C">
            <w:pPr>
              <w:spacing w:after="0" w:line="240" w:lineRule="auto"/>
              <w:jc w:val="center"/>
              <w:rPr>
                <w:rFonts w:hAnsi="微軟正黑體" w:cs="新細明體"/>
                <w:color w:val="auto"/>
                <w:kern w:val="0"/>
                <w:sz w:val="24"/>
                <w:szCs w:val="24"/>
              </w:rPr>
            </w:pPr>
            <w:r w:rsidRPr="00C53C10">
              <w:rPr>
                <w:rFonts w:hAnsi="微軟正黑體" w:hint="eastAsia"/>
                <w:sz w:val="24"/>
                <w:szCs w:val="24"/>
              </w:rPr>
              <w:t>ASUS MD5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64F5D" w14:textId="5920C948" w:rsidR="00715EA4" w:rsidRPr="00C53C10" w:rsidRDefault="008F7D5C" w:rsidP="00715EA4">
            <w:pPr>
              <w:spacing w:after="0" w:line="240" w:lineRule="auto"/>
              <w:jc w:val="center"/>
              <w:rPr>
                <w:rFonts w:hAnsi="微軟正黑體" w:cs="新細明體"/>
                <w:color w:val="auto"/>
                <w:kern w:val="0"/>
                <w:sz w:val="22"/>
              </w:rPr>
            </w:pPr>
            <w:r w:rsidRPr="00C53C10">
              <w:rPr>
                <w:rFonts w:hAnsi="微軟正黑體" w:cs="新細明體" w:hint="eastAsia"/>
                <w:kern w:val="0"/>
                <w:sz w:val="22"/>
              </w:rPr>
              <w:t>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F4C39" w14:textId="17D9388C" w:rsidR="00715EA4" w:rsidRPr="00715EA4" w:rsidRDefault="008F7D5C" w:rsidP="00715EA4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BF9B6" w14:textId="77777777" w:rsidR="00715EA4" w:rsidRPr="00715EA4" w:rsidRDefault="00715EA4" w:rsidP="00715EA4">
            <w:pPr>
              <w:spacing w:after="0" w:line="240" w:lineRule="auto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</w:p>
        </w:tc>
      </w:tr>
      <w:tr w:rsidR="00C00BC8" w:rsidRPr="00715EA4" w14:paraId="6A7AA0B3" w14:textId="77777777" w:rsidTr="00715E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AF304" w14:textId="49B8328B" w:rsidR="00C00BC8" w:rsidRDefault="00C00BC8" w:rsidP="00C00BC8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B2E0" w14:textId="68B549BB" w:rsidR="00C00BC8" w:rsidRDefault="008F7D5C" w:rsidP="00715EA4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隨身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0DB9" w14:textId="37050C4D" w:rsidR="00C00BC8" w:rsidRPr="00C53C10" w:rsidRDefault="008F7D5C" w:rsidP="00715EA4">
            <w:pPr>
              <w:spacing w:after="0" w:line="240" w:lineRule="auto"/>
              <w:jc w:val="center"/>
              <w:rPr>
                <w:rFonts w:hAnsi="微軟正黑體" w:cs="新細明體"/>
                <w:kern w:val="0"/>
                <w:sz w:val="22"/>
              </w:rPr>
            </w:pPr>
            <w:r w:rsidRPr="00C53C10">
              <w:rPr>
                <w:rFonts w:hAnsi="微軟正黑體" w:cs="新細明體" w:hint="eastAsia"/>
                <w:kern w:val="0"/>
                <w:sz w:val="22"/>
              </w:rPr>
              <w:t>1</w:t>
            </w:r>
            <w:r w:rsidRPr="00C53C10">
              <w:rPr>
                <w:rFonts w:hAnsi="微軟正黑體" w:cs="新細明體"/>
                <w:kern w:val="0"/>
                <w:sz w:val="22"/>
              </w:rPr>
              <w:t>6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3D96" w14:textId="1D7BEB3E" w:rsidR="00C00BC8" w:rsidRPr="00C53C10" w:rsidRDefault="008F7D5C" w:rsidP="00715EA4">
            <w:pPr>
              <w:spacing w:after="0" w:line="240" w:lineRule="auto"/>
              <w:jc w:val="center"/>
              <w:rPr>
                <w:rFonts w:hAnsi="微軟正黑體" w:cs="新細明體"/>
                <w:kern w:val="0"/>
                <w:sz w:val="22"/>
              </w:rPr>
            </w:pPr>
            <w:r w:rsidRPr="00C53C10">
              <w:rPr>
                <w:rFonts w:hAnsi="微軟正黑體" w:cs="新細明體" w:hint="eastAsia"/>
                <w:kern w:val="0"/>
                <w:sz w:val="22"/>
              </w:rPr>
              <w:t>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72FE" w14:textId="66CA7942" w:rsidR="00C00BC8" w:rsidRPr="00715EA4" w:rsidRDefault="008F7D5C" w:rsidP="00715EA4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4965" w14:textId="77777777" w:rsidR="00C00BC8" w:rsidRPr="00715EA4" w:rsidRDefault="00C00BC8" w:rsidP="00715EA4">
            <w:pPr>
              <w:spacing w:after="0" w:line="240" w:lineRule="auto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</w:p>
        </w:tc>
      </w:tr>
      <w:tr w:rsidR="00C00BC8" w:rsidRPr="00715EA4" w14:paraId="2E64FAA8" w14:textId="77777777" w:rsidTr="00C00BC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B643C" w14:textId="23992292" w:rsidR="00C00BC8" w:rsidRPr="00C00BC8" w:rsidRDefault="00C00BC8" w:rsidP="00C00BC8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2CC3" w14:textId="77777777" w:rsidR="00C00BC8" w:rsidRPr="00C00BC8" w:rsidRDefault="00C00BC8" w:rsidP="00001AD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繪圖</w:t>
            </w: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軟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EFBF2" w14:textId="77777777" w:rsidR="00C00BC8" w:rsidRPr="00C53C10" w:rsidRDefault="00C00BC8" w:rsidP="00001ADE">
            <w:pPr>
              <w:spacing w:after="0" w:line="240" w:lineRule="auto"/>
              <w:jc w:val="center"/>
              <w:rPr>
                <w:rFonts w:hAnsi="微軟正黑體" w:cs="新細明體"/>
                <w:kern w:val="0"/>
                <w:sz w:val="22"/>
              </w:rPr>
            </w:pPr>
            <w:r w:rsidRPr="00C53C10">
              <w:rPr>
                <w:rFonts w:hAnsi="微軟正黑體" w:cs="新細明體"/>
                <w:kern w:val="0"/>
                <w:sz w:val="22"/>
              </w:rPr>
              <w:t>Adobe Illust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5B37" w14:textId="77777777" w:rsidR="00C00BC8" w:rsidRPr="00C53C10" w:rsidRDefault="00C00BC8" w:rsidP="00001ADE">
            <w:pPr>
              <w:spacing w:after="0" w:line="240" w:lineRule="auto"/>
              <w:jc w:val="center"/>
              <w:rPr>
                <w:rFonts w:hAnsi="微軟正黑體" w:cs="新細明體"/>
                <w:kern w:val="0"/>
                <w:sz w:val="22"/>
              </w:rPr>
            </w:pPr>
            <w:r w:rsidRPr="00C53C10">
              <w:rPr>
                <w:rFonts w:hAnsi="微軟正黑體" w:cs="新細明體" w:hint="eastAsia"/>
                <w:kern w:val="0"/>
                <w:sz w:val="22"/>
              </w:rPr>
              <w:t>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20D2" w14:textId="77777777" w:rsidR="00C00BC8" w:rsidRPr="00C00BC8" w:rsidRDefault="00C00BC8" w:rsidP="00001ADE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224E" w14:textId="77777777" w:rsidR="00C00BC8" w:rsidRPr="00715EA4" w:rsidRDefault="00C00BC8" w:rsidP="00001ADE">
            <w:pPr>
              <w:spacing w:after="0" w:line="240" w:lineRule="auto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</w:p>
        </w:tc>
      </w:tr>
      <w:tr w:rsidR="006813FE" w:rsidRPr="00715EA4" w14:paraId="62B03EA6" w14:textId="77777777" w:rsidTr="00D955A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3D03E" w14:textId="7A42B57F" w:rsidR="006813FE" w:rsidRPr="00715EA4" w:rsidRDefault="00C00BC8" w:rsidP="006813FE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8A24F" w14:textId="1A54EA37" w:rsidR="006813FE" w:rsidRPr="00715EA4" w:rsidRDefault="006813FE" w:rsidP="006813FE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網頁伺服器軟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64A0" w14:textId="5535BD00" w:rsidR="006813FE" w:rsidRPr="00C53C10" w:rsidRDefault="006813FE" w:rsidP="006813FE">
            <w:pPr>
              <w:spacing w:after="0" w:line="240" w:lineRule="auto"/>
              <w:jc w:val="center"/>
              <w:rPr>
                <w:rFonts w:hAnsi="微軟正黑體" w:cs="新細明體"/>
                <w:color w:val="auto"/>
                <w:kern w:val="0"/>
                <w:sz w:val="22"/>
              </w:rPr>
            </w:pPr>
            <w:r w:rsidRPr="00C53C10">
              <w:rPr>
                <w:rFonts w:hAnsi="微軟正黑體" w:cs="新細明體" w:hint="eastAsia"/>
                <w:color w:val="auto"/>
                <w:kern w:val="0"/>
                <w:sz w:val="22"/>
              </w:rPr>
              <w:t>Li</w:t>
            </w:r>
            <w:r w:rsidRPr="00C53C10">
              <w:rPr>
                <w:rFonts w:hAnsi="微軟正黑體" w:cs="新細明體"/>
                <w:color w:val="auto"/>
                <w:kern w:val="0"/>
                <w:sz w:val="22"/>
              </w:rPr>
              <w:t>ne Notify(AP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C233F" w14:textId="77777777" w:rsidR="006813FE" w:rsidRPr="00C53C10" w:rsidRDefault="006813FE" w:rsidP="006813FE">
            <w:pPr>
              <w:spacing w:after="0" w:line="240" w:lineRule="auto"/>
              <w:jc w:val="center"/>
              <w:rPr>
                <w:rFonts w:hAnsi="微軟正黑體" w:cs="新細明體"/>
                <w:color w:val="auto"/>
                <w:kern w:val="0"/>
                <w:sz w:val="22"/>
              </w:rPr>
            </w:pPr>
            <w:r w:rsidRPr="00C53C10">
              <w:rPr>
                <w:rFonts w:hAnsi="微軟正黑體" w:cs="新細明體" w:hint="eastAsia"/>
                <w:kern w:val="0"/>
                <w:sz w:val="22"/>
              </w:rPr>
              <w:t>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0E88D" w14:textId="77777777" w:rsidR="006813FE" w:rsidRPr="00715EA4" w:rsidRDefault="006813FE" w:rsidP="006813FE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39B3" w14:textId="6EB762E3" w:rsidR="006813FE" w:rsidRPr="00715EA4" w:rsidRDefault="006813FE" w:rsidP="006813FE">
            <w:pPr>
              <w:spacing w:after="0" w:line="240" w:lineRule="auto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</w:p>
        </w:tc>
      </w:tr>
      <w:tr w:rsidR="0016687C" w:rsidRPr="00715EA4" w14:paraId="566EE9E0" w14:textId="77777777" w:rsidTr="00715E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84196" w14:textId="75B6CA11" w:rsidR="0016687C" w:rsidRPr="00715EA4" w:rsidRDefault="00C00BC8" w:rsidP="0016687C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EEC9" w14:textId="1335C635" w:rsidR="0016687C" w:rsidRPr="00715EA4" w:rsidRDefault="0016687C" w:rsidP="0016687C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E</w:t>
            </w: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SP32</w:t>
            </w: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開發環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5FF3" w14:textId="5230403A" w:rsidR="0016687C" w:rsidRPr="00C53C10" w:rsidRDefault="0016687C" w:rsidP="0016687C">
            <w:pPr>
              <w:spacing w:after="0" w:line="240" w:lineRule="auto"/>
              <w:jc w:val="center"/>
              <w:rPr>
                <w:rFonts w:hAnsi="微軟正黑體" w:cs="新細明體"/>
                <w:kern w:val="0"/>
                <w:sz w:val="22"/>
              </w:rPr>
            </w:pPr>
            <w:r w:rsidRPr="00C53C10">
              <w:rPr>
                <w:rFonts w:hAnsi="微軟正黑體" w:cs="新細明體"/>
                <w:color w:val="auto"/>
                <w:kern w:val="0"/>
                <w:sz w:val="22"/>
              </w:rPr>
              <w:t>Arduino 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B955" w14:textId="01ACBD05" w:rsidR="0016687C" w:rsidRPr="00C53C10" w:rsidRDefault="0007377F" w:rsidP="0016687C">
            <w:pPr>
              <w:spacing w:after="0" w:line="240" w:lineRule="auto"/>
              <w:jc w:val="center"/>
              <w:rPr>
                <w:rFonts w:hAnsi="微軟正黑體" w:cs="新細明體"/>
                <w:kern w:val="0"/>
                <w:sz w:val="22"/>
              </w:rPr>
            </w:pPr>
            <w:r w:rsidRPr="00C53C10">
              <w:rPr>
                <w:rFonts w:hAnsi="微軟正黑體" w:cs="新細明體" w:hint="eastAsia"/>
                <w:kern w:val="0"/>
                <w:sz w:val="22"/>
              </w:rPr>
              <w:t>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B35E" w14:textId="509F39D1" w:rsidR="0016687C" w:rsidRPr="00715EA4" w:rsidRDefault="0007377F" w:rsidP="0016687C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ED8C" w14:textId="77777777" w:rsidR="0016687C" w:rsidRPr="00715EA4" w:rsidRDefault="0016687C" w:rsidP="0016687C">
            <w:pPr>
              <w:spacing w:after="0" w:line="240" w:lineRule="auto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</w:p>
        </w:tc>
      </w:tr>
      <w:tr w:rsidR="001C0DC0" w:rsidRPr="00715EA4" w14:paraId="03B61353" w14:textId="77777777" w:rsidTr="00715E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E1582" w14:textId="559E5088" w:rsidR="001C0DC0" w:rsidRDefault="00C00BC8" w:rsidP="001C0DC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EFFF" w14:textId="69A15F76" w:rsidR="001C0DC0" w:rsidRDefault="001C0DC0" w:rsidP="001C0DC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PCB設計</w:t>
            </w: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軟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E652" w14:textId="6ED82A0D" w:rsidR="001C0DC0" w:rsidRPr="00C53C10" w:rsidRDefault="001C0DC0" w:rsidP="001C0DC0">
            <w:pPr>
              <w:spacing w:after="0" w:line="240" w:lineRule="auto"/>
              <w:jc w:val="center"/>
              <w:rPr>
                <w:rFonts w:hAnsi="微軟正黑體" w:cs="新細明體"/>
                <w:color w:val="auto"/>
                <w:kern w:val="0"/>
                <w:sz w:val="22"/>
              </w:rPr>
            </w:pPr>
            <w:proofErr w:type="spellStart"/>
            <w:r w:rsidRPr="00C53C10">
              <w:rPr>
                <w:rFonts w:hAnsi="微軟正黑體" w:cs="新細明體"/>
                <w:kern w:val="0"/>
                <w:sz w:val="22"/>
              </w:rPr>
              <w:t>altium</w:t>
            </w:r>
            <w:proofErr w:type="spellEnd"/>
            <w:r w:rsidRPr="00C53C10">
              <w:rPr>
                <w:rFonts w:hAnsi="微軟正黑體" w:cs="新細明體"/>
                <w:kern w:val="0"/>
                <w:sz w:val="22"/>
              </w:rPr>
              <w:t xml:space="preserve"> desig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CC14" w14:textId="75D21C0C" w:rsidR="001C0DC0" w:rsidRPr="00C53C10" w:rsidRDefault="001C0DC0" w:rsidP="001C0DC0">
            <w:pPr>
              <w:spacing w:after="0" w:line="240" w:lineRule="auto"/>
              <w:jc w:val="center"/>
              <w:rPr>
                <w:rFonts w:hAnsi="微軟正黑體" w:cs="新細明體"/>
                <w:kern w:val="0"/>
                <w:sz w:val="22"/>
              </w:rPr>
            </w:pPr>
            <w:r w:rsidRPr="00C53C10">
              <w:rPr>
                <w:rFonts w:hAnsi="微軟正黑體" w:cs="新細明體" w:hint="eastAsia"/>
                <w:kern w:val="0"/>
                <w:sz w:val="22"/>
              </w:rPr>
              <w:t>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F182" w14:textId="188AE4C9" w:rsidR="001C0DC0" w:rsidRDefault="001C0DC0" w:rsidP="001C0DC0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E4B0" w14:textId="2377A034" w:rsidR="001C0DC0" w:rsidRPr="00715EA4" w:rsidRDefault="001C0DC0" w:rsidP="001C0DC0">
            <w:pPr>
              <w:spacing w:after="0" w:line="240" w:lineRule="auto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  <w:t>0.0.13</w:t>
            </w:r>
          </w:p>
        </w:tc>
      </w:tr>
    </w:tbl>
    <w:p w14:paraId="337D051B" w14:textId="77777777" w:rsidR="00FD6545" w:rsidRPr="00372334" w:rsidRDefault="00FD6545" w:rsidP="00FD6545">
      <w:pPr>
        <w:spacing w:after="0" w:line="240" w:lineRule="auto"/>
        <w:jc w:val="center"/>
        <w:rPr>
          <w:rFonts w:ascii="標楷體" w:eastAsia="標楷體" w:hAnsi="標楷體" w:cs="新細明體"/>
          <w:kern w:val="0"/>
          <w:sz w:val="12"/>
          <w:szCs w:val="12"/>
        </w:rPr>
      </w:pPr>
    </w:p>
    <w:p w14:paraId="11536884" w14:textId="4DF6D629" w:rsidR="00C03610" w:rsidRPr="00715EA4" w:rsidRDefault="00C03610" w:rsidP="00FD6545">
      <w:pPr>
        <w:spacing w:after="0" w:line="240" w:lineRule="auto"/>
        <w:jc w:val="center"/>
        <w:rPr>
          <w:rFonts w:ascii="新細明體" w:eastAsia="新細明體" w:hAnsi="新細明體" w:cs="新細明體"/>
          <w:color w:val="auto"/>
          <w:kern w:val="0"/>
          <w:sz w:val="24"/>
          <w:szCs w:val="24"/>
        </w:rPr>
      </w:pPr>
      <w:r w:rsidRPr="00715EA4">
        <w:rPr>
          <w:rFonts w:ascii="標楷體" w:eastAsia="標楷體" w:hAnsi="標楷體" w:cs="新細明體" w:hint="eastAsia"/>
          <w:kern w:val="0"/>
          <w:sz w:val="26"/>
          <w:szCs w:val="26"/>
        </w:rPr>
        <w:t>表</w:t>
      </w:r>
      <w:r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Pr="00715EA4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材料</w:t>
      </w:r>
      <w:r w:rsidRPr="00715EA4">
        <w:rPr>
          <w:rFonts w:ascii="標楷體" w:eastAsia="標楷體" w:hAnsi="標楷體" w:cs="新細明體" w:hint="eastAsia"/>
          <w:kern w:val="0"/>
          <w:sz w:val="26"/>
          <w:szCs w:val="26"/>
        </w:rPr>
        <w:t>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998"/>
        <w:gridCol w:w="1831"/>
        <w:gridCol w:w="736"/>
        <w:gridCol w:w="736"/>
      </w:tblGrid>
      <w:tr w:rsidR="00F9555A" w:rsidRPr="00715EA4" w14:paraId="6470C45E" w14:textId="77777777" w:rsidTr="005263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D4860" w14:textId="77777777" w:rsidR="00F9555A" w:rsidRPr="00715EA4" w:rsidRDefault="00F9555A" w:rsidP="005263A3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bookmarkStart w:id="31" w:name="_Hlk73286662"/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項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E5C1A" w14:textId="77777777" w:rsidR="00F9555A" w:rsidRPr="00715EA4" w:rsidRDefault="00F9555A" w:rsidP="005263A3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名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00107" w14:textId="77777777" w:rsidR="00F9555A" w:rsidRPr="00715EA4" w:rsidRDefault="00F9555A" w:rsidP="005263A3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規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42A22" w14:textId="77777777" w:rsidR="00F9555A" w:rsidRPr="00715EA4" w:rsidRDefault="00F9555A" w:rsidP="005263A3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單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123DB" w14:textId="77777777" w:rsidR="00F9555A" w:rsidRPr="008E34B4" w:rsidRDefault="00F9555A" w:rsidP="005263A3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8E34B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量</w:t>
            </w:r>
          </w:p>
        </w:tc>
      </w:tr>
      <w:tr w:rsidR="00F9555A" w:rsidRPr="00715EA4" w14:paraId="5CAC6964" w14:textId="77777777" w:rsidTr="005263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2A81" w14:textId="77777777" w:rsidR="00F9555A" w:rsidRPr="00715EA4" w:rsidRDefault="00F9555A" w:rsidP="005263A3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D8755" w14:textId="1599CF32" w:rsidR="00F9555A" w:rsidRPr="00715EA4" w:rsidRDefault="00F9555A" w:rsidP="005263A3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C03610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ESP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9402" w14:textId="4C50BDBD" w:rsidR="00F9555A" w:rsidRPr="008E34B4" w:rsidRDefault="00F9555A" w:rsidP="005263A3">
            <w:pPr>
              <w:spacing w:after="0" w:line="240" w:lineRule="auto"/>
              <w:jc w:val="center"/>
              <w:rPr>
                <w:rFonts w:hAnsi="微軟正黑體" w:cs="新細明體"/>
                <w:color w:val="auto"/>
                <w:kern w:val="0"/>
                <w:sz w:val="22"/>
              </w:rPr>
            </w:pPr>
            <w:r w:rsidRPr="008E34B4">
              <w:rPr>
                <w:rFonts w:hAnsi="微軟正黑體" w:cs="Times New Roman"/>
                <w:kern w:val="0"/>
                <w:sz w:val="22"/>
              </w:rPr>
              <w:t>NODEMCU-32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3D92F" w14:textId="305C79BA" w:rsidR="00F9555A" w:rsidRPr="00C53C10" w:rsidRDefault="00F9555A" w:rsidP="005263A3">
            <w:pPr>
              <w:spacing w:after="0" w:line="240" w:lineRule="auto"/>
              <w:jc w:val="center"/>
              <w:rPr>
                <w:rFonts w:hAnsi="微軟正黑體" w:cs="新細明體"/>
                <w:color w:val="auto"/>
                <w:kern w:val="0"/>
                <w:sz w:val="22"/>
              </w:rPr>
            </w:pPr>
            <w:r w:rsidRPr="00C53C10">
              <w:rPr>
                <w:rFonts w:hAnsi="微軟正黑體" w:cs="新細明體" w:hint="eastAsia"/>
                <w:kern w:val="0"/>
                <w:sz w:val="22"/>
              </w:rPr>
              <w:t>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FAC5B" w14:textId="0F12A2C3" w:rsidR="00F9555A" w:rsidRPr="00715EA4" w:rsidRDefault="00F9555A" w:rsidP="005263A3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  <w:tr w:rsidR="00F9555A" w:rsidRPr="00715EA4" w14:paraId="7AD1CA15" w14:textId="77777777" w:rsidTr="005263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3F878" w14:textId="77777777" w:rsidR="00F9555A" w:rsidRPr="00715EA4" w:rsidRDefault="00F9555A" w:rsidP="005263A3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FF6F2" w14:textId="4667D6A5" w:rsidR="00F9555A" w:rsidRPr="00715EA4" w:rsidRDefault="00F9555A" w:rsidP="005263A3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C03610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SHARP GP2Y0A21YK0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19C92" w14:textId="7D26C40E" w:rsidR="00F9555A" w:rsidRPr="005B54C7" w:rsidRDefault="00F9555A" w:rsidP="005263A3">
            <w:pPr>
              <w:spacing w:after="0" w:line="240" w:lineRule="auto"/>
              <w:jc w:val="center"/>
              <w:rPr>
                <w:rFonts w:hAnsi="微軟正黑體" w:cs="新細明體"/>
                <w:color w:val="auto"/>
                <w:kern w:val="0"/>
                <w:sz w:val="22"/>
              </w:rPr>
            </w:pPr>
            <w:r w:rsidRPr="005B54C7">
              <w:rPr>
                <w:rFonts w:hAnsi="微軟正黑體" w:cs="新細明體" w:hint="eastAsia"/>
                <w:kern w:val="0"/>
                <w:sz w:val="22"/>
              </w:rPr>
              <w:t>測</w:t>
            </w:r>
            <w:r w:rsidRPr="005B54C7">
              <w:rPr>
                <w:rFonts w:hAnsi="微軟正黑體" w:cs="Times New Roman"/>
                <w:kern w:val="0"/>
                <w:sz w:val="22"/>
              </w:rPr>
              <w:t>10~80c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07437" w14:textId="77777777" w:rsidR="00F9555A" w:rsidRPr="00C53C10" w:rsidRDefault="00F9555A" w:rsidP="005263A3">
            <w:pPr>
              <w:spacing w:after="0" w:line="240" w:lineRule="auto"/>
              <w:jc w:val="center"/>
              <w:rPr>
                <w:rFonts w:hAnsi="微軟正黑體" w:cs="新細明體"/>
                <w:color w:val="auto"/>
                <w:kern w:val="0"/>
                <w:sz w:val="22"/>
              </w:rPr>
            </w:pPr>
            <w:r w:rsidRPr="00C53C10">
              <w:rPr>
                <w:rFonts w:hAnsi="微軟正黑體" w:cs="新細明體" w:hint="eastAsia"/>
                <w:kern w:val="0"/>
                <w:sz w:val="22"/>
              </w:rPr>
              <w:t>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74064" w14:textId="756B0E26" w:rsidR="00F9555A" w:rsidRPr="00715EA4" w:rsidRDefault="00F9555A" w:rsidP="005263A3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</w:p>
        </w:tc>
      </w:tr>
      <w:tr w:rsidR="00F9555A" w:rsidRPr="00715EA4" w14:paraId="09ECF5DE" w14:textId="77777777" w:rsidTr="005263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29312" w14:textId="77777777" w:rsidR="00F9555A" w:rsidRPr="00715EA4" w:rsidRDefault="00F9555A" w:rsidP="005263A3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0F4BA" w14:textId="7F5889F3" w:rsidR="00F9555A" w:rsidRPr="00715EA4" w:rsidRDefault="00F9555A" w:rsidP="005263A3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C03610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HC-SR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95F95" w14:textId="0D30B6D0" w:rsidR="00F9555A" w:rsidRPr="005B54C7" w:rsidRDefault="00F9555A" w:rsidP="005263A3">
            <w:pPr>
              <w:spacing w:after="0" w:line="240" w:lineRule="auto"/>
              <w:jc w:val="center"/>
              <w:rPr>
                <w:rFonts w:hAnsi="微軟正黑體" w:cs="新細明體"/>
                <w:color w:val="auto"/>
                <w:kern w:val="0"/>
                <w:sz w:val="22"/>
              </w:rPr>
            </w:pPr>
            <w:r w:rsidRPr="005B54C7">
              <w:rPr>
                <w:rFonts w:hAnsi="微軟正黑體" w:cs="新細明體" w:hint="eastAsia"/>
                <w:kern w:val="0"/>
                <w:sz w:val="22"/>
              </w:rPr>
              <w:t>測2</w:t>
            </w:r>
            <w:r w:rsidRPr="005B54C7">
              <w:rPr>
                <w:rFonts w:hAnsi="微軟正黑體" w:cs="新細明體"/>
                <w:kern w:val="0"/>
                <w:sz w:val="22"/>
              </w:rPr>
              <w:t>~450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4B310" w14:textId="407833C3" w:rsidR="00F9555A" w:rsidRPr="00C53C10" w:rsidRDefault="00F9555A" w:rsidP="005263A3">
            <w:pPr>
              <w:spacing w:after="0" w:line="240" w:lineRule="auto"/>
              <w:jc w:val="center"/>
              <w:rPr>
                <w:rFonts w:hAnsi="微軟正黑體" w:cs="新細明體"/>
                <w:color w:val="auto"/>
                <w:kern w:val="0"/>
                <w:sz w:val="22"/>
              </w:rPr>
            </w:pPr>
            <w:r w:rsidRPr="00C53C10">
              <w:rPr>
                <w:rFonts w:hAnsi="微軟正黑體" w:cs="新細明體" w:hint="eastAsia"/>
                <w:kern w:val="0"/>
                <w:sz w:val="22"/>
              </w:rPr>
              <w:t>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66825" w14:textId="77777777" w:rsidR="00F9555A" w:rsidRPr="00715EA4" w:rsidRDefault="00F9555A" w:rsidP="005263A3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  <w:tr w:rsidR="00F9555A" w:rsidRPr="00715EA4" w14:paraId="0542D054" w14:textId="77777777" w:rsidTr="005263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0F347" w14:textId="77777777" w:rsidR="00F9555A" w:rsidRPr="00715EA4" w:rsidRDefault="00F9555A" w:rsidP="005263A3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1DC62" w14:textId="71FB72DC" w:rsidR="00F9555A" w:rsidRPr="00715EA4" w:rsidRDefault="00F9555A" w:rsidP="005263A3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C03610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OLED 128x64 0.9</w:t>
            </w:r>
            <w:r w:rsidRPr="005B54C7">
              <w:rPr>
                <w:rFonts w:ascii="標楷體" w:eastAsia="標楷體" w:hAnsi="標楷體" w:cs="Times New Roman"/>
                <w:b/>
                <w:bCs/>
                <w:kern w:val="0"/>
                <w:szCs w:val="28"/>
              </w:rPr>
              <w:t>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8388" w14:textId="465E7AA4" w:rsidR="00F9555A" w:rsidRPr="005B54C7" w:rsidRDefault="00F9555A" w:rsidP="005263A3">
            <w:pPr>
              <w:spacing w:after="0" w:line="240" w:lineRule="auto"/>
              <w:jc w:val="center"/>
              <w:rPr>
                <w:rFonts w:hAnsi="微軟正黑體" w:cs="新細明體"/>
                <w:color w:val="auto"/>
                <w:kern w:val="0"/>
                <w:sz w:val="22"/>
              </w:rPr>
            </w:pPr>
            <w:r w:rsidRPr="005B54C7">
              <w:rPr>
                <w:rFonts w:hAnsi="微軟正黑體" w:cs="Times New Roman"/>
                <w:kern w:val="0"/>
                <w:sz w:val="22"/>
              </w:rPr>
              <w:t>4PIN藍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2A968" w14:textId="66B1E7F1" w:rsidR="00F9555A" w:rsidRPr="00C53C10" w:rsidRDefault="00F9555A" w:rsidP="005263A3">
            <w:pPr>
              <w:spacing w:after="0" w:line="240" w:lineRule="auto"/>
              <w:jc w:val="center"/>
              <w:rPr>
                <w:rFonts w:hAnsi="微軟正黑體" w:cs="新細明體"/>
                <w:color w:val="auto"/>
                <w:kern w:val="0"/>
                <w:sz w:val="22"/>
              </w:rPr>
            </w:pPr>
            <w:r w:rsidRPr="00C53C10">
              <w:rPr>
                <w:rFonts w:hAnsi="微軟正黑體" w:cs="新細明體" w:hint="eastAsia"/>
                <w:kern w:val="0"/>
                <w:sz w:val="22"/>
              </w:rPr>
              <w:t>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9F30B" w14:textId="77777777" w:rsidR="00F9555A" w:rsidRPr="00715EA4" w:rsidRDefault="00F9555A" w:rsidP="005263A3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auto"/>
                <w:kern w:val="0"/>
                <w:sz w:val="24"/>
                <w:szCs w:val="24"/>
              </w:rPr>
            </w:pPr>
            <w:r w:rsidRPr="00715EA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  <w:tr w:rsidR="00F9555A" w:rsidRPr="00715EA4" w14:paraId="1CA88E92" w14:textId="77777777" w:rsidTr="005263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ECD07" w14:textId="77777777" w:rsidR="00F9555A" w:rsidRPr="00715EA4" w:rsidRDefault="00F9555A" w:rsidP="005263A3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C6D51" w14:textId="22726791" w:rsidR="00F9555A" w:rsidRPr="00715EA4" w:rsidRDefault="00F9555A" w:rsidP="005263A3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03610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11.1V</w:t>
            </w:r>
            <w:r w:rsidRPr="005B54C7">
              <w:rPr>
                <w:rFonts w:ascii="標楷體" w:eastAsia="標楷體" w:hAnsi="標楷體" w:cs="Times New Roman"/>
                <w:b/>
                <w:bCs/>
                <w:kern w:val="0"/>
                <w:szCs w:val="28"/>
              </w:rPr>
              <w:t>鋰電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AAC4C" w14:textId="732A40C3" w:rsidR="00F9555A" w:rsidRPr="005B54C7" w:rsidRDefault="00F9555A" w:rsidP="005263A3">
            <w:pPr>
              <w:spacing w:after="0" w:line="240" w:lineRule="auto"/>
              <w:jc w:val="center"/>
              <w:rPr>
                <w:rFonts w:hAnsi="微軟正黑體" w:cs="新細明體"/>
                <w:kern w:val="0"/>
                <w:sz w:val="22"/>
              </w:rPr>
            </w:pPr>
            <w:r w:rsidRPr="005B54C7">
              <w:rPr>
                <w:rFonts w:hAnsi="微軟正黑體" w:cs="Times New Roman"/>
                <w:kern w:val="0"/>
                <w:sz w:val="22"/>
              </w:rPr>
              <w:t>1300ma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09A5A" w14:textId="0C373F3C" w:rsidR="00F9555A" w:rsidRPr="00C53C10" w:rsidRDefault="00F9555A" w:rsidP="005263A3">
            <w:pPr>
              <w:spacing w:after="0" w:line="240" w:lineRule="auto"/>
              <w:jc w:val="center"/>
              <w:rPr>
                <w:rFonts w:hAnsi="微軟正黑體" w:cs="新細明體"/>
                <w:kern w:val="0"/>
                <w:sz w:val="22"/>
              </w:rPr>
            </w:pPr>
            <w:r w:rsidRPr="00C53C10">
              <w:rPr>
                <w:rFonts w:hAnsi="微軟正黑體" w:cs="新細明體" w:hint="eastAsia"/>
                <w:kern w:val="0"/>
                <w:sz w:val="22"/>
              </w:rPr>
              <w:t>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581F" w14:textId="77777777" w:rsidR="00F9555A" w:rsidRPr="00715EA4" w:rsidRDefault="00F9555A" w:rsidP="005263A3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  <w:bookmarkEnd w:id="31"/>
      <w:tr w:rsidR="00F9555A" w:rsidRPr="00715EA4" w14:paraId="082B7089" w14:textId="77777777" w:rsidTr="005263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24258" w14:textId="77777777" w:rsidR="00F9555A" w:rsidRDefault="00F9555A" w:rsidP="005263A3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7F27F" w14:textId="7F345275" w:rsidR="00F9555A" w:rsidRDefault="00F9555A" w:rsidP="005263A3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03610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LM2596HV DC-D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EEBBF" w14:textId="0552877A" w:rsidR="00F9555A" w:rsidRPr="00D955AC" w:rsidRDefault="00F9555A" w:rsidP="005263A3">
            <w:pPr>
              <w:spacing w:after="0" w:line="240" w:lineRule="auto"/>
              <w:jc w:val="center"/>
              <w:rPr>
                <w:rFonts w:hAnsi="微軟正黑體" w:cs="新細明體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6D0BD" w14:textId="45CE78F8" w:rsidR="00F9555A" w:rsidRPr="00C53C10" w:rsidRDefault="00F9555A" w:rsidP="005263A3">
            <w:pPr>
              <w:spacing w:after="0" w:line="240" w:lineRule="auto"/>
              <w:jc w:val="center"/>
              <w:rPr>
                <w:rFonts w:hAnsi="微軟正黑體" w:cs="新細明體"/>
                <w:kern w:val="0"/>
                <w:sz w:val="22"/>
              </w:rPr>
            </w:pPr>
            <w:r w:rsidRPr="00C53C10">
              <w:rPr>
                <w:rFonts w:hAnsi="微軟正黑體" w:cs="新細明體" w:hint="eastAsia"/>
                <w:kern w:val="0"/>
                <w:sz w:val="22"/>
              </w:rPr>
              <w:t>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287AC" w14:textId="77777777" w:rsidR="00F9555A" w:rsidRDefault="00F9555A" w:rsidP="005263A3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  <w:tr w:rsidR="00F9555A" w:rsidRPr="00715EA4" w14:paraId="03751BC5" w14:textId="77777777" w:rsidTr="005263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9E9A" w14:textId="5B5A8217" w:rsidR="00F9555A" w:rsidRDefault="00F9555A" w:rsidP="005263A3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5641F" w14:textId="7C62E319" w:rsidR="00F9555A" w:rsidRPr="00C03610" w:rsidRDefault="00F9555A" w:rsidP="005263A3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</w:pPr>
            <w:r w:rsidRPr="005263A3">
              <w:rPr>
                <w:rFonts w:ascii="Times New Roman" w:eastAsia="新細明體" w:hAnsi="Times New Roman" w:cs="Times New Roman" w:hint="eastAsia"/>
                <w:kern w:val="0"/>
                <w:sz w:val="26"/>
                <w:szCs w:val="26"/>
              </w:rPr>
              <w:t>Relay</w:t>
            </w:r>
            <w:r w:rsidR="004A03C3">
              <w:rPr>
                <w:rFonts w:ascii="Times New Roman" w:eastAsia="新細明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45FA6">
              <w:rPr>
                <w:rFonts w:ascii="Times New Roman" w:eastAsia="新細明體" w:hAnsi="Times New Roman" w:cs="Times New Roman" w:hint="eastAsia"/>
                <w:kern w:val="0"/>
                <w:sz w:val="26"/>
                <w:szCs w:val="26"/>
              </w:rPr>
              <w:t>+ESP-</w:t>
            </w:r>
            <w:r w:rsidR="00845FA6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>01</w:t>
            </w:r>
            <w:r w:rsidR="004A03C3">
              <w:rPr>
                <w:rFonts w:ascii="Times New Roman" w:eastAsia="新細明體" w:hAnsi="Times New Roman" w:cs="Times New Roman"/>
                <w:kern w:val="0"/>
                <w:sz w:val="26"/>
                <w:szCs w:val="26"/>
              </w:rPr>
              <w:t xml:space="preserve"> Mo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EBB7F" w14:textId="77777777" w:rsidR="00F9555A" w:rsidRPr="00D955AC" w:rsidRDefault="00F9555A" w:rsidP="005263A3">
            <w:pPr>
              <w:spacing w:after="0" w:line="240" w:lineRule="auto"/>
              <w:jc w:val="center"/>
              <w:rPr>
                <w:rFonts w:hAnsi="微軟正黑體" w:cs="新細明體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BE6DB" w14:textId="739DB5A0" w:rsidR="00F9555A" w:rsidRPr="00C53C10" w:rsidRDefault="008A384F" w:rsidP="005263A3">
            <w:pPr>
              <w:spacing w:after="0" w:line="240" w:lineRule="auto"/>
              <w:jc w:val="center"/>
              <w:rPr>
                <w:rFonts w:hAnsi="微軟正黑體" w:cs="新細明體"/>
                <w:kern w:val="0"/>
                <w:sz w:val="22"/>
              </w:rPr>
            </w:pPr>
            <w:r w:rsidRPr="00C53C10">
              <w:rPr>
                <w:rFonts w:hAnsi="微軟正黑體" w:cs="新細明體" w:hint="eastAsia"/>
                <w:kern w:val="0"/>
                <w:sz w:val="22"/>
              </w:rPr>
              <w:t>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32BA" w14:textId="00F162CE" w:rsidR="00F9555A" w:rsidRDefault="008A384F" w:rsidP="005263A3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</w:tr>
    </w:tbl>
    <w:p w14:paraId="57C828E1" w14:textId="23515943" w:rsidR="00C03610" w:rsidRPr="00C53C10" w:rsidRDefault="004E46B5" w:rsidP="00BA04D1">
      <w:pPr>
        <w:widowControl w:val="0"/>
        <w:spacing w:after="0" w:line="240" w:lineRule="auto"/>
        <w:ind w:left="480" w:firstLine="480"/>
        <w:rPr>
          <w:rFonts w:hAnsi="微軟正黑體" w:cs="Times New Roman"/>
          <w:color w:val="auto"/>
          <w:szCs w:val="28"/>
        </w:rPr>
      </w:pPr>
      <w:r>
        <w:rPr>
          <w:noProof/>
        </w:rPr>
        <w:pict w14:anchorId="6B558846">
          <v:shape id="文字方塊 2" o:spid="_x0000_s1060" type="#_x0000_t202" style="position:absolute;left:0;text-align:left;margin-left:351.3pt;margin-top:4.45pt;width:97.65pt;height:30pt;z-index:25165826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f8f8f8">
            <v:textbox style="mso-next-textbox:#文字方塊 2">
              <w:txbxContent>
                <w:p w14:paraId="7B269192" w14:textId="2C2E85D3" w:rsidR="00BA04D1" w:rsidRDefault="00BA04D1">
                  <w:r w:rsidRPr="00BA04D1">
                    <w:rPr>
                      <w:rFonts w:hAnsi="微軟正黑體" w:cs="Times New Roman" w:hint="eastAsia"/>
                      <w:color w:val="auto"/>
                      <w:szCs w:val="28"/>
                    </w:rPr>
                    <w:t>(</w:t>
                  </w:r>
                  <w:r>
                    <w:rPr>
                      <w:rFonts w:hAnsi="微軟正黑體" w:cs="Times New Roman" w:hint="eastAsia"/>
                      <w:color w:val="auto"/>
                      <w:szCs w:val="28"/>
                    </w:rPr>
                    <w:t>圖、</w:t>
                  </w:r>
                  <w:r w:rsidRPr="00BA04D1">
                    <w:rPr>
                      <w:rFonts w:hAnsi="微軟正黑體" w:cs="Times New Roman" w:hint="eastAsia"/>
                      <w:color w:val="auto"/>
                      <w:szCs w:val="28"/>
                    </w:rPr>
                    <w:t>聊天室)</w:t>
                  </w:r>
                </w:p>
              </w:txbxContent>
            </v:textbox>
            <w10:wrap type="square"/>
          </v:shape>
        </w:pict>
      </w:r>
      <w:r w:rsidR="00BA04D1">
        <w:rPr>
          <w:rFonts w:hAnsi="微軟正黑體" w:cs="Times New Roman"/>
          <w:color w:val="auto"/>
          <w:szCs w:val="28"/>
        </w:rPr>
        <w:tab/>
      </w:r>
      <w:r w:rsidR="00BA04D1">
        <w:rPr>
          <w:rFonts w:hAnsi="微軟正黑體" w:cs="Times New Roman"/>
          <w:color w:val="auto"/>
          <w:szCs w:val="28"/>
        </w:rPr>
        <w:tab/>
      </w:r>
      <w:r w:rsidR="00BA04D1">
        <w:rPr>
          <w:rFonts w:hAnsi="微軟正黑體" w:cs="Times New Roman"/>
          <w:color w:val="auto"/>
          <w:szCs w:val="28"/>
        </w:rPr>
        <w:tab/>
      </w:r>
      <w:r w:rsidR="00BA04D1">
        <w:rPr>
          <w:rFonts w:hAnsi="微軟正黑體" w:cs="Times New Roman"/>
          <w:color w:val="auto"/>
          <w:szCs w:val="28"/>
        </w:rPr>
        <w:tab/>
      </w:r>
      <w:r w:rsidR="00BA04D1">
        <w:rPr>
          <w:rFonts w:hAnsi="微軟正黑體" w:cs="Times New Roman"/>
          <w:color w:val="auto"/>
          <w:szCs w:val="28"/>
        </w:rPr>
        <w:tab/>
      </w:r>
      <w:r w:rsidR="00BA04D1">
        <w:rPr>
          <w:rFonts w:hAnsi="微軟正黑體" w:cs="Times New Roman"/>
          <w:color w:val="auto"/>
          <w:szCs w:val="28"/>
        </w:rPr>
        <w:tab/>
      </w:r>
      <w:r w:rsidR="00BA04D1">
        <w:rPr>
          <w:rFonts w:hAnsi="微軟正黑體" w:cs="Times New Roman"/>
          <w:color w:val="auto"/>
          <w:szCs w:val="28"/>
        </w:rPr>
        <w:tab/>
      </w:r>
      <w:r w:rsidR="00BA04D1">
        <w:rPr>
          <w:rFonts w:hAnsi="微軟正黑體" w:cs="Times New Roman"/>
          <w:color w:val="auto"/>
          <w:szCs w:val="28"/>
        </w:rPr>
        <w:tab/>
      </w:r>
      <w:r w:rsidR="00BA04D1">
        <w:rPr>
          <w:rFonts w:hAnsi="微軟正黑體" w:cs="Times New Roman"/>
          <w:color w:val="auto"/>
          <w:szCs w:val="28"/>
        </w:rPr>
        <w:tab/>
      </w:r>
      <w:r w:rsidR="00BA04D1">
        <w:rPr>
          <w:rFonts w:hAnsi="微軟正黑體" w:cs="Times New Roman"/>
          <w:color w:val="auto"/>
          <w:szCs w:val="28"/>
        </w:rPr>
        <w:tab/>
      </w:r>
      <w:r w:rsidR="00BA04D1">
        <w:rPr>
          <w:rFonts w:hAnsi="微軟正黑體" w:cs="Times New Roman"/>
          <w:color w:val="auto"/>
          <w:szCs w:val="28"/>
        </w:rPr>
        <w:tab/>
      </w:r>
      <w:r w:rsidR="00BA04D1">
        <w:rPr>
          <w:rFonts w:hAnsi="微軟正黑體" w:cs="Times New Roman"/>
          <w:color w:val="auto"/>
          <w:szCs w:val="28"/>
        </w:rPr>
        <w:tab/>
      </w:r>
    </w:p>
    <w:p w14:paraId="74C41096" w14:textId="466E8065" w:rsidR="00E45D80" w:rsidRPr="00E45D80" w:rsidRDefault="00BA04D1" w:rsidP="00E45D80">
      <w:pPr>
        <w:pStyle w:val="a7"/>
        <w:widowControl w:val="0"/>
        <w:numPr>
          <w:ilvl w:val="0"/>
          <w:numId w:val="12"/>
        </w:numPr>
        <w:spacing w:after="0" w:line="240" w:lineRule="auto"/>
        <w:ind w:leftChars="0"/>
        <w:rPr>
          <w:rFonts w:hAnsi="微軟正黑體" w:cs="Times New Roman"/>
          <w:b/>
          <w:bCs/>
          <w:color w:val="auto"/>
          <w:sz w:val="32"/>
          <w:szCs w:val="32"/>
        </w:rPr>
      </w:pPr>
      <w:r>
        <w:rPr>
          <w:rFonts w:hAnsi="微軟正黑體" w:cs="Times New Roman"/>
          <w:noProof/>
          <w:color w:val="auto"/>
          <w:szCs w:val="28"/>
        </w:rPr>
        <w:drawing>
          <wp:anchor distT="0" distB="0" distL="114300" distR="114300" simplePos="0" relativeHeight="251658272" behindDoc="0" locked="0" layoutInCell="1" allowOverlap="1" wp14:anchorId="1D17C386" wp14:editId="01487E11">
            <wp:simplePos x="0" y="0"/>
            <wp:positionH relativeFrom="column">
              <wp:posOffset>4319905</wp:posOffset>
            </wp:positionH>
            <wp:positionV relativeFrom="paragraph">
              <wp:posOffset>110490</wp:posOffset>
            </wp:positionV>
            <wp:extent cx="1485234" cy="266700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34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D80" w:rsidRPr="00E45D80">
        <w:rPr>
          <w:rFonts w:hAnsi="微軟正黑體" w:cs="Times New Roman" w:hint="eastAsia"/>
          <w:b/>
          <w:bCs/>
          <w:color w:val="auto"/>
          <w:sz w:val="32"/>
          <w:szCs w:val="32"/>
        </w:rPr>
        <w:t>製作過程及方法</w:t>
      </w:r>
      <w:r w:rsidR="00E45D80" w:rsidRPr="00E45D80">
        <w:rPr>
          <w:rFonts w:hAnsi="微軟正黑體" w:cs="Times New Roman"/>
          <w:b/>
          <w:bCs/>
          <w:color w:val="auto"/>
          <w:sz w:val="32"/>
          <w:szCs w:val="32"/>
        </w:rPr>
        <w:tab/>
      </w:r>
    </w:p>
    <w:p w14:paraId="20BD3E55" w14:textId="14705EE5" w:rsidR="00E45D80" w:rsidRPr="00E45D80" w:rsidRDefault="00715EA4" w:rsidP="00127E37">
      <w:pPr>
        <w:widowControl w:val="0"/>
        <w:spacing w:after="0" w:line="240" w:lineRule="auto"/>
        <w:ind w:left="480"/>
        <w:rPr>
          <w:rFonts w:hAnsi="微軟正黑體" w:cs="Times New Roman"/>
          <w:color w:val="auto"/>
          <w:szCs w:val="28"/>
        </w:rPr>
      </w:pPr>
      <w:r>
        <w:rPr>
          <w:rFonts w:hAnsi="微軟正黑體" w:cs="Times New Roman" w:hint="eastAsia"/>
          <w:color w:val="auto"/>
          <w:szCs w:val="28"/>
        </w:rPr>
        <w:t>1</w:t>
      </w:r>
      <w:r w:rsidR="00E45D80" w:rsidRPr="00E45D80">
        <w:rPr>
          <w:rFonts w:hAnsi="微軟正黑體" w:cs="Times New Roman"/>
          <w:color w:val="auto"/>
          <w:szCs w:val="28"/>
        </w:rPr>
        <w:t xml:space="preserve"> 、</w:t>
      </w:r>
      <w:r>
        <w:rPr>
          <w:rFonts w:hAnsi="微軟正黑體" w:cs="Times New Roman" w:hint="eastAsia"/>
          <w:color w:val="auto"/>
          <w:szCs w:val="28"/>
        </w:rPr>
        <w:t xml:space="preserve"> </w:t>
      </w:r>
      <w:r w:rsidR="00E45D80" w:rsidRPr="00E45D80">
        <w:rPr>
          <w:rFonts w:hAnsi="微軟正黑體" w:cs="Times New Roman" w:hint="eastAsia"/>
          <w:color w:val="auto"/>
          <w:szCs w:val="28"/>
        </w:rPr>
        <w:t>背景研究</w:t>
      </w:r>
    </w:p>
    <w:p w14:paraId="170D15D4" w14:textId="27C83A80" w:rsidR="00E45D80" w:rsidRPr="00E45D80" w:rsidRDefault="00E45D80" w:rsidP="00E45D80">
      <w:pPr>
        <w:widowControl w:val="0"/>
        <w:spacing w:after="0" w:line="240" w:lineRule="auto"/>
        <w:ind w:left="480" w:firstLine="480"/>
        <w:rPr>
          <w:rFonts w:hAnsi="微軟正黑體" w:cs="Times New Roman"/>
          <w:color w:val="auto"/>
          <w:szCs w:val="28"/>
        </w:rPr>
      </w:pPr>
      <w:r w:rsidRPr="00E45D80">
        <w:rPr>
          <w:rFonts w:hAnsi="微軟正黑體" w:cs="Times New Roman"/>
          <w:color w:val="auto"/>
          <w:szCs w:val="28"/>
        </w:rPr>
        <w:t xml:space="preserve">( 1 ) </w:t>
      </w:r>
      <w:r w:rsidR="00EC4396">
        <w:rPr>
          <w:rFonts w:hAnsi="微軟正黑體" w:cs="Times New Roman"/>
          <w:color w:val="auto"/>
          <w:szCs w:val="28"/>
        </w:rPr>
        <w:t xml:space="preserve">Line Notify </w:t>
      </w:r>
      <w:r w:rsidRPr="00E45D80">
        <w:rPr>
          <w:rFonts w:hAnsi="微軟正黑體" w:cs="Times New Roman" w:hint="eastAsia"/>
          <w:color w:val="auto"/>
          <w:szCs w:val="28"/>
        </w:rPr>
        <w:t>API</w:t>
      </w:r>
      <w:r w:rsidR="00C5239D" w:rsidRPr="00E45D80">
        <w:rPr>
          <w:rFonts w:hAnsi="微軟正黑體" w:cs="Times New Roman"/>
          <w:color w:val="auto"/>
          <w:szCs w:val="28"/>
        </w:rPr>
        <w:t xml:space="preserve"> </w:t>
      </w:r>
    </w:p>
    <w:p w14:paraId="2259FEE8" w14:textId="449E37E6" w:rsidR="00A261F7" w:rsidRDefault="00FD51C1" w:rsidP="00BA04D1">
      <w:pPr>
        <w:widowControl w:val="0"/>
        <w:spacing w:after="0" w:line="240" w:lineRule="auto"/>
        <w:ind w:left="480" w:firstLine="48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1 </w:t>
      </w:r>
      <w:r>
        <w:rPr>
          <w:rFonts w:ascii="Arial" w:hAnsi="Arial" w:cs="Arial" w:hint="eastAsia"/>
          <w:color w:val="202124"/>
          <w:shd w:val="clear" w:color="auto" w:fill="FFFFFF"/>
        </w:rPr>
        <w:t>分鐘</w:t>
      </w:r>
      <w:r>
        <w:rPr>
          <w:rFonts w:ascii="Arial" w:hAnsi="Arial" w:cs="Arial"/>
          <w:color w:val="202124"/>
          <w:shd w:val="clear" w:color="auto" w:fill="FFFFFF"/>
        </w:rPr>
        <w:t>內可以讓</w:t>
      </w:r>
      <w:r>
        <w:rPr>
          <w:rFonts w:ascii="Arial" w:hAnsi="Arial" w:cs="Arial"/>
          <w:color w:val="EA4335"/>
          <w:shd w:val="clear" w:color="auto" w:fill="FFFFFF"/>
        </w:rPr>
        <w:t>Notify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color w:val="202124"/>
          <w:shd w:val="clear" w:color="auto" w:fill="FFFFFF"/>
        </w:rPr>
        <w:t>推播</w:t>
      </w:r>
      <w:r>
        <w:rPr>
          <w:rFonts w:ascii="Arial" w:hAnsi="Arial" w:cs="Arial"/>
          <w:color w:val="202124"/>
          <w:shd w:val="clear" w:color="auto" w:fill="FFFFFF"/>
        </w:rPr>
        <w:t xml:space="preserve">1000 </w:t>
      </w:r>
      <w:r>
        <w:rPr>
          <w:rFonts w:ascii="Arial" w:hAnsi="Arial" w:cs="Arial"/>
          <w:color w:val="202124"/>
          <w:shd w:val="clear" w:color="auto" w:fill="FFFFFF"/>
        </w:rPr>
        <w:t>次消息</w:t>
      </w:r>
      <w:r w:rsidR="005D3D1B">
        <w:rPr>
          <w:rFonts w:ascii="Arial" w:hAnsi="Arial" w:cs="Arial" w:hint="eastAsia"/>
          <w:color w:val="202124"/>
          <w:shd w:val="clear" w:color="auto" w:fill="FFFFFF"/>
        </w:rPr>
        <w:t>，</w:t>
      </w:r>
    </w:p>
    <w:p w14:paraId="04D338EB" w14:textId="2F74C46E" w:rsidR="005D3D1B" w:rsidRDefault="005D3D1B" w:rsidP="00BA04D1">
      <w:pPr>
        <w:widowControl w:val="0"/>
        <w:spacing w:after="0" w:line="240" w:lineRule="auto"/>
        <w:ind w:left="480" w:firstLine="480"/>
        <w:rPr>
          <w:rFonts w:hAnsi="微軟正黑體" w:cs="Times New Roman"/>
          <w:color w:val="auto"/>
          <w:szCs w:val="28"/>
        </w:rPr>
      </w:pPr>
      <w:r w:rsidRPr="005D3D1B">
        <w:rPr>
          <w:rFonts w:hAnsi="微軟正黑體" w:cs="Times New Roman" w:hint="eastAsia"/>
          <w:color w:val="auto"/>
          <w:szCs w:val="28"/>
        </w:rPr>
        <w:t>權杖則是代表要傳遞的Line群組</w:t>
      </w:r>
      <w:r>
        <w:rPr>
          <w:rFonts w:hAnsi="微軟正黑體" w:cs="Times New Roman" w:hint="eastAsia"/>
          <w:color w:val="auto"/>
          <w:szCs w:val="28"/>
        </w:rPr>
        <w:t>，</w:t>
      </w:r>
    </w:p>
    <w:p w14:paraId="661BDEE2" w14:textId="77777777" w:rsidR="00BA04D1" w:rsidRDefault="005D3D1B" w:rsidP="00BA04D1">
      <w:pPr>
        <w:widowControl w:val="0"/>
        <w:spacing w:after="0" w:line="240" w:lineRule="auto"/>
        <w:ind w:left="480" w:firstLine="480"/>
        <w:rPr>
          <w:rFonts w:hAnsi="微軟正黑體" w:cs="Times New Roman"/>
          <w:color w:val="auto"/>
          <w:szCs w:val="28"/>
        </w:rPr>
      </w:pPr>
      <w:r w:rsidRPr="005D3D1B">
        <w:rPr>
          <w:rFonts w:hAnsi="微軟正黑體" w:cs="Times New Roman" w:hint="eastAsia"/>
          <w:color w:val="auto"/>
          <w:szCs w:val="28"/>
        </w:rPr>
        <w:lastRenderedPageBreak/>
        <w:t>省去學習Line APP內複雜的通訊協定、機制</w:t>
      </w:r>
    </w:p>
    <w:p w14:paraId="0D2A79D8" w14:textId="77777777" w:rsidR="00BA04D1" w:rsidRDefault="005D3D1B" w:rsidP="00BA04D1">
      <w:pPr>
        <w:widowControl w:val="0"/>
        <w:spacing w:after="0" w:line="240" w:lineRule="auto"/>
        <w:ind w:left="480" w:firstLine="480"/>
        <w:rPr>
          <w:rFonts w:hAnsi="微軟正黑體" w:cs="Times New Roman"/>
          <w:color w:val="auto"/>
          <w:szCs w:val="28"/>
        </w:rPr>
      </w:pPr>
      <w:r w:rsidRPr="005D3D1B">
        <w:rPr>
          <w:rFonts w:hAnsi="微軟正黑體" w:cs="Times New Roman" w:hint="eastAsia"/>
          <w:color w:val="auto"/>
          <w:szCs w:val="28"/>
        </w:rPr>
        <w:t>、格式、架構…等等，把資料傳給API</w:t>
      </w:r>
    </w:p>
    <w:p w14:paraId="1DFE2CF7" w14:textId="5CD0A9CF" w:rsidR="00C06AFF" w:rsidRPr="00BA04D1" w:rsidRDefault="005D3D1B" w:rsidP="00BA04D1">
      <w:pPr>
        <w:widowControl w:val="0"/>
        <w:spacing w:after="0" w:line="240" w:lineRule="auto"/>
        <w:ind w:left="480" w:firstLine="480"/>
        <w:rPr>
          <w:rFonts w:hAnsi="微軟正黑體" w:cs="Times New Roman"/>
          <w:color w:val="auto"/>
          <w:szCs w:val="28"/>
        </w:rPr>
      </w:pPr>
      <w:r w:rsidRPr="005D3D1B">
        <w:rPr>
          <w:rFonts w:hAnsi="微軟正黑體" w:cs="Times New Roman" w:hint="eastAsia"/>
          <w:color w:val="auto"/>
          <w:szCs w:val="28"/>
        </w:rPr>
        <w:t>，API就會處理所有的通訊過程。</w:t>
      </w:r>
      <w:r w:rsidR="00BA04D1">
        <w:rPr>
          <w:rFonts w:hAnsi="微軟正黑體" w:cs="Times New Roman"/>
          <w:color w:val="auto"/>
          <w:szCs w:val="28"/>
        </w:rPr>
        <w:tab/>
      </w:r>
    </w:p>
    <w:p w14:paraId="45B59BB8" w14:textId="77777777" w:rsidR="00286E95" w:rsidRPr="00EB3E4A" w:rsidRDefault="00AC2F98" w:rsidP="00286E95">
      <w:pPr>
        <w:widowControl w:val="0"/>
        <w:spacing w:after="0" w:line="240" w:lineRule="auto"/>
        <w:ind w:left="480" w:firstLine="480"/>
        <w:rPr>
          <w:rFonts w:hAnsi="微軟正黑體" w:cs="Times New Roman"/>
          <w:color w:val="auto"/>
          <w:sz w:val="8"/>
          <w:szCs w:val="8"/>
        </w:rPr>
      </w:pPr>
      <w:r>
        <w:rPr>
          <w:rFonts w:hAnsi="微軟正黑體" w:cs="Times New Roman"/>
          <w:color w:val="auto"/>
          <w:szCs w:val="28"/>
        </w:rPr>
        <w:tab/>
      </w:r>
    </w:p>
    <w:p w14:paraId="4A178132" w14:textId="0D0AF43D" w:rsidR="00E45D80" w:rsidRPr="00E45D80" w:rsidRDefault="00E45D80" w:rsidP="00E45D80">
      <w:pPr>
        <w:widowControl w:val="0"/>
        <w:spacing w:after="0" w:line="240" w:lineRule="auto"/>
        <w:rPr>
          <w:rFonts w:hAnsi="微軟正黑體" w:cs="Times New Roman"/>
          <w:color w:val="auto"/>
          <w:szCs w:val="28"/>
        </w:rPr>
      </w:pPr>
      <w:r w:rsidRPr="00E45D80">
        <w:rPr>
          <w:rFonts w:hAnsi="微軟正黑體" w:cs="Times New Roman"/>
          <w:color w:val="auto"/>
          <w:szCs w:val="28"/>
        </w:rPr>
        <w:t xml:space="preserve">     </w:t>
      </w:r>
      <w:r w:rsidR="00127E37">
        <w:rPr>
          <w:rFonts w:hAnsi="微軟正黑體" w:cs="Times New Roman"/>
          <w:color w:val="auto"/>
          <w:szCs w:val="28"/>
        </w:rPr>
        <w:tab/>
      </w:r>
      <w:r w:rsidR="00715EA4">
        <w:rPr>
          <w:rFonts w:hAnsi="微軟正黑體" w:cs="Times New Roman" w:hint="eastAsia"/>
          <w:color w:val="auto"/>
          <w:szCs w:val="28"/>
        </w:rPr>
        <w:t>2</w:t>
      </w:r>
      <w:r w:rsidRPr="00E45D80">
        <w:rPr>
          <w:rFonts w:hAnsi="微軟正黑體" w:cs="Times New Roman"/>
          <w:color w:val="auto"/>
          <w:szCs w:val="28"/>
        </w:rPr>
        <w:t>、</w:t>
      </w:r>
      <w:r w:rsidRPr="00E45D80">
        <w:rPr>
          <w:rFonts w:hAnsi="微軟正黑體" w:cs="Times New Roman" w:hint="eastAsia"/>
          <w:color w:val="auto"/>
          <w:szCs w:val="28"/>
        </w:rPr>
        <w:t>系統功能</w:t>
      </w:r>
    </w:p>
    <w:p w14:paraId="3F263706" w14:textId="46575F12" w:rsidR="00E45D80" w:rsidRPr="00E45D80" w:rsidRDefault="00E45D80" w:rsidP="00DD5D82">
      <w:pPr>
        <w:widowControl w:val="0"/>
        <w:spacing w:after="0" w:line="240" w:lineRule="auto"/>
        <w:ind w:left="480" w:firstLine="480"/>
        <w:rPr>
          <w:rFonts w:hAnsi="微軟正黑體" w:cs="Times New Roman"/>
          <w:color w:val="auto"/>
          <w:szCs w:val="28"/>
        </w:rPr>
      </w:pPr>
      <w:r w:rsidRPr="00C342BA">
        <w:rPr>
          <w:rFonts w:hAnsi="微軟正黑體" w:cs="Times New Roman" w:hint="eastAsia"/>
          <w:color w:val="FF0000"/>
          <w:szCs w:val="28"/>
        </w:rPr>
        <w:t>OLED</w:t>
      </w:r>
      <w:r w:rsidRPr="00C81D81">
        <w:rPr>
          <w:rFonts w:hAnsi="微軟正黑體" w:cs="Times New Roman" w:hint="eastAsia"/>
          <w:color w:val="FF0000"/>
          <w:szCs w:val="28"/>
        </w:rPr>
        <w:t>顯示距離</w:t>
      </w:r>
      <w:r w:rsidRPr="00E45D80">
        <w:rPr>
          <w:rFonts w:hAnsi="微軟正黑體" w:cs="Times New Roman" w:hint="eastAsia"/>
          <w:color w:val="auto"/>
          <w:szCs w:val="28"/>
        </w:rPr>
        <w:t>數值</w:t>
      </w:r>
      <w:r w:rsidR="005700E2">
        <w:rPr>
          <w:rFonts w:hAnsi="微軟正黑體" w:cs="Times New Roman" w:hint="eastAsia"/>
          <w:color w:val="auto"/>
          <w:szCs w:val="28"/>
        </w:rPr>
        <w:t>、</w:t>
      </w:r>
      <w:r w:rsidR="00500224" w:rsidRPr="00407D87">
        <w:rPr>
          <w:rFonts w:hAnsi="微軟正黑體" w:cs="Times New Roman" w:hint="eastAsia"/>
          <w:color w:val="FF0000"/>
          <w:szCs w:val="28"/>
        </w:rPr>
        <w:t>狀態</w:t>
      </w:r>
      <w:r w:rsidR="00DA34EC">
        <w:rPr>
          <w:rFonts w:hAnsi="微軟正黑體" w:cs="Times New Roman" w:hint="eastAsia"/>
          <w:color w:val="FF0000"/>
          <w:szCs w:val="28"/>
        </w:rPr>
        <w:t>字串</w:t>
      </w:r>
      <w:r w:rsidR="00DA34EC">
        <w:rPr>
          <w:rFonts w:hAnsi="微軟正黑體" w:cs="Times New Roman" w:hint="eastAsia"/>
          <w:color w:val="auto"/>
          <w:szCs w:val="28"/>
        </w:rPr>
        <w:t>、</w:t>
      </w:r>
      <w:r w:rsidR="005700E2" w:rsidRPr="00C81D81">
        <w:rPr>
          <w:rFonts w:hAnsi="微軟正黑體" w:cs="Times New Roman" w:hint="eastAsia"/>
          <w:color w:val="auto"/>
          <w:szCs w:val="28"/>
        </w:rPr>
        <w:t>圖</w:t>
      </w:r>
      <w:r w:rsidR="00A37368">
        <w:rPr>
          <w:rFonts w:hAnsi="微軟正黑體" w:cs="Times New Roman" w:hint="eastAsia"/>
          <w:color w:val="auto"/>
          <w:szCs w:val="28"/>
        </w:rPr>
        <w:t>示</w:t>
      </w:r>
      <w:r w:rsidR="003A602B">
        <w:rPr>
          <w:rFonts w:hAnsi="微軟正黑體" w:cs="Times New Roman" w:hint="eastAsia"/>
          <w:color w:val="auto"/>
          <w:szCs w:val="28"/>
        </w:rPr>
        <w:t>(電腦、電視</w:t>
      </w:r>
      <w:r w:rsidR="009F6270">
        <w:rPr>
          <w:rFonts w:hAnsi="微軟正黑體" w:cs="Times New Roman" w:hint="eastAsia"/>
          <w:color w:val="auto"/>
          <w:szCs w:val="28"/>
        </w:rPr>
        <w:t>Q圖</w:t>
      </w:r>
      <w:r w:rsidR="003A602B">
        <w:rPr>
          <w:rFonts w:hAnsi="微軟正黑體" w:cs="Times New Roman" w:hint="eastAsia"/>
          <w:color w:val="auto"/>
          <w:szCs w:val="28"/>
        </w:rPr>
        <w:t>)</w:t>
      </w:r>
    </w:p>
    <w:p w14:paraId="3819B0E8" w14:textId="5A7FB7A1" w:rsidR="00E45D80" w:rsidRDefault="00E45D80" w:rsidP="00DD5D82">
      <w:pPr>
        <w:widowControl w:val="0"/>
        <w:spacing w:after="0" w:line="240" w:lineRule="auto"/>
        <w:ind w:left="480" w:firstLine="480"/>
        <w:rPr>
          <w:rFonts w:hAnsi="微軟正黑體" w:cs="Times New Roman"/>
          <w:color w:val="FF0000"/>
          <w:szCs w:val="28"/>
        </w:rPr>
      </w:pPr>
      <w:r w:rsidRPr="00E45D80">
        <w:rPr>
          <w:rFonts w:hAnsi="微軟正黑體" w:cs="Times New Roman" w:hint="eastAsia"/>
          <w:color w:val="auto"/>
          <w:szCs w:val="28"/>
        </w:rPr>
        <w:t>看電視、電腦</w:t>
      </w:r>
      <w:r w:rsidRPr="006E5C8D">
        <w:rPr>
          <w:rFonts w:hAnsi="微軟正黑體" w:cs="Times New Roman" w:hint="eastAsia"/>
          <w:color w:val="FF0000"/>
          <w:szCs w:val="28"/>
        </w:rPr>
        <w:t>過近</w:t>
      </w:r>
      <w:r w:rsidRPr="00E45D80">
        <w:rPr>
          <w:rFonts w:hAnsi="微軟正黑體" w:cs="Times New Roman" w:hint="eastAsia"/>
          <w:color w:val="auto"/>
          <w:szCs w:val="28"/>
        </w:rPr>
        <w:t>，</w:t>
      </w:r>
      <w:r w:rsidRPr="009A6A70">
        <w:rPr>
          <w:rFonts w:hAnsi="微軟正黑體" w:cs="Times New Roman" w:hint="eastAsia"/>
          <w:color w:val="FF0000"/>
          <w:szCs w:val="28"/>
        </w:rPr>
        <w:t>外接</w:t>
      </w:r>
      <w:r w:rsidR="00F67F2F">
        <w:rPr>
          <w:rFonts w:hAnsi="微軟正黑體" w:cs="Times New Roman" w:hint="eastAsia"/>
          <w:color w:val="FF0000"/>
          <w:szCs w:val="28"/>
        </w:rPr>
        <w:t>智能插座</w:t>
      </w:r>
      <w:r w:rsidR="008C4897" w:rsidRPr="006E5C8D">
        <w:rPr>
          <w:rFonts w:hAnsi="微軟正黑體" w:cs="Times New Roman" w:hint="eastAsia"/>
          <w:color w:val="FF0000"/>
          <w:szCs w:val="28"/>
        </w:rPr>
        <w:t>斷電</w:t>
      </w:r>
    </w:p>
    <w:p w14:paraId="70B478D9" w14:textId="70EFA441" w:rsidR="0039094B" w:rsidRPr="0039094B" w:rsidRDefault="0039094B" w:rsidP="0039094B">
      <w:pPr>
        <w:widowControl w:val="0"/>
        <w:spacing w:after="0" w:line="240" w:lineRule="auto"/>
        <w:ind w:left="480" w:firstLine="480"/>
        <w:rPr>
          <w:rFonts w:hAnsi="微軟正黑體" w:cs="Times New Roman"/>
          <w:color w:val="auto"/>
          <w:szCs w:val="28"/>
        </w:rPr>
      </w:pPr>
      <w:r w:rsidRPr="00E45D80">
        <w:rPr>
          <w:rFonts w:hAnsi="微軟正黑體" w:cs="Times New Roman" w:hint="eastAsia"/>
          <w:color w:val="auto"/>
          <w:szCs w:val="28"/>
        </w:rPr>
        <w:t>感測器的</w:t>
      </w:r>
      <w:r w:rsidRPr="00E45D80">
        <w:rPr>
          <w:rFonts w:hAnsi="微軟正黑體" w:cs="Times New Roman" w:hint="eastAsia"/>
          <w:color w:val="FF0000"/>
          <w:szCs w:val="28"/>
        </w:rPr>
        <w:t>數據及提示字串</w:t>
      </w:r>
      <w:r w:rsidRPr="00E45D80">
        <w:rPr>
          <w:rFonts w:hAnsi="微軟正黑體" w:cs="Times New Roman" w:hint="eastAsia"/>
          <w:color w:val="auto"/>
          <w:szCs w:val="28"/>
        </w:rPr>
        <w:t>透過雲端</w:t>
      </w:r>
      <w:r w:rsidRPr="00E45D80">
        <w:rPr>
          <w:rFonts w:hAnsi="微軟正黑體" w:cs="Times New Roman" w:hint="eastAsia"/>
          <w:color w:val="FF0000"/>
          <w:szCs w:val="28"/>
        </w:rPr>
        <w:t>傳到</w:t>
      </w:r>
      <w:r w:rsidRPr="00E45D80">
        <w:rPr>
          <w:rFonts w:hAnsi="微軟正黑體" w:cs="Times New Roman"/>
          <w:color w:val="FF0000"/>
          <w:szCs w:val="28"/>
        </w:rPr>
        <w:t>Line</w:t>
      </w:r>
      <w:r w:rsidRPr="005A248F">
        <w:rPr>
          <w:rFonts w:hAnsi="微軟正黑體" w:cs="Times New Roman" w:hint="eastAsia"/>
          <w:color w:val="FF0000"/>
          <w:szCs w:val="28"/>
        </w:rPr>
        <w:t>群組</w:t>
      </w:r>
    </w:p>
    <w:p w14:paraId="048FFA75" w14:textId="2F4BFE9D" w:rsidR="005B3C48" w:rsidRDefault="00337FC5" w:rsidP="005B3C48">
      <w:pPr>
        <w:widowControl w:val="0"/>
        <w:spacing w:after="0" w:line="240" w:lineRule="auto"/>
        <w:ind w:left="480" w:firstLine="480"/>
        <w:rPr>
          <w:rFonts w:hAnsi="微軟正黑體" w:cs="Times New Roman"/>
          <w:color w:val="auto"/>
          <w:szCs w:val="28"/>
        </w:rPr>
      </w:pPr>
      <w:r>
        <w:rPr>
          <w:rFonts w:hAnsi="微軟正黑體" w:cs="Times New Roman" w:hint="eastAsia"/>
          <w:color w:val="auto"/>
          <w:szCs w:val="28"/>
        </w:rPr>
        <w:t xml:space="preserve">( </w:t>
      </w:r>
      <w:r w:rsidR="00E7717F">
        <w:rPr>
          <w:rFonts w:hAnsi="微軟正黑體" w:cs="Times New Roman" w:hint="eastAsia"/>
          <w:color w:val="auto"/>
          <w:szCs w:val="28"/>
        </w:rPr>
        <w:t xml:space="preserve">1 </w:t>
      </w:r>
      <w:r>
        <w:rPr>
          <w:rFonts w:hAnsi="微軟正黑體" w:cs="Times New Roman" w:hint="eastAsia"/>
          <w:color w:val="auto"/>
          <w:szCs w:val="28"/>
        </w:rPr>
        <w:t>)</w:t>
      </w:r>
      <w:r w:rsidRPr="00FC2791">
        <w:rPr>
          <w:rFonts w:hAnsi="微軟正黑體" w:cs="Times New Roman" w:hint="eastAsia"/>
          <w:color w:val="auto"/>
          <w:szCs w:val="28"/>
        </w:rPr>
        <w:t>系統架構圖</w:t>
      </w:r>
    </w:p>
    <w:p w14:paraId="1B6F8B41" w14:textId="4B5AB718" w:rsidR="001B7E04" w:rsidRDefault="005B3C48" w:rsidP="005B3C48">
      <w:pPr>
        <w:widowControl w:val="0"/>
        <w:spacing w:after="0" w:line="240" w:lineRule="auto"/>
        <w:ind w:left="480" w:firstLine="480"/>
        <w:rPr>
          <w:rFonts w:hAnsi="微軟正黑體" w:cs="Times New Roman"/>
          <w:color w:val="auto"/>
          <w:szCs w:val="28"/>
        </w:rPr>
      </w:pPr>
      <w:r>
        <w:rPr>
          <w:rFonts w:hAnsi="微軟正黑體" w:cs="Times New Roman"/>
          <w:noProof/>
          <w:color w:val="auto"/>
          <w:szCs w:val="28"/>
        </w:rPr>
        <w:drawing>
          <wp:inline distT="0" distB="0" distL="0" distR="0" wp14:anchorId="6DCDCBF3" wp14:editId="54B4426D">
            <wp:extent cx="4961981" cy="39571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93" cy="3960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AE7AF" w14:textId="77777777" w:rsidR="001B7E04" w:rsidRPr="001B7E04" w:rsidRDefault="001B7E04" w:rsidP="00BE4936">
      <w:pPr>
        <w:widowControl w:val="0"/>
        <w:spacing w:after="0" w:line="240" w:lineRule="auto"/>
        <w:ind w:left="480" w:firstLine="480"/>
        <w:jc w:val="center"/>
        <w:rPr>
          <w:rFonts w:hAnsi="微軟正黑體" w:cs="Times New Roman"/>
          <w:color w:val="auto"/>
          <w:sz w:val="8"/>
          <w:szCs w:val="8"/>
        </w:rPr>
      </w:pPr>
    </w:p>
    <w:p w14:paraId="4AA41A6D" w14:textId="29F7CEBD" w:rsidR="00255A5E" w:rsidRDefault="00255A5E" w:rsidP="00883BC1">
      <w:pPr>
        <w:widowControl w:val="0"/>
        <w:spacing w:after="0" w:line="240" w:lineRule="auto"/>
        <w:ind w:left="2400" w:hanging="1440"/>
        <w:rPr>
          <w:rFonts w:hAnsi="微軟正黑體" w:cs="Times New Roman"/>
          <w:color w:val="auto"/>
          <w:szCs w:val="28"/>
        </w:rPr>
      </w:pPr>
      <w:r>
        <w:rPr>
          <w:rFonts w:hAnsi="微軟正黑體" w:cs="Times New Roman" w:hint="eastAsia"/>
          <w:color w:val="auto"/>
          <w:szCs w:val="28"/>
        </w:rPr>
        <w:t xml:space="preserve">( </w:t>
      </w:r>
      <w:r>
        <w:rPr>
          <w:rFonts w:hAnsi="微軟正黑體" w:cs="Times New Roman"/>
          <w:color w:val="auto"/>
          <w:szCs w:val="28"/>
        </w:rPr>
        <w:t>2</w:t>
      </w:r>
      <w:r>
        <w:rPr>
          <w:rFonts w:hAnsi="微軟正黑體" w:cs="Times New Roman" w:hint="eastAsia"/>
          <w:color w:val="auto"/>
          <w:szCs w:val="28"/>
        </w:rPr>
        <w:t xml:space="preserve"> )</w:t>
      </w:r>
      <w:r w:rsidRPr="00255A5E">
        <w:rPr>
          <w:rFonts w:hAnsi="微軟正黑體" w:cs="Times New Roman" w:hint="eastAsia"/>
          <w:color w:val="auto"/>
          <w:szCs w:val="28"/>
        </w:rPr>
        <w:t xml:space="preserve"> </w:t>
      </w:r>
      <w:r w:rsidRPr="00E45D80">
        <w:rPr>
          <w:rFonts w:hAnsi="微軟正黑體" w:cs="Times New Roman" w:hint="eastAsia"/>
          <w:color w:val="auto"/>
          <w:szCs w:val="28"/>
        </w:rPr>
        <w:t>硬體結構</w:t>
      </w:r>
      <w:r w:rsidR="00883BC1">
        <w:rPr>
          <w:rFonts w:hAnsi="微軟正黑體" w:cs="Times New Roman" w:hint="eastAsia"/>
          <w:color w:val="auto"/>
          <w:szCs w:val="28"/>
        </w:rPr>
        <w:t>圖</w:t>
      </w:r>
    </w:p>
    <w:p w14:paraId="69BB0DDB" w14:textId="77777777" w:rsidR="00533C31" w:rsidRPr="00AE387E" w:rsidRDefault="00533C31" w:rsidP="00883BC1">
      <w:pPr>
        <w:widowControl w:val="0"/>
        <w:spacing w:after="0" w:line="240" w:lineRule="auto"/>
        <w:ind w:left="2400" w:hanging="1440"/>
        <w:rPr>
          <w:rFonts w:hAnsi="微軟正黑體" w:cs="Times New Roman"/>
          <w:color w:val="auto"/>
          <w:sz w:val="8"/>
          <w:szCs w:val="8"/>
        </w:rPr>
      </w:pPr>
    </w:p>
    <w:p w14:paraId="48425A54" w14:textId="6C96ABB9" w:rsidR="00150E40" w:rsidRDefault="008A254C" w:rsidP="00533C31">
      <w:pPr>
        <w:widowControl w:val="0"/>
        <w:spacing w:after="0" w:line="240" w:lineRule="auto"/>
        <w:jc w:val="center"/>
        <w:rPr>
          <w:rFonts w:hAnsi="微軟正黑體" w:cs="Times New Roman"/>
          <w:color w:val="auto"/>
          <w:szCs w:val="28"/>
        </w:rPr>
      </w:pPr>
      <w:r>
        <w:rPr>
          <w:noProof/>
        </w:rPr>
        <w:drawing>
          <wp:inline distT="0" distB="0" distL="0" distR="0" wp14:anchorId="431996CD" wp14:editId="3D61F92D">
            <wp:extent cx="4541520" cy="221931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96" cy="224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C9DF" w14:textId="77777777" w:rsidR="00AE387E" w:rsidRPr="00AE387E" w:rsidRDefault="00AE387E" w:rsidP="00533C31">
      <w:pPr>
        <w:widowControl w:val="0"/>
        <w:spacing w:after="0" w:line="240" w:lineRule="auto"/>
        <w:jc w:val="center"/>
        <w:rPr>
          <w:rFonts w:hAnsi="微軟正黑體" w:cs="Times New Roman"/>
          <w:color w:val="auto"/>
          <w:sz w:val="8"/>
          <w:szCs w:val="8"/>
        </w:rPr>
      </w:pPr>
    </w:p>
    <w:p w14:paraId="39DE1B75" w14:textId="206206A0" w:rsidR="00E45D80" w:rsidRPr="00E45D80" w:rsidRDefault="003805C7" w:rsidP="00E45D80">
      <w:pPr>
        <w:pStyle w:val="a7"/>
        <w:widowControl w:val="0"/>
        <w:numPr>
          <w:ilvl w:val="0"/>
          <w:numId w:val="12"/>
        </w:numPr>
        <w:spacing w:after="0" w:line="240" w:lineRule="auto"/>
        <w:ind w:leftChars="0"/>
        <w:rPr>
          <w:rFonts w:hAnsi="微軟正黑體" w:cs="Times New Roman"/>
          <w:b/>
          <w:bCs/>
          <w:color w:val="auto"/>
          <w:sz w:val="32"/>
          <w:szCs w:val="32"/>
        </w:rPr>
      </w:pPr>
      <w:r w:rsidRPr="003805C7">
        <w:rPr>
          <w:rFonts w:hAnsi="微軟正黑體" w:cs="Times New Roman" w:hint="eastAsia"/>
          <w:b/>
          <w:bCs/>
          <w:color w:val="auto"/>
          <w:sz w:val="32"/>
          <w:szCs w:val="32"/>
        </w:rPr>
        <w:t>問題與討論</w:t>
      </w:r>
    </w:p>
    <w:p w14:paraId="4E15D4DB" w14:textId="77777777" w:rsidR="009F7B17" w:rsidRPr="009F7B17" w:rsidRDefault="009F7B17" w:rsidP="00E45D80">
      <w:pPr>
        <w:widowControl w:val="0"/>
        <w:spacing w:after="0" w:line="240" w:lineRule="auto"/>
        <w:rPr>
          <w:rFonts w:hAnsi="微軟正黑體" w:cs="Times New Roman"/>
          <w:color w:val="auto"/>
          <w:sz w:val="8"/>
          <w:szCs w:val="8"/>
        </w:rPr>
      </w:pPr>
    </w:p>
    <w:p w14:paraId="63682958" w14:textId="01079C40" w:rsidR="00CE7ED0" w:rsidRPr="006B071A" w:rsidRDefault="00E45D80" w:rsidP="00C06AFF">
      <w:pPr>
        <w:widowControl w:val="0"/>
        <w:spacing w:after="0" w:line="240" w:lineRule="auto"/>
        <w:ind w:left="480" w:firstLine="480"/>
        <w:rPr>
          <w:rFonts w:hAnsi="微軟正黑體" w:cs="Times New Roman"/>
          <w:color w:val="auto"/>
          <w:szCs w:val="28"/>
        </w:rPr>
      </w:pPr>
      <w:r w:rsidRPr="00E45D80">
        <w:rPr>
          <w:rFonts w:hAnsi="微軟正黑體" w:cs="Times New Roman" w:hint="eastAsia"/>
          <w:color w:val="auto"/>
          <w:szCs w:val="28"/>
        </w:rPr>
        <w:t>Q</w:t>
      </w:r>
      <w:r w:rsidR="00E45311">
        <w:rPr>
          <w:rFonts w:hAnsi="微軟正黑體" w:cs="Times New Roman"/>
          <w:color w:val="auto"/>
          <w:szCs w:val="28"/>
        </w:rPr>
        <w:t xml:space="preserve"> : </w:t>
      </w:r>
      <w:r w:rsidR="003F0CEC">
        <w:rPr>
          <w:rFonts w:hAnsi="微軟正黑體" w:cs="Times New Roman" w:hint="eastAsia"/>
          <w:color w:val="auto"/>
          <w:szCs w:val="28"/>
        </w:rPr>
        <w:t>如何</w:t>
      </w:r>
      <w:r w:rsidR="00B858E2">
        <w:rPr>
          <w:rFonts w:hAnsi="微軟正黑體" w:cs="Times New Roman" w:hint="eastAsia"/>
          <w:color w:val="auto"/>
          <w:szCs w:val="28"/>
        </w:rPr>
        <w:t>OLED顯示圖</w:t>
      </w:r>
      <w:r w:rsidR="00684F3F">
        <w:rPr>
          <w:rFonts w:hAnsi="微軟正黑體" w:cs="Times New Roman" w:hint="eastAsia"/>
          <w:color w:val="auto"/>
          <w:szCs w:val="28"/>
        </w:rPr>
        <w:t>案</w:t>
      </w:r>
      <w:r w:rsidR="004262D2">
        <w:rPr>
          <w:rFonts w:hAnsi="微軟正黑體" w:cs="Times New Roman" w:hint="eastAsia"/>
          <w:color w:val="auto"/>
          <w:szCs w:val="28"/>
        </w:rPr>
        <w:t>?</w:t>
      </w:r>
    </w:p>
    <w:p w14:paraId="2A7DE7AB" w14:textId="4C2C846C" w:rsidR="00CC0842" w:rsidRPr="005700E2" w:rsidRDefault="00E45D80" w:rsidP="00CC0842">
      <w:pPr>
        <w:widowControl w:val="0"/>
        <w:spacing w:after="0" w:line="240" w:lineRule="auto"/>
        <w:ind w:left="960"/>
        <w:rPr>
          <w:rFonts w:hAnsi="微軟正黑體" w:cs="Times New Roman"/>
          <w:color w:val="auto"/>
          <w:szCs w:val="28"/>
        </w:rPr>
      </w:pPr>
      <w:r w:rsidRPr="00E45D80">
        <w:rPr>
          <w:rFonts w:hAnsi="微軟正黑體" w:cs="Times New Roman" w:hint="eastAsia"/>
          <w:color w:val="auto"/>
          <w:szCs w:val="28"/>
        </w:rPr>
        <w:t>A</w:t>
      </w:r>
      <w:r w:rsidR="00E45311">
        <w:rPr>
          <w:rFonts w:hAnsi="微軟正黑體" w:cs="Times New Roman"/>
          <w:color w:val="auto"/>
          <w:szCs w:val="28"/>
        </w:rPr>
        <w:t xml:space="preserve"> :</w:t>
      </w:r>
      <w:r w:rsidR="00D722F3">
        <w:rPr>
          <w:rFonts w:hAnsi="微軟正黑體" w:cs="Times New Roman"/>
          <w:color w:val="auto"/>
          <w:szCs w:val="28"/>
        </w:rPr>
        <w:t xml:space="preserve"> </w:t>
      </w:r>
      <w:r w:rsidR="00CC0842" w:rsidRPr="005700E2">
        <w:rPr>
          <w:rFonts w:hAnsi="微軟正黑體" w:cs="Times New Roman" w:hint="eastAsia"/>
          <w:color w:val="auto"/>
          <w:szCs w:val="28"/>
        </w:rPr>
        <w:t>Bitmap圖陣圖轉換成XBM格式的文字字串</w:t>
      </w:r>
    </w:p>
    <w:p w14:paraId="6DCC7DAC" w14:textId="7DC80112" w:rsidR="006B071A" w:rsidRDefault="00CC0842" w:rsidP="00ED3C39">
      <w:pPr>
        <w:widowControl w:val="0"/>
        <w:spacing w:after="0" w:line="240" w:lineRule="auto"/>
        <w:ind w:left="960"/>
        <w:rPr>
          <w:rFonts w:hAnsi="微軟正黑體" w:cs="Times New Roman"/>
          <w:color w:val="auto"/>
          <w:szCs w:val="28"/>
        </w:rPr>
      </w:pPr>
      <w:r w:rsidRPr="005700E2">
        <w:rPr>
          <w:rFonts w:hAnsi="微軟正黑體" w:cs="Times New Roman" w:hint="eastAsia"/>
          <w:color w:val="auto"/>
          <w:szCs w:val="28"/>
        </w:rPr>
        <w:t>繪圖軟體開啟一個128</w:t>
      </w:r>
      <w:r>
        <w:rPr>
          <w:rFonts w:hAnsi="微軟正黑體" w:cs="Times New Roman"/>
          <w:color w:val="auto"/>
          <w:szCs w:val="28"/>
        </w:rPr>
        <w:t xml:space="preserve"> </w:t>
      </w:r>
      <w:r>
        <w:rPr>
          <w:rFonts w:hAnsi="微軟正黑體" w:cs="Times New Roman" w:hint="eastAsia"/>
          <w:color w:val="auto"/>
          <w:szCs w:val="28"/>
        </w:rPr>
        <w:t>x</w:t>
      </w:r>
      <w:r>
        <w:rPr>
          <w:rFonts w:hAnsi="微軟正黑體" w:cs="Times New Roman"/>
          <w:color w:val="auto"/>
          <w:szCs w:val="28"/>
        </w:rPr>
        <w:t xml:space="preserve"> </w:t>
      </w:r>
      <w:r w:rsidRPr="005700E2">
        <w:rPr>
          <w:rFonts w:hAnsi="微軟正黑體" w:cs="Times New Roman" w:hint="eastAsia"/>
          <w:color w:val="auto"/>
          <w:szCs w:val="28"/>
        </w:rPr>
        <w:t>64大小的畫布</w:t>
      </w:r>
      <w:r>
        <w:rPr>
          <w:rFonts w:hAnsi="微軟正黑體" w:cs="Times New Roman" w:hint="eastAsia"/>
          <w:color w:val="auto"/>
          <w:szCs w:val="28"/>
        </w:rPr>
        <w:t>，</w:t>
      </w:r>
      <w:r w:rsidRPr="005700E2">
        <w:rPr>
          <w:rFonts w:hAnsi="微軟正黑體" w:cs="Times New Roman" w:hint="eastAsia"/>
          <w:color w:val="auto"/>
          <w:szCs w:val="28"/>
        </w:rPr>
        <w:t>繪製需要的圖案，存成BMP格式的檔案。</w:t>
      </w:r>
      <w:r>
        <w:rPr>
          <w:rFonts w:hAnsi="微軟正黑體" w:cs="Times New Roman" w:hint="eastAsia"/>
          <w:color w:val="auto"/>
          <w:szCs w:val="28"/>
        </w:rPr>
        <w:t>到</w:t>
      </w:r>
      <w:proofErr w:type="spellStart"/>
      <w:r w:rsidRPr="00DD5D82">
        <w:rPr>
          <w:rFonts w:hAnsi="微軟正黑體" w:cs="Times New Roman"/>
          <w:color w:val="auto"/>
          <w:szCs w:val="28"/>
        </w:rPr>
        <w:t>onlineconvertfree</w:t>
      </w:r>
      <w:proofErr w:type="spellEnd"/>
      <w:r w:rsidRPr="005700E2">
        <w:rPr>
          <w:rFonts w:hAnsi="微軟正黑體" w:cs="Times New Roman" w:hint="eastAsia"/>
          <w:color w:val="auto"/>
          <w:szCs w:val="28"/>
        </w:rPr>
        <w:t>拖曳上傳</w:t>
      </w:r>
      <w:r>
        <w:rPr>
          <w:rFonts w:hAnsi="微軟正黑體" w:cs="Times New Roman" w:hint="eastAsia"/>
          <w:color w:val="auto"/>
          <w:szCs w:val="28"/>
        </w:rPr>
        <w:t>，</w:t>
      </w:r>
      <w:r w:rsidRPr="005700E2">
        <w:rPr>
          <w:rFonts w:hAnsi="微軟正黑體" w:cs="Times New Roman" w:hint="eastAsia"/>
          <w:color w:val="auto"/>
          <w:szCs w:val="28"/>
        </w:rPr>
        <w:t>轉成.</w:t>
      </w:r>
      <w:proofErr w:type="spellStart"/>
      <w:r w:rsidRPr="005700E2">
        <w:rPr>
          <w:rFonts w:hAnsi="微軟正黑體" w:cs="Times New Roman" w:hint="eastAsia"/>
          <w:color w:val="auto"/>
          <w:szCs w:val="28"/>
        </w:rPr>
        <w:t>xbm</w:t>
      </w:r>
      <w:proofErr w:type="spellEnd"/>
      <w:r w:rsidRPr="005700E2">
        <w:rPr>
          <w:rFonts w:hAnsi="微軟正黑體" w:cs="Times New Roman" w:hint="eastAsia"/>
          <w:color w:val="auto"/>
          <w:szCs w:val="28"/>
        </w:rPr>
        <w:t>格式的文檔</w:t>
      </w:r>
      <w:r>
        <w:rPr>
          <w:rFonts w:hAnsi="微軟正黑體" w:cs="Times New Roman" w:hint="eastAsia"/>
          <w:color w:val="auto"/>
          <w:szCs w:val="28"/>
        </w:rPr>
        <w:t>，將</w:t>
      </w:r>
      <w:r>
        <w:rPr>
          <w:rFonts w:hAnsi="微軟正黑體" w:cs="Times New Roman"/>
          <w:color w:val="auto"/>
          <w:szCs w:val="28"/>
        </w:rPr>
        <w:t>code</w:t>
      </w:r>
      <w:r>
        <w:rPr>
          <w:rFonts w:hAnsi="微軟正黑體" w:cs="Times New Roman" w:hint="eastAsia"/>
          <w:color w:val="auto"/>
          <w:szCs w:val="28"/>
        </w:rPr>
        <w:t>寫進&lt;</w:t>
      </w:r>
      <w:proofErr w:type="spellStart"/>
      <w:r>
        <w:rPr>
          <w:rFonts w:hAnsi="微軟正黑體" w:cs="Times New Roman" w:hint="eastAsia"/>
          <w:color w:val="auto"/>
          <w:szCs w:val="28"/>
        </w:rPr>
        <w:t>image.h</w:t>
      </w:r>
      <w:proofErr w:type="spellEnd"/>
      <w:r>
        <w:rPr>
          <w:rFonts w:hAnsi="微軟正黑體" w:cs="Times New Roman" w:hint="eastAsia"/>
          <w:color w:val="auto"/>
          <w:szCs w:val="28"/>
        </w:rPr>
        <w:t>&gt;。</w:t>
      </w:r>
    </w:p>
    <w:p w14:paraId="7CDE1D4D" w14:textId="77777777" w:rsidR="00ED3C39" w:rsidRPr="005B3C48" w:rsidRDefault="00ED3C39" w:rsidP="00ED3C39">
      <w:pPr>
        <w:widowControl w:val="0"/>
        <w:spacing w:after="0" w:line="240" w:lineRule="auto"/>
        <w:ind w:left="960"/>
        <w:rPr>
          <w:rFonts w:hAnsi="微軟正黑體" w:cs="Times New Roman"/>
          <w:color w:val="auto"/>
          <w:sz w:val="24"/>
          <w:szCs w:val="24"/>
        </w:rPr>
      </w:pPr>
    </w:p>
    <w:p w14:paraId="5DE42BC3" w14:textId="7FF9E1E4" w:rsidR="00CE7ED0" w:rsidRDefault="00E45D80" w:rsidP="00ED3C39">
      <w:pPr>
        <w:widowControl w:val="0"/>
        <w:spacing w:after="0" w:line="240" w:lineRule="auto"/>
        <w:ind w:left="480" w:firstLine="480"/>
        <w:rPr>
          <w:rFonts w:hAnsi="微軟正黑體" w:cs="Times New Roman"/>
          <w:color w:val="auto"/>
          <w:szCs w:val="28"/>
        </w:rPr>
      </w:pPr>
      <w:r w:rsidRPr="00E45D80">
        <w:rPr>
          <w:rFonts w:hAnsi="微軟正黑體" w:cs="Times New Roman"/>
          <w:color w:val="auto"/>
          <w:szCs w:val="28"/>
        </w:rPr>
        <w:t>Q</w:t>
      </w:r>
      <w:r w:rsidR="00E45311">
        <w:rPr>
          <w:rFonts w:hAnsi="微軟正黑體" w:cs="Times New Roman"/>
          <w:color w:val="auto"/>
          <w:szCs w:val="28"/>
        </w:rPr>
        <w:t xml:space="preserve"> : </w:t>
      </w:r>
      <w:r w:rsidR="008B648B" w:rsidRPr="008B648B">
        <w:rPr>
          <w:rFonts w:hAnsi="微軟正黑體" w:cs="Times New Roman" w:hint="eastAsia"/>
          <w:color w:val="auto"/>
          <w:szCs w:val="28"/>
        </w:rPr>
        <w:t>為何無法同時控制</w:t>
      </w:r>
      <w:r w:rsidR="008B648B">
        <w:rPr>
          <w:rFonts w:hAnsi="微軟正黑體" w:cs="Times New Roman" w:hint="eastAsia"/>
          <w:color w:val="auto"/>
          <w:szCs w:val="28"/>
        </w:rPr>
        <w:t>ESP</w:t>
      </w:r>
      <w:r w:rsidR="008B648B" w:rsidRPr="008B648B">
        <w:rPr>
          <w:rFonts w:hAnsi="微軟正黑體" w:cs="Times New Roman" w:hint="eastAsia"/>
          <w:color w:val="auto"/>
          <w:szCs w:val="28"/>
        </w:rPr>
        <w:t>-01</w:t>
      </w:r>
      <w:r w:rsidR="00E86BD7">
        <w:rPr>
          <w:rFonts w:hAnsi="微軟正黑體" w:cs="Times New Roman" w:hint="eastAsia"/>
          <w:color w:val="auto"/>
          <w:szCs w:val="28"/>
        </w:rPr>
        <w:t>、</w:t>
      </w:r>
      <w:r w:rsidR="008B648B" w:rsidRPr="008B648B">
        <w:rPr>
          <w:rFonts w:hAnsi="微軟正黑體" w:cs="Times New Roman" w:hint="eastAsia"/>
          <w:color w:val="auto"/>
          <w:szCs w:val="28"/>
        </w:rPr>
        <w:t>傳LINE</w:t>
      </w:r>
      <w:r w:rsidR="00C47A52">
        <w:rPr>
          <w:rFonts w:hAnsi="微軟正黑體" w:cs="Times New Roman"/>
          <w:color w:val="auto"/>
          <w:szCs w:val="28"/>
        </w:rPr>
        <w:t>?</w:t>
      </w:r>
    </w:p>
    <w:p w14:paraId="305BF3B8" w14:textId="77777777" w:rsidR="00ED3C39" w:rsidRPr="00ED3C39" w:rsidRDefault="00ED3C39" w:rsidP="00ED3C39">
      <w:pPr>
        <w:widowControl w:val="0"/>
        <w:spacing w:after="0" w:line="240" w:lineRule="auto"/>
        <w:ind w:left="480" w:firstLine="480"/>
        <w:rPr>
          <w:rFonts w:hAnsi="微軟正黑體" w:cs="Times New Roman"/>
          <w:color w:val="auto"/>
          <w:sz w:val="8"/>
          <w:szCs w:val="8"/>
        </w:rPr>
      </w:pPr>
    </w:p>
    <w:p w14:paraId="15D2BEBB" w14:textId="4C008C26" w:rsidR="00E45D80" w:rsidRDefault="00E45D80" w:rsidP="003E35E7">
      <w:pPr>
        <w:widowControl w:val="0"/>
        <w:spacing w:after="0" w:line="240" w:lineRule="auto"/>
        <w:ind w:left="960"/>
        <w:rPr>
          <w:rFonts w:hAnsi="微軟正黑體" w:cs="Times New Roman"/>
          <w:color w:val="auto"/>
          <w:szCs w:val="28"/>
        </w:rPr>
      </w:pPr>
      <w:r w:rsidRPr="00E45D80">
        <w:rPr>
          <w:rFonts w:hAnsi="微軟正黑體" w:cs="Times New Roman" w:hint="eastAsia"/>
          <w:color w:val="auto"/>
          <w:szCs w:val="28"/>
        </w:rPr>
        <w:t>A</w:t>
      </w:r>
      <w:r w:rsidRPr="00E45D80">
        <w:rPr>
          <w:rFonts w:hAnsi="微軟正黑體" w:cs="Times New Roman"/>
          <w:color w:val="auto"/>
          <w:szCs w:val="28"/>
        </w:rPr>
        <w:t xml:space="preserve"> </w:t>
      </w:r>
      <w:r w:rsidR="00E45311">
        <w:rPr>
          <w:rFonts w:hAnsi="微軟正黑體" w:cs="Times New Roman"/>
          <w:color w:val="auto"/>
          <w:szCs w:val="28"/>
        </w:rPr>
        <w:t xml:space="preserve">: </w:t>
      </w:r>
      <w:r w:rsidRPr="00E45D80">
        <w:rPr>
          <w:rFonts w:hAnsi="微軟正黑體" w:cs="Times New Roman" w:hint="eastAsia"/>
          <w:color w:val="auto"/>
          <w:szCs w:val="28"/>
        </w:rPr>
        <w:t>程式碼當中</w:t>
      </w:r>
      <w:r w:rsidRPr="00E45D80">
        <w:rPr>
          <w:rFonts w:hAnsi="微軟正黑體" w:cs="Times New Roman"/>
          <w:color w:val="auto"/>
          <w:szCs w:val="28"/>
        </w:rPr>
        <w:t>&lt;</w:t>
      </w:r>
      <w:proofErr w:type="spellStart"/>
      <w:r w:rsidRPr="00E45D80">
        <w:rPr>
          <w:rFonts w:hAnsi="微軟正黑體" w:cs="Times New Roman"/>
          <w:color w:val="auto"/>
          <w:szCs w:val="28"/>
        </w:rPr>
        <w:t>Wifi.h</w:t>
      </w:r>
      <w:proofErr w:type="spellEnd"/>
      <w:r w:rsidRPr="00E45D80">
        <w:rPr>
          <w:rFonts w:hAnsi="微軟正黑體" w:cs="Times New Roman"/>
          <w:color w:val="auto"/>
          <w:szCs w:val="28"/>
        </w:rPr>
        <w:t>&gt;</w:t>
      </w:r>
      <w:r w:rsidRPr="00E45D80">
        <w:rPr>
          <w:rFonts w:hAnsi="微軟正黑體" w:cs="Times New Roman" w:hint="eastAsia"/>
          <w:color w:val="auto"/>
          <w:szCs w:val="28"/>
        </w:rPr>
        <w:t>所扮演的角色相互衝突，以致</w:t>
      </w:r>
      <w:r w:rsidR="003B47D3" w:rsidRPr="00E45D80">
        <w:rPr>
          <w:rFonts w:hAnsi="微軟正黑體" w:cs="Times New Roman" w:hint="eastAsia"/>
          <w:color w:val="auto"/>
          <w:szCs w:val="28"/>
        </w:rPr>
        <w:t>無法同時處理</w:t>
      </w:r>
      <w:r w:rsidRPr="00E45D80">
        <w:rPr>
          <w:rFonts w:hAnsi="微軟正黑體" w:cs="Times New Roman" w:hint="eastAsia"/>
          <w:color w:val="auto"/>
          <w:szCs w:val="28"/>
        </w:rPr>
        <w:t>ESP-</w:t>
      </w:r>
      <w:r w:rsidRPr="00E45D80">
        <w:rPr>
          <w:rFonts w:hAnsi="微軟正黑體" w:cs="Times New Roman"/>
          <w:color w:val="auto"/>
          <w:szCs w:val="28"/>
        </w:rPr>
        <w:t>01</w:t>
      </w:r>
      <w:r w:rsidRPr="00E45D80">
        <w:rPr>
          <w:rFonts w:hAnsi="微軟正黑體" w:cs="Times New Roman" w:hint="eastAsia"/>
          <w:color w:val="auto"/>
          <w:szCs w:val="28"/>
        </w:rPr>
        <w:t>與</w:t>
      </w:r>
      <w:r w:rsidR="000C625E" w:rsidRPr="00E45D80">
        <w:rPr>
          <w:rFonts w:hAnsi="微軟正黑體" w:cs="Times New Roman"/>
          <w:color w:val="auto"/>
          <w:szCs w:val="28"/>
        </w:rPr>
        <w:t>LINE notify</w:t>
      </w:r>
      <w:r w:rsidR="00EB613C">
        <w:rPr>
          <w:rFonts w:hAnsi="微軟正黑體" w:cs="Times New Roman" w:hint="eastAsia"/>
          <w:color w:val="auto"/>
          <w:szCs w:val="28"/>
        </w:rPr>
        <w:t xml:space="preserve"> </w:t>
      </w:r>
      <w:r w:rsidRPr="00E45D80">
        <w:rPr>
          <w:rFonts w:hAnsi="微軟正黑體" w:cs="Times New Roman" w:hint="eastAsia"/>
          <w:color w:val="auto"/>
          <w:szCs w:val="28"/>
        </w:rPr>
        <w:t>API</w:t>
      </w:r>
      <w:r w:rsidR="00AB0A78">
        <w:rPr>
          <w:rFonts w:hAnsi="微軟正黑體" w:cs="Times New Roman" w:hint="eastAsia"/>
          <w:color w:val="auto"/>
          <w:szCs w:val="28"/>
        </w:rPr>
        <w:t>的</w:t>
      </w:r>
      <w:r w:rsidR="00296F13">
        <w:rPr>
          <w:rFonts w:hAnsi="微軟正黑體" w:cs="Times New Roman" w:hint="eastAsia"/>
          <w:color w:val="auto"/>
          <w:szCs w:val="28"/>
        </w:rPr>
        <w:t>Ht</w:t>
      </w:r>
      <w:r w:rsidR="00296F13">
        <w:rPr>
          <w:rFonts w:hAnsi="微軟正黑體" w:cs="Times New Roman"/>
          <w:color w:val="auto"/>
          <w:szCs w:val="28"/>
        </w:rPr>
        <w:t>tp</w:t>
      </w:r>
      <w:r w:rsidRPr="00E45D80">
        <w:rPr>
          <w:rFonts w:hAnsi="微軟正黑體" w:cs="Times New Roman" w:hint="eastAsia"/>
          <w:color w:val="auto"/>
          <w:szCs w:val="28"/>
        </w:rPr>
        <w:t>狀態及消息</w:t>
      </w:r>
    </w:p>
    <w:p w14:paraId="415BE21A" w14:textId="5BD9FBCE" w:rsidR="003B1368" w:rsidRPr="003B1368" w:rsidRDefault="005A44C3" w:rsidP="003B1368">
      <w:pPr>
        <w:widowControl w:val="0"/>
        <w:spacing w:after="0" w:line="240" w:lineRule="auto"/>
        <w:ind w:left="480" w:firstLine="480"/>
        <w:rPr>
          <w:rFonts w:hAnsi="微軟正黑體" w:cs="Times New Roman"/>
          <w:color w:val="auto"/>
          <w:szCs w:val="28"/>
        </w:rPr>
      </w:pPr>
      <w:r>
        <w:rPr>
          <w:rFonts w:hAnsi="微軟正黑體" w:cs="Times New Roman" w:hint="eastAsia"/>
          <w:color w:val="auto"/>
          <w:szCs w:val="28"/>
        </w:rPr>
        <w:t>原</w:t>
      </w:r>
      <w:proofErr w:type="spellStart"/>
      <w:r w:rsidR="001265D5" w:rsidRPr="00E45D80">
        <w:rPr>
          <w:rFonts w:hAnsi="微軟正黑體" w:cs="Times New Roman"/>
          <w:color w:val="auto"/>
          <w:szCs w:val="28"/>
        </w:rPr>
        <w:t>http.begin</w:t>
      </w:r>
      <w:proofErr w:type="spellEnd"/>
      <w:r w:rsidR="001265D5" w:rsidRPr="00E45D80">
        <w:rPr>
          <w:rFonts w:hAnsi="微軟正黑體" w:cs="Times New Roman"/>
          <w:color w:val="auto"/>
          <w:szCs w:val="28"/>
        </w:rPr>
        <w:t>("http://192.168.43.12/o</w:t>
      </w:r>
      <w:r w:rsidR="002D2196">
        <w:rPr>
          <w:rFonts w:hAnsi="微軟正黑體" w:cs="Times New Roman"/>
          <w:color w:val="auto"/>
          <w:szCs w:val="28"/>
        </w:rPr>
        <w:t>ff</w:t>
      </w:r>
      <w:r w:rsidR="001265D5" w:rsidRPr="00E45D80">
        <w:rPr>
          <w:rFonts w:hAnsi="微軟正黑體" w:cs="Times New Roman"/>
          <w:color w:val="auto"/>
          <w:szCs w:val="28"/>
        </w:rPr>
        <w:t>");</w:t>
      </w:r>
      <w:r w:rsidR="003B1368">
        <w:rPr>
          <w:rFonts w:hAnsi="微軟正黑體" w:cs="Times New Roman" w:hint="eastAsia"/>
          <w:color w:val="auto"/>
          <w:szCs w:val="28"/>
        </w:rPr>
        <w:t xml:space="preserve">  </w:t>
      </w:r>
      <w:r w:rsidR="003B1368">
        <w:rPr>
          <w:rFonts w:hAnsi="微軟正黑體" w:cs="Times New Roman"/>
          <w:color w:val="auto"/>
          <w:szCs w:val="28"/>
        </w:rPr>
        <w:t>//</w:t>
      </w:r>
      <w:r w:rsidR="003B1368" w:rsidRPr="00E45D80">
        <w:rPr>
          <w:rFonts w:hAnsi="微軟正黑體" w:cs="Times New Roman" w:hint="eastAsia"/>
          <w:color w:val="auto"/>
          <w:szCs w:val="28"/>
        </w:rPr>
        <w:t>E</w:t>
      </w:r>
      <w:r w:rsidR="003B1368" w:rsidRPr="00E45D80">
        <w:rPr>
          <w:rFonts w:hAnsi="微軟正黑體" w:cs="Times New Roman"/>
          <w:color w:val="auto"/>
          <w:szCs w:val="28"/>
        </w:rPr>
        <w:t>SP-01</w:t>
      </w:r>
      <w:r w:rsidR="003B1368" w:rsidRPr="000D4D6C">
        <w:rPr>
          <w:rFonts w:hAnsi="微軟正黑體" w:cs="Times New Roman" w:hint="eastAsia"/>
          <w:color w:val="auto"/>
          <w:szCs w:val="28"/>
        </w:rPr>
        <w:t xml:space="preserve"> </w:t>
      </w:r>
      <w:r w:rsidR="003B1368">
        <w:rPr>
          <w:rFonts w:hAnsi="微軟正黑體" w:cs="Times New Roman" w:hint="eastAsia"/>
          <w:color w:val="auto"/>
          <w:szCs w:val="28"/>
        </w:rPr>
        <w:t>的</w:t>
      </w:r>
      <w:r w:rsidR="003B1368" w:rsidRPr="00E45D80">
        <w:rPr>
          <w:rFonts w:hAnsi="微軟正黑體" w:cs="Times New Roman" w:hint="eastAsia"/>
          <w:color w:val="auto"/>
          <w:szCs w:val="28"/>
        </w:rPr>
        <w:t>虛擬IP位址</w:t>
      </w:r>
    </w:p>
    <w:p w14:paraId="73176019" w14:textId="7A12C62B" w:rsidR="00DE0CC1" w:rsidRDefault="005A44C3" w:rsidP="002C03BC">
      <w:pPr>
        <w:widowControl w:val="0"/>
        <w:spacing w:after="0" w:line="240" w:lineRule="auto"/>
        <w:ind w:left="960"/>
        <w:rPr>
          <w:rFonts w:hAnsi="微軟正黑體" w:cs="Times New Roman"/>
          <w:color w:val="auto"/>
          <w:szCs w:val="28"/>
        </w:rPr>
      </w:pPr>
      <w:r>
        <w:rPr>
          <w:rFonts w:hAnsi="微軟正黑體" w:cs="Times New Roman" w:hint="eastAsia"/>
          <w:color w:val="auto"/>
          <w:szCs w:val="28"/>
        </w:rPr>
        <w:t>後改</w:t>
      </w:r>
      <w:r w:rsidR="00CD2E75">
        <w:rPr>
          <w:rFonts w:hAnsi="微軟正黑體" w:cs="Times New Roman" w:hint="eastAsia"/>
          <w:color w:val="auto"/>
          <w:szCs w:val="28"/>
        </w:rPr>
        <w:t>1</w:t>
      </w:r>
      <w:r w:rsidR="00CD2E75">
        <w:rPr>
          <w:rFonts w:hAnsi="微軟正黑體" w:cs="Times New Roman"/>
          <w:color w:val="auto"/>
          <w:szCs w:val="28"/>
        </w:rPr>
        <w:t>6</w:t>
      </w:r>
      <w:r w:rsidR="00CD2E75">
        <w:rPr>
          <w:rFonts w:hAnsi="微軟正黑體" w:cs="Times New Roman" w:hint="eastAsia"/>
          <w:color w:val="auto"/>
          <w:szCs w:val="28"/>
        </w:rPr>
        <w:t>腳</w:t>
      </w:r>
      <w:r w:rsidR="004C318D">
        <w:rPr>
          <w:rFonts w:hAnsi="微軟正黑體" w:cs="Times New Roman" w:hint="eastAsia"/>
          <w:color w:val="auto"/>
          <w:szCs w:val="28"/>
        </w:rPr>
        <w:t>控制</w:t>
      </w:r>
      <w:r w:rsidR="000917DF" w:rsidRPr="00E45D80">
        <w:rPr>
          <w:rFonts w:hAnsi="微軟正黑體" w:cs="Times New Roman" w:hint="eastAsia"/>
          <w:color w:val="auto"/>
          <w:szCs w:val="28"/>
        </w:rPr>
        <w:t>GPIO2</w:t>
      </w:r>
    </w:p>
    <w:p w14:paraId="3D496A04" w14:textId="77777777" w:rsidR="00CE7ED0" w:rsidRDefault="00CE7ED0" w:rsidP="002C03BC">
      <w:pPr>
        <w:widowControl w:val="0"/>
        <w:spacing w:after="0" w:line="240" w:lineRule="auto"/>
        <w:ind w:left="960"/>
        <w:rPr>
          <w:rFonts w:hAnsi="微軟正黑體" w:cs="Times New Roman"/>
          <w:color w:val="auto"/>
          <w:szCs w:val="28"/>
        </w:rPr>
      </w:pPr>
    </w:p>
    <w:p w14:paraId="5307B18B" w14:textId="51463911" w:rsidR="00CE7ED0" w:rsidRDefault="001A7FEF" w:rsidP="00ED3C39">
      <w:pPr>
        <w:widowControl w:val="0"/>
        <w:spacing w:after="0" w:line="240" w:lineRule="auto"/>
        <w:ind w:left="960"/>
        <w:rPr>
          <w:rFonts w:hAnsi="微軟正黑體" w:cs="Times New Roman"/>
          <w:color w:val="auto"/>
          <w:szCs w:val="28"/>
        </w:rPr>
      </w:pPr>
      <w:r>
        <w:rPr>
          <w:rFonts w:hAnsi="微軟正黑體" w:cs="Times New Roman" w:hint="eastAsia"/>
          <w:color w:val="auto"/>
          <w:szCs w:val="28"/>
        </w:rPr>
        <w:t xml:space="preserve">Q : </w:t>
      </w:r>
      <w:r w:rsidR="00C06AFF">
        <w:rPr>
          <w:rFonts w:hAnsi="微軟正黑體" w:cs="Times New Roman" w:hint="eastAsia"/>
          <w:color w:val="auto"/>
          <w:szCs w:val="28"/>
        </w:rPr>
        <w:t>如何使用</w:t>
      </w:r>
      <w:r w:rsidR="00720E8E">
        <w:rPr>
          <w:rFonts w:hAnsi="微軟正黑體" w:cs="Times New Roman" w:hint="eastAsia"/>
          <w:color w:val="auto"/>
          <w:szCs w:val="28"/>
        </w:rPr>
        <w:t xml:space="preserve"> </w:t>
      </w:r>
      <w:r w:rsidR="00C06AFF" w:rsidRPr="00C06AFF">
        <w:rPr>
          <w:rFonts w:hAnsi="微軟正黑體" w:cs="Times New Roman"/>
          <w:color w:val="auto"/>
          <w:szCs w:val="28"/>
        </w:rPr>
        <w:t>Line Notify</w:t>
      </w:r>
      <w:r w:rsidR="00720E8E">
        <w:rPr>
          <w:rFonts w:hAnsi="微軟正黑體" w:cs="Times New Roman" w:hint="eastAsia"/>
          <w:color w:val="auto"/>
          <w:szCs w:val="28"/>
        </w:rPr>
        <w:t>?</w:t>
      </w:r>
    </w:p>
    <w:p w14:paraId="0E0823DC" w14:textId="77777777" w:rsidR="00ED3C39" w:rsidRPr="00ED3C39" w:rsidRDefault="00ED3C39" w:rsidP="00ED3C39">
      <w:pPr>
        <w:widowControl w:val="0"/>
        <w:spacing w:after="0" w:line="240" w:lineRule="auto"/>
        <w:ind w:left="960"/>
        <w:rPr>
          <w:rFonts w:hAnsi="微軟正黑體" w:cs="Times New Roman"/>
          <w:color w:val="auto"/>
          <w:sz w:val="8"/>
          <w:szCs w:val="8"/>
        </w:rPr>
      </w:pPr>
    </w:p>
    <w:p w14:paraId="550F1533" w14:textId="1E301DFC" w:rsidR="00B74033" w:rsidRDefault="004E46B5" w:rsidP="002C03BC">
      <w:pPr>
        <w:widowControl w:val="0"/>
        <w:spacing w:after="0" w:line="240" w:lineRule="auto"/>
        <w:ind w:left="960"/>
        <w:rPr>
          <w:rFonts w:hAnsi="微軟正黑體" w:cs="Times New Roman"/>
          <w:color w:val="auto"/>
          <w:szCs w:val="28"/>
        </w:rPr>
      </w:pPr>
      <w:r>
        <w:rPr>
          <w:noProof/>
        </w:rPr>
        <w:pict w14:anchorId="0D8291AE">
          <v:shape id="直線單箭頭接點 475" o:spid="_x0000_s1040" type="#_x0000_t32" style="position:absolute;left:0;text-align:left;margin-left:175.6pt;margin-top:13.05pt;width:29.55pt;height:0;z-index:251658270;visibility:visible;mso-wrap-style:square;mso-wrap-distance-left:9pt;mso-wrap-distance-top:0;mso-wrap-distance-right:9pt;mso-wrap-distance-bottom:0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" strokecolor="#5b9bd5 [3204]" strokeweight=".5pt">
            <v:stroke endarrow="block" joinstyle="miter"/>
            <w10:wrap anchorx="margin"/>
          </v:shape>
        </w:pict>
      </w:r>
      <w:r w:rsidR="001A7FEF">
        <w:rPr>
          <w:rFonts w:hAnsi="微軟正黑體" w:cs="Times New Roman"/>
          <w:color w:val="auto"/>
          <w:szCs w:val="28"/>
        </w:rPr>
        <w:t xml:space="preserve">A : </w:t>
      </w:r>
      <w:r w:rsidR="00160C94">
        <w:rPr>
          <w:rFonts w:hAnsi="微軟正黑體" w:cs="Times New Roman" w:hint="eastAsia"/>
          <w:color w:val="auto"/>
          <w:szCs w:val="28"/>
        </w:rPr>
        <w:t>申請權杖</w:t>
      </w:r>
      <w:r w:rsidR="00CD439F">
        <w:rPr>
          <w:rFonts w:hAnsi="微軟正黑體" w:cs="Times New Roman" w:hint="eastAsia"/>
          <w:color w:val="auto"/>
          <w:szCs w:val="28"/>
        </w:rPr>
        <w:t>(To</w:t>
      </w:r>
      <w:r w:rsidR="00CD439F">
        <w:rPr>
          <w:rFonts w:hAnsi="微軟正黑體" w:cs="Times New Roman"/>
          <w:color w:val="auto"/>
          <w:szCs w:val="28"/>
        </w:rPr>
        <w:t>ken</w:t>
      </w:r>
      <w:r w:rsidR="00CD439F">
        <w:rPr>
          <w:rFonts w:hAnsi="微軟正黑體" w:cs="Times New Roman" w:hint="eastAsia"/>
          <w:color w:val="auto"/>
          <w:szCs w:val="28"/>
        </w:rPr>
        <w:t>)</w:t>
      </w:r>
      <w:r w:rsidR="00FF219D">
        <w:rPr>
          <w:rFonts w:hAnsi="微軟正黑體" w:cs="Times New Roman"/>
          <w:color w:val="auto"/>
          <w:szCs w:val="28"/>
        </w:rPr>
        <w:tab/>
      </w:r>
      <w:r w:rsidR="00CD439F">
        <w:rPr>
          <w:rFonts w:hAnsi="微軟正黑體" w:cs="Times New Roman"/>
          <w:color w:val="auto"/>
          <w:szCs w:val="28"/>
        </w:rPr>
        <w:t xml:space="preserve">    </w:t>
      </w:r>
      <w:r w:rsidR="00AC6EF3">
        <w:rPr>
          <w:rFonts w:hAnsi="微軟正黑體" w:cs="Times New Roman" w:hint="eastAsia"/>
          <w:color w:val="auto"/>
          <w:szCs w:val="28"/>
        </w:rPr>
        <w:t xml:space="preserve"> </w:t>
      </w:r>
      <w:r w:rsidR="003950D3">
        <w:rPr>
          <w:rFonts w:hAnsi="微軟正黑體" w:cs="Times New Roman" w:hint="eastAsia"/>
          <w:color w:val="auto"/>
          <w:szCs w:val="28"/>
        </w:rPr>
        <w:t>至</w:t>
      </w:r>
      <w:r w:rsidR="000A19D9">
        <w:rPr>
          <w:rFonts w:hAnsi="微軟正黑體" w:cs="Times New Roman"/>
          <w:color w:val="auto"/>
          <w:szCs w:val="28"/>
        </w:rPr>
        <w:fldChar w:fldCharType="begin"/>
      </w:r>
      <w:r w:rsidR="000A19D9">
        <w:rPr>
          <w:rFonts w:hAnsi="微軟正黑體" w:cs="Times New Roman"/>
          <w:color w:val="auto"/>
          <w:szCs w:val="28"/>
        </w:rPr>
        <w:instrText xml:space="preserve"> HYPERLINK "</w:instrText>
      </w:r>
      <w:r w:rsidR="000A19D9" w:rsidRPr="003950D3">
        <w:rPr>
          <w:rFonts w:hAnsi="微軟正黑體" w:cs="Times New Roman"/>
          <w:color w:val="auto"/>
          <w:szCs w:val="28"/>
        </w:rPr>
        <w:instrText>https://apitester.com</w:instrText>
      </w:r>
      <w:r w:rsidR="000A19D9">
        <w:rPr>
          <w:rFonts w:hAnsi="微軟正黑體" w:cs="Times New Roman"/>
          <w:color w:val="auto"/>
          <w:szCs w:val="28"/>
        </w:rPr>
        <w:instrText xml:space="preserve">" </w:instrText>
      </w:r>
      <w:r w:rsidR="000A19D9">
        <w:rPr>
          <w:rFonts w:hAnsi="微軟正黑體" w:cs="Times New Roman"/>
          <w:color w:val="auto"/>
          <w:szCs w:val="28"/>
        </w:rPr>
        <w:fldChar w:fldCharType="separate"/>
      </w:r>
      <w:r w:rsidR="000A19D9" w:rsidRPr="005940F4">
        <w:rPr>
          <w:rStyle w:val="a8"/>
          <w:rFonts w:hAnsi="微軟正黑體" w:cs="Times New Roman"/>
          <w:szCs w:val="28"/>
        </w:rPr>
        <w:t>https://apitester.com</w:t>
      </w:r>
      <w:r w:rsidR="000A19D9">
        <w:rPr>
          <w:rFonts w:hAnsi="微軟正黑體" w:cs="Times New Roman"/>
          <w:color w:val="auto"/>
          <w:szCs w:val="28"/>
        </w:rPr>
        <w:fldChar w:fldCharType="end"/>
      </w:r>
      <w:r w:rsidR="000A19D9">
        <w:rPr>
          <w:rFonts w:hAnsi="微軟正黑體" w:cs="Times New Roman" w:hint="eastAsia"/>
          <w:color w:val="auto"/>
          <w:szCs w:val="28"/>
        </w:rPr>
        <w:t>填格</w:t>
      </w:r>
      <w:r w:rsidR="008E5E03">
        <w:rPr>
          <w:rFonts w:hAnsi="微軟正黑體" w:cs="Times New Roman" w:hint="eastAsia"/>
          <w:color w:val="auto"/>
          <w:szCs w:val="28"/>
        </w:rPr>
        <w:t>後按T</w:t>
      </w:r>
      <w:r w:rsidR="00695A21">
        <w:rPr>
          <w:rFonts w:hAnsi="微軟正黑體" w:cs="Times New Roman"/>
          <w:color w:val="auto"/>
          <w:szCs w:val="28"/>
        </w:rPr>
        <w:t>est</w:t>
      </w:r>
    </w:p>
    <w:p w14:paraId="13CBF07C" w14:textId="296F4516" w:rsidR="00F6406A" w:rsidRDefault="004E46B5" w:rsidP="00F6406A">
      <w:pPr>
        <w:widowControl w:val="0"/>
        <w:spacing w:after="0" w:line="240" w:lineRule="auto"/>
        <w:ind w:left="960"/>
        <w:rPr>
          <w:rFonts w:hAnsi="微軟正黑體" w:cs="Times New Roman"/>
          <w:color w:val="auto"/>
          <w:szCs w:val="28"/>
        </w:rPr>
      </w:pPr>
      <w:r>
        <w:rPr>
          <w:noProof/>
        </w:rPr>
        <w:pict w14:anchorId="4096C425">
          <v:shape id="直線單箭頭接點 476" o:spid="_x0000_s1041" type="#_x0000_t32" style="position:absolute;left:0;text-align:left;margin-left:59.4pt;margin-top:11.65pt;width:29.55pt;height:0;z-index:251658271;visibility:visible;mso-wrap-style:square;mso-wrap-distance-left:9pt;mso-wrap-distance-top:0;mso-wrap-distance-right:9pt;mso-wrap-distance-bottom:0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" strokecolor="#5b9bd5 [3204]" strokeweight=".5pt">
            <v:stroke endarrow="block" joinstyle="miter"/>
            <w10:wrap anchorx="margin"/>
          </v:shape>
        </w:pict>
      </w:r>
      <w:r w:rsidR="00F6406A">
        <w:rPr>
          <w:rFonts w:hAnsi="微軟正黑體" w:cs="Times New Roman"/>
          <w:color w:val="auto"/>
          <w:szCs w:val="28"/>
        </w:rPr>
        <w:tab/>
      </w:r>
      <w:r w:rsidR="00F6406A">
        <w:rPr>
          <w:rFonts w:hAnsi="微軟正黑體" w:cs="Times New Roman"/>
          <w:color w:val="auto"/>
          <w:szCs w:val="28"/>
        </w:rPr>
        <w:tab/>
      </w:r>
      <w:r w:rsidR="008B56AE">
        <w:rPr>
          <w:rFonts w:hAnsi="微軟正黑體" w:cs="Times New Roman" w:hint="eastAsia"/>
          <w:color w:val="auto"/>
          <w:szCs w:val="28"/>
        </w:rPr>
        <w:t>收到Message內容</w:t>
      </w:r>
    </w:p>
    <w:p w14:paraId="30554C58" w14:textId="77777777" w:rsidR="00000000" w:rsidRDefault="00AF57F5" w:rsidP="005D3D1B">
      <w:pPr>
        <w:widowControl w:val="0"/>
        <w:spacing w:after="0" w:line="240" w:lineRule="auto"/>
        <w:jc w:val="center"/>
        <w:rPr>
          <w:rFonts w:hAnsi="微軟正黑體" w:cs="Times New Roman"/>
          <w:color w:val="auto"/>
          <w:szCs w:val="28"/>
        </w:rPr>
      </w:pPr>
      <w:r>
        <w:rPr>
          <w:rFonts w:hAnsi="微軟正黑體" w:cs="Times New Roman" w:hint="eastAsia"/>
          <w:color w:val="auto"/>
          <w:szCs w:val="28"/>
        </w:rPr>
        <w:t>圖 API</w:t>
      </w:r>
    </w:p>
    <w:p w14:paraId="382C3832" w14:textId="7E918982" w:rsidR="00335825" w:rsidRPr="003B1368" w:rsidRDefault="00AF57F5" w:rsidP="005D3D1B">
      <w:pPr>
        <w:widowControl w:val="0"/>
        <w:spacing w:after="0" w:line="240" w:lineRule="auto"/>
        <w:jc w:val="center"/>
        <w:rPr>
          <w:rFonts w:hAnsi="微軟正黑體" w:cs="Times New Roman"/>
          <w:color w:val="auto"/>
          <w:szCs w:val="28"/>
        </w:rPr>
      </w:pPr>
      <w:r>
        <w:rPr>
          <w:rFonts w:hAnsi="微軟正黑體" w:cs="Times New Roman" w:hint="eastAsia"/>
          <w:color w:val="auto"/>
          <w:szCs w:val="28"/>
        </w:rPr>
        <w:t xml:space="preserve">圖 </w:t>
      </w:r>
      <w:proofErr w:type="spellStart"/>
      <w:r w:rsidR="00396CF3" w:rsidRPr="00396CF3">
        <w:rPr>
          <w:rFonts w:hAnsi="微軟正黑體" w:cs="Times New Roman"/>
          <w:color w:val="auto"/>
          <w:szCs w:val="28"/>
        </w:rPr>
        <w:t>apitester</w:t>
      </w:r>
      <w:proofErr w:type="spellEnd"/>
    </w:p>
    <w:p w14:paraId="62ADE444" w14:textId="6B61F9BD" w:rsidR="001A7FEF" w:rsidRDefault="00C06AFF" w:rsidP="002C03BC">
      <w:pPr>
        <w:widowControl w:val="0"/>
        <w:spacing w:after="0" w:line="240" w:lineRule="auto"/>
        <w:ind w:left="960"/>
        <w:rPr>
          <w:rFonts w:hAnsi="微軟正黑體" w:cs="Times New Roman"/>
          <w:color w:val="auto"/>
          <w:szCs w:val="28"/>
        </w:rPr>
      </w:pPr>
      <w:r>
        <w:rPr>
          <w:rFonts w:hAnsi="微軟正黑體" w:cs="Times New Roman"/>
          <w:noProof/>
          <w:color w:val="auto"/>
          <w:szCs w:val="28"/>
        </w:rPr>
        <w:drawing>
          <wp:inline distT="0" distB="0" distL="0" distR="0" wp14:anchorId="64B6C5C9" wp14:editId="72A107CA">
            <wp:extent cx="4742422" cy="197104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636" cy="2001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141BF" w14:textId="3E47B28A" w:rsidR="00E45D80" w:rsidRPr="00E45D80" w:rsidRDefault="004E46B5" w:rsidP="00E45D80">
      <w:pPr>
        <w:widowControl w:val="0"/>
        <w:numPr>
          <w:ilvl w:val="0"/>
          <w:numId w:val="12"/>
        </w:numPr>
        <w:spacing w:after="0" w:line="240" w:lineRule="auto"/>
        <w:rPr>
          <w:rFonts w:hAnsi="微軟正黑體" w:cs="Times New Roman"/>
          <w:b/>
          <w:bCs/>
          <w:color w:val="auto"/>
          <w:sz w:val="32"/>
          <w:szCs w:val="32"/>
        </w:rPr>
      </w:pPr>
      <w:r>
        <w:rPr>
          <w:rFonts w:ascii="Calibri" w:eastAsia="新細明體" w:cs="Times New Roman"/>
          <w:b/>
          <w:bCs/>
          <w:noProof/>
          <w:color w:val="auto"/>
          <w:szCs w:val="24"/>
        </w:rPr>
        <w:pict w14:anchorId="4D338D07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語音泡泡: 矩形 18" o:spid="_x0000_s1027" type="#_x0000_t61" style="position:absolute;left:0;text-align:left;margin-left:274.65pt;margin-top:22.85pt;width:26.5pt;height:17.25pt;z-index:251658262;visibility:visible;mso-wrap-distance-left:9pt;mso-wrap-distance-top:0;mso-wrap-distance-right:9pt;mso-wrap-distance-bottom:0;mso-position-horizontal-relative:margin;mso-position-vertical-relative:text;mso-width-relative:margin;mso-height-relative:margin;v-text-anchor:middle" adj="7010,29050" strokeweight="1.5pt">
            <v:shadow color="#868686"/>
            <v:textbox style="mso-next-textbox:#語音泡泡: 矩形 18">
              <w:txbxContent>
                <w:p w14:paraId="4DB6132B" w14:textId="77777777" w:rsidR="00E45D80" w:rsidRDefault="00E45D80" w:rsidP="00E45D80"/>
              </w:txbxContent>
            </v:textbox>
            <w10:wrap anchorx="margin"/>
          </v:shape>
        </w:pict>
      </w:r>
      <w:r w:rsidR="00E45D80" w:rsidRPr="00E45D80">
        <w:rPr>
          <w:rFonts w:hAnsi="微軟正黑體" w:cs="Times New Roman"/>
          <w:b/>
          <w:bCs/>
          <w:color w:val="auto"/>
          <w:sz w:val="32"/>
          <w:szCs w:val="32"/>
        </w:rPr>
        <w:t>之後的決策方向</w:t>
      </w:r>
      <w:r w:rsidR="003875EA">
        <w:rPr>
          <w:rFonts w:hAnsi="微軟正黑體" w:cs="Times New Roman" w:hint="eastAsia"/>
          <w:b/>
          <w:bCs/>
          <w:color w:val="auto"/>
          <w:sz w:val="32"/>
          <w:szCs w:val="32"/>
        </w:rPr>
        <w:t>、心得</w:t>
      </w:r>
    </w:p>
    <w:p w14:paraId="13B3EB85" w14:textId="61E52551" w:rsidR="00E45D80" w:rsidRPr="00E45D80" w:rsidRDefault="00A9719B" w:rsidP="003E35E7">
      <w:pPr>
        <w:widowControl w:val="0"/>
        <w:spacing w:after="0" w:line="240" w:lineRule="auto"/>
        <w:ind w:left="480" w:firstLine="480"/>
        <w:rPr>
          <w:rFonts w:hAnsi="微軟正黑體" w:cs="Times New Roman"/>
          <w:color w:val="auto"/>
          <w:szCs w:val="28"/>
        </w:rPr>
      </w:pPr>
      <w:r>
        <w:rPr>
          <w:rFonts w:hAnsi="微軟正黑體" w:cs="Times New Roman" w:hint="eastAsia"/>
          <w:color w:val="auto"/>
          <w:szCs w:val="28"/>
        </w:rPr>
        <w:t>1</w:t>
      </w:r>
      <w:r>
        <w:rPr>
          <w:rFonts w:hAnsi="微軟正黑體" w:cs="Times New Roman"/>
          <w:color w:val="auto"/>
          <w:szCs w:val="28"/>
        </w:rPr>
        <w:t xml:space="preserve">. </w:t>
      </w:r>
      <w:r w:rsidR="00E45D80" w:rsidRPr="00E45D80">
        <w:rPr>
          <w:rFonts w:hAnsi="微軟正黑體" w:cs="Times New Roman" w:hint="eastAsia"/>
          <w:color w:val="auto"/>
          <w:szCs w:val="28"/>
        </w:rPr>
        <w:t>藍芽傳輸提醒訊息至筆電新通知</w:t>
      </w:r>
      <w:r w:rsidR="00E45D80" w:rsidRPr="00E45D80">
        <w:rPr>
          <w:rFonts w:hAnsi="微軟正黑體" w:cs="Times New Roman"/>
          <w:color w:val="auto"/>
          <w:szCs w:val="28"/>
        </w:rPr>
        <w:tab/>
      </w:r>
      <w:r w:rsidR="00E45D80" w:rsidRPr="00E45D80">
        <w:rPr>
          <w:rFonts w:hAnsi="微軟正黑體" w:cs="Times New Roman"/>
          <w:color w:val="auto"/>
          <w:szCs w:val="28"/>
        </w:rPr>
        <w:tab/>
      </w:r>
      <w:r w:rsidR="00E45D80" w:rsidRPr="00E45D80">
        <w:rPr>
          <w:rFonts w:hAnsi="微軟正黑體" w:cs="Times New Roman"/>
          <w:color w:val="auto"/>
          <w:szCs w:val="28"/>
        </w:rPr>
        <w:tab/>
      </w:r>
      <w:r w:rsidR="00E45D80" w:rsidRPr="00E45D80">
        <w:rPr>
          <w:rFonts w:hAnsi="微軟正黑體" w:cs="Times New Roman" w:hint="eastAsia"/>
          <w:color w:val="auto"/>
          <w:szCs w:val="28"/>
        </w:rPr>
        <w:t>(</w:t>
      </w:r>
      <w:proofErr w:type="spellStart"/>
      <w:r w:rsidR="00E45D80" w:rsidRPr="00E45D80">
        <w:rPr>
          <w:rFonts w:hAnsi="微軟正黑體" w:cs="Times New Roman"/>
          <w:color w:val="auto"/>
          <w:szCs w:val="28"/>
        </w:rPr>
        <w:t>Win+A</w:t>
      </w:r>
      <w:proofErr w:type="spellEnd"/>
      <w:r w:rsidR="00E45D80" w:rsidRPr="00E45D80">
        <w:rPr>
          <w:rFonts w:hAnsi="微軟正黑體" w:cs="Times New Roman"/>
          <w:color w:val="auto"/>
          <w:szCs w:val="28"/>
        </w:rPr>
        <w:t>)</w:t>
      </w:r>
    </w:p>
    <w:p w14:paraId="567E2B2E" w14:textId="41407C16" w:rsidR="003E35E7" w:rsidRDefault="00A9719B" w:rsidP="009F0594">
      <w:pPr>
        <w:widowControl w:val="0"/>
        <w:snapToGrid w:val="0"/>
        <w:spacing w:after="0" w:line="240" w:lineRule="auto"/>
        <w:ind w:left="958"/>
        <w:rPr>
          <w:rFonts w:hAnsi="微軟正黑體" w:cs="Times New Roman"/>
          <w:color w:val="auto"/>
          <w:szCs w:val="28"/>
        </w:rPr>
      </w:pPr>
      <w:r>
        <w:rPr>
          <w:rFonts w:hAnsi="微軟正黑體" w:cs="Times New Roman"/>
          <w:color w:val="auto"/>
          <w:szCs w:val="28"/>
        </w:rPr>
        <w:t xml:space="preserve">2. </w:t>
      </w:r>
      <w:r w:rsidR="007C2600">
        <w:rPr>
          <w:rFonts w:hAnsi="微軟正黑體" w:cs="Times New Roman" w:hint="eastAsia"/>
          <w:color w:val="auto"/>
          <w:szCs w:val="28"/>
        </w:rPr>
        <w:t>架</w:t>
      </w:r>
      <w:r w:rsidR="00E45D80" w:rsidRPr="00E45D80">
        <w:rPr>
          <w:rFonts w:hAnsi="微軟正黑體" w:cs="Times New Roman" w:hint="eastAsia"/>
          <w:color w:val="auto"/>
          <w:szCs w:val="28"/>
        </w:rPr>
        <w:t>伺服器同時接收不同使用者的</w:t>
      </w:r>
      <w:r w:rsidR="00E45D80" w:rsidRPr="00E45D80">
        <w:rPr>
          <w:rFonts w:hAnsi="微軟正黑體" w:cs="Times New Roman"/>
          <w:color w:val="auto"/>
          <w:szCs w:val="28"/>
        </w:rPr>
        <w:t>ESP32</w:t>
      </w:r>
      <w:r w:rsidR="00E45D80" w:rsidRPr="00E45D80">
        <w:rPr>
          <w:rFonts w:hAnsi="微軟正黑體" w:cs="Times New Roman" w:hint="eastAsia"/>
          <w:color w:val="auto"/>
          <w:szCs w:val="28"/>
        </w:rPr>
        <w:t>，</w:t>
      </w:r>
      <w:r w:rsidR="007C2600">
        <w:rPr>
          <w:rFonts w:hAnsi="微軟正黑體" w:cs="Times New Roman" w:hint="eastAsia"/>
          <w:color w:val="auto"/>
          <w:szCs w:val="28"/>
        </w:rPr>
        <w:t>且</w:t>
      </w:r>
      <w:r w:rsidR="00E45D80" w:rsidRPr="00E45D80">
        <w:rPr>
          <w:rFonts w:hAnsi="微軟正黑體" w:cs="Times New Roman" w:hint="eastAsia"/>
          <w:color w:val="auto"/>
          <w:szCs w:val="28"/>
        </w:rPr>
        <w:t>針對</w:t>
      </w:r>
      <w:r w:rsidR="00FC08DE">
        <w:rPr>
          <w:rFonts w:hAnsi="微軟正黑體" w:cs="Times New Roman" w:hint="eastAsia"/>
          <w:color w:val="auto"/>
          <w:szCs w:val="28"/>
        </w:rPr>
        <w:t>單一</w:t>
      </w:r>
      <w:r w:rsidR="00E45D80" w:rsidRPr="00E45D80">
        <w:rPr>
          <w:rFonts w:hAnsi="微軟正黑體" w:cs="Times New Roman" w:hint="eastAsia"/>
          <w:color w:val="auto"/>
          <w:szCs w:val="28"/>
        </w:rPr>
        <w:t>使用者傳</w:t>
      </w:r>
      <w:r w:rsidR="00623104">
        <w:rPr>
          <w:rFonts w:hAnsi="微軟正黑體" w:cs="Times New Roman" w:hint="eastAsia"/>
          <w:color w:val="auto"/>
          <w:szCs w:val="28"/>
        </w:rPr>
        <w:t>數據</w:t>
      </w:r>
      <w:r w:rsidR="00E45D80" w:rsidRPr="00E45D80">
        <w:rPr>
          <w:rFonts w:hAnsi="微軟正黑體" w:cs="Times New Roman" w:hint="eastAsia"/>
          <w:color w:val="auto"/>
          <w:szCs w:val="28"/>
        </w:rPr>
        <w:t>而非使用者主動申請權杖</w:t>
      </w:r>
      <w:r w:rsidR="00E45D80" w:rsidRPr="00E45D80">
        <w:rPr>
          <w:rFonts w:hAnsi="微軟正黑體" w:cs="Times New Roman"/>
          <w:color w:val="auto"/>
          <w:szCs w:val="28"/>
        </w:rPr>
        <w:t>(</w:t>
      </w:r>
      <w:r w:rsidR="00E45D80" w:rsidRPr="00E45D80">
        <w:rPr>
          <w:rFonts w:hAnsi="微軟正黑體" w:cs="Times New Roman" w:hint="eastAsia"/>
          <w:color w:val="auto"/>
          <w:szCs w:val="28"/>
        </w:rPr>
        <w:t>群組</w:t>
      </w:r>
      <w:r w:rsidR="00E45D80" w:rsidRPr="00E45D80">
        <w:rPr>
          <w:rFonts w:hAnsi="微軟正黑體" w:cs="Times New Roman"/>
          <w:color w:val="auto"/>
          <w:szCs w:val="28"/>
        </w:rPr>
        <w:t>)</w:t>
      </w:r>
      <w:r w:rsidR="00E45D80" w:rsidRPr="00E45D80">
        <w:rPr>
          <w:rFonts w:hAnsi="微軟正黑體" w:cs="Times New Roman" w:hint="eastAsia"/>
          <w:color w:val="auto"/>
          <w:szCs w:val="28"/>
        </w:rPr>
        <w:t>，</w:t>
      </w:r>
      <w:r w:rsidR="00D021FE">
        <w:rPr>
          <w:rFonts w:hAnsi="微軟正黑體" w:cs="Times New Roman" w:hint="eastAsia"/>
          <w:color w:val="auto"/>
          <w:szCs w:val="28"/>
        </w:rPr>
        <w:t>L</w:t>
      </w:r>
      <w:r w:rsidR="00D021FE">
        <w:rPr>
          <w:rFonts w:hAnsi="微軟正黑體" w:cs="Times New Roman"/>
          <w:color w:val="auto"/>
          <w:szCs w:val="28"/>
        </w:rPr>
        <w:t>ine Notify</w:t>
      </w:r>
      <w:r w:rsidR="00E45D80" w:rsidRPr="00E45D80">
        <w:rPr>
          <w:rFonts w:hAnsi="微軟正黑體" w:cs="Times New Roman" w:hint="eastAsia"/>
          <w:color w:val="auto"/>
          <w:szCs w:val="28"/>
        </w:rPr>
        <w:t>對群組內使用者發消息</w:t>
      </w:r>
    </w:p>
    <w:p w14:paraId="56D3749B" w14:textId="31591327" w:rsidR="00E45D80" w:rsidRPr="003875EA" w:rsidRDefault="003E35E7" w:rsidP="003875EA">
      <w:pPr>
        <w:widowControl w:val="0"/>
        <w:spacing w:after="0" w:line="240" w:lineRule="auto"/>
        <w:ind w:left="480"/>
        <w:rPr>
          <w:rFonts w:hAnsi="微軟正黑體" w:cs="Times New Roman"/>
          <w:color w:val="auto"/>
          <w:szCs w:val="28"/>
        </w:rPr>
      </w:pPr>
      <w:r>
        <w:rPr>
          <w:rFonts w:hAnsi="微軟正黑體" w:cs="Times New Roman" w:hint="eastAsia"/>
          <w:color w:val="auto"/>
          <w:szCs w:val="28"/>
        </w:rPr>
        <w:lastRenderedPageBreak/>
        <w:t xml:space="preserve">   </w:t>
      </w:r>
      <w:r w:rsidR="00E45D80" w:rsidRPr="00E45D80">
        <w:rPr>
          <w:rFonts w:hAnsi="微軟正黑體" w:cs="Times New Roman" w:hint="eastAsia"/>
          <w:color w:val="auto"/>
          <w:szCs w:val="28"/>
        </w:rPr>
        <w:t xml:space="preserve">    </w:t>
      </w:r>
      <w:r w:rsidR="00A9719B">
        <w:rPr>
          <w:rFonts w:hAnsi="微軟正黑體" w:cs="Times New Roman"/>
          <w:color w:val="auto"/>
          <w:szCs w:val="28"/>
        </w:rPr>
        <w:t xml:space="preserve">3. </w:t>
      </w:r>
      <w:r w:rsidR="00E45D80" w:rsidRPr="00E45D80">
        <w:rPr>
          <w:rFonts w:hAnsi="微軟正黑體" w:cs="Times New Roman" w:hint="eastAsia"/>
          <w:color w:val="auto"/>
          <w:szCs w:val="28"/>
        </w:rPr>
        <w:t>側面加裝軸承以方便內部修理、更換零件</w:t>
      </w:r>
    </w:p>
    <w:p w14:paraId="40D48A92" w14:textId="184DF820" w:rsidR="008E3A55" w:rsidRDefault="008E3A55" w:rsidP="008E3A55">
      <w:pPr>
        <w:widowControl w:val="0"/>
        <w:spacing w:after="0" w:line="240" w:lineRule="auto"/>
        <w:ind w:firstLine="480"/>
        <w:rPr>
          <w:rFonts w:hAnsi="微軟正黑體" w:cs="Times New Roman"/>
          <w:color w:val="auto"/>
          <w:szCs w:val="28"/>
        </w:rPr>
      </w:pPr>
      <w:r>
        <w:rPr>
          <w:rFonts w:hAnsi="微軟正黑體" w:cs="Times New Roman" w:hint="eastAsia"/>
          <w:color w:val="auto"/>
          <w:szCs w:val="28"/>
        </w:rPr>
        <w:t xml:space="preserve"> </w:t>
      </w:r>
      <w:r w:rsidR="00E45D80" w:rsidRPr="00E45D80">
        <w:rPr>
          <w:rFonts w:hAnsi="微軟正黑體" w:cs="Times New Roman"/>
          <w:color w:val="auto"/>
          <w:szCs w:val="28"/>
        </w:rPr>
        <w:t>謝謝同組同學，發揮團隊精神</w:t>
      </w:r>
      <w:r w:rsidR="00C410B2">
        <w:rPr>
          <w:rFonts w:hAnsi="微軟正黑體" w:cs="Times New Roman" w:hint="eastAsia"/>
          <w:color w:val="auto"/>
          <w:szCs w:val="28"/>
        </w:rPr>
        <w:t>，</w:t>
      </w:r>
      <w:r w:rsidR="00C410B2" w:rsidRPr="00E45D80">
        <w:rPr>
          <w:rFonts w:hAnsi="微軟正黑體" w:cs="Times New Roman"/>
          <w:color w:val="auto"/>
          <w:szCs w:val="28"/>
        </w:rPr>
        <w:t>利用假日的時間回學校參加專題製作研習</w:t>
      </w:r>
      <w:r w:rsidR="00E45D80" w:rsidRPr="00E45D80">
        <w:rPr>
          <w:rFonts w:hAnsi="微軟正黑體" w:cs="Times New Roman"/>
          <w:color w:val="auto"/>
          <w:szCs w:val="28"/>
        </w:rPr>
        <w:t>，</w:t>
      </w:r>
      <w:r w:rsidR="00C06AFF">
        <w:rPr>
          <w:rFonts w:hAnsi="微軟正黑體" w:cs="Times New Roman"/>
          <w:color w:val="auto"/>
          <w:szCs w:val="28"/>
        </w:rPr>
        <w:t xml:space="preserve"> </w:t>
      </w:r>
    </w:p>
    <w:p w14:paraId="636BED95" w14:textId="299A6621" w:rsidR="003F5F52" w:rsidRPr="00FD51C1" w:rsidRDefault="00E45D80" w:rsidP="00FD51C1">
      <w:pPr>
        <w:widowControl w:val="0"/>
        <w:spacing w:after="0" w:line="240" w:lineRule="auto"/>
        <w:ind w:firstLine="480"/>
        <w:rPr>
          <w:rFonts w:hAnsi="微軟正黑體" w:cs="Times New Roman"/>
          <w:color w:val="auto"/>
          <w:szCs w:val="28"/>
        </w:rPr>
      </w:pPr>
      <w:bookmarkStart w:id="32" w:name="_Hlk73477524"/>
      <w:bookmarkEnd w:id="30"/>
      <w:r w:rsidRPr="00E45D80">
        <w:rPr>
          <w:rFonts w:hAnsi="微軟正黑體" w:cs="Times New Roman"/>
          <w:color w:val="auto"/>
          <w:szCs w:val="28"/>
        </w:rPr>
        <w:t>在專題製作的</w:t>
      </w:r>
      <w:r w:rsidR="007D3993">
        <w:rPr>
          <w:rFonts w:hAnsi="微軟正黑體" w:cs="Times New Roman" w:hint="eastAsia"/>
          <w:color w:val="auto"/>
          <w:szCs w:val="28"/>
        </w:rPr>
        <w:t>成長</w:t>
      </w:r>
      <w:r w:rsidRPr="00E45D80">
        <w:rPr>
          <w:rFonts w:hAnsi="微軟正黑體" w:cs="Times New Roman"/>
          <w:color w:val="auto"/>
          <w:szCs w:val="28"/>
        </w:rPr>
        <w:t>是取捨</w:t>
      </w:r>
      <w:r w:rsidR="00551DD5">
        <w:rPr>
          <w:rFonts w:hAnsi="微軟正黑體" w:cs="Times New Roman" w:hint="eastAsia"/>
          <w:color w:val="auto"/>
          <w:szCs w:val="28"/>
        </w:rPr>
        <w:t>、</w:t>
      </w:r>
      <w:r w:rsidRPr="00E45D80">
        <w:rPr>
          <w:rFonts w:hAnsi="微軟正黑體" w:cs="Times New Roman"/>
          <w:color w:val="auto"/>
          <w:szCs w:val="28"/>
        </w:rPr>
        <w:t>找尋資料的精華</w:t>
      </w:r>
      <w:r w:rsidRPr="00E45D80">
        <w:rPr>
          <w:rFonts w:hAnsi="微軟正黑體" w:cs="Times New Roman" w:hint="eastAsia"/>
          <w:color w:val="auto"/>
          <w:szCs w:val="28"/>
        </w:rPr>
        <w:t>及</w:t>
      </w:r>
      <w:r w:rsidRPr="00E45D80">
        <w:rPr>
          <w:rFonts w:hAnsi="微軟正黑體" w:cs="Times New Roman"/>
          <w:color w:val="auto"/>
          <w:szCs w:val="28"/>
        </w:rPr>
        <w:t xml:space="preserve">身為組長的責任感。 </w:t>
      </w:r>
    </w:p>
    <w:p w14:paraId="3E865BB9" w14:textId="14B802CF" w:rsidR="003F5F52" w:rsidRDefault="00A951D0" w:rsidP="000E268C">
      <w:pPr>
        <w:pStyle w:val="3"/>
        <w:spacing w:line="240" w:lineRule="auto"/>
        <w:ind w:right="543"/>
        <w:jc w:val="center"/>
      </w:pPr>
      <w:bookmarkStart w:id="33" w:name="_Hlk73477559"/>
      <w:bookmarkEnd w:id="32"/>
      <w:r>
        <w:rPr>
          <w:color w:val="E36C0A"/>
          <w:sz w:val="52"/>
          <w:u w:val="single" w:color="E36C0A"/>
        </w:rPr>
        <w:t xml:space="preserve"> </w:t>
      </w:r>
      <w:r w:rsidR="00A13587">
        <w:rPr>
          <w:rFonts w:hint="eastAsia"/>
          <w:color w:val="E36C0A"/>
          <w:sz w:val="52"/>
          <w:u w:val="single" w:color="E36C0A"/>
        </w:rPr>
        <w:t>社團</w:t>
      </w:r>
      <w:r w:rsidR="0062271A">
        <w:rPr>
          <w:color w:val="E36C0A"/>
          <w:sz w:val="52"/>
          <w:u w:val="single" w:color="E36C0A"/>
        </w:rPr>
        <w:t>參與及學校幹部</w:t>
      </w:r>
      <w:r w:rsidR="0062271A">
        <w:rPr>
          <w:rFonts w:ascii="Calibri" w:eastAsia="Calibri" w:hAnsi="Calibri" w:cs="Calibri"/>
          <w:color w:val="E36C0A"/>
          <w:sz w:val="56"/>
        </w:rPr>
        <w:t xml:space="preserve"> </w:t>
      </w:r>
    </w:p>
    <w:p w14:paraId="4379A5F1" w14:textId="77777777" w:rsidR="003F5F52" w:rsidRDefault="00A951D0" w:rsidP="000E268C">
      <w:pPr>
        <w:spacing w:after="115" w:line="240" w:lineRule="auto"/>
        <w:ind w:left="324"/>
        <w:jc w:val="center"/>
      </w:pPr>
      <w:r w:rsidRPr="00A951D0">
        <w:rPr>
          <w:noProof/>
        </w:rPr>
        <w:drawing>
          <wp:inline distT="0" distB="0" distL="0" distR="0" wp14:anchorId="782A8589" wp14:editId="5C01DEEC">
            <wp:extent cx="3704823" cy="5239528"/>
            <wp:effectExtent l="0" t="0" r="0" b="0"/>
            <wp:docPr id="11" name="圖片 11" descr="C:\Users\全力設計\Downloads\吳東穎幹部經歷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全力設計\Downloads\吳東穎幹部經歷 (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70" cy="527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F14F" w14:textId="64C0CD59" w:rsidR="003F5F52" w:rsidRPr="008578B5" w:rsidRDefault="0062271A" w:rsidP="000E268C">
      <w:pPr>
        <w:spacing w:after="0" w:line="240" w:lineRule="auto"/>
        <w:ind w:right="651" w:firstLine="640"/>
        <w:jc w:val="both"/>
        <w:rPr>
          <w:sz w:val="24"/>
          <w:szCs w:val="20"/>
        </w:rPr>
      </w:pPr>
      <w:r w:rsidRPr="008578B5">
        <w:rPr>
          <w:rFonts w:hAnsi="微軟正黑體" w:cs="微軟正黑體"/>
          <w:szCs w:val="20"/>
        </w:rPr>
        <w:t>在高中我參加了</w:t>
      </w:r>
      <w:r w:rsidR="008B68A6" w:rsidRPr="008578B5">
        <w:rPr>
          <w:rFonts w:hAnsi="微軟正黑體" w:cs="微軟正黑體"/>
          <w:szCs w:val="20"/>
        </w:rPr>
        <w:t>象棋社</w:t>
      </w:r>
      <w:r w:rsidR="001C4D2D" w:rsidRPr="008578B5">
        <w:rPr>
          <w:rFonts w:hAnsi="微軟正黑體" w:cs="微軟正黑體" w:hint="eastAsia"/>
          <w:szCs w:val="20"/>
        </w:rPr>
        <w:t>，學習象棋的各種步法、路徑</w:t>
      </w:r>
      <w:r w:rsidR="00A13587" w:rsidRPr="008578B5">
        <w:rPr>
          <w:rFonts w:hAnsi="微軟正黑體" w:cs="微軟正黑體" w:hint="eastAsia"/>
          <w:szCs w:val="20"/>
        </w:rPr>
        <w:t>/</w:t>
      </w:r>
      <w:r w:rsidR="00A13587" w:rsidRPr="008578B5">
        <w:rPr>
          <w:rFonts w:hAnsi="微軟正黑體" w:cs="微軟正黑體"/>
          <w:szCs w:val="20"/>
        </w:rPr>
        <w:t>/</w:t>
      </w:r>
      <w:r w:rsidR="00A13587" w:rsidRPr="008578B5">
        <w:rPr>
          <w:rFonts w:hAnsi="微軟正黑體" w:cs="微軟正黑體" w:hint="eastAsia"/>
          <w:szCs w:val="20"/>
        </w:rPr>
        <w:t>每周都會與社員比友</w:t>
      </w:r>
      <w:r w:rsidR="0057710E" w:rsidRPr="008578B5">
        <w:rPr>
          <w:rFonts w:hAnsi="微軟正黑體" w:cs="微軟正黑體" w:hint="eastAsia"/>
          <w:szCs w:val="20"/>
        </w:rPr>
        <w:t>誼</w:t>
      </w:r>
      <w:r w:rsidR="00A13587" w:rsidRPr="008578B5">
        <w:rPr>
          <w:rFonts w:hAnsi="微軟正黑體" w:cs="微軟正黑體" w:hint="eastAsia"/>
          <w:szCs w:val="20"/>
        </w:rPr>
        <w:t>賽</w:t>
      </w:r>
      <w:r w:rsidR="001C4D2D" w:rsidRPr="008578B5">
        <w:rPr>
          <w:rFonts w:hAnsi="微軟正黑體" w:cs="微軟正黑體" w:hint="eastAsia"/>
          <w:szCs w:val="20"/>
        </w:rPr>
        <w:t>；</w:t>
      </w:r>
      <w:r w:rsidR="008B68A6" w:rsidRPr="008578B5">
        <w:rPr>
          <w:rFonts w:hAnsi="微軟正黑體" w:cs="微軟正黑體"/>
          <w:szCs w:val="20"/>
        </w:rPr>
        <w:t>也擔任</w:t>
      </w:r>
      <w:r w:rsidR="008B68A6" w:rsidRPr="008578B5">
        <w:rPr>
          <w:rFonts w:hAnsi="微軟正黑體" w:cs="微軟正黑體" w:hint="eastAsia"/>
          <w:color w:val="FF0000"/>
          <w:szCs w:val="20"/>
        </w:rPr>
        <w:t>實習紀錄</w:t>
      </w:r>
      <w:r w:rsidR="001C4D2D" w:rsidRPr="008578B5">
        <w:rPr>
          <w:rFonts w:hAnsi="微軟正黑體" w:cs="微軟正黑體" w:hint="eastAsia"/>
          <w:szCs w:val="20"/>
        </w:rPr>
        <w:t>，</w:t>
      </w:r>
      <w:r w:rsidR="00BD09DC" w:rsidRPr="008578B5">
        <w:rPr>
          <w:rFonts w:hAnsi="微軟正黑體" w:cs="微軟正黑體"/>
          <w:szCs w:val="20"/>
        </w:rPr>
        <w:t>紀錄老師分配的工作事項，統整學習歷程</w:t>
      </w:r>
      <w:r w:rsidRPr="008578B5">
        <w:rPr>
          <w:rFonts w:hAnsi="微軟正黑體" w:cs="微軟正黑體"/>
          <w:szCs w:val="20"/>
        </w:rPr>
        <w:t>、</w:t>
      </w:r>
      <w:r w:rsidR="001B774B" w:rsidRPr="008578B5">
        <w:rPr>
          <w:rFonts w:hAnsi="微軟正黑體" w:cs="微軟正黑體"/>
          <w:szCs w:val="20"/>
        </w:rPr>
        <w:t>畫圖形示意實習內容並</w:t>
      </w:r>
      <w:r w:rsidR="00BD09DC" w:rsidRPr="008578B5">
        <w:rPr>
          <w:rFonts w:hAnsi="微軟正黑體" w:cs="微軟正黑體"/>
          <w:szCs w:val="20"/>
        </w:rPr>
        <w:t>概述活動事宜，也讓我</w:t>
      </w:r>
      <w:r w:rsidR="001B774B" w:rsidRPr="008578B5">
        <w:rPr>
          <w:rFonts w:hAnsi="微軟正黑體" w:cs="微軟正黑體"/>
          <w:szCs w:val="20"/>
        </w:rPr>
        <w:t>表達更</w:t>
      </w:r>
      <w:r w:rsidR="001B774B" w:rsidRPr="008578B5">
        <w:rPr>
          <w:rFonts w:hAnsi="微軟正黑體" w:cs="微軟正黑體"/>
          <w:color w:val="FF0000"/>
          <w:szCs w:val="20"/>
        </w:rPr>
        <w:t>具有統整力</w:t>
      </w:r>
      <w:r w:rsidRPr="008578B5">
        <w:rPr>
          <w:rFonts w:hAnsi="微軟正黑體" w:cs="微軟正黑體"/>
          <w:szCs w:val="20"/>
        </w:rPr>
        <w:t xml:space="preserve">。 </w:t>
      </w:r>
    </w:p>
    <w:p w14:paraId="5383F4A0" w14:textId="0BA2F865" w:rsidR="003F5F52" w:rsidRPr="008578B5" w:rsidRDefault="0062271A" w:rsidP="000E268C">
      <w:pPr>
        <w:spacing w:after="3" w:line="240" w:lineRule="auto"/>
        <w:ind w:left="-15" w:firstLine="630"/>
        <w:rPr>
          <w:sz w:val="22"/>
          <w:szCs w:val="20"/>
        </w:rPr>
      </w:pPr>
      <w:r w:rsidRPr="008578B5">
        <w:rPr>
          <w:rFonts w:hAnsi="微軟正黑體" w:cs="微軟正黑體"/>
          <w:szCs w:val="20"/>
        </w:rPr>
        <w:t>在高一時擔任衛生股長，為班上把關環境整潔，並在期末生活整潔比賽獲得</w:t>
      </w:r>
      <w:r w:rsidRPr="008578B5">
        <w:rPr>
          <w:rFonts w:hAnsi="微軟正黑體" w:cs="微軟正黑體"/>
          <w:color w:val="FF0000"/>
          <w:szCs w:val="20"/>
        </w:rPr>
        <w:t>第一名</w:t>
      </w:r>
      <w:r w:rsidRPr="008578B5">
        <w:rPr>
          <w:rFonts w:hAnsi="微軟正黑體" w:cs="微軟正黑體"/>
          <w:szCs w:val="20"/>
        </w:rPr>
        <w:t xml:space="preserve">的好成績。高二下時也擔任康樂股長，在一些學校的競賽，例如：英文歌唱比賽等都是由我帶領班上。高三上時，擔任班長，學習到領導能力並管理班上秩序。 </w:t>
      </w:r>
      <w:r w:rsidRPr="008578B5">
        <w:rPr>
          <w:sz w:val="24"/>
        </w:rPr>
        <w:t xml:space="preserve"> </w:t>
      </w:r>
    </w:p>
    <w:p w14:paraId="13BD2E0D" w14:textId="5B9C615E" w:rsidR="008914AA" w:rsidRDefault="008914AA" w:rsidP="000E268C">
      <w:pPr>
        <w:spacing w:after="3" w:line="240" w:lineRule="auto"/>
        <w:ind w:left="-15" w:firstLine="630"/>
        <w:rPr>
          <w:rFonts w:eastAsiaTheme="minorEastAsia"/>
          <w:sz w:val="24"/>
        </w:rPr>
      </w:pPr>
    </w:p>
    <w:p w14:paraId="19503947" w14:textId="77777777" w:rsidR="008914AA" w:rsidRPr="008914AA" w:rsidRDefault="008914AA" w:rsidP="000E268C">
      <w:pPr>
        <w:spacing w:after="3" w:line="240" w:lineRule="auto"/>
        <w:ind w:left="-15" w:firstLine="630"/>
        <w:rPr>
          <w:rFonts w:eastAsiaTheme="minorEastAsia"/>
        </w:rPr>
      </w:pPr>
    </w:p>
    <w:p w14:paraId="084C7CFD" w14:textId="27AE0702" w:rsidR="003F5F52" w:rsidRDefault="00592BDA" w:rsidP="000E268C">
      <w:pPr>
        <w:pStyle w:val="3"/>
        <w:spacing w:line="240" w:lineRule="auto"/>
        <w:ind w:right="543"/>
        <w:jc w:val="center"/>
      </w:pPr>
      <w:r>
        <w:rPr>
          <w:rFonts w:hint="eastAsia"/>
          <w:color w:val="E36C0A"/>
          <w:sz w:val="52"/>
          <w:u w:val="single" w:color="E36C0A"/>
        </w:rPr>
        <w:t>活動參與</w:t>
      </w:r>
      <w:r w:rsidR="0062271A">
        <w:rPr>
          <w:color w:val="E36C0A"/>
          <w:sz w:val="52"/>
          <w:u w:val="single" w:color="E36C0A"/>
        </w:rPr>
        <w:t>或證照證明</w:t>
      </w:r>
      <w:r w:rsidR="0062271A">
        <w:rPr>
          <w:color w:val="E36C0A"/>
          <w:sz w:val="52"/>
        </w:rPr>
        <w:t xml:space="preserve"> </w:t>
      </w:r>
    </w:p>
    <w:p w14:paraId="31F4EF9B" w14:textId="01602EA6" w:rsidR="003F5F52" w:rsidRDefault="0062271A" w:rsidP="000E268C">
      <w:pPr>
        <w:spacing w:after="204" w:line="240" w:lineRule="auto"/>
      </w:pPr>
      <w:r>
        <w:rPr>
          <w:sz w:val="24"/>
        </w:rPr>
        <w:t xml:space="preserve"> </w:t>
      </w:r>
      <w:r>
        <w:rPr>
          <w:rFonts w:hAnsi="微軟正黑體" w:cs="微軟正黑體"/>
          <w:sz w:val="32"/>
        </w:rPr>
        <w:tab/>
        <w:t xml:space="preserve"> </w:t>
      </w:r>
    </w:p>
    <w:p w14:paraId="308992BF" w14:textId="519E90F4" w:rsidR="003F5F52" w:rsidRDefault="00523B60" w:rsidP="000E268C">
      <w:pPr>
        <w:pStyle w:val="5"/>
        <w:spacing w:line="240" w:lineRule="auto"/>
        <w:ind w:left="-5"/>
      </w:pPr>
      <w:r>
        <w:rPr>
          <w:rFonts w:hint="eastAsia"/>
        </w:rPr>
        <w:t>一</w:t>
      </w:r>
      <w:r w:rsidR="0062271A">
        <w:t xml:space="preserve">、專業證照 </w:t>
      </w:r>
    </w:p>
    <w:p w14:paraId="28CF7152" w14:textId="77777777" w:rsidR="003F5F52" w:rsidRDefault="0062271A" w:rsidP="000E268C">
      <w:pPr>
        <w:spacing w:after="0" w:line="240" w:lineRule="auto"/>
      </w:pPr>
      <w:r>
        <w:rPr>
          <w:sz w:val="24"/>
        </w:rPr>
        <w:t xml:space="preserve"> </w:t>
      </w:r>
    </w:p>
    <w:p w14:paraId="2B2D8B8C" w14:textId="6FE57361" w:rsidR="003F5F52" w:rsidRPr="001260B7" w:rsidRDefault="0062271A" w:rsidP="000E268C">
      <w:pPr>
        <w:spacing w:after="170" w:line="240" w:lineRule="auto"/>
        <w:rPr>
          <w:rFonts w:ascii="新細明體" w:eastAsia="新細明體" w:hAnsi="新細明體" w:cs="新細明體"/>
          <w:szCs w:val="24"/>
        </w:rPr>
      </w:pPr>
      <w:r>
        <w:rPr>
          <w:sz w:val="24"/>
        </w:rPr>
        <w:t xml:space="preserve"> </w:t>
      </w:r>
      <w:r w:rsidR="00B60E61">
        <w:rPr>
          <w:sz w:val="24"/>
        </w:rPr>
        <w:tab/>
      </w:r>
      <w:r w:rsidR="00B60E61">
        <w:rPr>
          <w:sz w:val="24"/>
        </w:rPr>
        <w:tab/>
      </w:r>
      <w:r w:rsidR="00B60E61" w:rsidRPr="001260B7">
        <w:rPr>
          <w:szCs w:val="24"/>
        </w:rPr>
        <w:t>//</w:t>
      </w:r>
      <w:r w:rsidR="00B60E61" w:rsidRPr="001260B7">
        <w:rPr>
          <w:rFonts w:ascii="新細明體" w:eastAsia="新細明體" w:hAnsi="新細明體" w:cs="新細明體" w:hint="eastAsia"/>
          <w:szCs w:val="24"/>
        </w:rPr>
        <w:t>丙級正面</w:t>
      </w:r>
    </w:p>
    <w:p w14:paraId="7B7BCDE7" w14:textId="114268E7" w:rsidR="003F5F52" w:rsidRPr="001260B7" w:rsidRDefault="0062271A" w:rsidP="000E268C">
      <w:pPr>
        <w:spacing w:after="0" w:line="240" w:lineRule="auto"/>
        <w:rPr>
          <w:rFonts w:eastAsiaTheme="minorEastAsia"/>
          <w:sz w:val="20"/>
          <w:szCs w:val="16"/>
        </w:rPr>
      </w:pPr>
      <w:r w:rsidRPr="001260B7">
        <w:rPr>
          <w:rFonts w:hAnsi="微軟正黑體" w:cs="微軟正黑體"/>
          <w:sz w:val="22"/>
          <w:szCs w:val="16"/>
        </w:rPr>
        <w:t xml:space="preserve"> </w:t>
      </w:r>
    </w:p>
    <w:p w14:paraId="439DF9D7" w14:textId="470393B1" w:rsidR="003F5F52" w:rsidRPr="001260B7" w:rsidRDefault="0062271A" w:rsidP="000E268C">
      <w:pPr>
        <w:spacing w:after="0" w:line="240" w:lineRule="auto"/>
        <w:ind w:left="640"/>
        <w:rPr>
          <w:rFonts w:hAnsi="微軟正黑體" w:cs="微軟正黑體"/>
          <w:szCs w:val="20"/>
        </w:rPr>
      </w:pPr>
      <w:r w:rsidRPr="001260B7">
        <w:rPr>
          <w:rFonts w:hAnsi="微軟正黑體" w:cs="微軟正黑體"/>
          <w:szCs w:val="20"/>
        </w:rPr>
        <w:t xml:space="preserve"> </w:t>
      </w:r>
      <w:r w:rsidR="00A20B3E" w:rsidRPr="001260B7">
        <w:rPr>
          <w:rFonts w:hAnsi="微軟正黑體" w:cs="微軟正黑體" w:hint="eastAsia"/>
          <w:szCs w:val="20"/>
        </w:rPr>
        <w:t xml:space="preserve">  </w:t>
      </w:r>
      <w:r w:rsidR="00A20B3E" w:rsidRPr="001260B7">
        <w:rPr>
          <w:rFonts w:hAnsi="微軟正黑體" w:cs="微軟正黑體"/>
          <w:szCs w:val="20"/>
        </w:rPr>
        <w:t>//</w:t>
      </w:r>
      <w:r w:rsidR="00A20B3E" w:rsidRPr="001260B7">
        <w:rPr>
          <w:rFonts w:hAnsi="微軟正黑體" w:cs="微軟正黑體" w:hint="eastAsia"/>
          <w:szCs w:val="20"/>
        </w:rPr>
        <w:t>學到</w:t>
      </w:r>
      <w:r w:rsidR="008914AA" w:rsidRPr="001260B7">
        <w:rPr>
          <w:rFonts w:hAnsi="微軟正黑體" w:cs="微軟正黑體" w:hint="eastAsia"/>
          <w:szCs w:val="20"/>
        </w:rPr>
        <w:t>了</w:t>
      </w:r>
    </w:p>
    <w:p w14:paraId="0D5340CA" w14:textId="089010E9" w:rsidR="001F6ED4" w:rsidRPr="00877FCD" w:rsidRDefault="001F6ED4" w:rsidP="00877FCD">
      <w:pPr>
        <w:spacing w:line="240" w:lineRule="auto"/>
        <w:ind w:firstLine="480"/>
        <w:rPr>
          <w:sz w:val="24"/>
          <w:szCs w:val="20"/>
        </w:rPr>
      </w:pPr>
      <w:r w:rsidRPr="00877FCD">
        <w:rPr>
          <w:rFonts w:hAnsi="微軟正黑體" w:cs="微軟正黑體"/>
          <w:w w:val="99"/>
          <w:szCs w:val="20"/>
        </w:rPr>
        <w:t>證照的考試及專題製作的課程，都是為了增加我們有關專業知識的熟練度。</w:t>
      </w:r>
    </w:p>
    <w:p w14:paraId="74557B6B" w14:textId="22EB3412" w:rsidR="003F5F52" w:rsidRPr="00592BDA" w:rsidRDefault="003F5F52" w:rsidP="000E268C">
      <w:pPr>
        <w:spacing w:after="0" w:line="240" w:lineRule="auto"/>
        <w:ind w:right="1400"/>
        <w:rPr>
          <w:rFonts w:eastAsiaTheme="minorEastAsia"/>
        </w:rPr>
      </w:pPr>
    </w:p>
    <w:bookmarkEnd w:id="33"/>
    <w:p w14:paraId="0E6CBEF8" w14:textId="77777777" w:rsidR="003F5F52" w:rsidRDefault="0062271A" w:rsidP="000E268C">
      <w:pPr>
        <w:spacing w:after="0" w:line="240" w:lineRule="auto"/>
        <w:ind w:left="640"/>
      </w:pPr>
      <w:r>
        <w:rPr>
          <w:rFonts w:hAnsi="微軟正黑體" w:cs="微軟正黑體"/>
          <w:sz w:val="32"/>
        </w:rPr>
        <w:t xml:space="preserve"> </w:t>
      </w:r>
    </w:p>
    <w:p w14:paraId="7CE6F6BF" w14:textId="00A746A7" w:rsidR="003F5F52" w:rsidRDefault="003F5F52" w:rsidP="000E268C">
      <w:pPr>
        <w:spacing w:after="0" w:line="240" w:lineRule="auto"/>
        <w:rPr>
          <w:rFonts w:eastAsiaTheme="minorEastAsia"/>
        </w:rPr>
      </w:pPr>
    </w:p>
    <w:p w14:paraId="2C4E1A82" w14:textId="77777777" w:rsidR="00001BA0" w:rsidRPr="00001BA0" w:rsidRDefault="00001BA0" w:rsidP="000E268C">
      <w:pPr>
        <w:spacing w:after="0" w:line="240" w:lineRule="auto"/>
        <w:rPr>
          <w:rFonts w:eastAsiaTheme="minorEastAsia"/>
        </w:rPr>
      </w:pPr>
    </w:p>
    <w:p w14:paraId="4395089B" w14:textId="76A18CA1" w:rsidR="003F5F52" w:rsidRDefault="00523B60" w:rsidP="000E268C">
      <w:pPr>
        <w:pStyle w:val="4"/>
        <w:spacing w:line="240" w:lineRule="auto"/>
        <w:ind w:left="-5"/>
      </w:pPr>
      <w:bookmarkStart w:id="34" w:name="_Hlk73477620"/>
      <w:r>
        <w:rPr>
          <w:rFonts w:hint="eastAsia"/>
        </w:rPr>
        <w:t>二</w:t>
      </w:r>
      <w:r w:rsidR="0062271A">
        <w:t>、</w:t>
      </w:r>
      <w:r w:rsidR="004E14A3" w:rsidRPr="004E14A3">
        <w:rPr>
          <w:rFonts w:hint="eastAsia"/>
        </w:rPr>
        <w:t>國中生職業輔導營</w:t>
      </w:r>
      <w:r w:rsidR="0062271A">
        <w:t xml:space="preserve">志工隊 </w:t>
      </w:r>
    </w:p>
    <w:p w14:paraId="4777E8AB" w14:textId="6D862789" w:rsidR="003F5F52" w:rsidRDefault="0062271A" w:rsidP="000E268C">
      <w:pPr>
        <w:spacing w:after="24" w:line="240" w:lineRule="auto"/>
      </w:pPr>
      <w:r>
        <w:rPr>
          <w:sz w:val="24"/>
        </w:rPr>
        <w:t xml:space="preserve"> </w:t>
      </w:r>
    </w:p>
    <w:p w14:paraId="5E25B11A" w14:textId="6AA33DF0" w:rsidR="003F5F52" w:rsidRDefault="0062271A" w:rsidP="000E268C">
      <w:pPr>
        <w:spacing w:after="0" w:line="240" w:lineRule="auto"/>
        <w:ind w:right="970"/>
        <w:jc w:val="right"/>
      </w:pPr>
      <w:r>
        <w:rPr>
          <w:rFonts w:hAnsi="微軟正黑體" w:cs="微軟正黑體"/>
          <w:sz w:val="32"/>
        </w:rPr>
        <w:t xml:space="preserve"> </w:t>
      </w:r>
    </w:p>
    <w:p w14:paraId="67080923" w14:textId="77777777" w:rsidR="003F5F52" w:rsidRDefault="0062271A" w:rsidP="000E268C">
      <w:pPr>
        <w:spacing w:after="0" w:line="240" w:lineRule="auto"/>
      </w:pPr>
      <w:r>
        <w:rPr>
          <w:rFonts w:hAnsi="微軟正黑體" w:cs="微軟正黑體"/>
          <w:sz w:val="32"/>
        </w:rPr>
        <w:t xml:space="preserve"> </w:t>
      </w:r>
    </w:p>
    <w:p w14:paraId="3A5363A0" w14:textId="77777777" w:rsidR="003F5F52" w:rsidRDefault="0062271A" w:rsidP="000E268C">
      <w:pPr>
        <w:spacing w:after="3" w:line="240" w:lineRule="auto"/>
        <w:ind w:left="-15" w:firstLine="630"/>
      </w:pPr>
      <w:r>
        <w:rPr>
          <w:rFonts w:hAnsi="微軟正黑體" w:cs="微軟正黑體"/>
          <w:sz w:val="32"/>
        </w:rPr>
        <w:t>在志工隊中，表達溝通的能力顯為重要，帶領小朋友闖關完成任務的過程，不傴使團隊更加凝聚，並學習到面對小朋友也要</w:t>
      </w:r>
    </w:p>
    <w:p w14:paraId="2C21B7C9" w14:textId="77777777" w:rsidR="003F5F52" w:rsidRDefault="0062271A" w:rsidP="000E268C">
      <w:pPr>
        <w:tabs>
          <w:tab w:val="center" w:pos="9601"/>
        </w:tabs>
        <w:spacing w:after="0" w:line="240" w:lineRule="auto"/>
      </w:pPr>
      <w:r>
        <w:rPr>
          <w:rFonts w:hAnsi="微軟正黑體" w:cs="微軟正黑體"/>
          <w:sz w:val="32"/>
        </w:rPr>
        <w:t>有</w:t>
      </w:r>
      <w:r>
        <w:rPr>
          <w:rFonts w:hAnsi="微軟正黑體" w:cs="微軟正黑體"/>
          <w:color w:val="FF0000"/>
          <w:sz w:val="32"/>
        </w:rPr>
        <w:t>說話的藝術</w:t>
      </w:r>
      <w:r>
        <w:rPr>
          <w:rFonts w:hAnsi="微軟正黑體" w:cs="微軟正黑體"/>
          <w:sz w:val="32"/>
        </w:rPr>
        <w:t>，也讓我更</w:t>
      </w:r>
      <w:r>
        <w:rPr>
          <w:rFonts w:hAnsi="微軟正黑體" w:cs="微軟正黑體"/>
          <w:color w:val="FF0000"/>
          <w:sz w:val="32"/>
        </w:rPr>
        <w:t>負責任</w:t>
      </w:r>
      <w:r>
        <w:rPr>
          <w:rFonts w:hAnsi="微軟正黑體" w:cs="微軟正黑體"/>
          <w:sz w:val="32"/>
        </w:rPr>
        <w:t>、更</w:t>
      </w:r>
      <w:r>
        <w:rPr>
          <w:rFonts w:hAnsi="微軟正黑體" w:cs="微軟正黑體"/>
          <w:color w:val="FF0000"/>
          <w:sz w:val="32"/>
        </w:rPr>
        <w:t>勇於表達</w:t>
      </w:r>
      <w:r>
        <w:rPr>
          <w:rFonts w:hAnsi="微軟正黑體" w:cs="微軟正黑體"/>
          <w:sz w:val="32"/>
        </w:rPr>
        <w:t xml:space="preserve">。 </w:t>
      </w:r>
      <w:r>
        <w:rPr>
          <w:rFonts w:hAnsi="微軟正黑體" w:cs="微軟正黑體"/>
          <w:sz w:val="32"/>
        </w:rPr>
        <w:tab/>
        <w:t xml:space="preserve"> </w:t>
      </w:r>
    </w:p>
    <w:p w14:paraId="4E5157A0" w14:textId="0A4CFFE1" w:rsidR="003F5F52" w:rsidRDefault="003F5F52" w:rsidP="000E268C">
      <w:pPr>
        <w:spacing w:after="3" w:line="240" w:lineRule="auto"/>
        <w:ind w:left="-15" w:firstLine="320"/>
      </w:pPr>
    </w:p>
    <w:p w14:paraId="219B62D4" w14:textId="77777777" w:rsidR="003F5F52" w:rsidRDefault="0062271A" w:rsidP="000E268C">
      <w:pPr>
        <w:spacing w:after="0" w:line="240" w:lineRule="auto"/>
      </w:pPr>
      <w:r>
        <w:rPr>
          <w:rFonts w:hAnsi="微軟正黑體" w:cs="微軟正黑體"/>
          <w:sz w:val="32"/>
        </w:rPr>
        <w:t xml:space="preserve"> </w:t>
      </w:r>
      <w:r>
        <w:rPr>
          <w:rFonts w:hAnsi="微軟正黑體" w:cs="微軟正黑體"/>
          <w:sz w:val="32"/>
        </w:rPr>
        <w:tab/>
        <w:t xml:space="preserve"> </w:t>
      </w:r>
    </w:p>
    <w:p w14:paraId="4E850585" w14:textId="1E557418" w:rsidR="003F5F52" w:rsidRDefault="00C80E6F" w:rsidP="000E268C">
      <w:pPr>
        <w:spacing w:after="226" w:line="240" w:lineRule="auto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9FB1819" wp14:editId="5170B94F">
            <wp:extent cx="2950087" cy="2695933"/>
            <wp:effectExtent l="0" t="0" r="317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06" cy="270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FD92" w14:textId="7565E231" w:rsidR="003F5F52" w:rsidRPr="00B60E61" w:rsidRDefault="0062271A" w:rsidP="000E268C">
      <w:pPr>
        <w:spacing w:after="0" w:line="240" w:lineRule="auto"/>
        <w:ind w:right="853"/>
        <w:jc w:val="right"/>
        <w:rPr>
          <w:rFonts w:eastAsiaTheme="minorEastAsia"/>
        </w:rPr>
      </w:pPr>
      <w:r>
        <w:rPr>
          <w:sz w:val="56"/>
        </w:rPr>
        <w:t xml:space="preserve"> </w:t>
      </w:r>
    </w:p>
    <w:p w14:paraId="555AF558" w14:textId="1453E144" w:rsidR="003F5F52" w:rsidRDefault="0062271A" w:rsidP="000E268C">
      <w:pPr>
        <w:spacing w:after="97" w:line="240" w:lineRule="auto"/>
        <w:ind w:left="-15" w:firstLine="630"/>
      </w:pPr>
      <w:r>
        <w:rPr>
          <w:rFonts w:hAnsi="微軟正黑體" w:cs="微軟正黑體"/>
          <w:color w:val="1D2129"/>
          <w:sz w:val="32"/>
        </w:rPr>
        <w:t>在高</w:t>
      </w:r>
      <w:r w:rsidR="00974616">
        <w:rPr>
          <w:rFonts w:hAnsi="微軟正黑體" w:cs="微軟正黑體" w:hint="eastAsia"/>
          <w:color w:val="1D2129"/>
          <w:sz w:val="32"/>
        </w:rPr>
        <w:t>三</w:t>
      </w:r>
      <w:r w:rsidR="00B60E61">
        <w:rPr>
          <w:rFonts w:hAnsi="微軟正黑體" w:cs="微軟正黑體" w:hint="eastAsia"/>
          <w:color w:val="1D2129"/>
          <w:sz w:val="32"/>
        </w:rPr>
        <w:t>寒</w:t>
      </w:r>
      <w:r>
        <w:rPr>
          <w:rFonts w:hAnsi="微軟正黑體" w:cs="微軟正黑體"/>
          <w:color w:val="1D2129"/>
          <w:sz w:val="32"/>
        </w:rPr>
        <w:t>假我</w:t>
      </w:r>
      <w:r w:rsidR="00AC4EA4">
        <w:rPr>
          <w:rFonts w:hAnsi="微軟正黑體" w:cs="微軟正黑體" w:hint="eastAsia"/>
          <w:color w:val="1D2129"/>
          <w:sz w:val="32"/>
        </w:rPr>
        <w:t>擔任</w:t>
      </w:r>
      <w:r>
        <w:rPr>
          <w:rFonts w:hAnsi="微軟正黑體" w:cs="微軟正黑體"/>
          <w:color w:val="1D2129"/>
          <w:sz w:val="32"/>
        </w:rPr>
        <w:t>了</w:t>
      </w:r>
      <w:r w:rsidR="00974616" w:rsidRPr="00974616">
        <w:rPr>
          <w:rFonts w:hAnsi="微軟正黑體" w:cs="微軟正黑體"/>
          <w:color w:val="FF0000"/>
          <w:sz w:val="32"/>
          <w:szCs w:val="24"/>
        </w:rPr>
        <w:t>國中生職業輔導營</w:t>
      </w:r>
      <w:r w:rsidRPr="00AC4EA4">
        <w:rPr>
          <w:rFonts w:hAnsi="微軟正黑體" w:cs="微軟正黑體"/>
          <w:color w:val="FF0000"/>
          <w:sz w:val="32"/>
        </w:rPr>
        <w:t>的</w:t>
      </w:r>
      <w:r w:rsidR="00974616" w:rsidRPr="00AC4EA4">
        <w:rPr>
          <w:rFonts w:hAnsi="微軟正黑體" w:cs="微軟正黑體" w:hint="eastAsia"/>
          <w:color w:val="FF0000"/>
          <w:sz w:val="32"/>
        </w:rPr>
        <w:t>志工</w:t>
      </w:r>
      <w:r>
        <w:rPr>
          <w:rFonts w:hAnsi="微軟正黑體" w:cs="微軟正黑體"/>
          <w:color w:val="1D2129"/>
          <w:sz w:val="32"/>
        </w:rPr>
        <w:t>，一方面是為了更</w:t>
      </w:r>
      <w:r w:rsidR="00AC4EA4">
        <w:rPr>
          <w:rFonts w:hAnsi="微軟正黑體" w:cs="微軟正黑體" w:hint="eastAsia"/>
          <w:color w:val="FF0000"/>
          <w:sz w:val="32"/>
        </w:rPr>
        <w:t>培養專業領域的交流</w:t>
      </w:r>
      <w:r>
        <w:rPr>
          <w:rFonts w:hAnsi="微軟正黑體" w:cs="微軟正黑體"/>
          <w:color w:val="1D2129"/>
          <w:sz w:val="32"/>
        </w:rPr>
        <w:t>，</w:t>
      </w:r>
      <w:r w:rsidR="00AC4EA4">
        <w:rPr>
          <w:rFonts w:hAnsi="微軟正黑體" w:cs="微軟正黑體" w:hint="eastAsia"/>
          <w:color w:val="1D2129"/>
          <w:sz w:val="32"/>
        </w:rPr>
        <w:t>輔助學弟妹動手做實習，</w:t>
      </w:r>
      <w:r>
        <w:rPr>
          <w:rFonts w:hAnsi="微軟正黑體" w:cs="微軟正黑體"/>
          <w:color w:val="1D2129"/>
          <w:sz w:val="32"/>
        </w:rPr>
        <w:t>另一方面也是在摸索著自己的興趣，而並非侷限於營隊的科系。營隊的過程中，更是讓我體會到</w:t>
      </w:r>
      <w:r>
        <w:rPr>
          <w:rFonts w:hAnsi="微軟正黑體" w:cs="微軟正黑體"/>
          <w:color w:val="FF0000"/>
          <w:sz w:val="32"/>
        </w:rPr>
        <w:t>團隊團結</w:t>
      </w:r>
      <w:r>
        <w:rPr>
          <w:rFonts w:hAnsi="微軟正黑體" w:cs="微軟正黑體"/>
          <w:color w:val="1D2129"/>
          <w:sz w:val="32"/>
        </w:rPr>
        <w:t xml:space="preserve">的重要性，也讓我更勇於表達自我。 </w:t>
      </w:r>
      <w:r>
        <w:rPr>
          <w:rFonts w:hAnsi="微軟正黑體" w:cs="微軟正黑體"/>
          <w:color w:val="1D2129"/>
          <w:sz w:val="32"/>
        </w:rPr>
        <w:tab/>
        <w:t xml:space="preserve"> </w:t>
      </w:r>
    </w:p>
    <w:bookmarkEnd w:id="34"/>
    <w:p w14:paraId="1D831334" w14:textId="7FC6B942" w:rsidR="003F5F52" w:rsidRDefault="0062271A" w:rsidP="000E268C">
      <w:pPr>
        <w:spacing w:after="192" w:line="240" w:lineRule="auto"/>
        <w:rPr>
          <w:sz w:val="24"/>
        </w:rPr>
      </w:pPr>
      <w:r>
        <w:rPr>
          <w:sz w:val="24"/>
        </w:rPr>
        <w:t xml:space="preserve"> </w:t>
      </w:r>
    </w:p>
    <w:p w14:paraId="05BE241F" w14:textId="6A7C7893" w:rsidR="007D4475" w:rsidRDefault="007D4475" w:rsidP="000E268C">
      <w:pPr>
        <w:spacing w:after="192" w:line="240" w:lineRule="auto"/>
        <w:rPr>
          <w:rFonts w:eastAsiaTheme="minorEastAsia"/>
          <w:sz w:val="24"/>
        </w:rPr>
      </w:pPr>
    </w:p>
    <w:p w14:paraId="442A8BE6" w14:textId="2F45D0FF" w:rsidR="007D4475" w:rsidRDefault="007D4475" w:rsidP="000E268C">
      <w:pPr>
        <w:spacing w:after="192" w:line="240" w:lineRule="auto"/>
        <w:rPr>
          <w:rFonts w:eastAsiaTheme="minorEastAsia"/>
          <w:sz w:val="24"/>
        </w:rPr>
      </w:pPr>
    </w:p>
    <w:p w14:paraId="246F8355" w14:textId="650E0C4C" w:rsidR="007D4475" w:rsidRDefault="007D4475" w:rsidP="000E268C">
      <w:pPr>
        <w:spacing w:after="192" w:line="240" w:lineRule="auto"/>
        <w:rPr>
          <w:rFonts w:eastAsiaTheme="minorEastAsia"/>
          <w:sz w:val="24"/>
        </w:rPr>
      </w:pPr>
    </w:p>
    <w:p w14:paraId="66FAB731" w14:textId="3B52CF1C" w:rsidR="007D4475" w:rsidRDefault="007D4475" w:rsidP="000E268C">
      <w:pPr>
        <w:spacing w:after="192" w:line="240" w:lineRule="auto"/>
        <w:rPr>
          <w:rFonts w:eastAsiaTheme="minorEastAsia"/>
          <w:sz w:val="24"/>
        </w:rPr>
      </w:pPr>
    </w:p>
    <w:p w14:paraId="72E025C2" w14:textId="1C157359" w:rsidR="007D4475" w:rsidRDefault="007D4475" w:rsidP="000E268C">
      <w:pPr>
        <w:spacing w:after="192" w:line="240" w:lineRule="auto"/>
        <w:rPr>
          <w:rFonts w:eastAsiaTheme="minorEastAsia"/>
          <w:sz w:val="24"/>
        </w:rPr>
      </w:pPr>
    </w:p>
    <w:p w14:paraId="7DF6D826" w14:textId="01CF1A34" w:rsidR="007D4475" w:rsidRDefault="007D4475" w:rsidP="000E268C">
      <w:pPr>
        <w:spacing w:after="192" w:line="240" w:lineRule="auto"/>
        <w:rPr>
          <w:rFonts w:eastAsiaTheme="minorEastAsia"/>
          <w:sz w:val="24"/>
        </w:rPr>
      </w:pPr>
    </w:p>
    <w:p w14:paraId="012CDBB1" w14:textId="30F4BB85" w:rsidR="007D4475" w:rsidRDefault="007D4475" w:rsidP="000E268C">
      <w:pPr>
        <w:spacing w:after="192" w:line="240" w:lineRule="auto"/>
        <w:rPr>
          <w:rFonts w:eastAsiaTheme="minorEastAsia"/>
          <w:sz w:val="24"/>
        </w:rPr>
      </w:pPr>
    </w:p>
    <w:p w14:paraId="37CA99DA" w14:textId="727D2442" w:rsidR="007D4475" w:rsidRDefault="007D4475" w:rsidP="000E268C">
      <w:pPr>
        <w:spacing w:after="192" w:line="240" w:lineRule="auto"/>
        <w:rPr>
          <w:rFonts w:eastAsiaTheme="minorEastAsia"/>
          <w:sz w:val="24"/>
        </w:rPr>
      </w:pPr>
    </w:p>
    <w:p w14:paraId="45E4FB40" w14:textId="77777777" w:rsidR="007D4475" w:rsidRPr="007D4475" w:rsidRDefault="007D4475" w:rsidP="000E268C">
      <w:pPr>
        <w:spacing w:after="192" w:line="240" w:lineRule="auto"/>
        <w:rPr>
          <w:rFonts w:eastAsiaTheme="minorEastAsia"/>
        </w:rPr>
      </w:pPr>
    </w:p>
    <w:p w14:paraId="2C9722AD" w14:textId="77777777" w:rsidR="003677E3" w:rsidRPr="003677E3" w:rsidRDefault="003677E3" w:rsidP="000E268C">
      <w:pPr>
        <w:spacing w:after="3" w:line="240" w:lineRule="auto"/>
        <w:rPr>
          <w:rFonts w:ascii="新細明體" w:eastAsiaTheme="minorEastAsia" w:hAnsi="新細明體" w:cs="新細明體"/>
          <w:sz w:val="32"/>
          <w:szCs w:val="32"/>
        </w:rPr>
      </w:pPr>
    </w:p>
    <w:bookmarkEnd w:id="0"/>
    <w:p w14:paraId="1DD94A6D" w14:textId="77777777" w:rsidR="001E2DC5" w:rsidRPr="003677E3" w:rsidRDefault="001E2DC5" w:rsidP="000E268C">
      <w:pPr>
        <w:spacing w:after="3" w:line="240" w:lineRule="auto"/>
        <w:rPr>
          <w:rFonts w:ascii="新細明體" w:eastAsiaTheme="minorEastAsia" w:hAnsi="新細明體" w:cs="新細明體"/>
          <w:sz w:val="32"/>
          <w:szCs w:val="32"/>
        </w:rPr>
      </w:pPr>
    </w:p>
    <w:sectPr w:rsidR="001E2DC5" w:rsidRPr="003677E3" w:rsidSect="00A909F2">
      <w:pgSz w:w="11906" w:h="16838" w:code="9"/>
      <w:pgMar w:top="1174" w:right="595" w:bottom="11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68C7" w14:textId="77777777" w:rsidR="004E46B5" w:rsidRDefault="004E46B5" w:rsidP="00894691">
      <w:pPr>
        <w:spacing w:after="0" w:line="240" w:lineRule="auto"/>
      </w:pPr>
      <w:r>
        <w:separator/>
      </w:r>
    </w:p>
  </w:endnote>
  <w:endnote w:type="continuationSeparator" w:id="0">
    <w:p w14:paraId="4E41C159" w14:textId="77777777" w:rsidR="004E46B5" w:rsidRDefault="004E46B5" w:rsidP="00894691">
      <w:pPr>
        <w:spacing w:after="0" w:line="240" w:lineRule="auto"/>
      </w:pPr>
      <w:r>
        <w:continuationSeparator/>
      </w:r>
    </w:p>
  </w:endnote>
  <w:endnote w:type="continuationNotice" w:id="1">
    <w:p w14:paraId="557AC422" w14:textId="77777777" w:rsidR="004E46B5" w:rsidRDefault="004E46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860B" w14:textId="77777777" w:rsidR="004E46B5" w:rsidRDefault="004E46B5" w:rsidP="00894691">
      <w:pPr>
        <w:spacing w:after="0" w:line="240" w:lineRule="auto"/>
      </w:pPr>
      <w:r>
        <w:separator/>
      </w:r>
    </w:p>
  </w:footnote>
  <w:footnote w:type="continuationSeparator" w:id="0">
    <w:p w14:paraId="0790A735" w14:textId="77777777" w:rsidR="004E46B5" w:rsidRDefault="004E46B5" w:rsidP="00894691">
      <w:pPr>
        <w:spacing w:after="0" w:line="240" w:lineRule="auto"/>
      </w:pPr>
      <w:r>
        <w:continuationSeparator/>
      </w:r>
    </w:p>
  </w:footnote>
  <w:footnote w:type="continuationNotice" w:id="1">
    <w:p w14:paraId="5900B208" w14:textId="77777777" w:rsidR="004E46B5" w:rsidRDefault="004E46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3C"/>
    <w:multiLevelType w:val="hybridMultilevel"/>
    <w:tmpl w:val="0FA45A88"/>
    <w:lvl w:ilvl="0" w:tplc="7438FF62">
      <w:start w:val="1"/>
      <w:numFmt w:val="decimal"/>
      <w:lvlText w:val="%1."/>
      <w:lvlJc w:val="left"/>
      <w:pPr>
        <w:ind w:left="3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2E63DA">
      <w:start w:val="1"/>
      <w:numFmt w:val="bullet"/>
      <w:lvlText w:val=""/>
      <w:lvlJc w:val="left"/>
      <w:pPr>
        <w:ind w:left="8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BCA812">
      <w:start w:val="1"/>
      <w:numFmt w:val="bullet"/>
      <w:lvlText w:val="▪"/>
      <w:lvlJc w:val="left"/>
      <w:pPr>
        <w:ind w:left="1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D68694">
      <w:start w:val="1"/>
      <w:numFmt w:val="bullet"/>
      <w:lvlText w:val="•"/>
      <w:lvlJc w:val="left"/>
      <w:pPr>
        <w:ind w:left="2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6E9F1E">
      <w:start w:val="1"/>
      <w:numFmt w:val="bullet"/>
      <w:lvlText w:val="o"/>
      <w:lvlJc w:val="left"/>
      <w:pPr>
        <w:ind w:left="3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9E3934">
      <w:start w:val="1"/>
      <w:numFmt w:val="bullet"/>
      <w:lvlText w:val="▪"/>
      <w:lvlJc w:val="left"/>
      <w:pPr>
        <w:ind w:left="3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1422CE">
      <w:start w:val="1"/>
      <w:numFmt w:val="bullet"/>
      <w:lvlText w:val="•"/>
      <w:lvlJc w:val="left"/>
      <w:pPr>
        <w:ind w:left="4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E83594">
      <w:start w:val="1"/>
      <w:numFmt w:val="bullet"/>
      <w:lvlText w:val="o"/>
      <w:lvlJc w:val="left"/>
      <w:pPr>
        <w:ind w:left="5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66A828">
      <w:start w:val="1"/>
      <w:numFmt w:val="bullet"/>
      <w:lvlText w:val="▪"/>
      <w:lvlJc w:val="left"/>
      <w:pPr>
        <w:ind w:left="5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BA65E3"/>
    <w:multiLevelType w:val="hybridMultilevel"/>
    <w:tmpl w:val="25CC4988"/>
    <w:lvl w:ilvl="0" w:tplc="3D5EB3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5564156"/>
    <w:multiLevelType w:val="hybridMultilevel"/>
    <w:tmpl w:val="E8EE9822"/>
    <w:lvl w:ilvl="0" w:tplc="E85EF6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" w15:restartNumberingAfterBreak="0">
    <w:nsid w:val="3C5420E0"/>
    <w:multiLevelType w:val="hybridMultilevel"/>
    <w:tmpl w:val="C7B6338A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FB54780"/>
    <w:multiLevelType w:val="hybridMultilevel"/>
    <w:tmpl w:val="6BE4A672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3AB3099"/>
    <w:multiLevelType w:val="hybridMultilevel"/>
    <w:tmpl w:val="5334886E"/>
    <w:lvl w:ilvl="0" w:tplc="6FAE05D8">
      <w:start w:val="1"/>
      <w:numFmt w:val="bullet"/>
      <w:lvlText w:val=""/>
      <w:lvlJc w:val="left"/>
      <w:pPr>
        <w:ind w:left="8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3CD32A">
      <w:start w:val="1"/>
      <w:numFmt w:val="bullet"/>
      <w:lvlText w:val="o"/>
      <w:lvlJc w:val="left"/>
      <w:pPr>
        <w:ind w:left="1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3CAF6C">
      <w:start w:val="1"/>
      <w:numFmt w:val="bullet"/>
      <w:lvlText w:val="▪"/>
      <w:lvlJc w:val="left"/>
      <w:pPr>
        <w:ind w:left="2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64EEB0">
      <w:start w:val="1"/>
      <w:numFmt w:val="bullet"/>
      <w:lvlText w:val="•"/>
      <w:lvlJc w:val="left"/>
      <w:pPr>
        <w:ind w:left="3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64952C">
      <w:start w:val="1"/>
      <w:numFmt w:val="bullet"/>
      <w:lvlText w:val="o"/>
      <w:lvlJc w:val="left"/>
      <w:pPr>
        <w:ind w:left="3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96F668">
      <w:start w:val="1"/>
      <w:numFmt w:val="bullet"/>
      <w:lvlText w:val="▪"/>
      <w:lvlJc w:val="left"/>
      <w:pPr>
        <w:ind w:left="4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EC71D4">
      <w:start w:val="1"/>
      <w:numFmt w:val="bullet"/>
      <w:lvlText w:val="•"/>
      <w:lvlJc w:val="left"/>
      <w:pPr>
        <w:ind w:left="5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3CEAA4">
      <w:start w:val="1"/>
      <w:numFmt w:val="bullet"/>
      <w:lvlText w:val="o"/>
      <w:lvlJc w:val="left"/>
      <w:pPr>
        <w:ind w:left="5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700580">
      <w:start w:val="1"/>
      <w:numFmt w:val="bullet"/>
      <w:lvlText w:val="▪"/>
      <w:lvlJc w:val="left"/>
      <w:pPr>
        <w:ind w:left="6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7F51B5"/>
    <w:multiLevelType w:val="hybridMultilevel"/>
    <w:tmpl w:val="9AF8AF7E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73F636E"/>
    <w:multiLevelType w:val="hybridMultilevel"/>
    <w:tmpl w:val="70DAD97C"/>
    <w:lvl w:ilvl="0" w:tplc="EE9469D6">
      <w:start w:val="1"/>
      <w:numFmt w:val="decimal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AD3E0B"/>
    <w:multiLevelType w:val="hybridMultilevel"/>
    <w:tmpl w:val="00EA5666"/>
    <w:lvl w:ilvl="0" w:tplc="B6DE0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A531E7"/>
    <w:multiLevelType w:val="hybridMultilevel"/>
    <w:tmpl w:val="76B2E864"/>
    <w:lvl w:ilvl="0" w:tplc="99E09B2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EE9469D6">
      <w:start w:val="1"/>
      <w:numFmt w:val="decimal"/>
      <w:lvlText w:val="%3、"/>
      <w:lvlJc w:val="left"/>
      <w:pPr>
        <w:ind w:left="199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7E74F12"/>
    <w:multiLevelType w:val="hybridMultilevel"/>
    <w:tmpl w:val="437A0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C82B04"/>
    <w:multiLevelType w:val="hybridMultilevel"/>
    <w:tmpl w:val="D1D0ABC0"/>
    <w:lvl w:ilvl="0" w:tplc="04090019">
      <w:start w:val="1"/>
      <w:numFmt w:val="ideographTraditional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70CE5750"/>
    <w:multiLevelType w:val="hybridMultilevel"/>
    <w:tmpl w:val="D346B57E"/>
    <w:lvl w:ilvl="0" w:tplc="5574D324">
      <w:start w:val="1"/>
      <w:numFmt w:val="decimal"/>
      <w:lvlText w:val="%1."/>
      <w:lvlJc w:val="left"/>
      <w:pPr>
        <w:ind w:left="3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081642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48008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D614B6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0226E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94E630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D41046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C033C0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FC869E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/>
  <w:defaultTabStop w:val="480"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F52"/>
    <w:rsid w:val="00000260"/>
    <w:rsid w:val="00001BA0"/>
    <w:rsid w:val="00004A9F"/>
    <w:rsid w:val="00010CB1"/>
    <w:rsid w:val="0002256F"/>
    <w:rsid w:val="000228DE"/>
    <w:rsid w:val="0002385E"/>
    <w:rsid w:val="00025350"/>
    <w:rsid w:val="0003098B"/>
    <w:rsid w:val="00034002"/>
    <w:rsid w:val="00036561"/>
    <w:rsid w:val="00052D27"/>
    <w:rsid w:val="00057DAA"/>
    <w:rsid w:val="00061596"/>
    <w:rsid w:val="00061EA9"/>
    <w:rsid w:val="00065F40"/>
    <w:rsid w:val="00066290"/>
    <w:rsid w:val="00066D5F"/>
    <w:rsid w:val="00067E50"/>
    <w:rsid w:val="0007377F"/>
    <w:rsid w:val="00087C24"/>
    <w:rsid w:val="000917DF"/>
    <w:rsid w:val="000A19D9"/>
    <w:rsid w:val="000A26B8"/>
    <w:rsid w:val="000A6AE2"/>
    <w:rsid w:val="000A7A6F"/>
    <w:rsid w:val="000B7D45"/>
    <w:rsid w:val="000C625E"/>
    <w:rsid w:val="000C6967"/>
    <w:rsid w:val="000D4D6C"/>
    <w:rsid w:val="000D7BC3"/>
    <w:rsid w:val="000D7BC7"/>
    <w:rsid w:val="000E244F"/>
    <w:rsid w:val="000E25E7"/>
    <w:rsid w:val="000E268C"/>
    <w:rsid w:val="000E593E"/>
    <w:rsid w:val="00100C84"/>
    <w:rsid w:val="00103FFD"/>
    <w:rsid w:val="00105B21"/>
    <w:rsid w:val="00105E5E"/>
    <w:rsid w:val="0012471A"/>
    <w:rsid w:val="001260B7"/>
    <w:rsid w:val="0012623B"/>
    <w:rsid w:val="001265D5"/>
    <w:rsid w:val="00127CA0"/>
    <w:rsid w:val="00127E37"/>
    <w:rsid w:val="00130A45"/>
    <w:rsid w:val="001356C5"/>
    <w:rsid w:val="0014398D"/>
    <w:rsid w:val="00150E40"/>
    <w:rsid w:val="00152022"/>
    <w:rsid w:val="00156F44"/>
    <w:rsid w:val="00160C94"/>
    <w:rsid w:val="0016276A"/>
    <w:rsid w:val="0016687C"/>
    <w:rsid w:val="00173D02"/>
    <w:rsid w:val="00180CC7"/>
    <w:rsid w:val="00187B5A"/>
    <w:rsid w:val="00191C0E"/>
    <w:rsid w:val="001966BB"/>
    <w:rsid w:val="001A3CEA"/>
    <w:rsid w:val="001A7FEF"/>
    <w:rsid w:val="001B4CE2"/>
    <w:rsid w:val="001B774B"/>
    <w:rsid w:val="001B7E04"/>
    <w:rsid w:val="001C0026"/>
    <w:rsid w:val="001C0DC0"/>
    <w:rsid w:val="001C4D2D"/>
    <w:rsid w:val="001C72D3"/>
    <w:rsid w:val="001E2DC5"/>
    <w:rsid w:val="001E4EDE"/>
    <w:rsid w:val="001E5DAE"/>
    <w:rsid w:val="001E6C70"/>
    <w:rsid w:val="001F5B1F"/>
    <w:rsid w:val="001F6A0C"/>
    <w:rsid w:val="001F6ED4"/>
    <w:rsid w:val="001F7487"/>
    <w:rsid w:val="00211961"/>
    <w:rsid w:val="0021534F"/>
    <w:rsid w:val="00216031"/>
    <w:rsid w:val="0023067B"/>
    <w:rsid w:val="002311A3"/>
    <w:rsid w:val="00231338"/>
    <w:rsid w:val="00240109"/>
    <w:rsid w:val="00240EE7"/>
    <w:rsid w:val="002459BE"/>
    <w:rsid w:val="002539D1"/>
    <w:rsid w:val="00253D18"/>
    <w:rsid w:val="00255089"/>
    <w:rsid w:val="00255A5E"/>
    <w:rsid w:val="00255B71"/>
    <w:rsid w:val="0025740C"/>
    <w:rsid w:val="002616FA"/>
    <w:rsid w:val="00262367"/>
    <w:rsid w:val="00263395"/>
    <w:rsid w:val="002711C5"/>
    <w:rsid w:val="00271C9E"/>
    <w:rsid w:val="00272A08"/>
    <w:rsid w:val="002822D5"/>
    <w:rsid w:val="00285F0B"/>
    <w:rsid w:val="00286E95"/>
    <w:rsid w:val="00292808"/>
    <w:rsid w:val="00295039"/>
    <w:rsid w:val="00296F13"/>
    <w:rsid w:val="002C03BC"/>
    <w:rsid w:val="002D2196"/>
    <w:rsid w:val="002D2E16"/>
    <w:rsid w:val="002D5DEA"/>
    <w:rsid w:val="002D7F66"/>
    <w:rsid w:val="002F185A"/>
    <w:rsid w:val="002F2ECC"/>
    <w:rsid w:val="002F2F58"/>
    <w:rsid w:val="002F4E14"/>
    <w:rsid w:val="002F7D7A"/>
    <w:rsid w:val="0031377D"/>
    <w:rsid w:val="0031435B"/>
    <w:rsid w:val="00315832"/>
    <w:rsid w:val="00321441"/>
    <w:rsid w:val="003267B9"/>
    <w:rsid w:val="00327FD8"/>
    <w:rsid w:val="00330434"/>
    <w:rsid w:val="0033468B"/>
    <w:rsid w:val="0033516D"/>
    <w:rsid w:val="00335257"/>
    <w:rsid w:val="00335825"/>
    <w:rsid w:val="00337FC5"/>
    <w:rsid w:val="0035320D"/>
    <w:rsid w:val="00360679"/>
    <w:rsid w:val="00361749"/>
    <w:rsid w:val="003677E3"/>
    <w:rsid w:val="003710CB"/>
    <w:rsid w:val="00372334"/>
    <w:rsid w:val="00372E6F"/>
    <w:rsid w:val="00374D0C"/>
    <w:rsid w:val="003805C7"/>
    <w:rsid w:val="00381870"/>
    <w:rsid w:val="00381B53"/>
    <w:rsid w:val="00385B42"/>
    <w:rsid w:val="003875EA"/>
    <w:rsid w:val="00387652"/>
    <w:rsid w:val="0039094B"/>
    <w:rsid w:val="003950D3"/>
    <w:rsid w:val="00396CF3"/>
    <w:rsid w:val="003A602B"/>
    <w:rsid w:val="003B1368"/>
    <w:rsid w:val="003B148B"/>
    <w:rsid w:val="003B19EC"/>
    <w:rsid w:val="003B47D3"/>
    <w:rsid w:val="003C7AC0"/>
    <w:rsid w:val="003D270F"/>
    <w:rsid w:val="003E18AC"/>
    <w:rsid w:val="003E35E7"/>
    <w:rsid w:val="003E481D"/>
    <w:rsid w:val="003E534E"/>
    <w:rsid w:val="003F0CEC"/>
    <w:rsid w:val="003F3165"/>
    <w:rsid w:val="003F5F52"/>
    <w:rsid w:val="003F6E53"/>
    <w:rsid w:val="0040089D"/>
    <w:rsid w:val="0040509E"/>
    <w:rsid w:val="00407D87"/>
    <w:rsid w:val="00414A83"/>
    <w:rsid w:val="00416B8E"/>
    <w:rsid w:val="00421292"/>
    <w:rsid w:val="00422D0D"/>
    <w:rsid w:val="004262D2"/>
    <w:rsid w:val="00432F61"/>
    <w:rsid w:val="00434185"/>
    <w:rsid w:val="004403E3"/>
    <w:rsid w:val="004442ED"/>
    <w:rsid w:val="00452AB9"/>
    <w:rsid w:val="0045429F"/>
    <w:rsid w:val="00460A8F"/>
    <w:rsid w:val="0046219A"/>
    <w:rsid w:val="0046753A"/>
    <w:rsid w:val="00470D29"/>
    <w:rsid w:val="00482EB1"/>
    <w:rsid w:val="004831CB"/>
    <w:rsid w:val="004850E1"/>
    <w:rsid w:val="00490B0C"/>
    <w:rsid w:val="00491F45"/>
    <w:rsid w:val="00496DA7"/>
    <w:rsid w:val="004A03C3"/>
    <w:rsid w:val="004B0DAE"/>
    <w:rsid w:val="004B5590"/>
    <w:rsid w:val="004B6750"/>
    <w:rsid w:val="004C00D9"/>
    <w:rsid w:val="004C1F47"/>
    <w:rsid w:val="004C318D"/>
    <w:rsid w:val="004D0428"/>
    <w:rsid w:val="004D1E4F"/>
    <w:rsid w:val="004D28B8"/>
    <w:rsid w:val="004D75B6"/>
    <w:rsid w:val="004E14A3"/>
    <w:rsid w:val="004E46B5"/>
    <w:rsid w:val="004E46CE"/>
    <w:rsid w:val="004E5089"/>
    <w:rsid w:val="004E5BA0"/>
    <w:rsid w:val="004E6519"/>
    <w:rsid w:val="00500224"/>
    <w:rsid w:val="005175E7"/>
    <w:rsid w:val="00523B60"/>
    <w:rsid w:val="00524A5A"/>
    <w:rsid w:val="005263A3"/>
    <w:rsid w:val="00531B4B"/>
    <w:rsid w:val="00533C31"/>
    <w:rsid w:val="00534640"/>
    <w:rsid w:val="00537C14"/>
    <w:rsid w:val="00547F0D"/>
    <w:rsid w:val="00551DD5"/>
    <w:rsid w:val="00563EC2"/>
    <w:rsid w:val="00564FA9"/>
    <w:rsid w:val="005663A3"/>
    <w:rsid w:val="005700E2"/>
    <w:rsid w:val="00573801"/>
    <w:rsid w:val="00573CBD"/>
    <w:rsid w:val="0057710E"/>
    <w:rsid w:val="00585576"/>
    <w:rsid w:val="00587550"/>
    <w:rsid w:val="00592BDA"/>
    <w:rsid w:val="005A0782"/>
    <w:rsid w:val="005A0946"/>
    <w:rsid w:val="005A195C"/>
    <w:rsid w:val="005A248F"/>
    <w:rsid w:val="005A44C3"/>
    <w:rsid w:val="005A49DE"/>
    <w:rsid w:val="005B05D2"/>
    <w:rsid w:val="005B3C48"/>
    <w:rsid w:val="005B4C9C"/>
    <w:rsid w:val="005B54C7"/>
    <w:rsid w:val="005B5D99"/>
    <w:rsid w:val="005D1D33"/>
    <w:rsid w:val="005D3D1B"/>
    <w:rsid w:val="005E042D"/>
    <w:rsid w:val="005E1B10"/>
    <w:rsid w:val="005F2960"/>
    <w:rsid w:val="00600C78"/>
    <w:rsid w:val="00600D55"/>
    <w:rsid w:val="00602CD7"/>
    <w:rsid w:val="00604466"/>
    <w:rsid w:val="00605F80"/>
    <w:rsid w:val="006063AC"/>
    <w:rsid w:val="00614BFE"/>
    <w:rsid w:val="00621874"/>
    <w:rsid w:val="0062271A"/>
    <w:rsid w:val="00623104"/>
    <w:rsid w:val="00626524"/>
    <w:rsid w:val="00630180"/>
    <w:rsid w:val="006411E7"/>
    <w:rsid w:val="00653AA2"/>
    <w:rsid w:val="00654554"/>
    <w:rsid w:val="00666A49"/>
    <w:rsid w:val="006764AA"/>
    <w:rsid w:val="006813FE"/>
    <w:rsid w:val="006836E1"/>
    <w:rsid w:val="00684F3F"/>
    <w:rsid w:val="00695A21"/>
    <w:rsid w:val="00697CC5"/>
    <w:rsid w:val="006A78CA"/>
    <w:rsid w:val="006B071A"/>
    <w:rsid w:val="006B477B"/>
    <w:rsid w:val="006C40EC"/>
    <w:rsid w:val="006C7A24"/>
    <w:rsid w:val="006E0B18"/>
    <w:rsid w:val="006E2186"/>
    <w:rsid w:val="006E281D"/>
    <w:rsid w:val="006E5C8D"/>
    <w:rsid w:val="006E7B2E"/>
    <w:rsid w:val="006F0413"/>
    <w:rsid w:val="00700583"/>
    <w:rsid w:val="007012A9"/>
    <w:rsid w:val="007014CF"/>
    <w:rsid w:val="00705404"/>
    <w:rsid w:val="0071294E"/>
    <w:rsid w:val="00712A01"/>
    <w:rsid w:val="00715EA4"/>
    <w:rsid w:val="00720A20"/>
    <w:rsid w:val="00720E8E"/>
    <w:rsid w:val="00727431"/>
    <w:rsid w:val="00732EFD"/>
    <w:rsid w:val="007335D6"/>
    <w:rsid w:val="00741D02"/>
    <w:rsid w:val="0075201F"/>
    <w:rsid w:val="0076259E"/>
    <w:rsid w:val="00764C1F"/>
    <w:rsid w:val="00766619"/>
    <w:rsid w:val="00772F1A"/>
    <w:rsid w:val="00774970"/>
    <w:rsid w:val="007918F8"/>
    <w:rsid w:val="00794DE9"/>
    <w:rsid w:val="0079634B"/>
    <w:rsid w:val="007A1BEB"/>
    <w:rsid w:val="007A7B26"/>
    <w:rsid w:val="007B0903"/>
    <w:rsid w:val="007B6816"/>
    <w:rsid w:val="007C0457"/>
    <w:rsid w:val="007C1C84"/>
    <w:rsid w:val="007C20EF"/>
    <w:rsid w:val="007C2600"/>
    <w:rsid w:val="007C3214"/>
    <w:rsid w:val="007C7A8A"/>
    <w:rsid w:val="007D23BC"/>
    <w:rsid w:val="007D2CE2"/>
    <w:rsid w:val="007D3993"/>
    <w:rsid w:val="007D4475"/>
    <w:rsid w:val="007D4D25"/>
    <w:rsid w:val="007E16FF"/>
    <w:rsid w:val="007E46BA"/>
    <w:rsid w:val="007E750D"/>
    <w:rsid w:val="007F0112"/>
    <w:rsid w:val="007F21EB"/>
    <w:rsid w:val="007F2773"/>
    <w:rsid w:val="007F2A10"/>
    <w:rsid w:val="00800D8E"/>
    <w:rsid w:val="00815158"/>
    <w:rsid w:val="00816F0E"/>
    <w:rsid w:val="00833E08"/>
    <w:rsid w:val="0083591D"/>
    <w:rsid w:val="008433E2"/>
    <w:rsid w:val="00845FA6"/>
    <w:rsid w:val="00846A6B"/>
    <w:rsid w:val="00851199"/>
    <w:rsid w:val="00855460"/>
    <w:rsid w:val="008558D8"/>
    <w:rsid w:val="00856265"/>
    <w:rsid w:val="0085733B"/>
    <w:rsid w:val="008578B5"/>
    <w:rsid w:val="00867883"/>
    <w:rsid w:val="00877FCD"/>
    <w:rsid w:val="00883BC1"/>
    <w:rsid w:val="00884111"/>
    <w:rsid w:val="008914AA"/>
    <w:rsid w:val="00894691"/>
    <w:rsid w:val="008950FB"/>
    <w:rsid w:val="008A1B03"/>
    <w:rsid w:val="008A254C"/>
    <w:rsid w:val="008A384F"/>
    <w:rsid w:val="008A4788"/>
    <w:rsid w:val="008B56AE"/>
    <w:rsid w:val="008B648B"/>
    <w:rsid w:val="008B68A6"/>
    <w:rsid w:val="008C0D68"/>
    <w:rsid w:val="008C4352"/>
    <w:rsid w:val="008C4897"/>
    <w:rsid w:val="008C5683"/>
    <w:rsid w:val="008C7859"/>
    <w:rsid w:val="008E34B4"/>
    <w:rsid w:val="008E3A55"/>
    <w:rsid w:val="008E5E03"/>
    <w:rsid w:val="008E6322"/>
    <w:rsid w:val="008F57AD"/>
    <w:rsid w:val="008F7D5C"/>
    <w:rsid w:val="0090320D"/>
    <w:rsid w:val="0090612A"/>
    <w:rsid w:val="00907122"/>
    <w:rsid w:val="009110B8"/>
    <w:rsid w:val="00911C7D"/>
    <w:rsid w:val="00916B52"/>
    <w:rsid w:val="00926289"/>
    <w:rsid w:val="00926931"/>
    <w:rsid w:val="00930C34"/>
    <w:rsid w:val="0093329E"/>
    <w:rsid w:val="00941D13"/>
    <w:rsid w:val="00953D90"/>
    <w:rsid w:val="00955B04"/>
    <w:rsid w:val="00957522"/>
    <w:rsid w:val="00974616"/>
    <w:rsid w:val="00977685"/>
    <w:rsid w:val="00981A9F"/>
    <w:rsid w:val="00982B42"/>
    <w:rsid w:val="0098321D"/>
    <w:rsid w:val="00983E61"/>
    <w:rsid w:val="009A56EA"/>
    <w:rsid w:val="009A5C5C"/>
    <w:rsid w:val="009A6A70"/>
    <w:rsid w:val="009B6ED5"/>
    <w:rsid w:val="009C09CE"/>
    <w:rsid w:val="009D41FB"/>
    <w:rsid w:val="009D4A21"/>
    <w:rsid w:val="009D50FD"/>
    <w:rsid w:val="009E2F76"/>
    <w:rsid w:val="009E3FC3"/>
    <w:rsid w:val="009E71E0"/>
    <w:rsid w:val="009F0104"/>
    <w:rsid w:val="009F0594"/>
    <w:rsid w:val="009F092D"/>
    <w:rsid w:val="009F5186"/>
    <w:rsid w:val="009F6270"/>
    <w:rsid w:val="009F7B17"/>
    <w:rsid w:val="00A00CE7"/>
    <w:rsid w:val="00A03436"/>
    <w:rsid w:val="00A06337"/>
    <w:rsid w:val="00A070D5"/>
    <w:rsid w:val="00A13587"/>
    <w:rsid w:val="00A17325"/>
    <w:rsid w:val="00A20B3E"/>
    <w:rsid w:val="00A22A39"/>
    <w:rsid w:val="00A2481E"/>
    <w:rsid w:val="00A261F7"/>
    <w:rsid w:val="00A26E01"/>
    <w:rsid w:val="00A2776B"/>
    <w:rsid w:val="00A30F2C"/>
    <w:rsid w:val="00A35713"/>
    <w:rsid w:val="00A37368"/>
    <w:rsid w:val="00A40D1B"/>
    <w:rsid w:val="00A432E9"/>
    <w:rsid w:val="00A44096"/>
    <w:rsid w:val="00A53492"/>
    <w:rsid w:val="00A55FF2"/>
    <w:rsid w:val="00A70242"/>
    <w:rsid w:val="00A9055D"/>
    <w:rsid w:val="00A909F2"/>
    <w:rsid w:val="00A951D0"/>
    <w:rsid w:val="00A9719B"/>
    <w:rsid w:val="00AA4A64"/>
    <w:rsid w:val="00AA59F9"/>
    <w:rsid w:val="00AA7FD3"/>
    <w:rsid w:val="00AB0A78"/>
    <w:rsid w:val="00AB195F"/>
    <w:rsid w:val="00AB3571"/>
    <w:rsid w:val="00AC2F98"/>
    <w:rsid w:val="00AC4EA4"/>
    <w:rsid w:val="00AC4F8A"/>
    <w:rsid w:val="00AC6EF3"/>
    <w:rsid w:val="00AD2B10"/>
    <w:rsid w:val="00AD7F9F"/>
    <w:rsid w:val="00AE178E"/>
    <w:rsid w:val="00AE387E"/>
    <w:rsid w:val="00AF07B0"/>
    <w:rsid w:val="00AF2B25"/>
    <w:rsid w:val="00AF4259"/>
    <w:rsid w:val="00AF57F5"/>
    <w:rsid w:val="00AF6734"/>
    <w:rsid w:val="00AF6B1C"/>
    <w:rsid w:val="00B01883"/>
    <w:rsid w:val="00B10175"/>
    <w:rsid w:val="00B1400D"/>
    <w:rsid w:val="00B20415"/>
    <w:rsid w:val="00B45FC9"/>
    <w:rsid w:val="00B51391"/>
    <w:rsid w:val="00B5653A"/>
    <w:rsid w:val="00B60E61"/>
    <w:rsid w:val="00B71EDF"/>
    <w:rsid w:val="00B73D9A"/>
    <w:rsid w:val="00B74033"/>
    <w:rsid w:val="00B769C1"/>
    <w:rsid w:val="00B76E59"/>
    <w:rsid w:val="00B826CC"/>
    <w:rsid w:val="00B831E2"/>
    <w:rsid w:val="00B858E2"/>
    <w:rsid w:val="00B943FC"/>
    <w:rsid w:val="00B97CC4"/>
    <w:rsid w:val="00BA04D1"/>
    <w:rsid w:val="00BA3DFB"/>
    <w:rsid w:val="00BA477D"/>
    <w:rsid w:val="00BB54D4"/>
    <w:rsid w:val="00BC2D7E"/>
    <w:rsid w:val="00BC49F3"/>
    <w:rsid w:val="00BC73CA"/>
    <w:rsid w:val="00BD09DC"/>
    <w:rsid w:val="00BD3F11"/>
    <w:rsid w:val="00BD61FF"/>
    <w:rsid w:val="00BE132D"/>
    <w:rsid w:val="00BE4936"/>
    <w:rsid w:val="00BE7479"/>
    <w:rsid w:val="00BF5126"/>
    <w:rsid w:val="00BF6026"/>
    <w:rsid w:val="00C00BC8"/>
    <w:rsid w:val="00C00DCF"/>
    <w:rsid w:val="00C03610"/>
    <w:rsid w:val="00C05E0C"/>
    <w:rsid w:val="00C0664D"/>
    <w:rsid w:val="00C06AFF"/>
    <w:rsid w:val="00C07CE8"/>
    <w:rsid w:val="00C17E38"/>
    <w:rsid w:val="00C233CD"/>
    <w:rsid w:val="00C27226"/>
    <w:rsid w:val="00C324FC"/>
    <w:rsid w:val="00C33AA0"/>
    <w:rsid w:val="00C342BA"/>
    <w:rsid w:val="00C410B2"/>
    <w:rsid w:val="00C42AC8"/>
    <w:rsid w:val="00C46C44"/>
    <w:rsid w:val="00C47A52"/>
    <w:rsid w:val="00C5239D"/>
    <w:rsid w:val="00C528B5"/>
    <w:rsid w:val="00C53C10"/>
    <w:rsid w:val="00C55EC9"/>
    <w:rsid w:val="00C579C0"/>
    <w:rsid w:val="00C6277C"/>
    <w:rsid w:val="00C6366B"/>
    <w:rsid w:val="00C72A37"/>
    <w:rsid w:val="00C77BF1"/>
    <w:rsid w:val="00C80E6F"/>
    <w:rsid w:val="00C81D81"/>
    <w:rsid w:val="00C82764"/>
    <w:rsid w:val="00C82A80"/>
    <w:rsid w:val="00C875C6"/>
    <w:rsid w:val="00C9241C"/>
    <w:rsid w:val="00C93540"/>
    <w:rsid w:val="00C94FED"/>
    <w:rsid w:val="00CA0AFA"/>
    <w:rsid w:val="00CA3FE2"/>
    <w:rsid w:val="00CA5651"/>
    <w:rsid w:val="00CA5FD7"/>
    <w:rsid w:val="00CB2DEF"/>
    <w:rsid w:val="00CC0842"/>
    <w:rsid w:val="00CD2E75"/>
    <w:rsid w:val="00CD3CED"/>
    <w:rsid w:val="00CD439F"/>
    <w:rsid w:val="00CD7159"/>
    <w:rsid w:val="00CE0F04"/>
    <w:rsid w:val="00CE4DA7"/>
    <w:rsid w:val="00CE725D"/>
    <w:rsid w:val="00CE7ED0"/>
    <w:rsid w:val="00CF7045"/>
    <w:rsid w:val="00CF7ACF"/>
    <w:rsid w:val="00D013EC"/>
    <w:rsid w:val="00D021FE"/>
    <w:rsid w:val="00D1214D"/>
    <w:rsid w:val="00D2344E"/>
    <w:rsid w:val="00D269D6"/>
    <w:rsid w:val="00D326AC"/>
    <w:rsid w:val="00D36E78"/>
    <w:rsid w:val="00D52BAA"/>
    <w:rsid w:val="00D53823"/>
    <w:rsid w:val="00D60AC1"/>
    <w:rsid w:val="00D65FAD"/>
    <w:rsid w:val="00D66035"/>
    <w:rsid w:val="00D66557"/>
    <w:rsid w:val="00D67E29"/>
    <w:rsid w:val="00D722F3"/>
    <w:rsid w:val="00D9296F"/>
    <w:rsid w:val="00D940CE"/>
    <w:rsid w:val="00D955AC"/>
    <w:rsid w:val="00DA34EC"/>
    <w:rsid w:val="00DA6DA7"/>
    <w:rsid w:val="00DA7D12"/>
    <w:rsid w:val="00DB1458"/>
    <w:rsid w:val="00DB1C6C"/>
    <w:rsid w:val="00DB5E8C"/>
    <w:rsid w:val="00DB666B"/>
    <w:rsid w:val="00DB757B"/>
    <w:rsid w:val="00DC51B0"/>
    <w:rsid w:val="00DD268A"/>
    <w:rsid w:val="00DD5D82"/>
    <w:rsid w:val="00DE0CC1"/>
    <w:rsid w:val="00DE28A2"/>
    <w:rsid w:val="00DE36E2"/>
    <w:rsid w:val="00DE6CCA"/>
    <w:rsid w:val="00DF16CE"/>
    <w:rsid w:val="00DF231B"/>
    <w:rsid w:val="00DF32FA"/>
    <w:rsid w:val="00DF682B"/>
    <w:rsid w:val="00DF7983"/>
    <w:rsid w:val="00E032BC"/>
    <w:rsid w:val="00E04215"/>
    <w:rsid w:val="00E07B7D"/>
    <w:rsid w:val="00E103FD"/>
    <w:rsid w:val="00E1660A"/>
    <w:rsid w:val="00E24DB0"/>
    <w:rsid w:val="00E37A5E"/>
    <w:rsid w:val="00E42253"/>
    <w:rsid w:val="00E45311"/>
    <w:rsid w:val="00E45D80"/>
    <w:rsid w:val="00E549BE"/>
    <w:rsid w:val="00E56D33"/>
    <w:rsid w:val="00E622CD"/>
    <w:rsid w:val="00E717BE"/>
    <w:rsid w:val="00E73D6B"/>
    <w:rsid w:val="00E75146"/>
    <w:rsid w:val="00E7717F"/>
    <w:rsid w:val="00E8423A"/>
    <w:rsid w:val="00E85691"/>
    <w:rsid w:val="00E859E2"/>
    <w:rsid w:val="00E86BD7"/>
    <w:rsid w:val="00E9004C"/>
    <w:rsid w:val="00EA679A"/>
    <w:rsid w:val="00EA7161"/>
    <w:rsid w:val="00EB3E4A"/>
    <w:rsid w:val="00EB49D1"/>
    <w:rsid w:val="00EB613C"/>
    <w:rsid w:val="00EC1097"/>
    <w:rsid w:val="00EC4396"/>
    <w:rsid w:val="00EC47BD"/>
    <w:rsid w:val="00ED19B7"/>
    <w:rsid w:val="00ED35F2"/>
    <w:rsid w:val="00ED3C39"/>
    <w:rsid w:val="00ED52A5"/>
    <w:rsid w:val="00EE6B95"/>
    <w:rsid w:val="00EF18BE"/>
    <w:rsid w:val="00EF665E"/>
    <w:rsid w:val="00F006D6"/>
    <w:rsid w:val="00F10FB3"/>
    <w:rsid w:val="00F13549"/>
    <w:rsid w:val="00F14ACB"/>
    <w:rsid w:val="00F306EE"/>
    <w:rsid w:val="00F379BA"/>
    <w:rsid w:val="00F43809"/>
    <w:rsid w:val="00F51E15"/>
    <w:rsid w:val="00F56E39"/>
    <w:rsid w:val="00F6406A"/>
    <w:rsid w:val="00F6483D"/>
    <w:rsid w:val="00F65F25"/>
    <w:rsid w:val="00F66336"/>
    <w:rsid w:val="00F664A8"/>
    <w:rsid w:val="00F67F2F"/>
    <w:rsid w:val="00F74294"/>
    <w:rsid w:val="00F90B18"/>
    <w:rsid w:val="00F9555A"/>
    <w:rsid w:val="00FA4FC6"/>
    <w:rsid w:val="00FA636A"/>
    <w:rsid w:val="00FB34A3"/>
    <w:rsid w:val="00FC08DE"/>
    <w:rsid w:val="00FC2791"/>
    <w:rsid w:val="00FC44C2"/>
    <w:rsid w:val="00FD51C1"/>
    <w:rsid w:val="00FD6545"/>
    <w:rsid w:val="00FD7DB1"/>
    <w:rsid w:val="00FE16B1"/>
    <w:rsid w:val="00FE2DF4"/>
    <w:rsid w:val="00FE4C4B"/>
    <w:rsid w:val="00FF219D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8f8"/>
    </o:shapedefaults>
    <o:shapelayout v:ext="edit">
      <o:idmap v:ext="edit" data="1"/>
      <o:rules v:ext="edit">
        <o:r id="V:Rule1" type="callout" idref="#語音泡泡: 矩形 18"/>
        <o:r id="V:Rule2" type="connector" idref="#直線單箭頭接點 22"/>
        <o:r id="V:Rule3" type="connector" idref="#直線單箭頭接點 456"/>
        <o:r id="V:Rule4" type="connector" idref="#直線單箭頭接點 28"/>
        <o:r id="V:Rule5" type="connector" idref="#直線單箭頭接點 30"/>
        <o:r id="V:Rule6" type="connector" idref="#直線單箭頭接點 474"/>
        <o:r id="V:Rule7" type="connector" idref="#直線單箭頭接點 475"/>
        <o:r id="V:Rule8" type="connector" idref="#直線單箭頭接點 476"/>
      </o:rules>
    </o:shapelayout>
  </w:shapeDefaults>
  <w:decimalSymbol w:val="."/>
  <w:listSeparator w:val=","/>
  <w14:docId w14:val="70814058"/>
  <w15:docId w15:val="{C2B07203-59C9-4A51-920B-D2C819B3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E95"/>
    <w:pPr>
      <w:spacing w:after="160" w:line="259" w:lineRule="auto"/>
    </w:pPr>
    <w:rPr>
      <w:rFonts w:ascii="微軟正黑體" w:eastAsia="微軟正黑體" w:hAnsi="Calibri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微軟正黑體" w:eastAsia="微軟正黑體" w:hAnsi="微軟正黑體" w:cs="微軟正黑體"/>
      <w:color w:val="C0504D"/>
      <w:sz w:val="36"/>
      <w:u w:val="single" w:color="C0504D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微軟正黑體" w:eastAsia="微軟正黑體" w:hAnsi="微軟正黑體" w:cs="微軟正黑體"/>
      <w:color w:val="477BB9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hanging="10"/>
      <w:outlineLvl w:val="2"/>
    </w:pPr>
    <w:rPr>
      <w:rFonts w:ascii="微軟正黑體" w:eastAsia="微軟正黑體" w:hAnsi="微軟正黑體" w:cs="微軟正黑體"/>
      <w:color w:val="76923C"/>
      <w:sz w:val="3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259" w:lineRule="auto"/>
      <w:ind w:left="10" w:hanging="10"/>
      <w:outlineLvl w:val="3"/>
    </w:pPr>
    <w:rPr>
      <w:rFonts w:ascii="微軟正黑體" w:eastAsia="微軟正黑體" w:hAnsi="微軟正黑體" w:cs="微軟正黑體"/>
      <w:color w:val="FF9966"/>
      <w:sz w:val="4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line="259" w:lineRule="auto"/>
      <w:ind w:left="10" w:hanging="10"/>
      <w:outlineLvl w:val="4"/>
    </w:pPr>
    <w:rPr>
      <w:rFonts w:ascii="微軟正黑體" w:eastAsia="微軟正黑體" w:hAnsi="微軟正黑體" w:cs="微軟正黑體"/>
      <w:color w:val="FF9966"/>
      <w:sz w:val="4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line="259" w:lineRule="auto"/>
      <w:ind w:left="10" w:right="540" w:hanging="10"/>
      <w:jc w:val="center"/>
      <w:outlineLvl w:val="5"/>
    </w:pPr>
    <w:rPr>
      <w:rFonts w:ascii="微軟正黑體" w:eastAsia="微軟正黑體" w:hAnsi="微軟正黑體" w:cs="微軟正黑體"/>
      <w:color w:val="000000"/>
      <w:sz w:val="44"/>
    </w:rPr>
  </w:style>
  <w:style w:type="paragraph" w:styleId="7">
    <w:name w:val="heading 7"/>
    <w:basedOn w:val="a"/>
    <w:next w:val="a"/>
    <w:link w:val="70"/>
    <w:uiPriority w:val="9"/>
    <w:unhideWhenUsed/>
    <w:qFormat/>
    <w:rsid w:val="00AB195F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微軟正黑體" w:eastAsia="微軟正黑體" w:hAnsi="微軟正黑體" w:cs="微軟正黑體"/>
      <w:color w:val="477BB9"/>
      <w:sz w:val="36"/>
    </w:rPr>
  </w:style>
  <w:style w:type="character" w:customStyle="1" w:styleId="30">
    <w:name w:val="標題 3 字元"/>
    <w:link w:val="3"/>
    <w:rPr>
      <w:rFonts w:ascii="微軟正黑體" w:eastAsia="微軟正黑體" w:hAnsi="微軟正黑體" w:cs="微軟正黑體"/>
      <w:color w:val="76923C"/>
      <w:sz w:val="36"/>
    </w:rPr>
  </w:style>
  <w:style w:type="character" w:customStyle="1" w:styleId="10">
    <w:name w:val="標題 1 字元"/>
    <w:link w:val="1"/>
    <w:uiPriority w:val="9"/>
    <w:rPr>
      <w:rFonts w:ascii="微軟正黑體" w:eastAsia="微軟正黑體" w:hAnsi="微軟正黑體" w:cs="微軟正黑體"/>
      <w:color w:val="C0504D"/>
      <w:sz w:val="36"/>
      <w:u w:val="single" w:color="C0504D"/>
    </w:rPr>
  </w:style>
  <w:style w:type="character" w:customStyle="1" w:styleId="60">
    <w:name w:val="標題 6 字元"/>
    <w:link w:val="6"/>
    <w:rPr>
      <w:rFonts w:ascii="微軟正黑體" w:eastAsia="微軟正黑體" w:hAnsi="微軟正黑體" w:cs="微軟正黑體"/>
      <w:color w:val="000000"/>
      <w:sz w:val="44"/>
    </w:rPr>
  </w:style>
  <w:style w:type="character" w:customStyle="1" w:styleId="40">
    <w:name w:val="標題 4 字元"/>
    <w:link w:val="4"/>
    <w:uiPriority w:val="9"/>
    <w:rPr>
      <w:rFonts w:ascii="微軟正黑體" w:eastAsia="微軟正黑體" w:hAnsi="微軟正黑體" w:cs="微軟正黑體"/>
      <w:color w:val="FF9966"/>
      <w:sz w:val="48"/>
    </w:rPr>
  </w:style>
  <w:style w:type="character" w:customStyle="1" w:styleId="50">
    <w:name w:val="標題 5 字元"/>
    <w:link w:val="5"/>
    <w:rPr>
      <w:rFonts w:ascii="微軟正黑體" w:eastAsia="微軟正黑體" w:hAnsi="微軟正黑體" w:cs="微軟正黑體"/>
      <w:color w:val="FF9966"/>
      <w:sz w:val="4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946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4691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46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4691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C0664D"/>
    <w:pPr>
      <w:ind w:leftChars="200" w:left="480"/>
    </w:pPr>
  </w:style>
  <w:style w:type="character" w:styleId="a8">
    <w:name w:val="Hyperlink"/>
    <w:basedOn w:val="a0"/>
    <w:uiPriority w:val="99"/>
    <w:unhideWhenUsed/>
    <w:rsid w:val="006E7B2E"/>
    <w:rPr>
      <w:color w:val="0000FF"/>
      <w:u w:val="single"/>
    </w:rPr>
  </w:style>
  <w:style w:type="character" w:customStyle="1" w:styleId="70">
    <w:name w:val="標題 7 字元"/>
    <w:basedOn w:val="a0"/>
    <w:link w:val="7"/>
    <w:uiPriority w:val="9"/>
    <w:rsid w:val="00AB195F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9">
    <w:name w:val="Title"/>
    <w:basedOn w:val="a"/>
    <w:next w:val="a"/>
    <w:link w:val="aa"/>
    <w:uiPriority w:val="10"/>
    <w:qFormat/>
    <w:rsid w:val="00C94FE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C94FED"/>
    <w:rPr>
      <w:rFonts w:asciiTheme="majorHAnsi" w:eastAsia="新細明體" w:hAnsiTheme="majorHAnsi" w:cstheme="majorBidi"/>
      <w:b/>
      <w:bCs/>
      <w:color w:val="000000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715EA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127CA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96CF3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9E3FC3"/>
    <w:rPr>
      <w:rFonts w:ascii="微軟正黑體" w:eastAsia="微軟正黑體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69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7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61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0F8B-1AA4-40AF-8829-08496256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8</TotalTime>
  <Pages>11</Pages>
  <Words>626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銘陽 吳</cp:lastModifiedBy>
  <cp:revision>298</cp:revision>
  <dcterms:created xsi:type="dcterms:W3CDTF">2021-05-10T14:39:00Z</dcterms:created>
  <dcterms:modified xsi:type="dcterms:W3CDTF">2021-06-02T07:46:00Z</dcterms:modified>
</cp:coreProperties>
</file>